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C2598" w14:textId="106DD5A2" w:rsidR="00C61959" w:rsidRPr="00062FFE" w:rsidRDefault="00C61959" w:rsidP="00410CCC">
      <w:pPr>
        <w:pStyle w:val="Heading3"/>
        <w:shd w:val="clear" w:color="auto" w:fill="00B5DD"/>
        <w:jc w:val="center"/>
        <w:rPr>
          <w:b/>
          <w:bCs/>
          <w:color w:val="auto"/>
        </w:rPr>
      </w:pPr>
      <w:r w:rsidRPr="00410CCC">
        <w:rPr>
          <w:b/>
          <w:bCs/>
          <w:color w:val="auto"/>
        </w:rPr>
        <w:t>STANDARD APPLICATION</w:t>
      </w:r>
    </w:p>
    <w:p w14:paraId="5A3B2AB5" w14:textId="2EB318EF" w:rsidR="00C61959" w:rsidRPr="00753FEE" w:rsidRDefault="00360E72" w:rsidP="00C61959">
      <w:pPr>
        <w:rPr>
          <w:rFonts w:ascii="Proxima Nova Rg" w:hAnsi="Proxima Nova Rg"/>
          <w:b/>
          <w:bCs/>
        </w:rPr>
      </w:pPr>
      <w:r w:rsidRPr="00753FEE">
        <w:rPr>
          <w:rFonts w:ascii="Proxima Nova Rg" w:hAnsi="Proxima Nova Rg"/>
          <w:b/>
          <w:bCs/>
        </w:rPr>
        <w:t xml:space="preserve">1) </w:t>
      </w:r>
      <w:r w:rsidR="00C61959" w:rsidRPr="00753FEE">
        <w:rPr>
          <w:rFonts w:ascii="Proxima Nova Rg" w:hAnsi="Proxima Nova Rg"/>
          <w:b/>
          <w:bCs/>
        </w:rPr>
        <w:t xml:space="preserve">Are you filling out a new application or are you applying to recertify? </w:t>
      </w:r>
    </w:p>
    <w:p w14:paraId="2AE25093" w14:textId="5FE4F37D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1232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I am new to applying for </w:t>
      </w:r>
      <w:proofErr w:type="gramStart"/>
      <w:r w:rsidR="00C61959" w:rsidRPr="00753FEE">
        <w:rPr>
          <w:rFonts w:ascii="Proxima Nova Rg" w:hAnsi="Proxima Nova Rg"/>
        </w:rPr>
        <w:t>child care</w:t>
      </w:r>
      <w:proofErr w:type="gramEnd"/>
      <w:r w:rsidR="00C61959" w:rsidRPr="00753FEE">
        <w:rPr>
          <w:rFonts w:ascii="Proxima Nova Rg" w:hAnsi="Proxima Nova Rg"/>
        </w:rPr>
        <w:t xml:space="preserve"> and need services</w:t>
      </w:r>
      <w:r w:rsidR="00C27673">
        <w:rPr>
          <w:rFonts w:ascii="Proxima Nova Rg" w:hAnsi="Proxima Nova Rg"/>
        </w:rPr>
        <w:t>.</w:t>
      </w:r>
      <w:r w:rsidR="00C61959" w:rsidRPr="00753FEE">
        <w:rPr>
          <w:rFonts w:ascii="Proxima Nova Rg" w:hAnsi="Proxima Nova Rg"/>
        </w:rPr>
        <w:t xml:space="preserve"> </w:t>
      </w:r>
    </w:p>
    <w:p w14:paraId="5F6436BE" w14:textId="585603A7" w:rsid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3209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I currently have </w:t>
      </w:r>
      <w:proofErr w:type="gramStart"/>
      <w:r w:rsidR="00C61959" w:rsidRPr="00753FEE">
        <w:rPr>
          <w:rFonts w:ascii="Proxima Nova Rg" w:hAnsi="Proxima Nova Rg"/>
        </w:rPr>
        <w:t>child care</w:t>
      </w:r>
      <w:proofErr w:type="gramEnd"/>
      <w:r w:rsidR="00C61959" w:rsidRPr="00753FEE">
        <w:rPr>
          <w:rFonts w:ascii="Proxima Nova Rg" w:hAnsi="Proxima Nova Rg"/>
        </w:rPr>
        <w:t xml:space="preserve"> and I am reapplying for </w:t>
      </w:r>
      <w:proofErr w:type="gramStart"/>
      <w:r w:rsidR="00C61959" w:rsidRPr="00753FEE">
        <w:rPr>
          <w:rFonts w:ascii="Proxima Nova Rg" w:hAnsi="Proxima Nova Rg"/>
        </w:rPr>
        <w:t>child care</w:t>
      </w:r>
      <w:proofErr w:type="gramEnd"/>
      <w:r w:rsidR="00C61959" w:rsidRPr="00753FEE">
        <w:rPr>
          <w:rFonts w:ascii="Proxima Nova Rg" w:hAnsi="Proxima Nova Rg"/>
        </w:rPr>
        <w:t xml:space="preserve"> services</w:t>
      </w:r>
      <w:r w:rsidR="00866B6B">
        <w:rPr>
          <w:rFonts w:ascii="Proxima Nova Rg" w:hAnsi="Proxima Nova Rg"/>
        </w:rPr>
        <w:t>.</w:t>
      </w:r>
    </w:p>
    <w:p w14:paraId="1E86EF4D" w14:textId="77777777" w:rsidR="005A44D4" w:rsidRPr="00753FEE" w:rsidRDefault="005A44D4" w:rsidP="00C61959">
      <w:pPr>
        <w:rPr>
          <w:rFonts w:ascii="Proxima Nova Rg" w:hAnsi="Proxima Nova Rg"/>
        </w:rPr>
      </w:pPr>
    </w:p>
    <w:p w14:paraId="12E0609B" w14:textId="77777777" w:rsidR="00C61959" w:rsidRPr="00753FEE" w:rsidRDefault="00C61959" w:rsidP="00C61959">
      <w:pPr>
        <w:rPr>
          <w:rFonts w:ascii="Proxima Nova Rg" w:hAnsi="Proxima Nova Rg"/>
          <w:b/>
          <w:bCs/>
        </w:rPr>
      </w:pPr>
      <w:r w:rsidRPr="00753FEE">
        <w:rPr>
          <w:rFonts w:ascii="Proxima Nova Rg" w:hAnsi="Proxima Nova Rg"/>
          <w:b/>
          <w:bCs/>
        </w:rPr>
        <w:t>2. What is your relationship to the person applying for services?</w:t>
      </w:r>
    </w:p>
    <w:p w14:paraId="44E6DE58" w14:textId="3B13833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17441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I’m a Parent/Caregiver/Guardian filling out the application for myself.</w:t>
      </w:r>
    </w:p>
    <w:p w14:paraId="67ECAD1C" w14:textId="1A57372F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1972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Other/third party (for example, a case worker)</w:t>
      </w:r>
    </w:p>
    <w:p w14:paraId="7DB9EE86" w14:textId="77777777" w:rsidR="00C61959" w:rsidRDefault="00C61959" w:rsidP="00C61959">
      <w:pPr>
        <w:rPr>
          <w:rFonts w:ascii="Proxima Nova Rg" w:hAnsi="Proxima Nova Rg"/>
          <w:color w:val="C00000"/>
        </w:rPr>
      </w:pPr>
      <w:r w:rsidRPr="00753FEE">
        <w:rPr>
          <w:rFonts w:ascii="Proxima Nova Rg" w:hAnsi="Proxima Nova Rg"/>
          <w:color w:val="C00000"/>
        </w:rPr>
        <w:t>IF YOU SELECTED “I’m a Parent/Caregiver/Guardian filling out the application for myself,” GO TO QUESTION 4.</w:t>
      </w:r>
    </w:p>
    <w:p w14:paraId="77445092" w14:textId="77777777" w:rsidR="005A44D4" w:rsidRPr="00753FEE" w:rsidRDefault="005A44D4" w:rsidP="00C61959">
      <w:pPr>
        <w:rPr>
          <w:rFonts w:ascii="Proxima Nova Rg" w:hAnsi="Proxima Nova Rg"/>
          <w:color w:val="C00000"/>
        </w:rPr>
      </w:pPr>
    </w:p>
    <w:p w14:paraId="61008556" w14:textId="77777777" w:rsidR="00C61959" w:rsidRPr="00753FEE" w:rsidRDefault="00C61959" w:rsidP="00C61959">
      <w:pPr>
        <w:rPr>
          <w:rFonts w:ascii="Proxima Nova Rg" w:hAnsi="Proxima Nova Rg"/>
          <w:b/>
          <w:bCs/>
        </w:rPr>
      </w:pPr>
      <w:r w:rsidRPr="00753FEE">
        <w:rPr>
          <w:rFonts w:ascii="Proxima Nova Rg" w:hAnsi="Proxima Nova Rg"/>
          <w:b/>
          <w:bCs/>
        </w:rPr>
        <w:t xml:space="preserve">3. Name of the person completing the application: </w:t>
      </w:r>
    </w:p>
    <w:p w14:paraId="6C081B6B" w14:textId="2B105949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 w:rsidR="00864E16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864E16">
        <w:rPr>
          <w:rFonts w:ascii="Proxima Nova Rg" w:hAnsi="Proxima Nova Rg"/>
          <w:color w:val="C00000"/>
        </w:rPr>
        <w:t>*</w:t>
      </w:r>
      <w:r w:rsidR="00864E16">
        <w:rPr>
          <w:rFonts w:ascii="Proxima Nova Rg" w:hAnsi="Proxima Nova Rg"/>
        </w:rPr>
        <w:t xml:space="preserve"> </w:t>
      </w:r>
      <w:r w:rsidR="00864E16">
        <w:rPr>
          <w:rFonts w:ascii="Proxima Nova Rg" w:hAnsi="Proxima Nova Rg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64E16">
        <w:rPr>
          <w:rFonts w:ascii="Proxima Nova Rg" w:hAnsi="Proxima Nova Rg"/>
        </w:rPr>
        <w:instrText xml:space="preserve"> FORMTEXT </w:instrText>
      </w:r>
      <w:r w:rsidR="00864E16">
        <w:rPr>
          <w:rFonts w:ascii="Proxima Nova Rg" w:hAnsi="Proxima Nova Rg"/>
        </w:rPr>
      </w:r>
      <w:r w:rsidR="00864E16">
        <w:rPr>
          <w:rFonts w:ascii="Proxima Nova Rg" w:hAnsi="Proxima Nova Rg"/>
        </w:rPr>
        <w:fldChar w:fldCharType="separate"/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</w:rPr>
        <w:fldChar w:fldCharType="end"/>
      </w:r>
      <w:bookmarkEnd w:id="0"/>
    </w:p>
    <w:p w14:paraId="71880085" w14:textId="4A9AADF4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Middle </w:t>
      </w:r>
      <w:r w:rsidR="00864E16"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 w:rsidR="00864E16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="00864E16">
        <w:rPr>
          <w:rFonts w:ascii="Proxima Nova Rg" w:hAnsi="Proxima Nova Rg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64E16">
        <w:rPr>
          <w:rFonts w:ascii="Proxima Nova Rg" w:hAnsi="Proxima Nova Rg"/>
        </w:rPr>
        <w:instrText xml:space="preserve"> FORMTEXT </w:instrText>
      </w:r>
      <w:r w:rsidR="00864E16">
        <w:rPr>
          <w:rFonts w:ascii="Proxima Nova Rg" w:hAnsi="Proxima Nova Rg"/>
        </w:rPr>
      </w:r>
      <w:r w:rsidR="00864E16">
        <w:rPr>
          <w:rFonts w:ascii="Proxima Nova Rg" w:hAnsi="Proxima Nova Rg"/>
        </w:rPr>
        <w:fldChar w:fldCharType="separate"/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</w:rPr>
        <w:fldChar w:fldCharType="end"/>
      </w:r>
      <w:bookmarkEnd w:id="1"/>
    </w:p>
    <w:p w14:paraId="34C3EC45" w14:textId="129083A6" w:rsidR="00C61959" w:rsidRDefault="00C61959" w:rsidP="00C61959">
      <w:pPr>
        <w:rPr>
          <w:rFonts w:ascii="Proxima Nova Rg" w:hAnsi="Proxima Nova Rg"/>
          <w:color w:val="C00000"/>
        </w:rPr>
      </w:pPr>
      <w:r w:rsidRPr="00753FEE">
        <w:rPr>
          <w:rFonts w:ascii="Proxima Nova Rg" w:hAnsi="Proxima Nova Rg"/>
        </w:rPr>
        <w:t xml:space="preserve">Last </w:t>
      </w:r>
      <w:r w:rsidR="00864E16"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 w:rsidR="00864E16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864E16">
        <w:rPr>
          <w:rFonts w:ascii="Proxima Nova Rg" w:hAnsi="Proxima Nova Rg"/>
          <w:color w:val="C00000"/>
        </w:rPr>
        <w:t>*</w:t>
      </w:r>
      <w:r w:rsidR="00864E16">
        <w:rPr>
          <w:rFonts w:ascii="Proxima Nova Rg" w:hAnsi="Proxima Nova Rg"/>
          <w:color w:val="C00000"/>
        </w:rPr>
        <w:t xml:space="preserve"> </w:t>
      </w:r>
      <w:r w:rsidR="00864E16">
        <w:rPr>
          <w:rFonts w:ascii="Proxima Nova Rg" w:hAnsi="Proxima Nova Rg"/>
          <w:color w:val="C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64E16">
        <w:rPr>
          <w:rFonts w:ascii="Proxima Nova Rg" w:hAnsi="Proxima Nova Rg"/>
          <w:color w:val="C00000"/>
        </w:rPr>
        <w:instrText xml:space="preserve"> FORMTEXT </w:instrText>
      </w:r>
      <w:r w:rsidR="00864E16">
        <w:rPr>
          <w:rFonts w:ascii="Proxima Nova Rg" w:hAnsi="Proxima Nova Rg"/>
          <w:color w:val="C00000"/>
        </w:rPr>
      </w:r>
      <w:r w:rsidR="00864E16">
        <w:rPr>
          <w:rFonts w:ascii="Proxima Nova Rg" w:hAnsi="Proxima Nova Rg"/>
          <w:color w:val="C00000"/>
        </w:rPr>
        <w:fldChar w:fldCharType="separate"/>
      </w:r>
      <w:r w:rsidR="00864E16">
        <w:rPr>
          <w:rFonts w:ascii="Proxima Nova Rg" w:hAnsi="Proxima Nova Rg"/>
          <w:noProof/>
          <w:color w:val="C00000"/>
        </w:rPr>
        <w:t> </w:t>
      </w:r>
      <w:r w:rsidR="00864E16">
        <w:rPr>
          <w:rFonts w:ascii="Proxima Nova Rg" w:hAnsi="Proxima Nova Rg"/>
          <w:noProof/>
          <w:color w:val="C00000"/>
        </w:rPr>
        <w:t> </w:t>
      </w:r>
      <w:r w:rsidR="00864E16">
        <w:rPr>
          <w:rFonts w:ascii="Proxima Nova Rg" w:hAnsi="Proxima Nova Rg"/>
          <w:noProof/>
          <w:color w:val="C00000"/>
        </w:rPr>
        <w:t> </w:t>
      </w:r>
      <w:r w:rsidR="00864E16">
        <w:rPr>
          <w:rFonts w:ascii="Proxima Nova Rg" w:hAnsi="Proxima Nova Rg"/>
          <w:noProof/>
          <w:color w:val="C00000"/>
        </w:rPr>
        <w:t> </w:t>
      </w:r>
      <w:r w:rsidR="00864E16">
        <w:rPr>
          <w:rFonts w:ascii="Proxima Nova Rg" w:hAnsi="Proxima Nova Rg"/>
          <w:noProof/>
          <w:color w:val="C00000"/>
        </w:rPr>
        <w:t> </w:t>
      </w:r>
      <w:r w:rsidR="00864E16">
        <w:rPr>
          <w:rFonts w:ascii="Proxima Nova Rg" w:hAnsi="Proxima Nova Rg"/>
          <w:color w:val="C00000"/>
        </w:rPr>
        <w:fldChar w:fldCharType="end"/>
      </w:r>
      <w:bookmarkEnd w:id="2"/>
    </w:p>
    <w:p w14:paraId="66341C34" w14:textId="77777777" w:rsidR="005A44D4" w:rsidRPr="00753FEE" w:rsidRDefault="005A44D4" w:rsidP="00C61959">
      <w:pPr>
        <w:rPr>
          <w:rFonts w:ascii="Proxima Nova Rg" w:hAnsi="Proxima Nova Rg"/>
        </w:rPr>
      </w:pPr>
    </w:p>
    <w:p w14:paraId="4B580C71" w14:textId="77777777" w:rsidR="00C61959" w:rsidRPr="00864E16" w:rsidRDefault="00C61959" w:rsidP="00C61959">
      <w:pPr>
        <w:rPr>
          <w:rFonts w:ascii="Proxima Nova Rg" w:hAnsi="Proxima Nova Rg"/>
          <w:b/>
          <w:bCs/>
        </w:rPr>
      </w:pPr>
      <w:r w:rsidRPr="00864E16">
        <w:rPr>
          <w:rFonts w:ascii="Proxima Nova Rg" w:hAnsi="Proxima Nova Rg"/>
          <w:b/>
          <w:bCs/>
        </w:rPr>
        <w:t xml:space="preserve">4. What is your phone number? </w:t>
      </w:r>
    </w:p>
    <w:p w14:paraId="727AE38A" w14:textId="527AFC4B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Primary </w:t>
      </w:r>
      <w:r w:rsidR="00864E16">
        <w:rPr>
          <w:rFonts w:ascii="Proxima Nova Rg" w:hAnsi="Proxima Nova Rg"/>
        </w:rPr>
        <w:t>P</w:t>
      </w:r>
      <w:r w:rsidRPr="00753FEE">
        <w:rPr>
          <w:rFonts w:ascii="Proxima Nova Rg" w:hAnsi="Proxima Nova Rg"/>
        </w:rPr>
        <w:t xml:space="preserve">hone </w:t>
      </w:r>
      <w:r w:rsidR="00864E16"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umber</w:t>
      </w:r>
      <w:r w:rsidR="00864E16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864E16">
        <w:rPr>
          <w:rFonts w:ascii="Proxima Nova Rg" w:hAnsi="Proxima Nova Rg"/>
          <w:color w:val="C00000"/>
        </w:rPr>
        <w:t xml:space="preserve">* </w:t>
      </w:r>
      <w:r w:rsidR="00864E16">
        <w:rPr>
          <w:rFonts w:ascii="Proxima Nova Rg" w:hAnsi="Proxima Nova Rg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64E16">
        <w:rPr>
          <w:rFonts w:ascii="Proxima Nova Rg" w:hAnsi="Proxima Nova Rg"/>
        </w:rPr>
        <w:instrText xml:space="preserve"> FORMTEXT </w:instrText>
      </w:r>
      <w:r w:rsidR="00864E16">
        <w:rPr>
          <w:rFonts w:ascii="Proxima Nova Rg" w:hAnsi="Proxima Nova Rg"/>
        </w:rPr>
      </w:r>
      <w:r w:rsidR="00864E16">
        <w:rPr>
          <w:rFonts w:ascii="Proxima Nova Rg" w:hAnsi="Proxima Nova Rg"/>
        </w:rPr>
        <w:fldChar w:fldCharType="separate"/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  <w:noProof/>
        </w:rPr>
        <w:t> </w:t>
      </w:r>
      <w:r w:rsidR="00864E16">
        <w:rPr>
          <w:rFonts w:ascii="Proxima Nova Rg" w:hAnsi="Proxima Nova Rg"/>
        </w:rPr>
        <w:fldChar w:fldCharType="end"/>
      </w:r>
      <w:bookmarkEnd w:id="3"/>
    </w:p>
    <w:p w14:paraId="0A1A8A79" w14:textId="1F150C7A" w:rsidR="00C61959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Other </w:t>
      </w:r>
      <w:r w:rsidR="00864E16">
        <w:rPr>
          <w:rFonts w:ascii="Proxima Nova Rg" w:hAnsi="Proxima Nova Rg"/>
        </w:rPr>
        <w:t>P</w:t>
      </w:r>
      <w:r w:rsidRPr="00753FEE">
        <w:rPr>
          <w:rFonts w:ascii="Proxima Nova Rg" w:hAnsi="Proxima Nova Rg"/>
        </w:rPr>
        <w:t xml:space="preserve">hone </w:t>
      </w:r>
      <w:r w:rsidR="00864E16"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umber</w:t>
      </w:r>
      <w:r w:rsidR="00864E16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="00FD69D1">
        <w:rPr>
          <w:rFonts w:ascii="Proxima Nova Rg" w:hAnsi="Proxima Nova Rg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" w:name="Text74"/>
      <w:r w:rsidR="00FD69D1">
        <w:rPr>
          <w:rFonts w:ascii="Proxima Nova Rg" w:hAnsi="Proxima Nova Rg"/>
        </w:rPr>
        <w:instrText xml:space="preserve"> FORMTEXT </w:instrText>
      </w:r>
      <w:r w:rsidR="00FD69D1">
        <w:rPr>
          <w:rFonts w:ascii="Proxima Nova Rg" w:hAnsi="Proxima Nova Rg"/>
        </w:rPr>
      </w:r>
      <w:r w:rsidR="00FD69D1">
        <w:rPr>
          <w:rFonts w:ascii="Proxima Nova Rg" w:hAnsi="Proxima Nova Rg"/>
        </w:rPr>
        <w:fldChar w:fldCharType="separate"/>
      </w:r>
      <w:r w:rsidR="00FD69D1">
        <w:rPr>
          <w:rFonts w:ascii="Proxima Nova Rg" w:hAnsi="Proxima Nova Rg"/>
          <w:noProof/>
        </w:rPr>
        <w:t> </w:t>
      </w:r>
      <w:r w:rsidR="00FD69D1">
        <w:rPr>
          <w:rFonts w:ascii="Proxima Nova Rg" w:hAnsi="Proxima Nova Rg"/>
          <w:noProof/>
        </w:rPr>
        <w:t> </w:t>
      </w:r>
      <w:r w:rsidR="00FD69D1">
        <w:rPr>
          <w:rFonts w:ascii="Proxima Nova Rg" w:hAnsi="Proxima Nova Rg"/>
          <w:noProof/>
        </w:rPr>
        <w:t> </w:t>
      </w:r>
      <w:r w:rsidR="00FD69D1">
        <w:rPr>
          <w:rFonts w:ascii="Proxima Nova Rg" w:hAnsi="Proxima Nova Rg"/>
          <w:noProof/>
        </w:rPr>
        <w:t> </w:t>
      </w:r>
      <w:r w:rsidR="00FD69D1">
        <w:rPr>
          <w:rFonts w:ascii="Proxima Nova Rg" w:hAnsi="Proxima Nova Rg"/>
          <w:noProof/>
        </w:rPr>
        <w:t> </w:t>
      </w:r>
      <w:r w:rsidR="00FD69D1">
        <w:rPr>
          <w:rFonts w:ascii="Proxima Nova Rg" w:hAnsi="Proxima Nova Rg"/>
        </w:rPr>
        <w:fldChar w:fldCharType="end"/>
      </w:r>
      <w:bookmarkEnd w:id="4"/>
    </w:p>
    <w:p w14:paraId="22115402" w14:textId="77777777" w:rsidR="005A44D4" w:rsidRPr="00753FEE" w:rsidRDefault="005A44D4" w:rsidP="00C61959">
      <w:pPr>
        <w:rPr>
          <w:rFonts w:ascii="Proxima Nova Rg" w:hAnsi="Proxima Nova Rg"/>
        </w:rPr>
      </w:pPr>
    </w:p>
    <w:p w14:paraId="373EF1BD" w14:textId="77777777" w:rsidR="00C61959" w:rsidRPr="00753FEE" w:rsidRDefault="00C61959" w:rsidP="00C61959">
      <w:pPr>
        <w:rPr>
          <w:rFonts w:ascii="Proxima Nova Rg" w:hAnsi="Proxima Nova Rg"/>
        </w:rPr>
      </w:pPr>
      <w:r w:rsidRPr="00864E16">
        <w:rPr>
          <w:rFonts w:ascii="Proxima Nova Rg" w:hAnsi="Proxima Nova Rg"/>
          <w:b/>
          <w:bCs/>
        </w:rPr>
        <w:t>5. What is the best time to call you?</w:t>
      </w:r>
      <w:r w:rsidRPr="00864E16">
        <w:rPr>
          <w:rFonts w:ascii="Proxima Nova Rg" w:hAnsi="Proxima Nova Rg"/>
          <w:color w:val="C00000"/>
        </w:rPr>
        <w:t xml:space="preserve"> *</w:t>
      </w:r>
    </w:p>
    <w:p w14:paraId="04CCB8D4" w14:textId="49A8D75B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943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Morning (8:00 AM -Noon)</w:t>
      </w:r>
    </w:p>
    <w:p w14:paraId="3CDB5656" w14:textId="4703BD75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51541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fternoon (Noon – 5:00 PM)</w:t>
      </w:r>
    </w:p>
    <w:p w14:paraId="458BF95C" w14:textId="55F60D59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78017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Evening (5:00 PM – 8:00 PM)</w:t>
      </w:r>
    </w:p>
    <w:p w14:paraId="5B4BE869" w14:textId="3B3F3A32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902108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15A4">
            <w:rPr>
              <w:rFonts w:ascii="MS Gothic" w:eastAsia="MS Gothic" w:hAnsi="MS Gothic" w:hint="eastAsia"/>
            </w:rPr>
            <w:t>☒</w:t>
          </w:r>
        </w:sdtContent>
      </w:sdt>
      <w:r w:rsidR="00C61959" w:rsidRPr="00753FEE">
        <w:rPr>
          <w:rFonts w:ascii="Proxima Nova Rg" w:hAnsi="Proxima Nova Rg"/>
        </w:rPr>
        <w:t xml:space="preserve"> No Preference</w:t>
      </w:r>
    </w:p>
    <w:p w14:paraId="0F3FB3BD" w14:textId="77777777" w:rsidR="00164768" w:rsidRDefault="00164768" w:rsidP="00C61959">
      <w:pPr>
        <w:rPr>
          <w:rFonts w:ascii="Proxima Nova Rg" w:hAnsi="Proxima Nova Rg"/>
          <w:b/>
          <w:bCs/>
        </w:rPr>
      </w:pPr>
    </w:p>
    <w:p w14:paraId="38E5FC90" w14:textId="77777777" w:rsidR="008A552C" w:rsidRDefault="008A552C" w:rsidP="00C61959">
      <w:pPr>
        <w:rPr>
          <w:rFonts w:ascii="Proxima Nova Rg" w:hAnsi="Proxima Nova Rg"/>
          <w:b/>
          <w:bCs/>
        </w:rPr>
      </w:pPr>
    </w:p>
    <w:p w14:paraId="1E72ADE1" w14:textId="389EA328" w:rsidR="00C61959" w:rsidRPr="00864E16" w:rsidRDefault="00C61959" w:rsidP="00C61959">
      <w:pPr>
        <w:rPr>
          <w:rFonts w:ascii="Proxima Nova Rg" w:hAnsi="Proxima Nova Rg"/>
          <w:b/>
          <w:bCs/>
        </w:rPr>
      </w:pPr>
      <w:r w:rsidRPr="00864E16">
        <w:rPr>
          <w:rFonts w:ascii="Proxima Nova Rg" w:hAnsi="Proxima Nova Rg"/>
          <w:b/>
          <w:bCs/>
        </w:rPr>
        <w:t>6. Can the number provided receive text messages?</w:t>
      </w:r>
    </w:p>
    <w:p w14:paraId="142A4808" w14:textId="754770D0" w:rsidR="005A44D4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139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</w:t>
      </w:r>
      <w:r w:rsidR="00FD69D1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27703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 </w:t>
      </w:r>
    </w:p>
    <w:p w14:paraId="086CD09A" w14:textId="77777777" w:rsidR="00C61959" w:rsidRDefault="00C61959" w:rsidP="00C61959">
      <w:pPr>
        <w:rPr>
          <w:rFonts w:ascii="Proxima Nova Rg" w:hAnsi="Proxima Nova Rg"/>
          <w:color w:val="C00000"/>
        </w:rPr>
      </w:pPr>
      <w:r w:rsidRPr="00864E16">
        <w:rPr>
          <w:rFonts w:ascii="Proxima Nova Rg" w:hAnsi="Proxima Nova Rg"/>
          <w:color w:val="C00000"/>
        </w:rPr>
        <w:t>IF YOU SELECTED “No”, GO TO QUESTION 8.</w:t>
      </w:r>
    </w:p>
    <w:p w14:paraId="1B335214" w14:textId="77777777" w:rsidR="005A44D4" w:rsidRPr="00864E16" w:rsidRDefault="005A44D4" w:rsidP="00C61959">
      <w:pPr>
        <w:rPr>
          <w:rFonts w:ascii="Proxima Nova Rg" w:hAnsi="Proxima Nova Rg"/>
          <w:color w:val="C00000"/>
        </w:rPr>
      </w:pPr>
    </w:p>
    <w:p w14:paraId="518B59BE" w14:textId="77777777" w:rsidR="00C61959" w:rsidRPr="00864E16" w:rsidRDefault="00C61959" w:rsidP="00C61959">
      <w:pPr>
        <w:rPr>
          <w:rFonts w:ascii="Proxima Nova Rg" w:hAnsi="Proxima Nova Rg"/>
          <w:b/>
          <w:bCs/>
        </w:rPr>
      </w:pPr>
      <w:r w:rsidRPr="00864E16">
        <w:rPr>
          <w:rFonts w:ascii="Proxima Nova Rg" w:hAnsi="Proxima Nova Rg"/>
          <w:b/>
          <w:bCs/>
        </w:rPr>
        <w:t xml:space="preserve">7. Can we text you about your application at the number provided? </w:t>
      </w:r>
    </w:p>
    <w:p w14:paraId="69FEB7E5" w14:textId="77777777" w:rsidR="00C61959" w:rsidRPr="00864E16" w:rsidRDefault="00C61959" w:rsidP="00C61959">
      <w:pPr>
        <w:rPr>
          <w:rFonts w:ascii="Proxima Nova Rg" w:hAnsi="Proxima Nova Rg"/>
          <w:i/>
          <w:iCs/>
        </w:rPr>
      </w:pPr>
      <w:r w:rsidRPr="00864E16">
        <w:rPr>
          <w:rFonts w:ascii="Proxima Nova Rg" w:hAnsi="Proxima Nova Rg"/>
          <w:i/>
          <w:iCs/>
        </w:rPr>
        <w:t>Message and data rates may apply.</w:t>
      </w:r>
    </w:p>
    <w:p w14:paraId="0A1FD9B7" w14:textId="058C5FE4" w:rsidR="00C61959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42973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</w:t>
      </w:r>
      <w:r w:rsidR="00FD69D1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11132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326607F4" w14:textId="77777777" w:rsidR="005A44D4" w:rsidRPr="00753FEE" w:rsidRDefault="005A44D4" w:rsidP="00C61959">
      <w:pPr>
        <w:rPr>
          <w:rFonts w:ascii="Proxima Nova Rg" w:hAnsi="Proxima Nova Rg"/>
        </w:rPr>
      </w:pPr>
    </w:p>
    <w:p w14:paraId="543D3662" w14:textId="77777777" w:rsidR="00C61959" w:rsidRPr="00864E16" w:rsidRDefault="00C61959" w:rsidP="00C61959">
      <w:pPr>
        <w:rPr>
          <w:rFonts w:ascii="Proxima Nova Rg" w:hAnsi="Proxima Nova Rg"/>
          <w:b/>
          <w:bCs/>
        </w:rPr>
      </w:pPr>
      <w:r w:rsidRPr="00864E16">
        <w:rPr>
          <w:rFonts w:ascii="Proxima Nova Rg" w:hAnsi="Proxima Nova Rg"/>
          <w:b/>
          <w:bCs/>
        </w:rPr>
        <w:t xml:space="preserve">8. What is your marital status? </w:t>
      </w:r>
    </w:p>
    <w:p w14:paraId="4B5C2DF5" w14:textId="740D2198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691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 single parent</w:t>
      </w:r>
    </w:p>
    <w:p w14:paraId="2A5C0079" w14:textId="691244BD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45013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Married (Included by </w:t>
      </w:r>
      <w:proofErr w:type="gramStart"/>
      <w:r w:rsidR="00C61959" w:rsidRPr="00753FEE">
        <w:rPr>
          <w:rFonts w:ascii="Proxima Nova Rg" w:hAnsi="Proxima Nova Rg"/>
        </w:rPr>
        <w:t>common-law</w:t>
      </w:r>
      <w:proofErr w:type="gramEnd"/>
      <w:r w:rsidR="00C61959" w:rsidRPr="00753FEE">
        <w:rPr>
          <w:rFonts w:ascii="Proxima Nova Rg" w:hAnsi="Proxima Nova Rg"/>
        </w:rPr>
        <w:t>) and living with my spouse</w:t>
      </w:r>
    </w:p>
    <w:p w14:paraId="02F00598" w14:textId="201CADA6" w:rsidR="00C61959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502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eparated</w:t>
      </w:r>
    </w:p>
    <w:p w14:paraId="2293CB88" w14:textId="72A9F3E5" w:rsidR="00E724CA" w:rsidRDefault="00E724CA" w:rsidP="00A54D34">
      <w:pPr>
        <w:rPr>
          <w:rFonts w:ascii="Proxima Nova Rg" w:hAnsi="Proxima Nova Rg"/>
          <w:color w:val="C00000"/>
        </w:rPr>
      </w:pPr>
      <w:r w:rsidRPr="00E724CA">
        <w:rPr>
          <w:rFonts w:ascii="Proxima Nova Rg" w:hAnsi="Proxima Nova Rg"/>
          <w:color w:val="C00000"/>
        </w:rPr>
        <w:t xml:space="preserve">IF YOU SELECTED </w:t>
      </w:r>
      <w:r>
        <w:rPr>
          <w:rFonts w:ascii="Proxima Nova Rg" w:hAnsi="Proxima Nova Rg"/>
          <w:color w:val="C00000"/>
        </w:rPr>
        <w:t>“A single parent”</w:t>
      </w:r>
      <w:r w:rsidRPr="00E724CA">
        <w:rPr>
          <w:rFonts w:ascii="Proxima Nova Rg" w:hAnsi="Proxima Nova Rg"/>
          <w:color w:val="C00000"/>
        </w:rPr>
        <w:t xml:space="preserve"> GO TO QUESTION </w:t>
      </w:r>
      <w:r>
        <w:rPr>
          <w:rFonts w:ascii="Proxima Nova Rg" w:hAnsi="Proxima Nova Rg"/>
          <w:color w:val="C00000"/>
        </w:rPr>
        <w:t>9</w:t>
      </w:r>
      <w:r w:rsidRPr="00E724CA">
        <w:rPr>
          <w:rFonts w:ascii="Proxima Nova Rg" w:hAnsi="Proxima Nova Rg"/>
          <w:color w:val="C00000"/>
        </w:rPr>
        <w:t>.</w:t>
      </w:r>
    </w:p>
    <w:p w14:paraId="55E293C6" w14:textId="67176B4A" w:rsidR="00A54D34" w:rsidRDefault="00A54D34" w:rsidP="00A54D34">
      <w:pPr>
        <w:rPr>
          <w:rFonts w:ascii="Proxima Nova Rg" w:hAnsi="Proxima Nova Rg"/>
          <w:color w:val="C00000"/>
        </w:rPr>
      </w:pPr>
      <w:r w:rsidRPr="00641A6C">
        <w:rPr>
          <w:rFonts w:ascii="Proxima Nova Rg" w:hAnsi="Proxima Nova Rg"/>
          <w:color w:val="C00000"/>
        </w:rPr>
        <w:t xml:space="preserve">IF YOU SELECTED </w:t>
      </w:r>
      <w:r>
        <w:rPr>
          <w:rFonts w:ascii="Proxima Nova Rg" w:hAnsi="Proxima Nova Rg"/>
          <w:color w:val="C00000"/>
        </w:rPr>
        <w:t>“Married” or “Separated”</w:t>
      </w:r>
      <w:r w:rsidRPr="00641A6C">
        <w:rPr>
          <w:rFonts w:ascii="Proxima Nova Rg" w:hAnsi="Proxima Nova Rg"/>
          <w:color w:val="C00000"/>
        </w:rPr>
        <w:t xml:space="preserve"> GO TO QUESTION 1</w:t>
      </w:r>
      <w:r w:rsidR="00C73332">
        <w:rPr>
          <w:rFonts w:ascii="Proxima Nova Rg" w:hAnsi="Proxima Nova Rg"/>
          <w:color w:val="C00000"/>
        </w:rPr>
        <w:t>0</w:t>
      </w:r>
      <w:r>
        <w:rPr>
          <w:rFonts w:ascii="Proxima Nova Rg" w:hAnsi="Proxima Nova Rg"/>
          <w:color w:val="C00000"/>
        </w:rPr>
        <w:t>.</w:t>
      </w:r>
    </w:p>
    <w:p w14:paraId="17634031" w14:textId="77777777" w:rsidR="00A54D34" w:rsidRDefault="00A54D34" w:rsidP="00C61959">
      <w:pPr>
        <w:rPr>
          <w:rFonts w:ascii="Proxima Nova Rg" w:hAnsi="Proxima Nova Rg"/>
        </w:rPr>
      </w:pPr>
    </w:p>
    <w:p w14:paraId="39B82A0E" w14:textId="15592168" w:rsidR="00C61959" w:rsidRPr="00864E16" w:rsidRDefault="00C61959" w:rsidP="00C61959">
      <w:pPr>
        <w:rPr>
          <w:rFonts w:ascii="Proxima Nova Rg" w:hAnsi="Proxima Nova Rg"/>
          <w:b/>
          <w:bCs/>
        </w:rPr>
      </w:pPr>
      <w:r w:rsidRPr="00864E16">
        <w:rPr>
          <w:rFonts w:ascii="Proxima Nova Rg" w:hAnsi="Proxima Nova Rg"/>
          <w:b/>
          <w:bCs/>
        </w:rPr>
        <w:t xml:space="preserve">9. Are you working or attending school for at least 25 hours per week? </w:t>
      </w:r>
    </w:p>
    <w:p w14:paraId="45A0FFB8" w14:textId="17510D7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769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6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</w:t>
      </w:r>
      <w:r w:rsidR="00866B6B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76554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E16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4C7F0CFC" w14:textId="153D8B7B" w:rsidR="00C61959" w:rsidRDefault="00C61959" w:rsidP="00C61959">
      <w:pPr>
        <w:rPr>
          <w:rFonts w:ascii="Proxima Nova Rg" w:hAnsi="Proxima Nova Rg"/>
          <w:color w:val="C00000"/>
        </w:rPr>
      </w:pPr>
      <w:bookmarkStart w:id="5" w:name="_Hlk185488983"/>
      <w:r w:rsidRPr="00641A6C">
        <w:rPr>
          <w:rFonts w:ascii="Proxima Nova Rg" w:hAnsi="Proxima Nova Rg"/>
          <w:color w:val="C00000"/>
        </w:rPr>
        <w:t>IF YOU SELECTED “Yes.” GO TO QUESTION 1</w:t>
      </w:r>
      <w:r w:rsidR="00C73332">
        <w:rPr>
          <w:rFonts w:ascii="Proxima Nova Rg" w:hAnsi="Proxima Nova Rg"/>
          <w:color w:val="C00000"/>
        </w:rPr>
        <w:t>2</w:t>
      </w:r>
      <w:r w:rsidR="00401BF7">
        <w:rPr>
          <w:rFonts w:ascii="Proxima Nova Rg" w:hAnsi="Proxima Nova Rg"/>
          <w:color w:val="C00000"/>
        </w:rPr>
        <w:t>.</w:t>
      </w:r>
    </w:p>
    <w:bookmarkEnd w:id="5"/>
    <w:p w14:paraId="25CE3ECA" w14:textId="77777777" w:rsidR="005A44D4" w:rsidRPr="00641A6C" w:rsidRDefault="005A44D4" w:rsidP="00C61959">
      <w:pPr>
        <w:rPr>
          <w:rFonts w:ascii="Proxima Nova Rg" w:hAnsi="Proxima Nova Rg"/>
          <w:color w:val="C00000"/>
        </w:rPr>
      </w:pPr>
    </w:p>
    <w:p w14:paraId="7A213C48" w14:textId="45BF52F2" w:rsidR="00C61959" w:rsidRPr="00576E7F" w:rsidRDefault="00C61959" w:rsidP="00C61959">
      <w:pPr>
        <w:rPr>
          <w:rFonts w:ascii="Proxima Nova Rg" w:hAnsi="Proxima Nova Rg"/>
          <w:b/>
          <w:bCs/>
        </w:rPr>
      </w:pPr>
      <w:r w:rsidRPr="00576E7F">
        <w:rPr>
          <w:rFonts w:ascii="Proxima Nova Rg" w:hAnsi="Proxima Nova Rg"/>
          <w:b/>
          <w:bCs/>
        </w:rPr>
        <w:t>1</w:t>
      </w:r>
      <w:r w:rsidR="00451072">
        <w:rPr>
          <w:rFonts w:ascii="Proxima Nova Rg" w:hAnsi="Proxima Nova Rg"/>
          <w:b/>
          <w:bCs/>
        </w:rPr>
        <w:t>0</w:t>
      </w:r>
      <w:r w:rsidRPr="00576E7F">
        <w:rPr>
          <w:rFonts w:ascii="Proxima Nova Rg" w:hAnsi="Proxima Nova Rg"/>
          <w:b/>
          <w:bCs/>
        </w:rPr>
        <w:t xml:space="preserve">. Are you and your spouse working or attending school for at least 50 combined hours per week? </w:t>
      </w:r>
    </w:p>
    <w:p w14:paraId="3C9ACE80" w14:textId="4F423746" w:rsidR="00451072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48446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6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</w:t>
      </w:r>
      <w:r w:rsidR="00866B6B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49560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6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2684E646" w14:textId="322452F0" w:rsidR="00C61959" w:rsidRPr="00641A6C" w:rsidRDefault="00C61959" w:rsidP="00C61959">
      <w:pPr>
        <w:rPr>
          <w:rFonts w:ascii="Proxima Nova Rg" w:hAnsi="Proxima Nova Rg"/>
          <w:color w:val="C00000"/>
        </w:rPr>
      </w:pPr>
      <w:r w:rsidRPr="00641A6C">
        <w:rPr>
          <w:rFonts w:ascii="Proxima Nova Rg" w:hAnsi="Proxima Nova Rg"/>
          <w:color w:val="C00000"/>
        </w:rPr>
        <w:t>IF YOU SELECTED “Yes.” GO TO QUESTION 1</w:t>
      </w:r>
      <w:r w:rsidR="00C73332">
        <w:rPr>
          <w:rFonts w:ascii="Proxima Nova Rg" w:hAnsi="Proxima Nova Rg"/>
          <w:color w:val="C00000"/>
        </w:rPr>
        <w:t>2</w:t>
      </w:r>
      <w:r w:rsidR="00401BF7">
        <w:rPr>
          <w:rFonts w:ascii="Proxima Nova Rg" w:hAnsi="Proxima Nova Rg"/>
          <w:color w:val="C00000"/>
        </w:rPr>
        <w:t>.</w:t>
      </w:r>
    </w:p>
    <w:p w14:paraId="13866B0A" w14:textId="77777777" w:rsidR="00451072" w:rsidRDefault="00451072" w:rsidP="00C61959">
      <w:pPr>
        <w:rPr>
          <w:rFonts w:ascii="Proxima Nova Rg" w:hAnsi="Proxima Nova Rg"/>
          <w:b/>
          <w:bCs/>
        </w:rPr>
      </w:pPr>
    </w:p>
    <w:p w14:paraId="0FA6EEE9" w14:textId="77777777" w:rsidR="008A552C" w:rsidRDefault="008A552C" w:rsidP="00C61959">
      <w:pPr>
        <w:rPr>
          <w:rFonts w:ascii="Proxima Nova Rg" w:hAnsi="Proxima Nova Rg"/>
          <w:b/>
          <w:bCs/>
        </w:rPr>
      </w:pPr>
    </w:p>
    <w:p w14:paraId="2802EAA4" w14:textId="77777777" w:rsidR="008A552C" w:rsidRDefault="008A552C" w:rsidP="00C61959">
      <w:pPr>
        <w:rPr>
          <w:rFonts w:ascii="Proxima Nova Rg" w:hAnsi="Proxima Nova Rg"/>
          <w:b/>
          <w:bCs/>
        </w:rPr>
      </w:pPr>
    </w:p>
    <w:p w14:paraId="5382CC8B" w14:textId="12281D90" w:rsidR="00C61959" w:rsidRPr="00745DED" w:rsidRDefault="00C61959" w:rsidP="00C61959">
      <w:pPr>
        <w:rPr>
          <w:rFonts w:ascii="Proxima Nova Rg" w:hAnsi="Proxima Nova Rg"/>
          <w:b/>
          <w:bCs/>
        </w:rPr>
      </w:pPr>
      <w:r w:rsidRPr="00745DED">
        <w:rPr>
          <w:rFonts w:ascii="Proxima Nova Rg" w:hAnsi="Proxima Nova Rg"/>
          <w:b/>
          <w:bCs/>
        </w:rPr>
        <w:t>1</w:t>
      </w:r>
      <w:r w:rsidR="00451072">
        <w:rPr>
          <w:rFonts w:ascii="Proxima Nova Rg" w:hAnsi="Proxima Nova Rg"/>
          <w:b/>
          <w:bCs/>
        </w:rPr>
        <w:t>1</w:t>
      </w:r>
      <w:r w:rsidRPr="00745DED">
        <w:rPr>
          <w:rFonts w:ascii="Proxima Nova Rg" w:hAnsi="Proxima Nova Rg"/>
          <w:b/>
          <w:bCs/>
        </w:rPr>
        <w:t>. Are you or your spouse looking for a job?</w:t>
      </w:r>
    </w:p>
    <w:p w14:paraId="4D134FF7" w14:textId="32225CE0" w:rsidR="00C61959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11516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6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</w:t>
      </w:r>
      <w:r w:rsidR="00866B6B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87121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A6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079C4F15" w14:textId="77777777" w:rsidR="005A44D4" w:rsidRPr="00753FEE" w:rsidRDefault="005A44D4" w:rsidP="00C61959">
      <w:pPr>
        <w:rPr>
          <w:rFonts w:ascii="Proxima Nova Rg" w:hAnsi="Proxima Nova Rg"/>
        </w:rPr>
      </w:pPr>
    </w:p>
    <w:p w14:paraId="4B950121" w14:textId="1189361F" w:rsidR="00C61959" w:rsidRPr="00641A6C" w:rsidRDefault="00C61959" w:rsidP="00C61959">
      <w:pPr>
        <w:rPr>
          <w:rFonts w:ascii="Proxima Nova Rg" w:hAnsi="Proxima Nova Rg"/>
          <w:b/>
          <w:bCs/>
        </w:rPr>
      </w:pPr>
      <w:r w:rsidRPr="00641A6C">
        <w:rPr>
          <w:rFonts w:ascii="Proxima Nova Rg" w:hAnsi="Proxima Nova Rg"/>
          <w:b/>
          <w:bCs/>
        </w:rPr>
        <w:t>1</w:t>
      </w:r>
      <w:r w:rsidR="00C73332">
        <w:rPr>
          <w:rFonts w:ascii="Proxima Nova Rg" w:hAnsi="Proxima Nova Rg"/>
          <w:b/>
          <w:bCs/>
        </w:rPr>
        <w:t>2</w:t>
      </w:r>
      <w:r w:rsidRPr="00641A6C">
        <w:rPr>
          <w:rFonts w:ascii="Proxima Nova Rg" w:hAnsi="Proxima Nova Rg"/>
          <w:b/>
          <w:bCs/>
        </w:rPr>
        <w:t xml:space="preserve">. Are you a parent/parents on military deployment and unable to enroll your child(ren) in a military-funded </w:t>
      </w:r>
      <w:proofErr w:type="gramStart"/>
      <w:r w:rsidRPr="00641A6C">
        <w:rPr>
          <w:rFonts w:ascii="Proxima Nova Rg" w:hAnsi="Proxima Nova Rg"/>
          <w:b/>
          <w:bCs/>
        </w:rPr>
        <w:t>child care</w:t>
      </w:r>
      <w:proofErr w:type="gramEnd"/>
      <w:r w:rsidRPr="00641A6C">
        <w:rPr>
          <w:rFonts w:ascii="Proxima Nova Rg" w:hAnsi="Proxima Nova Rg"/>
          <w:b/>
          <w:bCs/>
        </w:rPr>
        <w:t xml:space="preserve"> assistance program? </w:t>
      </w:r>
    </w:p>
    <w:p w14:paraId="2E593B09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Military deployment – A Parent/parents temporarily assigned to military duty away from their permanent residence location. Includes deployment for the regular military, military reserves, or National Guard. </w:t>
      </w:r>
    </w:p>
    <w:p w14:paraId="78EF95F7" w14:textId="334972D7" w:rsidR="00C61959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01790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</w:t>
      </w:r>
      <w:r w:rsidR="00563EB0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73290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1AE1FBD0" w14:textId="77777777" w:rsidR="005A44D4" w:rsidRPr="00753FEE" w:rsidRDefault="005A44D4" w:rsidP="00C61959">
      <w:pPr>
        <w:rPr>
          <w:rFonts w:ascii="Proxima Nova Rg" w:hAnsi="Proxima Nova Rg"/>
        </w:rPr>
      </w:pPr>
    </w:p>
    <w:p w14:paraId="1DFCC904" w14:textId="623E9E61" w:rsidR="00C61959" w:rsidRPr="00091D8B" w:rsidRDefault="00C61959" w:rsidP="00C61959">
      <w:pPr>
        <w:rPr>
          <w:rFonts w:ascii="Proxima Nova Rg" w:hAnsi="Proxima Nova Rg"/>
          <w:b/>
          <w:bCs/>
        </w:rPr>
      </w:pPr>
      <w:r w:rsidRPr="00091D8B">
        <w:rPr>
          <w:rFonts w:ascii="Proxima Nova Rg" w:hAnsi="Proxima Nova Rg"/>
          <w:b/>
          <w:bCs/>
        </w:rPr>
        <w:t>1</w:t>
      </w:r>
      <w:r w:rsidR="00C73332">
        <w:rPr>
          <w:rFonts w:ascii="Proxima Nova Rg" w:hAnsi="Proxima Nova Rg"/>
          <w:b/>
          <w:bCs/>
        </w:rPr>
        <w:t>3</w:t>
      </w:r>
      <w:r w:rsidRPr="00091D8B">
        <w:rPr>
          <w:rFonts w:ascii="Proxima Nova Rg" w:hAnsi="Proxima Nova Rg"/>
          <w:b/>
          <w:bCs/>
        </w:rPr>
        <w:t xml:space="preserve">. What is the primary language spoken in your home? </w:t>
      </w:r>
    </w:p>
    <w:p w14:paraId="05B85E72" w14:textId="30312BF8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6063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English </w:t>
      </w:r>
    </w:p>
    <w:p w14:paraId="0D0BF38A" w14:textId="449DA230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07480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panish </w:t>
      </w:r>
    </w:p>
    <w:p w14:paraId="1E8AAA7C" w14:textId="2CD4CD68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00473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ative Central, South American, and Mexican languages (e.g., Mixteco, Quichuan) </w:t>
      </w:r>
    </w:p>
    <w:p w14:paraId="48BB171C" w14:textId="2FE04DB4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58687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Caribbean Languages (e.g., Haitian-Creole, Patois) </w:t>
      </w:r>
    </w:p>
    <w:p w14:paraId="4C7272A0" w14:textId="15F24A4E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3691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Middle Eastern and South Asian Languages (e.g., Arabic, Hebrew, Hindi, Urdu, Bengali)</w:t>
      </w:r>
    </w:p>
    <w:p w14:paraId="5DA43BB7" w14:textId="6E31A716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673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East Asian Languages (e.g., Chinese, Vietnamese, Tagalog)</w:t>
      </w:r>
    </w:p>
    <w:p w14:paraId="0093C249" w14:textId="703E7A4C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92988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ative North American/Alaskan Native Languages</w:t>
      </w:r>
    </w:p>
    <w:p w14:paraId="3F912616" w14:textId="6B0CDAC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75609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Pacific Island Languages (e.g., Palauan, Fijian)</w:t>
      </w:r>
    </w:p>
    <w:p w14:paraId="5E3BDA9A" w14:textId="77777777" w:rsidR="00401BF7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0329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European and Slavic Languages (e.g., German, French, Italian, Croatian, Yiddish, Portuguese, </w:t>
      </w:r>
      <w:r w:rsidR="00401BF7">
        <w:rPr>
          <w:rFonts w:ascii="Proxima Nova Rg" w:hAnsi="Proxima Nova Rg"/>
        </w:rPr>
        <w:t xml:space="preserve"> </w:t>
      </w:r>
    </w:p>
    <w:p w14:paraId="3E6F0358" w14:textId="4E9E8282" w:rsidR="00C61959" w:rsidRPr="00753FEE" w:rsidRDefault="00401BF7" w:rsidP="00C61959">
      <w:pPr>
        <w:rPr>
          <w:rFonts w:ascii="Proxima Nova Rg" w:hAnsi="Proxima Nova Rg"/>
        </w:rPr>
      </w:pPr>
      <w:r>
        <w:rPr>
          <w:rFonts w:ascii="Proxima Nova Rg" w:hAnsi="Proxima Nova Rg"/>
        </w:rPr>
        <w:t xml:space="preserve">     </w:t>
      </w:r>
      <w:r w:rsidR="00C61959" w:rsidRPr="00753FEE">
        <w:rPr>
          <w:rFonts w:ascii="Proxima Nova Rg" w:hAnsi="Proxima Nova Rg"/>
        </w:rPr>
        <w:t>Russian</w:t>
      </w:r>
    </w:p>
    <w:p w14:paraId="43E014BF" w14:textId="0BCF78D7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776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frican Languages (e.g., Swahili, Wolof)</w:t>
      </w:r>
    </w:p>
    <w:p w14:paraId="0688ABB2" w14:textId="60483C34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8821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Other (e.g., American Sign Language) </w:t>
      </w:r>
    </w:p>
    <w:p w14:paraId="2C14C9B0" w14:textId="2278F516" w:rsidR="005A44D4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5111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Unspecified (Unknown or head of household declined to identify home language)</w:t>
      </w:r>
    </w:p>
    <w:p w14:paraId="31880095" w14:textId="77777777" w:rsidR="00C73332" w:rsidRPr="00753FEE" w:rsidRDefault="00C73332" w:rsidP="00C61959">
      <w:pPr>
        <w:rPr>
          <w:rFonts w:ascii="Proxima Nova Rg" w:hAnsi="Proxima Nova Rg"/>
        </w:rPr>
      </w:pPr>
    </w:p>
    <w:p w14:paraId="6ECE26FF" w14:textId="453CCDA9" w:rsidR="00C61959" w:rsidRPr="00091D8B" w:rsidRDefault="00C61959" w:rsidP="00C61959">
      <w:pPr>
        <w:rPr>
          <w:rFonts w:ascii="Proxima Nova Rg" w:hAnsi="Proxima Nova Rg"/>
          <w:b/>
          <w:bCs/>
        </w:rPr>
      </w:pPr>
      <w:r w:rsidRPr="00091D8B">
        <w:rPr>
          <w:rFonts w:ascii="Proxima Nova Rg" w:hAnsi="Proxima Nova Rg"/>
          <w:b/>
          <w:bCs/>
        </w:rPr>
        <w:lastRenderedPageBreak/>
        <w:t>1</w:t>
      </w:r>
      <w:r w:rsidR="00C73332">
        <w:rPr>
          <w:rFonts w:ascii="Proxima Nova Rg" w:hAnsi="Proxima Nova Rg"/>
          <w:b/>
          <w:bCs/>
        </w:rPr>
        <w:t>4</w:t>
      </w:r>
      <w:r w:rsidRPr="00091D8B">
        <w:rPr>
          <w:rFonts w:ascii="Proxima Nova Rg" w:hAnsi="Proxima Nova Rg"/>
          <w:b/>
          <w:bCs/>
        </w:rPr>
        <w:t>. If you chose 'Other' as your primary language, what language is spoken in your home?</w:t>
      </w:r>
    </w:p>
    <w:p w14:paraId="6F611FD6" w14:textId="77777777" w:rsidR="00C73332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  </w:t>
      </w:r>
      <w:r w:rsidR="00091D8B">
        <w:rPr>
          <w:rFonts w:ascii="Proxima Nova Rg" w:hAnsi="Proxima Nova Rg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91D8B">
        <w:rPr>
          <w:rFonts w:ascii="Proxima Nova Rg" w:hAnsi="Proxima Nova Rg"/>
        </w:rPr>
        <w:instrText xml:space="preserve"> FORMTEXT </w:instrText>
      </w:r>
      <w:r w:rsidR="00091D8B">
        <w:rPr>
          <w:rFonts w:ascii="Proxima Nova Rg" w:hAnsi="Proxima Nova Rg"/>
        </w:rPr>
      </w:r>
      <w:r w:rsidR="00091D8B">
        <w:rPr>
          <w:rFonts w:ascii="Proxima Nova Rg" w:hAnsi="Proxima Nova Rg"/>
        </w:rPr>
        <w:fldChar w:fldCharType="separate"/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</w:rPr>
        <w:fldChar w:fldCharType="end"/>
      </w:r>
      <w:bookmarkEnd w:id="6"/>
      <w:r w:rsidRPr="00753FEE">
        <w:rPr>
          <w:rFonts w:ascii="Proxima Nova Rg" w:hAnsi="Proxima Nova Rg"/>
        </w:rPr>
        <w:t xml:space="preserve">           </w:t>
      </w:r>
    </w:p>
    <w:p w14:paraId="1F5444DB" w14:textId="0E9B1AD5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       </w:t>
      </w:r>
    </w:p>
    <w:p w14:paraId="7EE25368" w14:textId="73E4321A" w:rsidR="00C61959" w:rsidRPr="00091D8B" w:rsidRDefault="00C61959" w:rsidP="00C61959">
      <w:pPr>
        <w:rPr>
          <w:rFonts w:ascii="Proxima Nova Rg" w:hAnsi="Proxima Nova Rg"/>
          <w:b/>
          <w:bCs/>
        </w:rPr>
      </w:pPr>
      <w:r w:rsidRPr="00091D8B">
        <w:rPr>
          <w:rFonts w:ascii="Proxima Nova Rg" w:hAnsi="Proxima Nova Rg"/>
          <w:b/>
          <w:bCs/>
        </w:rPr>
        <w:t>1</w:t>
      </w:r>
      <w:r w:rsidR="00C73332">
        <w:rPr>
          <w:rFonts w:ascii="Proxima Nova Rg" w:hAnsi="Proxima Nova Rg"/>
          <w:b/>
          <w:bCs/>
        </w:rPr>
        <w:t>5</w:t>
      </w:r>
      <w:r w:rsidRPr="00091D8B">
        <w:rPr>
          <w:rFonts w:ascii="Proxima Nova Rg" w:hAnsi="Proxima Nova Rg"/>
          <w:b/>
          <w:bCs/>
        </w:rPr>
        <w:t>. What is your primary home address?</w:t>
      </w:r>
    </w:p>
    <w:p w14:paraId="334C73B7" w14:textId="31048632" w:rsidR="00C61959" w:rsidRPr="00753FEE" w:rsidRDefault="00C61959" w:rsidP="00C61959">
      <w:pPr>
        <w:rPr>
          <w:rFonts w:ascii="Proxima Nova Rg" w:hAnsi="Proxima Nova Rg"/>
        </w:rPr>
      </w:pPr>
      <w:proofErr w:type="gramStart"/>
      <w:r w:rsidRPr="00753FEE">
        <w:rPr>
          <w:rFonts w:ascii="Proxima Nova Rg" w:hAnsi="Proxima Nova Rg"/>
        </w:rPr>
        <w:t>Address</w:t>
      </w:r>
      <w:r w:rsidR="00091D8B">
        <w:rPr>
          <w:rFonts w:ascii="Proxima Nova Rg" w:hAnsi="Proxima Nova Rg"/>
        </w:rPr>
        <w:t>:</w:t>
      </w:r>
      <w:r w:rsidRPr="00091D8B">
        <w:rPr>
          <w:rFonts w:ascii="Proxima Nova Rg" w:hAnsi="Proxima Nova Rg"/>
          <w:color w:val="C00000"/>
        </w:rPr>
        <w:t>*</w:t>
      </w:r>
      <w:proofErr w:type="gramEnd"/>
      <w:r w:rsidR="00091D8B">
        <w:rPr>
          <w:rFonts w:ascii="Proxima Nova Rg" w:hAnsi="Proxima Nova Rg"/>
          <w:color w:val="C00000"/>
        </w:rPr>
        <w:t xml:space="preserve"> </w:t>
      </w:r>
      <w:r w:rsidR="00091D8B">
        <w:rPr>
          <w:rFonts w:ascii="Proxima Nova Rg" w:hAnsi="Proxima Nova Rg"/>
          <w:color w:val="C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91D8B">
        <w:rPr>
          <w:rFonts w:ascii="Proxima Nova Rg" w:hAnsi="Proxima Nova Rg"/>
          <w:color w:val="C00000"/>
        </w:rPr>
        <w:instrText xml:space="preserve"> FORMTEXT </w:instrText>
      </w:r>
      <w:r w:rsidR="00091D8B">
        <w:rPr>
          <w:rFonts w:ascii="Proxima Nova Rg" w:hAnsi="Proxima Nova Rg"/>
          <w:color w:val="C00000"/>
        </w:rPr>
      </w:r>
      <w:r w:rsidR="00091D8B">
        <w:rPr>
          <w:rFonts w:ascii="Proxima Nova Rg" w:hAnsi="Proxima Nova Rg"/>
          <w:color w:val="C00000"/>
        </w:rPr>
        <w:fldChar w:fldCharType="separate"/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color w:val="C00000"/>
        </w:rPr>
        <w:fldChar w:fldCharType="end"/>
      </w:r>
      <w:bookmarkEnd w:id="7"/>
    </w:p>
    <w:p w14:paraId="42227EBD" w14:textId="62200751" w:rsidR="00091D8B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City</w:t>
      </w:r>
      <w:r w:rsidR="00091D8B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091D8B">
        <w:rPr>
          <w:rFonts w:ascii="Proxima Nova Rg" w:hAnsi="Proxima Nova Rg"/>
          <w:color w:val="C00000"/>
        </w:rPr>
        <w:t xml:space="preserve">* </w:t>
      </w:r>
      <w:r w:rsidR="00091D8B">
        <w:rPr>
          <w:rFonts w:ascii="Proxima Nova Rg" w:hAnsi="Proxima Nova Rg"/>
          <w:color w:val="C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91D8B">
        <w:rPr>
          <w:rFonts w:ascii="Proxima Nova Rg" w:hAnsi="Proxima Nova Rg"/>
          <w:color w:val="C00000"/>
        </w:rPr>
        <w:instrText xml:space="preserve"> FORMTEXT </w:instrText>
      </w:r>
      <w:r w:rsidR="00091D8B">
        <w:rPr>
          <w:rFonts w:ascii="Proxima Nova Rg" w:hAnsi="Proxima Nova Rg"/>
          <w:color w:val="C00000"/>
        </w:rPr>
      </w:r>
      <w:r w:rsidR="00091D8B">
        <w:rPr>
          <w:rFonts w:ascii="Proxima Nova Rg" w:hAnsi="Proxima Nova Rg"/>
          <w:color w:val="C00000"/>
        </w:rPr>
        <w:fldChar w:fldCharType="separate"/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color w:val="C00000"/>
        </w:rPr>
        <w:fldChar w:fldCharType="end"/>
      </w:r>
      <w:bookmarkEnd w:id="8"/>
    </w:p>
    <w:p w14:paraId="7B76B460" w14:textId="236DB8C9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tate</w:t>
      </w:r>
      <w:r w:rsidR="00091D8B">
        <w:rPr>
          <w:rFonts w:ascii="Proxima Nova Rg" w:hAnsi="Proxima Nova Rg"/>
        </w:rPr>
        <w:t>:</w:t>
      </w:r>
      <w:r w:rsidRPr="00091D8B">
        <w:rPr>
          <w:rFonts w:ascii="Proxima Nova Rg" w:hAnsi="Proxima Nova Rg"/>
          <w:color w:val="C00000"/>
        </w:rPr>
        <w:t xml:space="preserve"> *</w:t>
      </w:r>
      <w:r w:rsidR="00091D8B">
        <w:rPr>
          <w:rFonts w:ascii="Proxima Nova Rg" w:hAnsi="Proxima Nova Rg"/>
          <w:color w:val="C00000"/>
        </w:rPr>
        <w:t xml:space="preserve"> </w:t>
      </w:r>
      <w:r w:rsidR="00091D8B">
        <w:rPr>
          <w:rFonts w:ascii="Proxima Nova Rg" w:hAnsi="Proxima Nova Rg"/>
          <w:color w:val="C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91D8B">
        <w:rPr>
          <w:rFonts w:ascii="Proxima Nova Rg" w:hAnsi="Proxima Nova Rg"/>
          <w:color w:val="C00000"/>
        </w:rPr>
        <w:instrText xml:space="preserve"> FORMTEXT </w:instrText>
      </w:r>
      <w:r w:rsidR="00091D8B">
        <w:rPr>
          <w:rFonts w:ascii="Proxima Nova Rg" w:hAnsi="Proxima Nova Rg"/>
          <w:color w:val="C00000"/>
        </w:rPr>
      </w:r>
      <w:r w:rsidR="00091D8B">
        <w:rPr>
          <w:rFonts w:ascii="Proxima Nova Rg" w:hAnsi="Proxima Nova Rg"/>
          <w:color w:val="C00000"/>
        </w:rPr>
        <w:fldChar w:fldCharType="separate"/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color w:val="C00000"/>
        </w:rPr>
        <w:fldChar w:fldCharType="end"/>
      </w:r>
      <w:bookmarkEnd w:id="9"/>
    </w:p>
    <w:p w14:paraId="65D71A01" w14:textId="6B01C59B" w:rsidR="00C61959" w:rsidRDefault="00C61959" w:rsidP="00C61959">
      <w:pPr>
        <w:rPr>
          <w:rFonts w:ascii="Proxima Nova Rg" w:hAnsi="Proxima Nova Rg"/>
          <w:color w:val="C00000"/>
        </w:rPr>
      </w:pPr>
      <w:r w:rsidRPr="00753FEE">
        <w:rPr>
          <w:rFonts w:ascii="Proxima Nova Rg" w:hAnsi="Proxima Nova Rg"/>
        </w:rPr>
        <w:t>Zip</w:t>
      </w:r>
      <w:r w:rsidR="00091D8B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091D8B">
        <w:rPr>
          <w:rFonts w:ascii="Proxima Nova Rg" w:hAnsi="Proxima Nova Rg"/>
          <w:color w:val="C00000"/>
        </w:rPr>
        <w:t>*</w:t>
      </w:r>
      <w:r w:rsidR="00091D8B">
        <w:rPr>
          <w:rFonts w:ascii="Proxima Nova Rg" w:hAnsi="Proxima Nova Rg"/>
          <w:color w:val="C00000"/>
        </w:rPr>
        <w:t xml:space="preserve"> </w:t>
      </w:r>
      <w:r w:rsidR="00091D8B">
        <w:rPr>
          <w:rFonts w:ascii="Proxima Nova Rg" w:hAnsi="Proxima Nova Rg"/>
          <w:color w:val="C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91D8B">
        <w:rPr>
          <w:rFonts w:ascii="Proxima Nova Rg" w:hAnsi="Proxima Nova Rg"/>
          <w:color w:val="C00000"/>
        </w:rPr>
        <w:instrText xml:space="preserve"> FORMTEXT </w:instrText>
      </w:r>
      <w:r w:rsidR="00091D8B">
        <w:rPr>
          <w:rFonts w:ascii="Proxima Nova Rg" w:hAnsi="Proxima Nova Rg"/>
          <w:color w:val="C00000"/>
        </w:rPr>
      </w:r>
      <w:r w:rsidR="00091D8B">
        <w:rPr>
          <w:rFonts w:ascii="Proxima Nova Rg" w:hAnsi="Proxima Nova Rg"/>
          <w:color w:val="C00000"/>
        </w:rPr>
        <w:fldChar w:fldCharType="separate"/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color w:val="C00000"/>
        </w:rPr>
        <w:fldChar w:fldCharType="end"/>
      </w:r>
      <w:bookmarkEnd w:id="10"/>
    </w:p>
    <w:p w14:paraId="59D1654D" w14:textId="77777777" w:rsidR="005A44D4" w:rsidRPr="00753FEE" w:rsidRDefault="005A44D4" w:rsidP="00C61959">
      <w:pPr>
        <w:rPr>
          <w:rFonts w:ascii="Proxima Nova Rg" w:hAnsi="Proxima Nova Rg"/>
        </w:rPr>
      </w:pPr>
    </w:p>
    <w:p w14:paraId="3A17F56E" w14:textId="37732405" w:rsidR="00C61959" w:rsidRPr="00091D8B" w:rsidRDefault="00C61959" w:rsidP="00C61959">
      <w:pPr>
        <w:rPr>
          <w:rFonts w:ascii="Proxima Nova Rg" w:hAnsi="Proxima Nova Rg"/>
          <w:b/>
          <w:bCs/>
        </w:rPr>
      </w:pPr>
      <w:r w:rsidRPr="00091D8B">
        <w:rPr>
          <w:rFonts w:ascii="Proxima Nova Rg" w:hAnsi="Proxima Nova Rg"/>
          <w:b/>
          <w:bCs/>
        </w:rPr>
        <w:t>1</w:t>
      </w:r>
      <w:r w:rsidR="00C73332">
        <w:rPr>
          <w:rFonts w:ascii="Proxima Nova Rg" w:hAnsi="Proxima Nova Rg"/>
          <w:b/>
          <w:bCs/>
        </w:rPr>
        <w:t>6</w:t>
      </w:r>
      <w:r w:rsidRPr="00091D8B">
        <w:rPr>
          <w:rFonts w:ascii="Proxima Nova Rg" w:hAnsi="Proxima Nova Rg"/>
          <w:b/>
          <w:bCs/>
        </w:rPr>
        <w:t>. Is your mailing address different than your primary home address?</w:t>
      </w:r>
    </w:p>
    <w:p w14:paraId="6419AB10" w14:textId="4E3A7022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04837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</w:t>
      </w:r>
      <w:r w:rsidR="00401BF7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8000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47C45E5A" w14:textId="5476D790" w:rsidR="00C61959" w:rsidRDefault="00C61959" w:rsidP="00C61959">
      <w:pPr>
        <w:rPr>
          <w:rFonts w:ascii="Proxima Nova Rg" w:hAnsi="Proxima Nova Rg"/>
          <w:color w:val="C00000"/>
        </w:rPr>
      </w:pPr>
      <w:r w:rsidRPr="00091D8B">
        <w:rPr>
          <w:rFonts w:ascii="Proxima Nova Rg" w:hAnsi="Proxima Nova Rg"/>
          <w:color w:val="C00000"/>
        </w:rPr>
        <w:t>IF YOU SELECTED “No” GO TO QUESTION 1</w:t>
      </w:r>
      <w:r w:rsidR="00C73332">
        <w:rPr>
          <w:rFonts w:ascii="Proxima Nova Rg" w:hAnsi="Proxima Nova Rg"/>
          <w:color w:val="C00000"/>
        </w:rPr>
        <w:t>8</w:t>
      </w:r>
      <w:r w:rsidR="00401BF7">
        <w:rPr>
          <w:rFonts w:ascii="Proxima Nova Rg" w:hAnsi="Proxima Nova Rg"/>
          <w:color w:val="C00000"/>
        </w:rPr>
        <w:t>.</w:t>
      </w:r>
    </w:p>
    <w:p w14:paraId="3297D802" w14:textId="77777777" w:rsidR="005A44D4" w:rsidRPr="00091D8B" w:rsidRDefault="005A44D4" w:rsidP="00C61959">
      <w:pPr>
        <w:rPr>
          <w:rFonts w:ascii="Proxima Nova Rg" w:hAnsi="Proxima Nova Rg"/>
          <w:color w:val="C00000"/>
        </w:rPr>
      </w:pPr>
    </w:p>
    <w:p w14:paraId="53647EDB" w14:textId="56D1255B" w:rsidR="00C61959" w:rsidRPr="00091D8B" w:rsidRDefault="00C61959" w:rsidP="00C61959">
      <w:pPr>
        <w:rPr>
          <w:rFonts w:ascii="Proxima Nova Rg" w:hAnsi="Proxima Nova Rg"/>
          <w:b/>
          <w:bCs/>
        </w:rPr>
      </w:pPr>
      <w:r w:rsidRPr="00091D8B">
        <w:rPr>
          <w:rFonts w:ascii="Proxima Nova Rg" w:hAnsi="Proxima Nova Rg"/>
          <w:b/>
          <w:bCs/>
        </w:rPr>
        <w:t>1</w:t>
      </w:r>
      <w:r w:rsidR="00C73332">
        <w:rPr>
          <w:rFonts w:ascii="Proxima Nova Rg" w:hAnsi="Proxima Nova Rg"/>
          <w:b/>
          <w:bCs/>
        </w:rPr>
        <w:t>7</w:t>
      </w:r>
      <w:r w:rsidRPr="00091D8B">
        <w:rPr>
          <w:rFonts w:ascii="Proxima Nova Rg" w:hAnsi="Proxima Nova Rg"/>
          <w:b/>
          <w:bCs/>
        </w:rPr>
        <w:t xml:space="preserve">. </w:t>
      </w:r>
      <w:r w:rsidR="00401BF7">
        <w:rPr>
          <w:rFonts w:ascii="Proxima Nova Rg" w:hAnsi="Proxima Nova Rg"/>
          <w:b/>
          <w:bCs/>
        </w:rPr>
        <w:t>If you</w:t>
      </w:r>
      <w:r w:rsidRPr="00091D8B">
        <w:rPr>
          <w:rFonts w:ascii="Proxima Nova Rg" w:hAnsi="Proxima Nova Rg"/>
          <w:b/>
          <w:bCs/>
        </w:rPr>
        <w:t xml:space="preserve"> selected that your mailing address is different than your home address. Please enter your mailing address here.</w:t>
      </w:r>
    </w:p>
    <w:p w14:paraId="6F97688F" w14:textId="333D50C5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Address</w:t>
      </w:r>
      <w:r w:rsidR="00091D8B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091D8B">
        <w:rPr>
          <w:rFonts w:ascii="Proxima Nova Rg" w:hAnsi="Proxima Nova Rg"/>
          <w:color w:val="C00000"/>
        </w:rPr>
        <w:t>*</w:t>
      </w:r>
      <w:r w:rsidR="00091D8B">
        <w:rPr>
          <w:rFonts w:ascii="Proxima Nova Rg" w:hAnsi="Proxima Nova Rg"/>
          <w:color w:val="C00000"/>
        </w:rPr>
        <w:t xml:space="preserve"> </w:t>
      </w:r>
      <w:r w:rsidR="00091D8B">
        <w:rPr>
          <w:rFonts w:ascii="Proxima Nova Rg" w:hAnsi="Proxima Nova Rg"/>
          <w:color w:val="C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91D8B">
        <w:rPr>
          <w:rFonts w:ascii="Proxima Nova Rg" w:hAnsi="Proxima Nova Rg"/>
          <w:color w:val="C00000"/>
        </w:rPr>
        <w:instrText xml:space="preserve"> FORMTEXT </w:instrText>
      </w:r>
      <w:r w:rsidR="00091D8B">
        <w:rPr>
          <w:rFonts w:ascii="Proxima Nova Rg" w:hAnsi="Proxima Nova Rg"/>
          <w:color w:val="C00000"/>
        </w:rPr>
      </w:r>
      <w:r w:rsidR="00091D8B">
        <w:rPr>
          <w:rFonts w:ascii="Proxima Nova Rg" w:hAnsi="Proxima Nova Rg"/>
          <w:color w:val="C00000"/>
        </w:rPr>
        <w:fldChar w:fldCharType="separate"/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color w:val="C00000"/>
        </w:rPr>
        <w:fldChar w:fldCharType="end"/>
      </w:r>
      <w:bookmarkEnd w:id="11"/>
    </w:p>
    <w:p w14:paraId="16F379C0" w14:textId="68973ADD" w:rsidR="00091D8B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City</w:t>
      </w:r>
      <w:r w:rsidR="00091D8B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091D8B">
        <w:rPr>
          <w:rFonts w:ascii="Proxima Nova Rg" w:hAnsi="Proxima Nova Rg"/>
          <w:color w:val="C00000"/>
        </w:rPr>
        <w:t>*</w:t>
      </w:r>
      <w:r w:rsidRPr="00753FEE">
        <w:rPr>
          <w:rFonts w:ascii="Proxima Nova Rg" w:hAnsi="Proxima Nova Rg"/>
        </w:rPr>
        <w:t xml:space="preserve"> </w:t>
      </w:r>
      <w:r w:rsidR="00091D8B">
        <w:rPr>
          <w:rFonts w:ascii="Proxima Nova Rg" w:hAnsi="Proxima Nova Rg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091D8B">
        <w:rPr>
          <w:rFonts w:ascii="Proxima Nova Rg" w:hAnsi="Proxima Nova Rg"/>
        </w:rPr>
        <w:instrText xml:space="preserve"> FORMTEXT </w:instrText>
      </w:r>
      <w:r w:rsidR="00091D8B">
        <w:rPr>
          <w:rFonts w:ascii="Proxima Nova Rg" w:hAnsi="Proxima Nova Rg"/>
        </w:rPr>
      </w:r>
      <w:r w:rsidR="00091D8B">
        <w:rPr>
          <w:rFonts w:ascii="Proxima Nova Rg" w:hAnsi="Proxima Nova Rg"/>
        </w:rPr>
        <w:fldChar w:fldCharType="separate"/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</w:rPr>
        <w:fldChar w:fldCharType="end"/>
      </w:r>
      <w:bookmarkEnd w:id="12"/>
    </w:p>
    <w:p w14:paraId="7195565A" w14:textId="3F20CFFD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tate</w:t>
      </w:r>
      <w:r w:rsidR="00091D8B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091D8B">
        <w:rPr>
          <w:rFonts w:ascii="Proxima Nova Rg" w:hAnsi="Proxima Nova Rg"/>
          <w:color w:val="C00000"/>
        </w:rPr>
        <w:t>*</w:t>
      </w:r>
      <w:r w:rsidRPr="00753FEE">
        <w:rPr>
          <w:rFonts w:ascii="Proxima Nova Rg" w:hAnsi="Proxima Nova Rg"/>
        </w:rPr>
        <w:t xml:space="preserve"> </w:t>
      </w:r>
      <w:r w:rsidR="00091D8B">
        <w:rPr>
          <w:rFonts w:ascii="Proxima Nova Rg" w:hAnsi="Proxima Nova Rg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091D8B">
        <w:rPr>
          <w:rFonts w:ascii="Proxima Nova Rg" w:hAnsi="Proxima Nova Rg"/>
        </w:rPr>
        <w:instrText xml:space="preserve"> FORMTEXT </w:instrText>
      </w:r>
      <w:r w:rsidR="00091D8B">
        <w:rPr>
          <w:rFonts w:ascii="Proxima Nova Rg" w:hAnsi="Proxima Nova Rg"/>
        </w:rPr>
      </w:r>
      <w:r w:rsidR="00091D8B">
        <w:rPr>
          <w:rFonts w:ascii="Proxima Nova Rg" w:hAnsi="Proxima Nova Rg"/>
        </w:rPr>
        <w:fldChar w:fldCharType="separate"/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</w:rPr>
        <w:fldChar w:fldCharType="end"/>
      </w:r>
      <w:bookmarkEnd w:id="13"/>
    </w:p>
    <w:p w14:paraId="091EA9E4" w14:textId="243A7EDA" w:rsidR="00C61959" w:rsidRDefault="00C61959" w:rsidP="00C61959">
      <w:pPr>
        <w:rPr>
          <w:rFonts w:ascii="Proxima Nova Rg" w:hAnsi="Proxima Nova Rg"/>
          <w:color w:val="C00000"/>
        </w:rPr>
      </w:pPr>
      <w:r w:rsidRPr="00753FEE">
        <w:rPr>
          <w:rFonts w:ascii="Proxima Nova Rg" w:hAnsi="Proxima Nova Rg"/>
        </w:rPr>
        <w:t>Zip</w:t>
      </w:r>
      <w:r w:rsidR="00091D8B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091D8B">
        <w:rPr>
          <w:rFonts w:ascii="Proxima Nova Rg" w:hAnsi="Proxima Nova Rg"/>
          <w:color w:val="C00000"/>
        </w:rPr>
        <w:t>*</w:t>
      </w:r>
      <w:r w:rsidR="00091D8B">
        <w:rPr>
          <w:rFonts w:ascii="Proxima Nova Rg" w:hAnsi="Proxima Nova Rg"/>
          <w:color w:val="C00000"/>
        </w:rPr>
        <w:t xml:space="preserve"> </w:t>
      </w:r>
      <w:r w:rsidR="00091D8B">
        <w:rPr>
          <w:rFonts w:ascii="Proxima Nova Rg" w:hAnsi="Proxima Nova Rg"/>
          <w:color w:val="C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091D8B">
        <w:rPr>
          <w:rFonts w:ascii="Proxima Nova Rg" w:hAnsi="Proxima Nova Rg"/>
          <w:color w:val="C00000"/>
        </w:rPr>
        <w:instrText xml:space="preserve"> FORMTEXT </w:instrText>
      </w:r>
      <w:r w:rsidR="00091D8B">
        <w:rPr>
          <w:rFonts w:ascii="Proxima Nova Rg" w:hAnsi="Proxima Nova Rg"/>
          <w:color w:val="C00000"/>
        </w:rPr>
      </w:r>
      <w:r w:rsidR="00091D8B">
        <w:rPr>
          <w:rFonts w:ascii="Proxima Nova Rg" w:hAnsi="Proxima Nova Rg"/>
          <w:color w:val="C00000"/>
        </w:rPr>
        <w:fldChar w:fldCharType="separate"/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noProof/>
          <w:color w:val="C00000"/>
        </w:rPr>
        <w:t> </w:t>
      </w:r>
      <w:r w:rsidR="00091D8B">
        <w:rPr>
          <w:rFonts w:ascii="Proxima Nova Rg" w:hAnsi="Proxima Nova Rg"/>
          <w:color w:val="C00000"/>
        </w:rPr>
        <w:fldChar w:fldCharType="end"/>
      </w:r>
      <w:bookmarkEnd w:id="14"/>
    </w:p>
    <w:p w14:paraId="0B7F2C8C" w14:textId="77777777" w:rsidR="005A44D4" w:rsidRPr="00753FEE" w:rsidRDefault="005A44D4" w:rsidP="00C61959">
      <w:pPr>
        <w:rPr>
          <w:rFonts w:ascii="Proxima Nova Rg" w:hAnsi="Proxima Nova Rg"/>
        </w:rPr>
      </w:pPr>
    </w:p>
    <w:p w14:paraId="561B3447" w14:textId="0F36484F" w:rsidR="00C61959" w:rsidRPr="00091D8B" w:rsidRDefault="00C61959" w:rsidP="00C61959">
      <w:pPr>
        <w:rPr>
          <w:rFonts w:ascii="Proxima Nova Rg" w:hAnsi="Proxima Nova Rg"/>
          <w:b/>
          <w:bCs/>
        </w:rPr>
      </w:pPr>
      <w:r w:rsidRPr="00091D8B">
        <w:rPr>
          <w:rFonts w:ascii="Proxima Nova Rg" w:hAnsi="Proxima Nova Rg"/>
          <w:b/>
          <w:bCs/>
        </w:rPr>
        <w:t>1</w:t>
      </w:r>
      <w:r w:rsidR="00C73332">
        <w:rPr>
          <w:rFonts w:ascii="Proxima Nova Rg" w:hAnsi="Proxima Nova Rg"/>
          <w:b/>
          <w:bCs/>
        </w:rPr>
        <w:t>8</w:t>
      </w:r>
      <w:r w:rsidRPr="00091D8B">
        <w:rPr>
          <w:rFonts w:ascii="Proxima Nova Rg" w:hAnsi="Proxima Nova Rg"/>
          <w:b/>
          <w:bCs/>
        </w:rPr>
        <w:t>. Which of the following best describes your current living situation?</w:t>
      </w:r>
    </w:p>
    <w:p w14:paraId="6CB17436" w14:textId="4C70DFF5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87175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I rent, lease, make mortgage payments, or own my home. </w:t>
      </w:r>
    </w:p>
    <w:p w14:paraId="335A441B" w14:textId="26AE2946" w:rsidR="005A44D4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01055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I do not rent, lease, make mortgage payments, or own my home. </w:t>
      </w:r>
    </w:p>
    <w:p w14:paraId="4C6425DE" w14:textId="6C70D3D6" w:rsidR="00C61959" w:rsidRDefault="00C61959" w:rsidP="00C61959">
      <w:pPr>
        <w:rPr>
          <w:rFonts w:ascii="Proxima Nova Rg" w:hAnsi="Proxima Nova Rg"/>
          <w:color w:val="C00000"/>
        </w:rPr>
      </w:pPr>
      <w:r w:rsidRPr="00091D8B">
        <w:rPr>
          <w:rFonts w:ascii="Proxima Nova Rg" w:hAnsi="Proxima Nova Rg"/>
          <w:color w:val="C00000"/>
        </w:rPr>
        <w:t>IF YOU SELECTED “I rent, lease, make mortgage payments, or own my home.” GO TO QUESTION 2</w:t>
      </w:r>
      <w:r w:rsidR="00C73332">
        <w:rPr>
          <w:rFonts w:ascii="Proxima Nova Rg" w:hAnsi="Proxima Nova Rg"/>
          <w:color w:val="C00000"/>
        </w:rPr>
        <w:t>0</w:t>
      </w:r>
      <w:r w:rsidR="00401BF7">
        <w:rPr>
          <w:rFonts w:ascii="Proxima Nova Rg" w:hAnsi="Proxima Nova Rg"/>
          <w:color w:val="C00000"/>
        </w:rPr>
        <w:t>.</w:t>
      </w:r>
    </w:p>
    <w:p w14:paraId="702EFAE3" w14:textId="77777777" w:rsidR="005A44D4" w:rsidRDefault="005A44D4" w:rsidP="00C61959">
      <w:pPr>
        <w:rPr>
          <w:rFonts w:ascii="Proxima Nova Rg" w:hAnsi="Proxima Nova Rg"/>
          <w:color w:val="C00000"/>
        </w:rPr>
      </w:pPr>
    </w:p>
    <w:p w14:paraId="3D6CFC36" w14:textId="77777777" w:rsidR="005A44D4" w:rsidRPr="00091D8B" w:rsidRDefault="005A44D4" w:rsidP="00C61959">
      <w:pPr>
        <w:rPr>
          <w:rFonts w:ascii="Proxima Nova Rg" w:hAnsi="Proxima Nova Rg"/>
          <w:color w:val="C00000"/>
        </w:rPr>
      </w:pPr>
    </w:p>
    <w:p w14:paraId="390D8932" w14:textId="2E89CBC2" w:rsidR="00C61959" w:rsidRPr="00091D8B" w:rsidRDefault="00C73332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9</w:t>
      </w:r>
      <w:r w:rsidR="00C61959" w:rsidRPr="00091D8B">
        <w:rPr>
          <w:rFonts w:ascii="Proxima Nova Rg" w:hAnsi="Proxima Nova Rg"/>
          <w:b/>
          <w:bCs/>
        </w:rPr>
        <w:t xml:space="preserve">. Which of the following best describes your current situation? </w:t>
      </w:r>
    </w:p>
    <w:p w14:paraId="57550AF2" w14:textId="42FAF21C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30398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taying with someone else because I lost my housing or cannot afford housing </w:t>
      </w:r>
    </w:p>
    <w:p w14:paraId="7491C033" w14:textId="4A6732A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10722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taying in a motel or hotel </w:t>
      </w:r>
    </w:p>
    <w:p w14:paraId="16876003" w14:textId="31ADAD48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0444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taying in a trailer park at a camping ground</w:t>
      </w:r>
    </w:p>
    <w:p w14:paraId="627B13C0" w14:textId="4B31FA95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327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taying in an emergency/transitional shelter </w:t>
      </w:r>
    </w:p>
    <w:p w14:paraId="716B6A6D" w14:textId="32B13BA3" w:rsidR="00091D8B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646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B">
            <w:rPr>
              <w:rFonts w:ascii="MS Gothic" w:eastAsia="MS Gothic" w:hAnsi="MS Gothic" w:hint="eastAsia"/>
            </w:rPr>
            <w:t>☐</w:t>
          </w:r>
        </w:sdtContent>
      </w:sdt>
      <w:r w:rsidR="00091D8B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>Living in a vehicle, outside, or another place not meant for housing</w:t>
      </w:r>
    </w:p>
    <w:p w14:paraId="4026B9CF" w14:textId="77777777" w:rsidR="005A44D4" w:rsidRPr="005A44D4" w:rsidRDefault="005A44D4" w:rsidP="00C61959">
      <w:pPr>
        <w:rPr>
          <w:rFonts w:ascii="Proxima Nova Rg" w:hAnsi="Proxima Nova Rg"/>
        </w:rPr>
      </w:pPr>
    </w:p>
    <w:p w14:paraId="07DD8E7B" w14:textId="07257CAB" w:rsidR="00C61959" w:rsidRPr="00091D8B" w:rsidRDefault="00C61959" w:rsidP="00C61959">
      <w:pPr>
        <w:rPr>
          <w:rFonts w:ascii="Proxima Nova Rg" w:hAnsi="Proxima Nova Rg"/>
          <w:b/>
          <w:bCs/>
        </w:rPr>
      </w:pPr>
      <w:r w:rsidRPr="00091D8B">
        <w:rPr>
          <w:rFonts w:ascii="Proxima Nova Rg" w:hAnsi="Proxima Nova Rg"/>
          <w:b/>
          <w:bCs/>
        </w:rPr>
        <w:t>2</w:t>
      </w:r>
      <w:r w:rsidR="00C73332">
        <w:rPr>
          <w:rFonts w:ascii="Proxima Nova Rg" w:hAnsi="Proxima Nova Rg"/>
          <w:b/>
          <w:bCs/>
        </w:rPr>
        <w:t>0</w:t>
      </w:r>
      <w:r w:rsidRPr="00091D8B">
        <w:rPr>
          <w:rFonts w:ascii="Proxima Nova Rg" w:hAnsi="Proxima Nova Rg"/>
          <w:b/>
          <w:bCs/>
        </w:rPr>
        <w:t xml:space="preserve">. How many family members are in your household (including yourself)? </w:t>
      </w:r>
    </w:p>
    <w:p w14:paraId="59AFC81E" w14:textId="0C0E531E" w:rsidR="00C61959" w:rsidRPr="00401BF7" w:rsidRDefault="00401BF7" w:rsidP="00C61959">
      <w:pPr>
        <w:rPr>
          <w:rFonts w:ascii="Proxima Nova Rg" w:hAnsi="Proxima Nova Rg"/>
          <w:sz w:val="20"/>
          <w:szCs w:val="20"/>
        </w:rPr>
      </w:pPr>
      <w:r w:rsidRPr="00401BF7">
        <w:rPr>
          <w:rFonts w:ascii="Proxima Nova Rg" w:hAnsi="Proxima Nova Rg"/>
          <w:sz w:val="20"/>
          <w:szCs w:val="20"/>
        </w:rPr>
        <w:t xml:space="preserve">Note: </w:t>
      </w:r>
      <w:r w:rsidR="00C61959" w:rsidRPr="00401BF7">
        <w:rPr>
          <w:rFonts w:ascii="Proxima Nova Rg" w:hAnsi="Proxima Nova Rg"/>
          <w:sz w:val="20"/>
          <w:szCs w:val="20"/>
        </w:rPr>
        <w:t>A family is defined as two or more people, related by blood, marriage, or decree of court who are living together and include one or both of the following:</w:t>
      </w:r>
    </w:p>
    <w:p w14:paraId="479D1305" w14:textId="77777777" w:rsidR="00C61959" w:rsidRPr="00401BF7" w:rsidRDefault="00C61959" w:rsidP="00C61959">
      <w:pPr>
        <w:rPr>
          <w:rFonts w:ascii="Proxima Nova Rg" w:hAnsi="Proxima Nova Rg"/>
          <w:sz w:val="20"/>
          <w:szCs w:val="20"/>
        </w:rPr>
      </w:pPr>
      <w:r w:rsidRPr="00401BF7">
        <w:rPr>
          <w:rFonts w:ascii="Proxima Nova Rg" w:hAnsi="Proxima Nova Rg"/>
          <w:sz w:val="20"/>
          <w:szCs w:val="20"/>
        </w:rPr>
        <w:t>•</w:t>
      </w:r>
      <w:r w:rsidRPr="00401BF7">
        <w:rPr>
          <w:rFonts w:ascii="Proxima Nova Rg" w:hAnsi="Proxima Nova Rg"/>
          <w:sz w:val="20"/>
          <w:szCs w:val="20"/>
        </w:rPr>
        <w:tab/>
        <w:t xml:space="preserve">Two or more individuals (including by common-law) and their household dependents; or </w:t>
      </w:r>
    </w:p>
    <w:p w14:paraId="6FEF84C6" w14:textId="77777777" w:rsidR="00C61959" w:rsidRPr="00401BF7" w:rsidRDefault="00C61959" w:rsidP="00C61959">
      <w:pPr>
        <w:rPr>
          <w:rFonts w:ascii="Proxima Nova Rg" w:hAnsi="Proxima Nova Rg"/>
          <w:sz w:val="20"/>
          <w:szCs w:val="20"/>
        </w:rPr>
      </w:pPr>
      <w:r w:rsidRPr="00401BF7">
        <w:rPr>
          <w:rFonts w:ascii="Proxima Nova Rg" w:hAnsi="Proxima Nova Rg"/>
          <w:sz w:val="20"/>
          <w:szCs w:val="20"/>
        </w:rPr>
        <w:t>•</w:t>
      </w:r>
      <w:r w:rsidRPr="00401BF7">
        <w:rPr>
          <w:rFonts w:ascii="Proxima Nova Rg" w:hAnsi="Proxima Nova Rg"/>
          <w:sz w:val="20"/>
          <w:szCs w:val="20"/>
        </w:rPr>
        <w:tab/>
        <w:t>A parent and their household dependents</w:t>
      </w:r>
    </w:p>
    <w:tbl>
      <w:tblPr>
        <w:tblStyle w:val="TableGrid"/>
        <w:tblpPr w:leftFromText="180" w:rightFromText="180" w:vertAnchor="text" w:horzAnchor="margin" w:tblpY="370"/>
        <w:tblOverlap w:val="never"/>
        <w:tblW w:w="0" w:type="auto"/>
        <w:tblLook w:val="04A0" w:firstRow="1" w:lastRow="0" w:firstColumn="1" w:lastColumn="0" w:noHBand="0" w:noVBand="1"/>
      </w:tblPr>
      <w:tblGrid>
        <w:gridCol w:w="1093"/>
        <w:gridCol w:w="1466"/>
        <w:gridCol w:w="1293"/>
      </w:tblGrid>
      <w:tr w:rsidR="00401BF7" w:rsidRPr="009A7C55" w14:paraId="7F3D0353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3EBBBF2F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b/>
                <w:bCs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b/>
                <w:bCs/>
                <w:sz w:val="18"/>
                <w:szCs w:val="18"/>
              </w:rPr>
              <w:t>Family Size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43A237A7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b/>
                <w:bCs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b/>
                <w:bCs/>
                <w:sz w:val="18"/>
                <w:szCs w:val="18"/>
              </w:rPr>
              <w:t xml:space="preserve">85% SMI – Annual Income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413DE9BE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b/>
                <w:bCs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b/>
                <w:bCs/>
                <w:sz w:val="18"/>
                <w:szCs w:val="18"/>
              </w:rPr>
              <w:t xml:space="preserve">85% SMI – Monthly Income </w:t>
            </w:r>
          </w:p>
        </w:tc>
      </w:tr>
      <w:tr w:rsidR="00401BF7" w:rsidRPr="009A7C55" w14:paraId="0F5BB679" w14:textId="77777777" w:rsidTr="00401BF7">
        <w:trPr>
          <w:trHeight w:val="131"/>
        </w:trPr>
        <w:tc>
          <w:tcPr>
            <w:tcW w:w="1093" w:type="dxa"/>
            <w:shd w:val="clear" w:color="auto" w:fill="DAE9F7" w:themeFill="text2" w:themeFillTint="1A"/>
            <w:noWrap/>
          </w:tcPr>
          <w:p w14:paraId="62B5772B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  <w:shd w:val="clear" w:color="auto" w:fill="DAE9F7" w:themeFill="text2" w:themeFillTint="1A"/>
            <w:noWrap/>
          </w:tcPr>
          <w:p w14:paraId="66A99BBD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$45,620</w:t>
            </w:r>
          </w:p>
        </w:tc>
        <w:tc>
          <w:tcPr>
            <w:tcW w:w="1293" w:type="dxa"/>
            <w:shd w:val="clear" w:color="auto" w:fill="DAE9F7" w:themeFill="text2" w:themeFillTint="1A"/>
            <w:noWrap/>
          </w:tcPr>
          <w:p w14:paraId="13C889D0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$3,802</w:t>
            </w:r>
          </w:p>
        </w:tc>
      </w:tr>
      <w:tr w:rsidR="00401BF7" w:rsidRPr="009A7C55" w14:paraId="5DF435A2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4C74057D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2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1A037BD5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59,657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12B251AE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4,971 </w:t>
            </w:r>
          </w:p>
        </w:tc>
      </w:tr>
      <w:tr w:rsidR="00401BF7" w:rsidRPr="009A7C55" w14:paraId="0FD710DA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7CBA753E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3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1830D339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73,694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2423E363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6,141 </w:t>
            </w:r>
          </w:p>
        </w:tc>
      </w:tr>
      <w:tr w:rsidR="00401BF7" w:rsidRPr="009A7C55" w14:paraId="1A415FC4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48AE4466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4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6082E8A6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87,731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19242237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7,311 </w:t>
            </w:r>
          </w:p>
        </w:tc>
      </w:tr>
      <w:tr w:rsidR="00401BF7" w:rsidRPr="009A7C55" w14:paraId="7A62F949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59039621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5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79A3451B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01,768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079F03D7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8,481 </w:t>
            </w:r>
          </w:p>
        </w:tc>
      </w:tr>
      <w:tr w:rsidR="00401BF7" w:rsidRPr="009A7C55" w14:paraId="1CF7DF85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42026FD6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6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72894A91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15,805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17FE971D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9,650 </w:t>
            </w:r>
          </w:p>
        </w:tc>
      </w:tr>
      <w:tr w:rsidR="00401BF7" w:rsidRPr="009A7C55" w14:paraId="17B8DC32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6C46BCB1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7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70C1C829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18,437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5528C275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9,870 </w:t>
            </w:r>
          </w:p>
        </w:tc>
      </w:tr>
      <w:tr w:rsidR="00401BF7" w:rsidRPr="009A7C55" w14:paraId="48A5EBCE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29E42DE7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8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31C1B230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21,069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6EDDA8E9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0,089 </w:t>
            </w:r>
          </w:p>
        </w:tc>
      </w:tr>
      <w:tr w:rsidR="00401BF7" w:rsidRPr="009A7C55" w14:paraId="68621C5F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20540CBD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9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53796C66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23,701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744078AB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0,308 </w:t>
            </w:r>
          </w:p>
        </w:tc>
      </w:tr>
      <w:tr w:rsidR="00401BF7" w:rsidRPr="009A7C55" w14:paraId="374C833B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16E76A37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10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46E28391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26,333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7ADE255E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0,528 </w:t>
            </w:r>
          </w:p>
        </w:tc>
      </w:tr>
      <w:tr w:rsidR="00401BF7" w:rsidRPr="009A7C55" w14:paraId="2BF5BFE2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0D53407C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11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4DDD848D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28,965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4632F535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0,747 </w:t>
            </w:r>
          </w:p>
        </w:tc>
      </w:tr>
      <w:tr w:rsidR="00401BF7" w:rsidRPr="009A7C55" w14:paraId="7FB47524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0DCEFB79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12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5892178A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31,597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779DE704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0,966 </w:t>
            </w:r>
          </w:p>
        </w:tc>
      </w:tr>
      <w:tr w:rsidR="00401BF7" w:rsidRPr="009A7C55" w14:paraId="3F4C7883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48FEED79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13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76E91D7C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34,229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681D18C7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1,186 </w:t>
            </w:r>
          </w:p>
        </w:tc>
      </w:tr>
      <w:tr w:rsidR="00401BF7" w:rsidRPr="009A7C55" w14:paraId="5A2370C4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73B81AD8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14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78EAC7D4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36,860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6200F77D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1,405 </w:t>
            </w:r>
          </w:p>
        </w:tc>
      </w:tr>
      <w:tr w:rsidR="00401BF7" w:rsidRPr="009A7C55" w14:paraId="511FB117" w14:textId="77777777" w:rsidTr="00401BF7">
        <w:trPr>
          <w:trHeight w:val="123"/>
        </w:trPr>
        <w:tc>
          <w:tcPr>
            <w:tcW w:w="1093" w:type="dxa"/>
            <w:shd w:val="clear" w:color="auto" w:fill="DAE9F7" w:themeFill="text2" w:themeFillTint="1A"/>
            <w:noWrap/>
            <w:hideMark/>
          </w:tcPr>
          <w:p w14:paraId="1CAA00CC" w14:textId="77777777" w:rsidR="00401BF7" w:rsidRPr="009A7C55" w:rsidRDefault="00401BF7" w:rsidP="00401BF7">
            <w:pPr>
              <w:tabs>
                <w:tab w:val="left" w:pos="2038"/>
              </w:tabs>
              <w:jc w:val="center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>15</w:t>
            </w:r>
          </w:p>
        </w:tc>
        <w:tc>
          <w:tcPr>
            <w:tcW w:w="1466" w:type="dxa"/>
            <w:shd w:val="clear" w:color="auto" w:fill="DAE9F7" w:themeFill="text2" w:themeFillTint="1A"/>
            <w:noWrap/>
            <w:hideMark/>
          </w:tcPr>
          <w:p w14:paraId="40ED53AC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39,492 </w:t>
            </w:r>
          </w:p>
        </w:tc>
        <w:tc>
          <w:tcPr>
            <w:tcW w:w="1293" w:type="dxa"/>
            <w:shd w:val="clear" w:color="auto" w:fill="DAE9F7" w:themeFill="text2" w:themeFillTint="1A"/>
            <w:noWrap/>
            <w:hideMark/>
          </w:tcPr>
          <w:p w14:paraId="6BAFC4D9" w14:textId="77777777" w:rsidR="00401BF7" w:rsidRPr="009A7C55" w:rsidRDefault="00401BF7" w:rsidP="00401BF7">
            <w:pPr>
              <w:tabs>
                <w:tab w:val="left" w:pos="2038"/>
              </w:tabs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  <w:r w:rsidRPr="009A7C55">
              <w:rPr>
                <w:rFonts w:ascii="Proxima Nova Rg" w:hAnsi="Proxima Nova Rg" w:cs="Times New Roman"/>
                <w:sz w:val="18"/>
                <w:szCs w:val="18"/>
              </w:rPr>
              <w:t xml:space="preserve">$11,624 </w:t>
            </w:r>
          </w:p>
        </w:tc>
      </w:tr>
    </w:tbl>
    <w:p w14:paraId="015558D8" w14:textId="33FA6DA4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Number of Family Members: </w:t>
      </w:r>
      <w:r w:rsidR="00091D8B">
        <w:rPr>
          <w:rFonts w:ascii="Proxima Nova Rg" w:hAnsi="Proxima Nova Rg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091D8B">
        <w:rPr>
          <w:rFonts w:ascii="Proxima Nova Rg" w:hAnsi="Proxima Nova Rg"/>
        </w:rPr>
        <w:instrText xml:space="preserve"> FORMTEXT </w:instrText>
      </w:r>
      <w:r w:rsidR="00091D8B">
        <w:rPr>
          <w:rFonts w:ascii="Proxima Nova Rg" w:hAnsi="Proxima Nova Rg"/>
        </w:rPr>
      </w:r>
      <w:r w:rsidR="00091D8B">
        <w:rPr>
          <w:rFonts w:ascii="Proxima Nova Rg" w:hAnsi="Proxima Nova Rg"/>
        </w:rPr>
        <w:fldChar w:fldCharType="separate"/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  <w:noProof/>
        </w:rPr>
        <w:t> </w:t>
      </w:r>
      <w:r w:rsidR="00091D8B">
        <w:rPr>
          <w:rFonts w:ascii="Proxima Nova Rg" w:hAnsi="Proxima Nova Rg"/>
        </w:rPr>
        <w:fldChar w:fldCharType="end"/>
      </w:r>
      <w:bookmarkEnd w:id="15"/>
      <w:r w:rsidRPr="00753FEE">
        <w:rPr>
          <w:rFonts w:ascii="Proxima Nova Rg" w:hAnsi="Proxima Nova Rg"/>
        </w:rPr>
        <w:t xml:space="preserve">    </w:t>
      </w:r>
    </w:p>
    <w:p w14:paraId="76E02DFA" w14:textId="77777777" w:rsidR="0081412F" w:rsidRDefault="0081412F" w:rsidP="00C61959">
      <w:pPr>
        <w:rPr>
          <w:rFonts w:ascii="Proxima Nova Rg" w:hAnsi="Proxima Nova Rg"/>
        </w:rPr>
      </w:pPr>
    </w:p>
    <w:p w14:paraId="4A6F48C8" w14:textId="1A6D0181" w:rsidR="00401BF7" w:rsidRPr="00401BF7" w:rsidRDefault="00401BF7" w:rsidP="00401BF7">
      <w:pPr>
        <w:rPr>
          <w:rFonts w:ascii="Proxima Nova Rg" w:hAnsi="Proxima Nova Rg"/>
          <w:b/>
          <w:bCs/>
        </w:rPr>
      </w:pPr>
      <w:r w:rsidRPr="00401BF7">
        <w:rPr>
          <w:rFonts w:ascii="Proxima Nova Rg" w:hAnsi="Proxima Nova Rg"/>
          <w:b/>
          <w:bCs/>
        </w:rPr>
        <w:t>This table shows the Board Contract Year 2025 Income Limit for Child Care Services (Effective: October 1, 2024–September 30, 2025). Income limits are based on the amount of income BEFORE taxes and deductions.</w:t>
      </w:r>
    </w:p>
    <w:p w14:paraId="4AF80933" w14:textId="77777777" w:rsidR="00401BF7" w:rsidRDefault="00401BF7" w:rsidP="00C61959">
      <w:pPr>
        <w:rPr>
          <w:rFonts w:ascii="Proxima Nova Rg" w:hAnsi="Proxima Nova Rg"/>
        </w:rPr>
      </w:pPr>
    </w:p>
    <w:p w14:paraId="35989726" w14:textId="77777777" w:rsidR="00401BF7" w:rsidRDefault="00401BF7" w:rsidP="00C61959">
      <w:pPr>
        <w:rPr>
          <w:rFonts w:ascii="Proxima Nova Rg" w:hAnsi="Proxima Nova Rg"/>
        </w:rPr>
      </w:pPr>
    </w:p>
    <w:p w14:paraId="129D69DB" w14:textId="77777777" w:rsidR="00401BF7" w:rsidRDefault="00401BF7" w:rsidP="00C61959">
      <w:pPr>
        <w:rPr>
          <w:rFonts w:ascii="Proxima Nova Rg" w:hAnsi="Proxima Nova Rg"/>
        </w:rPr>
      </w:pPr>
    </w:p>
    <w:p w14:paraId="3D13ADB4" w14:textId="77777777" w:rsidR="00401BF7" w:rsidRDefault="00401BF7" w:rsidP="00C61959">
      <w:pPr>
        <w:rPr>
          <w:rFonts w:ascii="Proxima Nova Rg" w:hAnsi="Proxima Nova Rg"/>
          <w:color w:val="C00000"/>
        </w:rPr>
      </w:pPr>
    </w:p>
    <w:p w14:paraId="36864331" w14:textId="733CFAB2" w:rsidR="00C61959" w:rsidRPr="005A44D4" w:rsidRDefault="00C61959" w:rsidP="00C61959">
      <w:pPr>
        <w:rPr>
          <w:rFonts w:ascii="Proxima Nova Rg" w:hAnsi="Proxima Nova Rg"/>
          <w:color w:val="C00000"/>
        </w:rPr>
      </w:pPr>
      <w:r w:rsidRPr="005A44D4">
        <w:rPr>
          <w:rFonts w:ascii="Proxima Nova Rg" w:hAnsi="Proxima Nova Rg"/>
          <w:color w:val="C00000"/>
        </w:rPr>
        <w:t>IF YOU SELECTED “I do not rent, lease, make mortgage payments, or own my home,” GO TO QUESTION 2</w:t>
      </w:r>
      <w:r w:rsidR="00C73332">
        <w:rPr>
          <w:rFonts w:ascii="Proxima Nova Rg" w:hAnsi="Proxima Nova Rg"/>
          <w:color w:val="C00000"/>
        </w:rPr>
        <w:t>2</w:t>
      </w:r>
      <w:r w:rsidRPr="005A44D4">
        <w:rPr>
          <w:rFonts w:ascii="Proxima Nova Rg" w:hAnsi="Proxima Nova Rg"/>
          <w:color w:val="C00000"/>
        </w:rPr>
        <w:t>.</w:t>
      </w:r>
    </w:p>
    <w:p w14:paraId="4EDAB894" w14:textId="77777777" w:rsidR="006E5326" w:rsidRDefault="006E5326" w:rsidP="00C61959">
      <w:pPr>
        <w:rPr>
          <w:rFonts w:ascii="Proxima Nova Rg" w:hAnsi="Proxima Nova Rg"/>
          <w:b/>
          <w:bCs/>
        </w:rPr>
      </w:pPr>
    </w:p>
    <w:p w14:paraId="54467CD1" w14:textId="77777777" w:rsidR="006E5326" w:rsidRDefault="006E5326" w:rsidP="00C61959">
      <w:pPr>
        <w:rPr>
          <w:rFonts w:ascii="Proxima Nova Rg" w:hAnsi="Proxima Nova Rg"/>
          <w:b/>
          <w:bCs/>
        </w:rPr>
      </w:pPr>
    </w:p>
    <w:p w14:paraId="44412BEE" w14:textId="77777777" w:rsidR="006E5326" w:rsidRDefault="006E5326" w:rsidP="00C61959">
      <w:pPr>
        <w:rPr>
          <w:rFonts w:ascii="Proxima Nova Rg" w:hAnsi="Proxima Nova Rg"/>
          <w:b/>
          <w:bCs/>
        </w:rPr>
      </w:pPr>
    </w:p>
    <w:p w14:paraId="57CC8E09" w14:textId="2F2F4A46" w:rsidR="00C61959" w:rsidRPr="00863300" w:rsidRDefault="00C61959" w:rsidP="00C61959">
      <w:pPr>
        <w:rPr>
          <w:rFonts w:ascii="Proxima Nova Rg" w:hAnsi="Proxima Nova Rg"/>
          <w:i/>
          <w:iCs/>
        </w:rPr>
      </w:pPr>
      <w:r w:rsidRPr="005A44D4">
        <w:rPr>
          <w:rFonts w:ascii="Proxima Nova Rg" w:hAnsi="Proxima Nova Rg"/>
          <w:b/>
          <w:bCs/>
        </w:rPr>
        <w:t>2</w:t>
      </w:r>
      <w:r w:rsidR="00C73332">
        <w:rPr>
          <w:rFonts w:ascii="Proxima Nova Rg" w:hAnsi="Proxima Nova Rg"/>
          <w:b/>
          <w:bCs/>
        </w:rPr>
        <w:t>1</w:t>
      </w:r>
      <w:r w:rsidRPr="005A44D4">
        <w:rPr>
          <w:rFonts w:ascii="Proxima Nova Rg" w:hAnsi="Proxima Nova Rg"/>
          <w:b/>
          <w:bCs/>
        </w:rPr>
        <w:t>. Does your household make less than the Income Limit Eligibility per month before taxes and deductions?</w:t>
      </w:r>
      <w:r w:rsidR="00863300">
        <w:rPr>
          <w:rFonts w:ascii="Proxima Nova Rg" w:hAnsi="Proxima Nova Rg"/>
          <w:b/>
          <w:bCs/>
        </w:rPr>
        <w:t xml:space="preserve"> </w:t>
      </w:r>
      <w:r w:rsidR="00863300" w:rsidRPr="00863300">
        <w:rPr>
          <w:rFonts w:ascii="Proxima Nova Rg" w:hAnsi="Proxima Nova Rg"/>
          <w:i/>
          <w:iCs/>
          <w:sz w:val="22"/>
          <w:szCs w:val="22"/>
        </w:rPr>
        <w:t>Please note that you will be asked to submit supporting documents as evidence of income.</w:t>
      </w:r>
    </w:p>
    <w:p w14:paraId="60FC8310" w14:textId="5F74185D" w:rsidR="005A44D4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10040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167630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09DB755C" w14:textId="77777777" w:rsidR="00863300" w:rsidRPr="00753FEE" w:rsidRDefault="00863300" w:rsidP="00C61959">
      <w:pPr>
        <w:rPr>
          <w:rFonts w:ascii="Proxima Nova Rg" w:hAnsi="Proxima Nova Rg"/>
        </w:rPr>
      </w:pPr>
    </w:p>
    <w:p w14:paraId="3A49B619" w14:textId="70236C54" w:rsidR="00C61959" w:rsidRPr="005A44D4" w:rsidRDefault="00C61959" w:rsidP="00C61959">
      <w:pPr>
        <w:rPr>
          <w:rFonts w:ascii="Proxima Nova Rg" w:hAnsi="Proxima Nova Rg"/>
          <w:b/>
          <w:bCs/>
        </w:rPr>
      </w:pPr>
      <w:r w:rsidRPr="005A44D4">
        <w:rPr>
          <w:rFonts w:ascii="Proxima Nova Rg" w:hAnsi="Proxima Nova Rg"/>
          <w:b/>
          <w:bCs/>
        </w:rPr>
        <w:t>2</w:t>
      </w:r>
      <w:r w:rsidR="00C73332">
        <w:rPr>
          <w:rFonts w:ascii="Proxima Nova Rg" w:hAnsi="Proxima Nova Rg"/>
          <w:b/>
          <w:bCs/>
        </w:rPr>
        <w:t>2</w:t>
      </w:r>
      <w:r w:rsidRPr="005A44D4">
        <w:rPr>
          <w:rFonts w:ascii="Proxima Nova Rg" w:hAnsi="Proxima Nova Rg"/>
          <w:b/>
          <w:bCs/>
        </w:rPr>
        <w:t xml:space="preserve">. Are your household assets worth more than $1 million? </w:t>
      </w:r>
    </w:p>
    <w:p w14:paraId="5E4AA152" w14:textId="5B7930B1" w:rsidR="00C61959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539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120740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62672A3D" w14:textId="77777777" w:rsidR="005A44D4" w:rsidRPr="00753FEE" w:rsidRDefault="005A44D4" w:rsidP="00C61959">
      <w:pPr>
        <w:rPr>
          <w:rFonts w:ascii="Proxima Nova Rg" w:hAnsi="Proxima Nova Rg"/>
        </w:rPr>
      </w:pPr>
    </w:p>
    <w:p w14:paraId="701BB502" w14:textId="77777777" w:rsidR="00C61959" w:rsidRPr="00062FFE" w:rsidRDefault="00C61959" w:rsidP="006E5326">
      <w:pPr>
        <w:pStyle w:val="Heading3"/>
        <w:shd w:val="clear" w:color="auto" w:fill="00B5DD"/>
        <w:jc w:val="center"/>
        <w:rPr>
          <w:b/>
          <w:bCs/>
          <w:color w:val="auto"/>
        </w:rPr>
      </w:pPr>
      <w:r w:rsidRPr="006E5326">
        <w:rPr>
          <w:b/>
          <w:bCs/>
          <w:color w:val="auto"/>
        </w:rPr>
        <w:t>Household Member Information</w:t>
      </w:r>
    </w:p>
    <w:p w14:paraId="71FBEEFB" w14:textId="1D765B14" w:rsidR="00C61959" w:rsidRPr="005A44D4" w:rsidRDefault="00C61959" w:rsidP="00C61959">
      <w:pPr>
        <w:rPr>
          <w:rFonts w:ascii="Proxima Nova Rg" w:hAnsi="Proxima Nova Rg"/>
          <w:b/>
          <w:bCs/>
        </w:rPr>
      </w:pPr>
      <w:r w:rsidRPr="005A44D4">
        <w:rPr>
          <w:rFonts w:ascii="Proxima Nova Rg" w:hAnsi="Proxima Nova Rg"/>
          <w:b/>
          <w:bCs/>
        </w:rPr>
        <w:t>2</w:t>
      </w:r>
      <w:r w:rsidR="001D6D22">
        <w:rPr>
          <w:rFonts w:ascii="Proxima Nova Rg" w:hAnsi="Proxima Nova Rg"/>
          <w:b/>
          <w:bCs/>
        </w:rPr>
        <w:t>3</w:t>
      </w:r>
      <w:r w:rsidRPr="005A44D4">
        <w:rPr>
          <w:rFonts w:ascii="Proxima Nova Rg" w:hAnsi="Proxima Nova Rg"/>
          <w:b/>
          <w:bCs/>
        </w:rPr>
        <w:t>. Tell us about yourself:</w:t>
      </w:r>
    </w:p>
    <w:p w14:paraId="690C0AB1" w14:textId="15AF6116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 w:rsidR="005A44D4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5A44D4">
        <w:rPr>
          <w:rFonts w:ascii="Proxima Nova Rg" w:hAnsi="Proxima Nova Rg"/>
        </w:rPr>
        <w:t xml:space="preserve"> </w:t>
      </w:r>
      <w:r w:rsidR="005A44D4">
        <w:rPr>
          <w:rFonts w:ascii="Proxima Nova Rg" w:hAnsi="Proxima Nova Rg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16"/>
    </w:p>
    <w:p w14:paraId="60DA06E7" w14:textId="2BD496F1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Middle name</w:t>
      </w:r>
      <w:r w:rsidR="005A44D4">
        <w:rPr>
          <w:rFonts w:ascii="Proxima Nova Rg" w:hAnsi="Proxima Nova Rg"/>
        </w:rPr>
        <w:t xml:space="preserve">: </w:t>
      </w:r>
      <w:r w:rsidR="005A44D4">
        <w:rPr>
          <w:rFonts w:ascii="Proxima Nova Rg" w:hAnsi="Proxima Nova Rg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17"/>
    </w:p>
    <w:p w14:paraId="0BA1E546" w14:textId="571C91AB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Last name</w:t>
      </w:r>
      <w:r w:rsidR="005A44D4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5A44D4">
        <w:rPr>
          <w:rFonts w:ascii="Proxima Nova Rg" w:hAnsi="Proxima Nova Rg"/>
        </w:rPr>
        <w:t xml:space="preserve"> </w:t>
      </w:r>
      <w:r w:rsidR="005A44D4">
        <w:rPr>
          <w:rFonts w:ascii="Proxima Nova Rg" w:hAnsi="Proxima Nova Rg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18"/>
    </w:p>
    <w:p w14:paraId="4E83DD5E" w14:textId="185D5EC6" w:rsidR="005A44D4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Date of birth</w:t>
      </w:r>
      <w:r w:rsidR="005A44D4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5A44D4">
        <w:rPr>
          <w:rFonts w:ascii="Proxima Nova Rg" w:hAnsi="Proxima Nova Rg"/>
        </w:rPr>
        <w:t xml:space="preserve"> </w:t>
      </w:r>
      <w:r w:rsidR="005A44D4">
        <w:rPr>
          <w:rFonts w:ascii="Proxima Nova Rg" w:hAnsi="Proxima Nova Rg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19"/>
    </w:p>
    <w:p w14:paraId="67CBD2AA" w14:textId="57F5A75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Gender </w:t>
      </w:r>
      <w:r w:rsidRPr="00401BF7">
        <w:rPr>
          <w:rFonts w:ascii="Proxima Nova Rg" w:hAnsi="Proxima Nova Rg"/>
          <w:color w:val="C00000"/>
        </w:rPr>
        <w:t>*</w:t>
      </w:r>
      <w:r w:rsidR="005A44D4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28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12721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</w:t>
      </w:r>
    </w:p>
    <w:p w14:paraId="115DAF35" w14:textId="7477CD0F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 (optional)</w:t>
      </w:r>
      <w:r w:rsidR="005A44D4">
        <w:rPr>
          <w:rFonts w:ascii="Proxima Nova Rg" w:hAnsi="Proxima Nova Rg"/>
        </w:rPr>
        <w:t xml:space="preserve">: </w:t>
      </w:r>
      <w:r w:rsidR="005A44D4">
        <w:rPr>
          <w:rFonts w:ascii="Proxima Nova Rg" w:hAnsi="Proxima Nova Rg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20"/>
    </w:p>
    <w:p w14:paraId="6279734F" w14:textId="7E0AD528" w:rsidR="00C61959" w:rsidRPr="005A44D4" w:rsidRDefault="00C61959" w:rsidP="00C61959">
      <w:pPr>
        <w:rPr>
          <w:rFonts w:ascii="Proxima Nova Rg" w:hAnsi="Proxima Nova Rg"/>
          <w:b/>
          <w:bCs/>
        </w:rPr>
      </w:pPr>
      <w:r w:rsidRPr="005A44D4">
        <w:rPr>
          <w:rFonts w:ascii="Proxima Nova Rg" w:hAnsi="Proxima Nova Rg"/>
          <w:b/>
          <w:bCs/>
        </w:rPr>
        <w:t>Race</w:t>
      </w:r>
      <w:r w:rsidR="005A44D4" w:rsidRPr="005A44D4">
        <w:rPr>
          <w:rFonts w:ascii="Proxima Nova Rg" w:hAnsi="Proxima Nova Rg"/>
          <w:b/>
          <w:bCs/>
        </w:rPr>
        <w:t>:</w:t>
      </w:r>
    </w:p>
    <w:p w14:paraId="6849773D" w14:textId="6B51C66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3292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merican Indian or Alaskan Native </w:t>
      </w:r>
    </w:p>
    <w:p w14:paraId="65703B52" w14:textId="035F3C7C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26923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sian </w:t>
      </w:r>
    </w:p>
    <w:p w14:paraId="1DA0A2AA" w14:textId="5C532422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04668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Black or African American </w:t>
      </w:r>
    </w:p>
    <w:p w14:paraId="368D207C" w14:textId="54F9065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808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awaiian or Pacific Islander </w:t>
      </w:r>
    </w:p>
    <w:p w14:paraId="5F240EE2" w14:textId="0E7EC0F0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03966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hite </w:t>
      </w:r>
    </w:p>
    <w:p w14:paraId="055BEC24" w14:textId="77777777" w:rsidR="00C61959" w:rsidRPr="00753FEE" w:rsidRDefault="00C61959" w:rsidP="00C61959">
      <w:pPr>
        <w:rPr>
          <w:rFonts w:ascii="Proxima Nova Rg" w:hAnsi="Proxima Nova Rg"/>
        </w:rPr>
      </w:pPr>
      <w:r w:rsidRPr="005A44D4">
        <w:rPr>
          <w:rFonts w:ascii="Proxima Nova Rg" w:hAnsi="Proxima Nova Rg"/>
          <w:b/>
          <w:bCs/>
        </w:rPr>
        <w:t xml:space="preserve">Ethnicity </w:t>
      </w:r>
      <w:r w:rsidRPr="00401BF7">
        <w:rPr>
          <w:rFonts w:ascii="Proxima Nova Rg" w:hAnsi="Proxima Nova Rg"/>
          <w:color w:val="C00000"/>
        </w:rPr>
        <w:t>*</w:t>
      </w:r>
    </w:p>
    <w:p w14:paraId="6873A13C" w14:textId="0182597C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5941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6318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173365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Prefer not to answer</w:t>
      </w:r>
    </w:p>
    <w:p w14:paraId="2B358FD7" w14:textId="7AD7D482" w:rsidR="00844DCD" w:rsidRDefault="00844DCD" w:rsidP="00C61959">
      <w:pPr>
        <w:rPr>
          <w:rFonts w:ascii="Proxima Nova Rg" w:hAnsi="Proxima Nova Rg"/>
          <w:b/>
          <w:bCs/>
        </w:rPr>
      </w:pPr>
    </w:p>
    <w:p w14:paraId="3EE91380" w14:textId="77777777" w:rsidR="006E5326" w:rsidRDefault="006E5326" w:rsidP="00C61959">
      <w:pPr>
        <w:rPr>
          <w:rFonts w:ascii="Proxima Nova Rg" w:hAnsi="Proxima Nova Rg"/>
          <w:b/>
          <w:bCs/>
        </w:rPr>
      </w:pPr>
    </w:p>
    <w:p w14:paraId="59B1E845" w14:textId="77777777" w:rsidR="006E5326" w:rsidRPr="006E4C7A" w:rsidRDefault="006E5326" w:rsidP="00C61959">
      <w:pPr>
        <w:rPr>
          <w:rFonts w:ascii="Proxima Nova Rg" w:hAnsi="Proxima Nova Rg"/>
          <w:b/>
          <w:bCs/>
          <w:sz w:val="12"/>
          <w:szCs w:val="12"/>
        </w:rPr>
      </w:pPr>
    </w:p>
    <w:p w14:paraId="2DF67129" w14:textId="0E9DE048" w:rsidR="00C61959" w:rsidRPr="005A44D4" w:rsidRDefault="00C61959" w:rsidP="00C61959">
      <w:pPr>
        <w:rPr>
          <w:rFonts w:ascii="Proxima Nova Rg" w:hAnsi="Proxima Nova Rg"/>
          <w:b/>
          <w:bCs/>
        </w:rPr>
      </w:pPr>
      <w:r w:rsidRPr="005A44D4">
        <w:rPr>
          <w:rFonts w:ascii="Proxima Nova Rg" w:hAnsi="Proxima Nova Rg"/>
          <w:b/>
          <w:bCs/>
        </w:rPr>
        <w:t>Tell us about your ADULT household/family members:</w:t>
      </w:r>
    </w:p>
    <w:p w14:paraId="625FEC69" w14:textId="2BB60F96" w:rsidR="00C61959" w:rsidRPr="005A44D4" w:rsidRDefault="00C61959" w:rsidP="00C61959">
      <w:pPr>
        <w:rPr>
          <w:rFonts w:ascii="Proxima Nova Rg" w:hAnsi="Proxima Nova Rg"/>
          <w:b/>
          <w:bCs/>
        </w:rPr>
      </w:pPr>
      <w:r w:rsidRPr="005A44D4">
        <w:rPr>
          <w:rFonts w:ascii="Proxima Nova Rg" w:hAnsi="Proxima Nova Rg"/>
          <w:b/>
          <w:bCs/>
        </w:rPr>
        <w:t>2</w:t>
      </w:r>
      <w:r w:rsidR="001D6D22">
        <w:rPr>
          <w:rFonts w:ascii="Proxima Nova Rg" w:hAnsi="Proxima Nova Rg"/>
          <w:b/>
          <w:bCs/>
        </w:rPr>
        <w:t>4</w:t>
      </w:r>
      <w:r w:rsidRPr="005A44D4">
        <w:rPr>
          <w:rFonts w:ascii="Proxima Nova Rg" w:hAnsi="Proxima Nova Rg"/>
          <w:b/>
          <w:bCs/>
        </w:rPr>
        <w:t>. Family Member 1</w:t>
      </w:r>
    </w:p>
    <w:p w14:paraId="14FD7308" w14:textId="36F05938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 w:rsidR="005A44D4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5A44D4">
        <w:rPr>
          <w:rFonts w:ascii="Proxima Nova Rg" w:hAnsi="Proxima Nova Rg"/>
        </w:rPr>
        <w:t xml:space="preserve"> </w:t>
      </w:r>
      <w:r w:rsidR="005A44D4">
        <w:rPr>
          <w:rFonts w:ascii="Proxima Nova Rg" w:hAnsi="Proxima Nova Rg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21"/>
    </w:p>
    <w:p w14:paraId="64916184" w14:textId="4FCD7C55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Middle name</w:t>
      </w:r>
      <w:r w:rsidR="005A44D4">
        <w:rPr>
          <w:rFonts w:ascii="Proxima Nova Rg" w:hAnsi="Proxima Nova Rg"/>
        </w:rPr>
        <w:t xml:space="preserve">: </w:t>
      </w:r>
      <w:r w:rsidR="005A44D4">
        <w:rPr>
          <w:rFonts w:ascii="Proxima Nova Rg" w:hAnsi="Proxima Nova Rg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22"/>
    </w:p>
    <w:p w14:paraId="77B3A328" w14:textId="74820E81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Last name</w:t>
      </w:r>
      <w:r w:rsidR="005A44D4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5A44D4">
        <w:rPr>
          <w:rFonts w:ascii="Proxima Nova Rg" w:hAnsi="Proxima Nova Rg"/>
        </w:rPr>
        <w:t xml:space="preserve"> </w:t>
      </w:r>
      <w:r w:rsidR="005A44D4">
        <w:rPr>
          <w:rFonts w:ascii="Proxima Nova Rg" w:hAnsi="Proxima Nova Rg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23"/>
    </w:p>
    <w:p w14:paraId="79D7CE0B" w14:textId="5943AB89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Date of birth</w:t>
      </w:r>
      <w:r w:rsidR="005A44D4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5A44D4">
        <w:rPr>
          <w:rFonts w:ascii="Proxima Nova Rg" w:hAnsi="Proxima Nova Rg"/>
        </w:rPr>
        <w:t xml:space="preserve"> </w:t>
      </w:r>
      <w:r w:rsidR="005A44D4">
        <w:rPr>
          <w:rFonts w:ascii="Proxima Nova Rg" w:hAnsi="Proxima Nova Rg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24"/>
    </w:p>
    <w:p w14:paraId="299E1E0E" w14:textId="13CB401D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Gender</w:t>
      </w:r>
      <w:r w:rsidR="005A44D4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5A44D4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3108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182616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</w:t>
      </w:r>
    </w:p>
    <w:p w14:paraId="313450E9" w14:textId="2FC22DF5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 (optional)</w:t>
      </w:r>
      <w:r w:rsidR="005A44D4">
        <w:rPr>
          <w:rFonts w:ascii="Proxima Nova Rg" w:hAnsi="Proxima Nova Rg"/>
        </w:rPr>
        <w:t xml:space="preserve">: </w:t>
      </w:r>
      <w:r w:rsidR="005A44D4">
        <w:rPr>
          <w:rFonts w:ascii="Proxima Nova Rg" w:hAnsi="Proxima Nova Rg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5A44D4">
        <w:rPr>
          <w:rFonts w:ascii="Proxima Nova Rg" w:hAnsi="Proxima Nova Rg"/>
        </w:rPr>
        <w:instrText xml:space="preserve"> FORMTEXT </w:instrText>
      </w:r>
      <w:r w:rsidR="005A44D4">
        <w:rPr>
          <w:rFonts w:ascii="Proxima Nova Rg" w:hAnsi="Proxima Nova Rg"/>
        </w:rPr>
      </w:r>
      <w:r w:rsidR="005A44D4">
        <w:rPr>
          <w:rFonts w:ascii="Proxima Nova Rg" w:hAnsi="Proxima Nova Rg"/>
        </w:rPr>
        <w:fldChar w:fldCharType="separate"/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  <w:noProof/>
        </w:rPr>
        <w:t> </w:t>
      </w:r>
      <w:r w:rsidR="005A44D4">
        <w:rPr>
          <w:rFonts w:ascii="Proxima Nova Rg" w:hAnsi="Proxima Nova Rg"/>
        </w:rPr>
        <w:fldChar w:fldCharType="end"/>
      </w:r>
      <w:bookmarkEnd w:id="25"/>
    </w:p>
    <w:p w14:paraId="7D8A41D8" w14:textId="77777777" w:rsidR="00C61959" w:rsidRPr="00753FEE" w:rsidRDefault="00C61959" w:rsidP="00C61959">
      <w:pPr>
        <w:rPr>
          <w:rFonts w:ascii="Proxima Nova Rg" w:hAnsi="Proxima Nova Rg"/>
        </w:rPr>
      </w:pPr>
      <w:r w:rsidRPr="005A44D4">
        <w:rPr>
          <w:rFonts w:ascii="Proxima Nova Rg" w:hAnsi="Proxima Nova Rg"/>
          <w:b/>
          <w:bCs/>
        </w:rPr>
        <w:t>Relationship to the parent/guardian applying for services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 xml:space="preserve">* </w:t>
      </w:r>
    </w:p>
    <w:p w14:paraId="7275CAF8" w14:textId="790C78AA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80260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pouse </w:t>
      </w:r>
      <w:sdt>
        <w:sdtPr>
          <w:rPr>
            <w:rFonts w:ascii="Proxima Nova Rg" w:hAnsi="Proxima Nova Rg"/>
          </w:rPr>
          <w:id w:val="4705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Parent </w:t>
      </w:r>
      <w:sdt>
        <w:sdtPr>
          <w:rPr>
            <w:rFonts w:ascii="Proxima Nova Rg" w:hAnsi="Proxima Nova Rg"/>
          </w:rPr>
          <w:id w:val="21036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Other </w:t>
      </w:r>
    </w:p>
    <w:p w14:paraId="2BF891D8" w14:textId="77777777" w:rsidR="00C61959" w:rsidRPr="005A44D4" w:rsidRDefault="00C61959" w:rsidP="00C61959">
      <w:pPr>
        <w:rPr>
          <w:rFonts w:ascii="Proxima Nova Rg" w:hAnsi="Proxima Nova Rg"/>
          <w:b/>
          <w:bCs/>
        </w:rPr>
      </w:pPr>
      <w:r w:rsidRPr="005A44D4">
        <w:rPr>
          <w:rFonts w:ascii="Proxima Nova Rg" w:hAnsi="Proxima Nova Rg"/>
          <w:b/>
          <w:bCs/>
        </w:rPr>
        <w:t xml:space="preserve">Race </w:t>
      </w:r>
    </w:p>
    <w:p w14:paraId="79FFC7C8" w14:textId="7D327138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8218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merican Indian or Alaskan Native </w:t>
      </w:r>
    </w:p>
    <w:p w14:paraId="64A04C53" w14:textId="55645258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57921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sian </w:t>
      </w:r>
    </w:p>
    <w:p w14:paraId="749CF1FA" w14:textId="6235BD67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885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Black or African American </w:t>
      </w:r>
    </w:p>
    <w:p w14:paraId="43FBFE41" w14:textId="18F68839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75817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awaiian or Pacific Islander </w:t>
      </w:r>
    </w:p>
    <w:p w14:paraId="3555D5F6" w14:textId="2F42E3F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47405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hite </w:t>
      </w:r>
    </w:p>
    <w:p w14:paraId="38FE09BF" w14:textId="65F8642B" w:rsidR="00C61959" w:rsidRPr="00753FEE" w:rsidRDefault="00C61959" w:rsidP="00C61959">
      <w:pPr>
        <w:rPr>
          <w:rFonts w:ascii="Proxima Nova Rg" w:hAnsi="Proxima Nova Rg"/>
        </w:rPr>
      </w:pPr>
      <w:r w:rsidRPr="005A44D4">
        <w:rPr>
          <w:rFonts w:ascii="Proxima Nova Rg" w:hAnsi="Proxima Nova Rg"/>
          <w:b/>
          <w:bCs/>
        </w:rPr>
        <w:t>Ethnicity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</w:p>
    <w:p w14:paraId="51EFCB7E" w14:textId="04437EEB" w:rsidR="005A44D4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1577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4461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-101252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4D4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Prefer not to answer</w:t>
      </w:r>
    </w:p>
    <w:p w14:paraId="7D6106BF" w14:textId="1EC857F2" w:rsidR="00C61959" w:rsidRPr="005A44D4" w:rsidRDefault="00C61959" w:rsidP="00C61959">
      <w:pPr>
        <w:rPr>
          <w:rFonts w:ascii="Proxima Nova Rg" w:hAnsi="Proxima Nova Rg"/>
          <w:b/>
          <w:bCs/>
        </w:rPr>
      </w:pPr>
      <w:bookmarkStart w:id="26" w:name="_Hlk185416283"/>
      <w:r w:rsidRPr="005A44D4">
        <w:rPr>
          <w:rFonts w:ascii="Proxima Nova Rg" w:hAnsi="Proxima Nova Rg"/>
          <w:b/>
          <w:bCs/>
        </w:rPr>
        <w:t>2</w:t>
      </w:r>
      <w:r w:rsidR="001D6D22">
        <w:rPr>
          <w:rFonts w:ascii="Proxima Nova Rg" w:hAnsi="Proxima Nova Rg"/>
          <w:b/>
          <w:bCs/>
        </w:rPr>
        <w:t>5</w:t>
      </w:r>
      <w:r w:rsidRPr="005A44D4">
        <w:rPr>
          <w:rFonts w:ascii="Proxima Nova Rg" w:hAnsi="Proxima Nova Rg"/>
          <w:b/>
          <w:bCs/>
        </w:rPr>
        <w:t>. Family Member 2</w:t>
      </w:r>
    </w:p>
    <w:p w14:paraId="353297B0" w14:textId="2709D181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 w:rsidR="00177F71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B721D1">
        <w:rPr>
          <w:rFonts w:ascii="Proxima Nova Rg" w:hAnsi="Proxima Nova Rg"/>
        </w:rPr>
        <w:t xml:space="preserve"> </w:t>
      </w:r>
      <w:r w:rsidR="00B721D1">
        <w:rPr>
          <w:rFonts w:ascii="Proxima Nova Rg" w:hAnsi="Proxima Nova Rg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B721D1">
        <w:rPr>
          <w:rFonts w:ascii="Proxima Nova Rg" w:hAnsi="Proxima Nova Rg"/>
        </w:rPr>
        <w:instrText xml:space="preserve"> FORMTEXT </w:instrText>
      </w:r>
      <w:r w:rsidR="00B721D1">
        <w:rPr>
          <w:rFonts w:ascii="Proxima Nova Rg" w:hAnsi="Proxima Nova Rg"/>
        </w:rPr>
      </w:r>
      <w:r w:rsidR="00B721D1">
        <w:rPr>
          <w:rFonts w:ascii="Proxima Nova Rg" w:hAnsi="Proxima Nova Rg"/>
        </w:rPr>
        <w:fldChar w:fldCharType="separate"/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</w:rPr>
        <w:fldChar w:fldCharType="end"/>
      </w:r>
      <w:bookmarkEnd w:id="27"/>
    </w:p>
    <w:p w14:paraId="0FEEE0AB" w14:textId="7D873066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Middle name</w:t>
      </w:r>
      <w:r w:rsidR="00177F71">
        <w:rPr>
          <w:rFonts w:ascii="Proxima Nova Rg" w:hAnsi="Proxima Nova Rg"/>
        </w:rPr>
        <w:t>:</w:t>
      </w:r>
      <w:r w:rsidR="00B721D1">
        <w:rPr>
          <w:rFonts w:ascii="Proxima Nova Rg" w:hAnsi="Proxima Nova Rg"/>
        </w:rPr>
        <w:t xml:space="preserve"> </w:t>
      </w:r>
      <w:r w:rsidR="00B721D1">
        <w:rPr>
          <w:rFonts w:ascii="Proxima Nova Rg" w:hAnsi="Proxima Nova Rg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B721D1">
        <w:rPr>
          <w:rFonts w:ascii="Proxima Nova Rg" w:hAnsi="Proxima Nova Rg"/>
        </w:rPr>
        <w:instrText xml:space="preserve"> FORMTEXT </w:instrText>
      </w:r>
      <w:r w:rsidR="00B721D1">
        <w:rPr>
          <w:rFonts w:ascii="Proxima Nova Rg" w:hAnsi="Proxima Nova Rg"/>
        </w:rPr>
      </w:r>
      <w:r w:rsidR="00B721D1">
        <w:rPr>
          <w:rFonts w:ascii="Proxima Nova Rg" w:hAnsi="Proxima Nova Rg"/>
        </w:rPr>
        <w:fldChar w:fldCharType="separate"/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</w:rPr>
        <w:fldChar w:fldCharType="end"/>
      </w:r>
      <w:bookmarkEnd w:id="28"/>
    </w:p>
    <w:p w14:paraId="0407C6F9" w14:textId="120EDBAA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Last name</w:t>
      </w:r>
      <w:r w:rsidR="00177F71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B721D1">
        <w:rPr>
          <w:rFonts w:ascii="Proxima Nova Rg" w:hAnsi="Proxima Nova Rg"/>
        </w:rPr>
        <w:t xml:space="preserve"> </w:t>
      </w:r>
      <w:r w:rsidR="00B721D1">
        <w:rPr>
          <w:rFonts w:ascii="Proxima Nova Rg" w:hAnsi="Proxima Nova Rg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B721D1">
        <w:rPr>
          <w:rFonts w:ascii="Proxima Nova Rg" w:hAnsi="Proxima Nova Rg"/>
        </w:rPr>
        <w:instrText xml:space="preserve"> FORMTEXT </w:instrText>
      </w:r>
      <w:r w:rsidR="00B721D1">
        <w:rPr>
          <w:rFonts w:ascii="Proxima Nova Rg" w:hAnsi="Proxima Nova Rg"/>
        </w:rPr>
      </w:r>
      <w:r w:rsidR="00B721D1">
        <w:rPr>
          <w:rFonts w:ascii="Proxima Nova Rg" w:hAnsi="Proxima Nova Rg"/>
        </w:rPr>
        <w:fldChar w:fldCharType="separate"/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</w:rPr>
        <w:fldChar w:fldCharType="end"/>
      </w:r>
      <w:bookmarkEnd w:id="29"/>
    </w:p>
    <w:p w14:paraId="12210963" w14:textId="7A3BA869" w:rsidR="00177F71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Date of birth</w:t>
      </w:r>
      <w:r w:rsidR="00B721D1">
        <w:rPr>
          <w:rFonts w:ascii="Proxima Nova Rg" w:hAnsi="Proxima Nova Rg"/>
        </w:rPr>
        <w:t xml:space="preserve">: </w:t>
      </w:r>
      <w:r w:rsidR="00B721D1">
        <w:rPr>
          <w:rFonts w:ascii="Proxima Nova Rg" w:hAnsi="Proxima Nova Rg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B721D1">
        <w:rPr>
          <w:rFonts w:ascii="Proxima Nova Rg" w:hAnsi="Proxima Nova Rg"/>
        </w:rPr>
        <w:instrText xml:space="preserve"> FORMTEXT </w:instrText>
      </w:r>
      <w:r w:rsidR="00B721D1">
        <w:rPr>
          <w:rFonts w:ascii="Proxima Nova Rg" w:hAnsi="Proxima Nova Rg"/>
        </w:rPr>
      </w:r>
      <w:r w:rsidR="00B721D1">
        <w:rPr>
          <w:rFonts w:ascii="Proxima Nova Rg" w:hAnsi="Proxima Nova Rg"/>
        </w:rPr>
        <w:fldChar w:fldCharType="separate"/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</w:rPr>
        <w:fldChar w:fldCharType="end"/>
      </w:r>
      <w:bookmarkEnd w:id="30"/>
      <w:r w:rsidRPr="00753FEE">
        <w:rPr>
          <w:rFonts w:ascii="Proxima Nova Rg" w:hAnsi="Proxima Nova Rg"/>
        </w:rPr>
        <w:t xml:space="preserve"> </w:t>
      </w:r>
    </w:p>
    <w:p w14:paraId="5C698953" w14:textId="7652AA56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Gender</w:t>
      </w:r>
      <w:r w:rsidR="00177F71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 w:rsidR="00177F71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213199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D1"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-199579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D1"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</w:t>
      </w:r>
    </w:p>
    <w:p w14:paraId="3968ED10" w14:textId="0DBACD80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 (optional)</w:t>
      </w:r>
      <w:r w:rsidR="00177F71">
        <w:rPr>
          <w:rFonts w:ascii="Proxima Nova Rg" w:hAnsi="Proxima Nova Rg"/>
        </w:rPr>
        <w:t>:</w:t>
      </w:r>
      <w:r w:rsidR="00B721D1">
        <w:rPr>
          <w:rFonts w:ascii="Proxima Nova Rg" w:hAnsi="Proxima Nova Rg"/>
        </w:rPr>
        <w:t xml:space="preserve"> </w:t>
      </w:r>
      <w:r w:rsidR="00B721D1">
        <w:rPr>
          <w:rFonts w:ascii="Proxima Nova Rg" w:hAnsi="Proxima Nova Rg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B721D1">
        <w:rPr>
          <w:rFonts w:ascii="Proxima Nova Rg" w:hAnsi="Proxima Nova Rg"/>
        </w:rPr>
        <w:instrText xml:space="preserve"> FORMTEXT </w:instrText>
      </w:r>
      <w:r w:rsidR="00B721D1">
        <w:rPr>
          <w:rFonts w:ascii="Proxima Nova Rg" w:hAnsi="Proxima Nova Rg"/>
        </w:rPr>
      </w:r>
      <w:r w:rsidR="00B721D1">
        <w:rPr>
          <w:rFonts w:ascii="Proxima Nova Rg" w:hAnsi="Proxima Nova Rg"/>
        </w:rPr>
        <w:fldChar w:fldCharType="separate"/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  <w:noProof/>
        </w:rPr>
        <w:t> </w:t>
      </w:r>
      <w:r w:rsidR="00B721D1">
        <w:rPr>
          <w:rFonts w:ascii="Proxima Nova Rg" w:hAnsi="Proxima Nova Rg"/>
        </w:rPr>
        <w:fldChar w:fldCharType="end"/>
      </w:r>
      <w:bookmarkEnd w:id="31"/>
    </w:p>
    <w:p w14:paraId="466906DD" w14:textId="77777777" w:rsidR="00C61959" w:rsidRPr="00177F71" w:rsidRDefault="00C61959" w:rsidP="00C61959">
      <w:pPr>
        <w:rPr>
          <w:rFonts w:ascii="Proxima Nova Rg" w:hAnsi="Proxima Nova Rg"/>
          <w:b/>
          <w:bCs/>
        </w:rPr>
      </w:pPr>
      <w:r w:rsidRPr="00177F71">
        <w:rPr>
          <w:rFonts w:ascii="Proxima Nova Rg" w:hAnsi="Proxima Nova Rg"/>
          <w:b/>
          <w:bCs/>
        </w:rPr>
        <w:lastRenderedPageBreak/>
        <w:t xml:space="preserve">Relationship to the parent/guardian applying for services </w:t>
      </w:r>
      <w:r w:rsidRPr="00401BF7">
        <w:rPr>
          <w:rFonts w:ascii="Proxima Nova Rg" w:hAnsi="Proxima Nova Rg"/>
          <w:color w:val="C00000"/>
        </w:rPr>
        <w:t>*</w:t>
      </w:r>
      <w:r w:rsidRPr="00177F71">
        <w:rPr>
          <w:rFonts w:ascii="Proxima Nova Rg" w:hAnsi="Proxima Nova Rg"/>
          <w:b/>
          <w:bCs/>
        </w:rPr>
        <w:t xml:space="preserve"> </w:t>
      </w:r>
    </w:p>
    <w:p w14:paraId="4966AFC4" w14:textId="1A5CCFD4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88902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D1">
            <w:rPr>
              <w:rFonts w:ascii="MS Gothic" w:eastAsia="MS Gothic" w:hAnsi="MS Gothic" w:hint="eastAsia"/>
            </w:rPr>
            <w:t>☐</w:t>
          </w:r>
        </w:sdtContent>
      </w:sdt>
      <w:r w:rsidR="00B721D1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 xml:space="preserve">Spouse </w:t>
      </w:r>
      <w:sdt>
        <w:sdtPr>
          <w:rPr>
            <w:rFonts w:ascii="Proxima Nova Rg" w:hAnsi="Proxima Nova Rg"/>
          </w:rPr>
          <w:id w:val="-189449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D1">
            <w:rPr>
              <w:rFonts w:ascii="MS Gothic" w:eastAsia="MS Gothic" w:hAnsi="MS Gothic" w:hint="eastAsia"/>
            </w:rPr>
            <w:t>☐</w:t>
          </w:r>
        </w:sdtContent>
      </w:sdt>
      <w:r w:rsidR="00B721D1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 xml:space="preserve">Parent </w:t>
      </w:r>
      <w:sdt>
        <w:sdtPr>
          <w:rPr>
            <w:rFonts w:ascii="Proxima Nova Rg" w:hAnsi="Proxima Nova Rg"/>
          </w:rPr>
          <w:id w:val="17755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1D1">
            <w:rPr>
              <w:rFonts w:ascii="MS Gothic" w:eastAsia="MS Gothic" w:hAnsi="MS Gothic" w:hint="eastAsia"/>
            </w:rPr>
            <w:t>☐</w:t>
          </w:r>
        </w:sdtContent>
      </w:sdt>
      <w:r w:rsidR="00B721D1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 xml:space="preserve">Other </w:t>
      </w:r>
    </w:p>
    <w:p w14:paraId="0371D5C9" w14:textId="77777777" w:rsidR="00C61959" w:rsidRPr="00B721D1" w:rsidRDefault="00C61959" w:rsidP="00C61959">
      <w:pPr>
        <w:rPr>
          <w:rFonts w:ascii="Proxima Nova Rg" w:hAnsi="Proxima Nova Rg"/>
          <w:b/>
          <w:bCs/>
        </w:rPr>
      </w:pPr>
      <w:r w:rsidRPr="00B721D1">
        <w:rPr>
          <w:rFonts w:ascii="Proxima Nova Rg" w:hAnsi="Proxima Nova Rg"/>
          <w:b/>
          <w:bCs/>
        </w:rPr>
        <w:t xml:space="preserve">Race </w:t>
      </w:r>
    </w:p>
    <w:p w14:paraId="00C8A64D" w14:textId="2E03D230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64870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9D3">
            <w:rPr>
              <w:rFonts w:ascii="MS Gothic" w:eastAsia="MS Gothic" w:hAnsi="MS Gothic" w:hint="eastAsia"/>
            </w:rPr>
            <w:t>☐</w:t>
          </w:r>
        </w:sdtContent>
      </w:sdt>
      <w:r w:rsidR="004C79D3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>American Indian or Alaskan</w:t>
      </w:r>
      <w:r w:rsidR="00B721D1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 xml:space="preserve">Native </w:t>
      </w:r>
    </w:p>
    <w:p w14:paraId="2CA08A2D" w14:textId="2033F1A0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10268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 xml:space="preserve">Asian </w:t>
      </w:r>
    </w:p>
    <w:p w14:paraId="25E1AEA7" w14:textId="17FB166C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9425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 xml:space="preserve">Black or African American </w:t>
      </w:r>
    </w:p>
    <w:p w14:paraId="5DF5F487" w14:textId="0EEA577E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95092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 xml:space="preserve">Hawaiian or Pacific Islander </w:t>
      </w:r>
    </w:p>
    <w:p w14:paraId="3FB2B58C" w14:textId="174C1A34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16667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C61959" w:rsidRPr="00753FEE">
        <w:rPr>
          <w:rFonts w:ascii="Proxima Nova Rg" w:hAnsi="Proxima Nova Rg"/>
        </w:rPr>
        <w:t xml:space="preserve">White </w:t>
      </w:r>
    </w:p>
    <w:p w14:paraId="45EB9D91" w14:textId="77777777" w:rsidR="00C61959" w:rsidRPr="00753FEE" w:rsidRDefault="00C61959" w:rsidP="00C61959">
      <w:pPr>
        <w:rPr>
          <w:rFonts w:ascii="Proxima Nova Rg" w:hAnsi="Proxima Nova Rg"/>
        </w:rPr>
      </w:pPr>
      <w:r w:rsidRPr="00D0626C">
        <w:rPr>
          <w:rFonts w:ascii="Proxima Nova Rg" w:hAnsi="Proxima Nova Rg"/>
          <w:b/>
          <w:bCs/>
        </w:rPr>
        <w:t xml:space="preserve">Ethnicity </w:t>
      </w:r>
      <w:r w:rsidRPr="00401BF7">
        <w:rPr>
          <w:rFonts w:ascii="Proxima Nova Rg" w:hAnsi="Proxima Nova Rg"/>
          <w:color w:val="C00000"/>
        </w:rPr>
        <w:t>*</w:t>
      </w:r>
    </w:p>
    <w:p w14:paraId="7009D346" w14:textId="0144EE03" w:rsidR="00D0626C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543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211596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-6902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Prefer not to answer</w:t>
      </w:r>
    </w:p>
    <w:bookmarkEnd w:id="26"/>
    <w:p w14:paraId="24A54DC1" w14:textId="3E6CFF9D" w:rsidR="00C61959" w:rsidRPr="00855F4A" w:rsidRDefault="00C61959" w:rsidP="00C61959">
      <w:pPr>
        <w:rPr>
          <w:rFonts w:ascii="Proxima Nova Rg" w:hAnsi="Proxima Nova Rg"/>
          <w:b/>
          <w:bCs/>
        </w:rPr>
      </w:pPr>
      <w:r w:rsidRPr="00855F4A">
        <w:rPr>
          <w:rFonts w:ascii="Proxima Nova Rg" w:hAnsi="Proxima Nova Rg"/>
          <w:b/>
          <w:bCs/>
        </w:rPr>
        <w:t>2</w:t>
      </w:r>
      <w:r w:rsidR="001D6D22">
        <w:rPr>
          <w:rFonts w:ascii="Proxima Nova Rg" w:hAnsi="Proxima Nova Rg"/>
          <w:b/>
          <w:bCs/>
        </w:rPr>
        <w:t>6</w:t>
      </w:r>
      <w:r w:rsidRPr="00855F4A">
        <w:rPr>
          <w:rFonts w:ascii="Proxima Nova Rg" w:hAnsi="Proxima Nova Rg"/>
          <w:b/>
          <w:bCs/>
        </w:rPr>
        <w:t>. Family Member 3</w:t>
      </w:r>
    </w:p>
    <w:p w14:paraId="223E0DA8" w14:textId="77777777" w:rsidR="00855F4A" w:rsidRPr="00753FEE" w:rsidRDefault="00855F4A" w:rsidP="00855F4A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19EBB13" w14:textId="77777777" w:rsidR="00855F4A" w:rsidRPr="00753FEE" w:rsidRDefault="00855F4A" w:rsidP="00855F4A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Middle nam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17BA7F7" w14:textId="77777777" w:rsidR="00855F4A" w:rsidRPr="00753FEE" w:rsidRDefault="00855F4A" w:rsidP="00855F4A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Last n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FE75CF5" w14:textId="77777777" w:rsidR="00855F4A" w:rsidRDefault="00855F4A" w:rsidP="00855F4A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Date of birth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  <w:r w:rsidRPr="00753FEE">
        <w:rPr>
          <w:rFonts w:ascii="Proxima Nova Rg" w:hAnsi="Proxima Nova Rg"/>
        </w:rPr>
        <w:t xml:space="preserve"> </w:t>
      </w:r>
    </w:p>
    <w:p w14:paraId="69E625FA" w14:textId="77777777" w:rsidR="00855F4A" w:rsidRPr="00753FEE" w:rsidRDefault="00855F4A" w:rsidP="00855F4A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Gender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401BF7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40768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138821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</w:t>
      </w:r>
    </w:p>
    <w:p w14:paraId="3D4BE0AE" w14:textId="77777777" w:rsidR="00855F4A" w:rsidRPr="00753FEE" w:rsidRDefault="00855F4A" w:rsidP="00855F4A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 (optional)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2F74C87" w14:textId="77777777" w:rsidR="00855F4A" w:rsidRPr="00177F71" w:rsidRDefault="00855F4A" w:rsidP="00855F4A">
      <w:pPr>
        <w:rPr>
          <w:rFonts w:ascii="Proxima Nova Rg" w:hAnsi="Proxima Nova Rg"/>
          <w:b/>
          <w:bCs/>
        </w:rPr>
      </w:pPr>
      <w:r w:rsidRPr="00177F71">
        <w:rPr>
          <w:rFonts w:ascii="Proxima Nova Rg" w:hAnsi="Proxima Nova Rg"/>
          <w:b/>
          <w:bCs/>
        </w:rPr>
        <w:t xml:space="preserve">Relationship to the parent/guardian applying for services </w:t>
      </w:r>
      <w:r w:rsidRPr="00BE5D4F">
        <w:rPr>
          <w:rFonts w:ascii="Proxima Nova Rg" w:hAnsi="Proxima Nova Rg"/>
          <w:color w:val="C00000"/>
        </w:rPr>
        <w:t xml:space="preserve">* </w:t>
      </w:r>
    </w:p>
    <w:p w14:paraId="3FD4B36F" w14:textId="3F2A26CB" w:rsidR="00855F4A" w:rsidRPr="00753FEE" w:rsidRDefault="00A439B9" w:rsidP="00855F4A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8248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 xml:space="preserve">Spouse </w:t>
      </w:r>
      <w:sdt>
        <w:sdtPr>
          <w:rPr>
            <w:rFonts w:ascii="Proxima Nova Rg" w:hAnsi="Proxima Nova Rg"/>
          </w:rPr>
          <w:id w:val="-208382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 xml:space="preserve">Parent </w:t>
      </w:r>
      <w:sdt>
        <w:sdtPr>
          <w:rPr>
            <w:rFonts w:ascii="Proxima Nova Rg" w:hAnsi="Proxima Nova Rg"/>
          </w:rPr>
          <w:id w:val="-115206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 xml:space="preserve">Other </w:t>
      </w:r>
    </w:p>
    <w:p w14:paraId="5DF48DBA" w14:textId="77777777" w:rsidR="00855F4A" w:rsidRPr="00B721D1" w:rsidRDefault="00855F4A" w:rsidP="00855F4A">
      <w:pPr>
        <w:rPr>
          <w:rFonts w:ascii="Proxima Nova Rg" w:hAnsi="Proxima Nova Rg"/>
          <w:b/>
          <w:bCs/>
        </w:rPr>
      </w:pPr>
      <w:r w:rsidRPr="00B721D1">
        <w:rPr>
          <w:rFonts w:ascii="Proxima Nova Rg" w:hAnsi="Proxima Nova Rg"/>
          <w:b/>
          <w:bCs/>
        </w:rPr>
        <w:t xml:space="preserve">Race </w:t>
      </w:r>
    </w:p>
    <w:p w14:paraId="09EE01B3" w14:textId="403DF018" w:rsidR="00855F4A" w:rsidRPr="00753FEE" w:rsidRDefault="00A439B9" w:rsidP="00855F4A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32462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>American Indian or Alaskan</w:t>
      </w:r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 xml:space="preserve">Native </w:t>
      </w:r>
    </w:p>
    <w:p w14:paraId="0AC3DD70" w14:textId="77777777" w:rsidR="00855F4A" w:rsidRPr="00753FEE" w:rsidRDefault="00A439B9" w:rsidP="00855F4A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3896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 xml:space="preserve">Asian </w:t>
      </w:r>
    </w:p>
    <w:p w14:paraId="1712C803" w14:textId="77777777" w:rsidR="00855F4A" w:rsidRPr="00753FEE" w:rsidRDefault="00A439B9" w:rsidP="00855F4A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4704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 xml:space="preserve">Black or African American </w:t>
      </w:r>
    </w:p>
    <w:p w14:paraId="468FE904" w14:textId="77777777" w:rsidR="00855F4A" w:rsidRPr="00753FEE" w:rsidRDefault="00A439B9" w:rsidP="00855F4A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80350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 xml:space="preserve">Hawaiian or Pacific Islander </w:t>
      </w:r>
    </w:p>
    <w:p w14:paraId="19EB14B3" w14:textId="77777777" w:rsidR="00855F4A" w:rsidRPr="00753FEE" w:rsidRDefault="00A439B9" w:rsidP="00855F4A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5775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>
        <w:rPr>
          <w:rFonts w:ascii="Proxima Nova Rg" w:hAnsi="Proxima Nova Rg"/>
        </w:rPr>
        <w:t xml:space="preserve"> </w:t>
      </w:r>
      <w:r w:rsidR="00855F4A" w:rsidRPr="00753FEE">
        <w:rPr>
          <w:rFonts w:ascii="Proxima Nova Rg" w:hAnsi="Proxima Nova Rg"/>
        </w:rPr>
        <w:t xml:space="preserve">White </w:t>
      </w:r>
    </w:p>
    <w:p w14:paraId="5D946C76" w14:textId="77777777" w:rsidR="00154725" w:rsidRDefault="00154725" w:rsidP="00855F4A">
      <w:pPr>
        <w:rPr>
          <w:rFonts w:ascii="Proxima Nova Rg" w:hAnsi="Proxima Nova Rg"/>
          <w:b/>
          <w:bCs/>
        </w:rPr>
      </w:pPr>
    </w:p>
    <w:p w14:paraId="6A85CD20" w14:textId="0D42FA99" w:rsidR="00855F4A" w:rsidRPr="00753FEE" w:rsidRDefault="00855F4A" w:rsidP="00855F4A">
      <w:pPr>
        <w:rPr>
          <w:rFonts w:ascii="Proxima Nova Rg" w:hAnsi="Proxima Nova Rg"/>
        </w:rPr>
      </w:pPr>
      <w:r w:rsidRPr="00D0626C">
        <w:rPr>
          <w:rFonts w:ascii="Proxima Nova Rg" w:hAnsi="Proxima Nova Rg"/>
          <w:b/>
          <w:bCs/>
        </w:rPr>
        <w:lastRenderedPageBreak/>
        <w:t xml:space="preserve">Ethnicity </w:t>
      </w:r>
      <w:r w:rsidRPr="00401BF7">
        <w:rPr>
          <w:rFonts w:ascii="Proxima Nova Rg" w:hAnsi="Proxima Nova Rg"/>
          <w:color w:val="C00000"/>
        </w:rPr>
        <w:t>*</w:t>
      </w:r>
    </w:p>
    <w:p w14:paraId="58C0EF37" w14:textId="55E1D1B0" w:rsidR="00855F4A" w:rsidRDefault="00A439B9" w:rsidP="00855F4A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4130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7590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131499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4A">
            <w:rPr>
              <w:rFonts w:ascii="MS Gothic" w:eastAsia="MS Gothic" w:hAnsi="MS Gothic" w:hint="eastAsia"/>
            </w:rPr>
            <w:t>☐</w:t>
          </w:r>
        </w:sdtContent>
      </w:sdt>
      <w:r w:rsidR="00855F4A" w:rsidRPr="00753FEE">
        <w:rPr>
          <w:rFonts w:ascii="Proxima Nova Rg" w:hAnsi="Proxima Nova Rg"/>
        </w:rPr>
        <w:t xml:space="preserve"> Prefer not to answer</w:t>
      </w:r>
    </w:p>
    <w:p w14:paraId="0AE45F4C" w14:textId="1A4E7C1E" w:rsidR="00C61959" w:rsidRPr="00855F4A" w:rsidRDefault="00C61959" w:rsidP="00C61959">
      <w:pPr>
        <w:rPr>
          <w:rFonts w:ascii="Proxima Nova Rg" w:hAnsi="Proxima Nova Rg"/>
          <w:b/>
          <w:bCs/>
        </w:rPr>
      </w:pPr>
      <w:r w:rsidRPr="00855F4A">
        <w:rPr>
          <w:rFonts w:ascii="Proxima Nova Rg" w:hAnsi="Proxima Nova Rg"/>
          <w:b/>
          <w:bCs/>
        </w:rPr>
        <w:t>2</w:t>
      </w:r>
      <w:r w:rsidR="001D6D22">
        <w:rPr>
          <w:rFonts w:ascii="Proxima Nova Rg" w:hAnsi="Proxima Nova Rg"/>
          <w:b/>
          <w:bCs/>
        </w:rPr>
        <w:t>7</w:t>
      </w:r>
      <w:r w:rsidRPr="00855F4A">
        <w:rPr>
          <w:rFonts w:ascii="Proxima Nova Rg" w:hAnsi="Proxima Nova Rg"/>
          <w:b/>
          <w:bCs/>
        </w:rPr>
        <w:t>. Child 1</w:t>
      </w:r>
    </w:p>
    <w:p w14:paraId="4BD8A968" w14:textId="3332C774" w:rsidR="00844DCD" w:rsidRDefault="00C61959" w:rsidP="00C61959">
      <w:pPr>
        <w:rPr>
          <w:rFonts w:ascii="Proxima Nova Rg" w:hAnsi="Proxima Nova Rg"/>
        </w:rPr>
      </w:pPr>
      <w:bookmarkStart w:id="32" w:name="_Hlk185416657"/>
      <w:r w:rsidRPr="00753FEE">
        <w:rPr>
          <w:rFonts w:ascii="Proxima Nova Rg" w:hAnsi="Proxima Nova Rg"/>
        </w:rPr>
        <w:t>First Name</w:t>
      </w:r>
      <w:r w:rsidR="00844DCD">
        <w:rPr>
          <w:rFonts w:ascii="Proxima Nova Rg" w:hAnsi="Proxima Nova Rg"/>
        </w:rPr>
        <w:t>:</w:t>
      </w:r>
      <w:r w:rsidRPr="00BE5D4F">
        <w:rPr>
          <w:rFonts w:ascii="Proxima Nova Rg" w:hAnsi="Proxima Nova Rg"/>
          <w:color w:val="C00000"/>
        </w:rPr>
        <w:t xml:space="preserve"> *</w:t>
      </w:r>
      <w:r w:rsidR="00844DCD">
        <w:rPr>
          <w:rFonts w:ascii="Proxima Nova Rg" w:hAnsi="Proxima Nova Rg"/>
        </w:rPr>
        <w:t xml:space="preserve"> </w:t>
      </w:r>
      <w:r w:rsidR="00844DCD">
        <w:rPr>
          <w:rFonts w:ascii="Proxima Nova Rg" w:hAnsi="Proxima Nova Rg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844DCD">
        <w:rPr>
          <w:rFonts w:ascii="Proxima Nova Rg" w:hAnsi="Proxima Nova Rg"/>
        </w:rPr>
        <w:instrText xml:space="preserve"> FORMTEXT </w:instrText>
      </w:r>
      <w:r w:rsidR="00844DCD">
        <w:rPr>
          <w:rFonts w:ascii="Proxima Nova Rg" w:hAnsi="Proxima Nova Rg"/>
        </w:rPr>
      </w:r>
      <w:r w:rsidR="00844DCD">
        <w:rPr>
          <w:rFonts w:ascii="Proxima Nova Rg" w:hAnsi="Proxima Nova Rg"/>
        </w:rPr>
        <w:fldChar w:fldCharType="separate"/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</w:rPr>
        <w:fldChar w:fldCharType="end"/>
      </w:r>
      <w:bookmarkEnd w:id="33"/>
      <w:r w:rsidRPr="00753FEE">
        <w:rPr>
          <w:rFonts w:ascii="Proxima Nova Rg" w:hAnsi="Proxima Nova Rg"/>
        </w:rPr>
        <w:tab/>
      </w:r>
    </w:p>
    <w:p w14:paraId="44F82B1E" w14:textId="02282F0B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Middle </w:t>
      </w:r>
      <w:r w:rsidR="00844DCD"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 w:rsidR="00844DCD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="00844DCD">
        <w:rPr>
          <w:rFonts w:ascii="Proxima Nova Rg" w:hAnsi="Proxima Nova Rg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844DCD">
        <w:rPr>
          <w:rFonts w:ascii="Proxima Nova Rg" w:hAnsi="Proxima Nova Rg"/>
        </w:rPr>
        <w:instrText xml:space="preserve"> FORMTEXT </w:instrText>
      </w:r>
      <w:r w:rsidR="00844DCD">
        <w:rPr>
          <w:rFonts w:ascii="Proxima Nova Rg" w:hAnsi="Proxima Nova Rg"/>
        </w:rPr>
      </w:r>
      <w:r w:rsidR="00844DCD">
        <w:rPr>
          <w:rFonts w:ascii="Proxima Nova Rg" w:hAnsi="Proxima Nova Rg"/>
        </w:rPr>
        <w:fldChar w:fldCharType="separate"/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</w:rPr>
        <w:fldChar w:fldCharType="end"/>
      </w:r>
      <w:bookmarkEnd w:id="34"/>
    </w:p>
    <w:p w14:paraId="26E24CD6" w14:textId="238964FC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Last </w:t>
      </w:r>
      <w:r w:rsidR="00844DCD"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 w:rsidR="00844DCD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BE5D4F">
        <w:rPr>
          <w:rFonts w:ascii="Proxima Nova Rg" w:hAnsi="Proxima Nova Rg"/>
          <w:color w:val="C00000"/>
        </w:rPr>
        <w:t>*</w:t>
      </w:r>
      <w:r w:rsidR="00844DCD">
        <w:rPr>
          <w:rFonts w:ascii="Proxima Nova Rg" w:hAnsi="Proxima Nova Rg"/>
        </w:rPr>
        <w:t xml:space="preserve"> </w:t>
      </w:r>
      <w:r w:rsidR="00844DCD">
        <w:rPr>
          <w:rFonts w:ascii="Proxima Nova Rg" w:hAnsi="Proxima Nova Rg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844DCD">
        <w:rPr>
          <w:rFonts w:ascii="Proxima Nova Rg" w:hAnsi="Proxima Nova Rg"/>
        </w:rPr>
        <w:instrText xml:space="preserve"> FORMTEXT </w:instrText>
      </w:r>
      <w:r w:rsidR="00844DCD">
        <w:rPr>
          <w:rFonts w:ascii="Proxima Nova Rg" w:hAnsi="Proxima Nova Rg"/>
        </w:rPr>
      </w:r>
      <w:r w:rsidR="00844DCD">
        <w:rPr>
          <w:rFonts w:ascii="Proxima Nova Rg" w:hAnsi="Proxima Nova Rg"/>
        </w:rPr>
        <w:fldChar w:fldCharType="separate"/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</w:rPr>
        <w:fldChar w:fldCharType="end"/>
      </w:r>
      <w:bookmarkEnd w:id="35"/>
    </w:p>
    <w:p w14:paraId="061E2E5C" w14:textId="6B81666D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Date of </w:t>
      </w:r>
      <w:r w:rsidR="00844DCD">
        <w:rPr>
          <w:rFonts w:ascii="Proxima Nova Rg" w:hAnsi="Proxima Nova Rg"/>
        </w:rPr>
        <w:t>B</w:t>
      </w:r>
      <w:r w:rsidRPr="00753FEE">
        <w:rPr>
          <w:rFonts w:ascii="Proxima Nova Rg" w:hAnsi="Proxima Nova Rg"/>
        </w:rPr>
        <w:t>irth</w:t>
      </w:r>
      <w:r w:rsidR="00844DCD"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BE5D4F">
        <w:rPr>
          <w:rFonts w:ascii="Proxima Nova Rg" w:hAnsi="Proxima Nova Rg"/>
          <w:color w:val="C00000"/>
        </w:rPr>
        <w:t>*</w:t>
      </w:r>
      <w:r w:rsidR="00844DCD" w:rsidRPr="00BE5D4F">
        <w:rPr>
          <w:rFonts w:ascii="Proxima Nova Rg" w:hAnsi="Proxima Nova Rg"/>
          <w:color w:val="C00000"/>
        </w:rPr>
        <w:t xml:space="preserve"> </w:t>
      </w:r>
      <w:r w:rsidR="00844DCD">
        <w:rPr>
          <w:rFonts w:ascii="Proxima Nova Rg" w:hAnsi="Proxima Nova Rg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844DCD">
        <w:rPr>
          <w:rFonts w:ascii="Proxima Nova Rg" w:hAnsi="Proxima Nova Rg"/>
        </w:rPr>
        <w:instrText xml:space="preserve"> FORMTEXT </w:instrText>
      </w:r>
      <w:r w:rsidR="00844DCD">
        <w:rPr>
          <w:rFonts w:ascii="Proxima Nova Rg" w:hAnsi="Proxima Nova Rg"/>
        </w:rPr>
      </w:r>
      <w:r w:rsidR="00844DCD">
        <w:rPr>
          <w:rFonts w:ascii="Proxima Nova Rg" w:hAnsi="Proxima Nova Rg"/>
        </w:rPr>
        <w:fldChar w:fldCharType="separate"/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</w:rPr>
        <w:fldChar w:fldCharType="end"/>
      </w:r>
      <w:bookmarkEnd w:id="36"/>
    </w:p>
    <w:p w14:paraId="0D4676A8" w14:textId="1D5AB940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Gender </w:t>
      </w:r>
      <w:r w:rsidRPr="00BE5D4F">
        <w:rPr>
          <w:rFonts w:ascii="Proxima Nova Rg" w:hAnsi="Proxima Nova Rg"/>
          <w:color w:val="C00000"/>
        </w:rPr>
        <w:t>*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2319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-178517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 </w:t>
      </w:r>
    </w:p>
    <w:p w14:paraId="14BE19F1" w14:textId="368CD15D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</w:t>
      </w:r>
      <w:r w:rsidR="00844DCD">
        <w:rPr>
          <w:rFonts w:ascii="Proxima Nova Rg" w:hAnsi="Proxima Nova Rg"/>
        </w:rPr>
        <w:t xml:space="preserve"> (optional): </w:t>
      </w:r>
      <w:r w:rsidR="00844DCD">
        <w:rPr>
          <w:rFonts w:ascii="Proxima Nova Rg" w:hAnsi="Proxima Nova Rg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844DCD">
        <w:rPr>
          <w:rFonts w:ascii="Proxima Nova Rg" w:hAnsi="Proxima Nova Rg"/>
        </w:rPr>
        <w:instrText xml:space="preserve"> FORMTEXT </w:instrText>
      </w:r>
      <w:r w:rsidR="00844DCD">
        <w:rPr>
          <w:rFonts w:ascii="Proxima Nova Rg" w:hAnsi="Proxima Nova Rg"/>
        </w:rPr>
      </w:r>
      <w:r w:rsidR="00844DCD">
        <w:rPr>
          <w:rFonts w:ascii="Proxima Nova Rg" w:hAnsi="Proxima Nova Rg"/>
        </w:rPr>
        <w:fldChar w:fldCharType="separate"/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  <w:noProof/>
        </w:rPr>
        <w:t> </w:t>
      </w:r>
      <w:r w:rsidR="00844DCD">
        <w:rPr>
          <w:rFonts w:ascii="Proxima Nova Rg" w:hAnsi="Proxima Nova Rg"/>
        </w:rPr>
        <w:fldChar w:fldCharType="end"/>
      </w:r>
      <w:bookmarkEnd w:id="37"/>
    </w:p>
    <w:p w14:paraId="5BF5EFD7" w14:textId="77777777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Relationship to the parent/guardian applying for services</w:t>
      </w:r>
      <w:r w:rsidRPr="00BE5D4F">
        <w:rPr>
          <w:rFonts w:ascii="Proxima Nova Rg" w:hAnsi="Proxima Nova Rg"/>
          <w:b/>
          <w:bCs/>
          <w:color w:val="C00000"/>
        </w:rPr>
        <w:t xml:space="preserve"> </w:t>
      </w:r>
      <w:r w:rsidRPr="00BE5D4F">
        <w:rPr>
          <w:rFonts w:ascii="Proxima Nova Rg" w:hAnsi="Proxima Nova Rg"/>
          <w:color w:val="C00000"/>
        </w:rPr>
        <w:t>*</w:t>
      </w:r>
      <w:r w:rsidRPr="00BE5D4F">
        <w:rPr>
          <w:rFonts w:ascii="Proxima Nova Rg" w:hAnsi="Proxima Nova Rg"/>
          <w:b/>
          <w:bCs/>
          <w:color w:val="C00000"/>
        </w:rPr>
        <w:t xml:space="preserve">  </w:t>
      </w:r>
    </w:p>
    <w:p w14:paraId="44FA830C" w14:textId="0EF0C2B2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3460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Child </w:t>
      </w:r>
      <w:sdt>
        <w:sdtPr>
          <w:rPr>
            <w:rFonts w:ascii="Proxima Nova Rg" w:hAnsi="Proxima Nova Rg"/>
          </w:rPr>
          <w:id w:val="112226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Other </w:t>
      </w:r>
    </w:p>
    <w:p w14:paraId="59823C4C" w14:textId="1B9478F4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Race </w:t>
      </w:r>
    </w:p>
    <w:p w14:paraId="745020C0" w14:textId="15BBAF4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34802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merican Indian or Alaskan Native </w:t>
      </w:r>
    </w:p>
    <w:p w14:paraId="41054A3B" w14:textId="66354FE3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16066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sian </w:t>
      </w:r>
    </w:p>
    <w:p w14:paraId="02FD833E" w14:textId="46F058C9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3796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Black or African American </w:t>
      </w:r>
    </w:p>
    <w:p w14:paraId="52A091C7" w14:textId="7B4A147E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05690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awaiian or Pacific Islander </w:t>
      </w:r>
    </w:p>
    <w:p w14:paraId="7505583B" w14:textId="210943EE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427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hite</w:t>
      </w:r>
    </w:p>
    <w:p w14:paraId="6916D793" w14:textId="77777777" w:rsidR="00C61959" w:rsidRPr="00753FEE" w:rsidRDefault="00C61959" w:rsidP="00C61959">
      <w:pPr>
        <w:rPr>
          <w:rFonts w:ascii="Proxima Nova Rg" w:hAnsi="Proxima Nova Rg"/>
        </w:rPr>
      </w:pPr>
      <w:r w:rsidRPr="00844DCD">
        <w:rPr>
          <w:rFonts w:ascii="Proxima Nova Rg" w:hAnsi="Proxima Nova Rg"/>
          <w:b/>
          <w:bCs/>
        </w:rPr>
        <w:t>Ethnicity</w:t>
      </w:r>
      <w:r w:rsidRPr="00753FEE">
        <w:rPr>
          <w:rFonts w:ascii="Proxima Nova Rg" w:hAnsi="Proxima Nova Rg"/>
        </w:rPr>
        <w:t xml:space="preserve"> </w:t>
      </w:r>
      <w:r w:rsidRPr="00BE5D4F">
        <w:rPr>
          <w:rFonts w:ascii="Proxima Nova Rg" w:hAnsi="Proxima Nova Rg"/>
          <w:color w:val="C00000"/>
        </w:rPr>
        <w:t>*</w:t>
      </w:r>
    </w:p>
    <w:p w14:paraId="490F412B" w14:textId="28D1776D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35285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1280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-58361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Prefer not to answer</w:t>
      </w:r>
    </w:p>
    <w:bookmarkEnd w:id="32"/>
    <w:p w14:paraId="6943E529" w14:textId="1F080B79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2</w:t>
      </w:r>
      <w:r w:rsidR="001D6D22">
        <w:rPr>
          <w:rFonts w:ascii="Proxima Nova Rg" w:hAnsi="Proxima Nova Rg"/>
          <w:b/>
          <w:bCs/>
        </w:rPr>
        <w:t>8</w:t>
      </w:r>
      <w:r w:rsidRPr="00844DCD">
        <w:rPr>
          <w:rFonts w:ascii="Proxima Nova Rg" w:hAnsi="Proxima Nova Rg"/>
          <w:b/>
          <w:bCs/>
        </w:rPr>
        <w:t>. Child 2</w:t>
      </w:r>
    </w:p>
    <w:p w14:paraId="3FF8E21D" w14:textId="77777777" w:rsidR="00844DCD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>
        <w:rPr>
          <w:rFonts w:ascii="Proxima Nova Rg" w:hAnsi="Proxima Nova Rg"/>
        </w:rPr>
        <w:t>:</w:t>
      </w:r>
      <w:r w:rsidRPr="00BE5D4F">
        <w:rPr>
          <w:rFonts w:ascii="Proxima Nova Rg" w:hAnsi="Proxima Nova Rg"/>
          <w:color w:val="C00000"/>
        </w:rPr>
        <w:t xml:space="preserve"> * </w:t>
      </w:r>
      <w:r>
        <w:rPr>
          <w:rFonts w:ascii="Proxima Nova Rg" w:hAnsi="Proxima Nova Rg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  <w:r w:rsidRPr="00753FEE">
        <w:rPr>
          <w:rFonts w:ascii="Proxima Nova Rg" w:hAnsi="Proxima Nova Rg"/>
        </w:rPr>
        <w:tab/>
      </w:r>
    </w:p>
    <w:p w14:paraId="4A0753DE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Middle </w:t>
      </w:r>
      <w:r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629439E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Last </w:t>
      </w:r>
      <w:r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>
        <w:rPr>
          <w:rFonts w:ascii="Proxima Nova Rg" w:hAnsi="Proxima Nova Rg"/>
        </w:rPr>
        <w:t>:</w:t>
      </w:r>
      <w:r w:rsidRPr="00BE5D4F">
        <w:rPr>
          <w:rFonts w:ascii="Proxima Nova Rg" w:hAnsi="Proxima Nova Rg"/>
          <w:color w:val="C00000"/>
        </w:rPr>
        <w:t xml:space="preserve"> * </w:t>
      </w:r>
      <w:r>
        <w:rPr>
          <w:rFonts w:ascii="Proxima Nova Rg" w:hAnsi="Proxima Nova Rg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813C151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Date of </w:t>
      </w:r>
      <w:r>
        <w:rPr>
          <w:rFonts w:ascii="Proxima Nova Rg" w:hAnsi="Proxima Nova Rg"/>
        </w:rPr>
        <w:t>B</w:t>
      </w:r>
      <w:r w:rsidRPr="00753FEE">
        <w:rPr>
          <w:rFonts w:ascii="Proxima Nova Rg" w:hAnsi="Proxima Nova Rg"/>
        </w:rPr>
        <w:t>irth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38EC0DC1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Gender *</w:t>
      </w:r>
      <w:r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8412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16416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 </w:t>
      </w:r>
    </w:p>
    <w:p w14:paraId="52D869F9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</w:t>
      </w:r>
      <w:r>
        <w:rPr>
          <w:rFonts w:ascii="Proxima Nova Rg" w:hAnsi="Proxima Nova Rg"/>
        </w:rPr>
        <w:t xml:space="preserve"> (optional): </w:t>
      </w:r>
      <w:r>
        <w:rPr>
          <w:rFonts w:ascii="Proxima Nova Rg" w:hAnsi="Proxima Nova Rg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3664C86" w14:textId="77777777" w:rsidR="00844DCD" w:rsidRPr="00844DCD" w:rsidRDefault="00844DCD" w:rsidP="00844DCD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lastRenderedPageBreak/>
        <w:t xml:space="preserve">Relationship to the parent/guardian applying for services </w:t>
      </w:r>
      <w:r w:rsidRPr="00BE5D4F">
        <w:rPr>
          <w:rFonts w:ascii="Proxima Nova Rg" w:hAnsi="Proxima Nova Rg"/>
          <w:color w:val="C00000"/>
        </w:rPr>
        <w:t>*</w:t>
      </w:r>
      <w:r w:rsidRPr="00844DCD">
        <w:rPr>
          <w:rFonts w:ascii="Proxima Nova Rg" w:hAnsi="Proxima Nova Rg"/>
          <w:b/>
          <w:bCs/>
        </w:rPr>
        <w:t xml:space="preserve">  </w:t>
      </w:r>
    </w:p>
    <w:p w14:paraId="16928D12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56803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Child </w:t>
      </w:r>
      <w:sdt>
        <w:sdtPr>
          <w:rPr>
            <w:rFonts w:ascii="Proxima Nova Rg" w:hAnsi="Proxima Nova Rg"/>
          </w:rPr>
          <w:id w:val="3937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Other </w:t>
      </w:r>
    </w:p>
    <w:p w14:paraId="0F3A9D98" w14:textId="77777777" w:rsidR="00844DCD" w:rsidRPr="00844DCD" w:rsidRDefault="00844DCD" w:rsidP="00844DCD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Race </w:t>
      </w:r>
    </w:p>
    <w:p w14:paraId="56BC9095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06351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American Indian or Alaskan Native </w:t>
      </w:r>
    </w:p>
    <w:p w14:paraId="1B037F18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63834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Asian </w:t>
      </w:r>
    </w:p>
    <w:p w14:paraId="702F82D3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98875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Black or African American </w:t>
      </w:r>
    </w:p>
    <w:p w14:paraId="69BAC0F3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82143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Hawaiian or Pacific Islander </w:t>
      </w:r>
    </w:p>
    <w:p w14:paraId="3C89247C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5926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White</w:t>
      </w:r>
    </w:p>
    <w:p w14:paraId="74498CB3" w14:textId="77777777" w:rsidR="00844DCD" w:rsidRPr="00753FEE" w:rsidRDefault="00844DCD" w:rsidP="00844DCD">
      <w:pPr>
        <w:rPr>
          <w:rFonts w:ascii="Proxima Nova Rg" w:hAnsi="Proxima Nova Rg"/>
        </w:rPr>
      </w:pPr>
      <w:r w:rsidRPr="00844DCD">
        <w:rPr>
          <w:rFonts w:ascii="Proxima Nova Rg" w:hAnsi="Proxima Nova Rg"/>
          <w:b/>
          <w:bCs/>
        </w:rPr>
        <w:t>Ethnicity</w:t>
      </w:r>
      <w:r w:rsidRPr="00753FEE">
        <w:rPr>
          <w:rFonts w:ascii="Proxima Nova Rg" w:hAnsi="Proxima Nova Rg"/>
        </w:rPr>
        <w:t xml:space="preserve"> </w:t>
      </w:r>
      <w:r w:rsidRPr="00BE5D4F">
        <w:rPr>
          <w:rFonts w:ascii="Proxima Nova Rg" w:hAnsi="Proxima Nova Rg"/>
          <w:color w:val="C00000"/>
        </w:rPr>
        <w:t>*</w:t>
      </w:r>
    </w:p>
    <w:p w14:paraId="72AD3AF2" w14:textId="345236EA" w:rsidR="00C61959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90482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55196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2721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Prefer not to answer</w:t>
      </w:r>
    </w:p>
    <w:p w14:paraId="6EE463FC" w14:textId="5E5755D3" w:rsidR="00C61959" w:rsidRPr="00844DCD" w:rsidRDefault="001D6D22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29</w:t>
      </w:r>
      <w:r w:rsidR="00C61959" w:rsidRPr="00844DCD">
        <w:rPr>
          <w:rFonts w:ascii="Proxima Nova Rg" w:hAnsi="Proxima Nova Rg"/>
          <w:b/>
          <w:bCs/>
        </w:rPr>
        <w:t>. Child 3</w:t>
      </w:r>
    </w:p>
    <w:p w14:paraId="671B57C8" w14:textId="77777777" w:rsidR="00844DCD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BE5D4F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  <w:r w:rsidRPr="00753FEE">
        <w:rPr>
          <w:rFonts w:ascii="Proxima Nova Rg" w:hAnsi="Proxima Nova Rg"/>
        </w:rPr>
        <w:tab/>
      </w:r>
    </w:p>
    <w:p w14:paraId="1F037956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Middle </w:t>
      </w:r>
      <w:r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3529E60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Last </w:t>
      </w:r>
      <w:r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BE5D4F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392A350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Date of </w:t>
      </w:r>
      <w:r>
        <w:rPr>
          <w:rFonts w:ascii="Proxima Nova Rg" w:hAnsi="Proxima Nova Rg"/>
        </w:rPr>
        <w:t>B</w:t>
      </w:r>
      <w:r w:rsidRPr="00753FEE">
        <w:rPr>
          <w:rFonts w:ascii="Proxima Nova Rg" w:hAnsi="Proxima Nova Rg"/>
        </w:rPr>
        <w:t>irth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BE5D4F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B90171E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Gender </w:t>
      </w:r>
      <w:r w:rsidRPr="00BE5D4F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73324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15596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 </w:t>
      </w:r>
    </w:p>
    <w:p w14:paraId="41D3B8D5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</w:t>
      </w:r>
      <w:r>
        <w:rPr>
          <w:rFonts w:ascii="Proxima Nova Rg" w:hAnsi="Proxima Nova Rg"/>
        </w:rPr>
        <w:t xml:space="preserve"> (optional): </w:t>
      </w:r>
      <w:r>
        <w:rPr>
          <w:rFonts w:ascii="Proxima Nova Rg" w:hAnsi="Proxima Nova Rg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266A289" w14:textId="77777777" w:rsidR="00844DCD" w:rsidRPr="00844DCD" w:rsidRDefault="00844DCD" w:rsidP="00844DCD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Relationship to the parent/guardian applying for services </w:t>
      </w:r>
      <w:r w:rsidRPr="00BE5D4F">
        <w:rPr>
          <w:rFonts w:ascii="Proxima Nova Rg" w:hAnsi="Proxima Nova Rg"/>
          <w:color w:val="C00000"/>
        </w:rPr>
        <w:t>*</w:t>
      </w:r>
      <w:r w:rsidRPr="00844DCD">
        <w:rPr>
          <w:rFonts w:ascii="Proxima Nova Rg" w:hAnsi="Proxima Nova Rg"/>
          <w:b/>
          <w:bCs/>
        </w:rPr>
        <w:t xml:space="preserve">  </w:t>
      </w:r>
    </w:p>
    <w:p w14:paraId="667655D5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79521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Child </w:t>
      </w:r>
      <w:sdt>
        <w:sdtPr>
          <w:rPr>
            <w:rFonts w:ascii="Proxima Nova Rg" w:hAnsi="Proxima Nova Rg"/>
          </w:rPr>
          <w:id w:val="-1784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Other </w:t>
      </w:r>
    </w:p>
    <w:p w14:paraId="64C7B427" w14:textId="77777777" w:rsidR="00844DCD" w:rsidRPr="00844DCD" w:rsidRDefault="00844DCD" w:rsidP="00844DCD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Race </w:t>
      </w:r>
    </w:p>
    <w:p w14:paraId="5C572BF6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4484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American Indian or Alaskan Native </w:t>
      </w:r>
    </w:p>
    <w:p w14:paraId="173E5682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2486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Asian </w:t>
      </w:r>
    </w:p>
    <w:p w14:paraId="4D898068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5300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Black or African American </w:t>
      </w:r>
    </w:p>
    <w:p w14:paraId="2F10050D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7445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Hawaiian or Pacific Islander </w:t>
      </w:r>
    </w:p>
    <w:p w14:paraId="149E9373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94006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White</w:t>
      </w:r>
    </w:p>
    <w:p w14:paraId="3AF91651" w14:textId="77777777" w:rsidR="00344F80" w:rsidRDefault="00344F80" w:rsidP="00844DCD">
      <w:pPr>
        <w:rPr>
          <w:rFonts w:ascii="Proxima Nova Rg" w:hAnsi="Proxima Nova Rg"/>
          <w:b/>
          <w:bCs/>
        </w:rPr>
      </w:pPr>
    </w:p>
    <w:p w14:paraId="228B6072" w14:textId="312A3326" w:rsidR="00844DCD" w:rsidRPr="00753FEE" w:rsidRDefault="00844DCD" w:rsidP="00844DCD">
      <w:pPr>
        <w:rPr>
          <w:rFonts w:ascii="Proxima Nova Rg" w:hAnsi="Proxima Nova Rg"/>
        </w:rPr>
      </w:pPr>
      <w:r w:rsidRPr="00844DCD">
        <w:rPr>
          <w:rFonts w:ascii="Proxima Nova Rg" w:hAnsi="Proxima Nova Rg"/>
          <w:b/>
          <w:bCs/>
        </w:rPr>
        <w:lastRenderedPageBreak/>
        <w:t>Ethnicity</w:t>
      </w:r>
      <w:r w:rsidRPr="00753FEE">
        <w:rPr>
          <w:rFonts w:ascii="Proxima Nova Rg" w:hAnsi="Proxima Nova Rg"/>
        </w:rPr>
        <w:t xml:space="preserve"> </w:t>
      </w:r>
      <w:r w:rsidRPr="007E2DBB">
        <w:rPr>
          <w:rFonts w:ascii="Proxima Nova Rg" w:hAnsi="Proxima Nova Rg"/>
          <w:color w:val="C00000"/>
        </w:rPr>
        <w:t>*</w:t>
      </w:r>
    </w:p>
    <w:p w14:paraId="3B90A26F" w14:textId="2EC045EB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4160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88526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17044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Prefer not to answer</w:t>
      </w:r>
    </w:p>
    <w:p w14:paraId="36B45E42" w14:textId="03C5BD37" w:rsidR="00C61959" w:rsidRPr="00844DCD" w:rsidRDefault="001D6D22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30</w:t>
      </w:r>
      <w:r w:rsidR="00C61959" w:rsidRPr="00844DCD">
        <w:rPr>
          <w:rFonts w:ascii="Proxima Nova Rg" w:hAnsi="Proxima Nova Rg"/>
          <w:b/>
          <w:bCs/>
        </w:rPr>
        <w:t>. Child 4</w:t>
      </w:r>
    </w:p>
    <w:p w14:paraId="75A8FBD9" w14:textId="77777777" w:rsidR="00844DCD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7E2DBB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  <w:r w:rsidRPr="00753FEE">
        <w:rPr>
          <w:rFonts w:ascii="Proxima Nova Rg" w:hAnsi="Proxima Nova Rg"/>
        </w:rPr>
        <w:tab/>
      </w:r>
    </w:p>
    <w:p w14:paraId="6ED2AC3D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Middle </w:t>
      </w:r>
      <w:r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3269C78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Last </w:t>
      </w:r>
      <w:r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7E2DBB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B4D6842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Date of </w:t>
      </w:r>
      <w:r>
        <w:rPr>
          <w:rFonts w:ascii="Proxima Nova Rg" w:hAnsi="Proxima Nova Rg"/>
        </w:rPr>
        <w:t>B</w:t>
      </w:r>
      <w:r w:rsidRPr="00753FEE">
        <w:rPr>
          <w:rFonts w:ascii="Proxima Nova Rg" w:hAnsi="Proxima Nova Rg"/>
        </w:rPr>
        <w:t>irth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7E2DBB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3A57C74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Gender</w:t>
      </w:r>
      <w:r w:rsidRPr="007E2DBB">
        <w:rPr>
          <w:rFonts w:ascii="Proxima Nova Rg" w:hAnsi="Proxima Nova Rg"/>
          <w:color w:val="C00000"/>
        </w:rPr>
        <w:t xml:space="preserve"> * </w:t>
      </w:r>
      <w:sdt>
        <w:sdtPr>
          <w:rPr>
            <w:rFonts w:ascii="Proxima Nova Rg" w:hAnsi="Proxima Nova Rg"/>
          </w:rPr>
          <w:id w:val="-45656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9004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 </w:t>
      </w:r>
    </w:p>
    <w:p w14:paraId="7EA424C3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</w:t>
      </w:r>
      <w:r>
        <w:rPr>
          <w:rFonts w:ascii="Proxima Nova Rg" w:hAnsi="Proxima Nova Rg"/>
        </w:rPr>
        <w:t xml:space="preserve"> (optional): </w:t>
      </w:r>
      <w:r>
        <w:rPr>
          <w:rFonts w:ascii="Proxima Nova Rg" w:hAnsi="Proxima Nova Rg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A2336A3" w14:textId="77777777" w:rsidR="00844DCD" w:rsidRPr="00844DCD" w:rsidRDefault="00844DCD" w:rsidP="00844DCD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Relationship to the parent/guardian applying for services </w:t>
      </w:r>
      <w:r w:rsidRPr="007E2DBB">
        <w:rPr>
          <w:rFonts w:ascii="Proxima Nova Rg" w:hAnsi="Proxima Nova Rg"/>
          <w:color w:val="C00000"/>
        </w:rPr>
        <w:t>*</w:t>
      </w:r>
      <w:r w:rsidRPr="00844DCD">
        <w:rPr>
          <w:rFonts w:ascii="Proxima Nova Rg" w:hAnsi="Proxima Nova Rg"/>
          <w:b/>
          <w:bCs/>
        </w:rPr>
        <w:t xml:space="preserve">  </w:t>
      </w:r>
    </w:p>
    <w:p w14:paraId="33F3F756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60671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Child </w:t>
      </w:r>
      <w:sdt>
        <w:sdtPr>
          <w:rPr>
            <w:rFonts w:ascii="Proxima Nova Rg" w:hAnsi="Proxima Nova Rg"/>
          </w:rPr>
          <w:id w:val="15347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Other </w:t>
      </w:r>
    </w:p>
    <w:p w14:paraId="31647C47" w14:textId="77777777" w:rsidR="00844DCD" w:rsidRPr="00844DCD" w:rsidRDefault="00844DCD" w:rsidP="00844DCD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Race </w:t>
      </w:r>
    </w:p>
    <w:p w14:paraId="7700880E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00756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American Indian or Alaskan Native </w:t>
      </w:r>
    </w:p>
    <w:p w14:paraId="6A70803D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06239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Asian </w:t>
      </w:r>
    </w:p>
    <w:p w14:paraId="78F48770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94512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Black or African American </w:t>
      </w:r>
    </w:p>
    <w:p w14:paraId="57FCC760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6738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Hawaiian or Pacific Islander </w:t>
      </w:r>
    </w:p>
    <w:p w14:paraId="1779991A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34001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White</w:t>
      </w:r>
    </w:p>
    <w:p w14:paraId="2EF32B26" w14:textId="77777777" w:rsidR="00844DCD" w:rsidRPr="00753FEE" w:rsidRDefault="00844DCD" w:rsidP="00844DCD">
      <w:pPr>
        <w:rPr>
          <w:rFonts w:ascii="Proxima Nova Rg" w:hAnsi="Proxima Nova Rg"/>
        </w:rPr>
      </w:pPr>
      <w:r w:rsidRPr="00844DCD">
        <w:rPr>
          <w:rFonts w:ascii="Proxima Nova Rg" w:hAnsi="Proxima Nova Rg"/>
          <w:b/>
          <w:bCs/>
        </w:rPr>
        <w:t>Ethnicity</w:t>
      </w:r>
      <w:r w:rsidRPr="00753FEE">
        <w:rPr>
          <w:rFonts w:ascii="Proxima Nova Rg" w:hAnsi="Proxima Nova Rg"/>
        </w:rPr>
        <w:t xml:space="preserve"> </w:t>
      </w:r>
      <w:r w:rsidRPr="007E2DBB">
        <w:rPr>
          <w:rFonts w:ascii="Proxima Nova Rg" w:hAnsi="Proxima Nova Rg"/>
          <w:color w:val="C00000"/>
        </w:rPr>
        <w:t>*</w:t>
      </w:r>
    </w:p>
    <w:p w14:paraId="41CB2D31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08041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8323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-212907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Prefer not to answer</w:t>
      </w:r>
    </w:p>
    <w:p w14:paraId="0B2804B3" w14:textId="00508E74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3</w:t>
      </w:r>
      <w:r w:rsidR="001D6D22">
        <w:rPr>
          <w:rFonts w:ascii="Proxima Nova Rg" w:hAnsi="Proxima Nova Rg"/>
          <w:b/>
          <w:bCs/>
        </w:rPr>
        <w:t>1</w:t>
      </w:r>
      <w:r w:rsidRPr="00844DCD">
        <w:rPr>
          <w:rFonts w:ascii="Proxima Nova Rg" w:hAnsi="Proxima Nova Rg"/>
          <w:b/>
          <w:bCs/>
        </w:rPr>
        <w:t>. Child 5</w:t>
      </w:r>
    </w:p>
    <w:p w14:paraId="388E35C3" w14:textId="77777777" w:rsidR="00844DCD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First N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7E2DBB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  <w:r w:rsidRPr="00753FEE">
        <w:rPr>
          <w:rFonts w:ascii="Proxima Nova Rg" w:hAnsi="Proxima Nova Rg"/>
        </w:rPr>
        <w:tab/>
      </w:r>
    </w:p>
    <w:p w14:paraId="42B140CC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Middle </w:t>
      </w:r>
      <w:r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50FAC7A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Last </w:t>
      </w:r>
      <w:r>
        <w:rPr>
          <w:rFonts w:ascii="Proxima Nova Rg" w:hAnsi="Proxima Nova Rg"/>
        </w:rPr>
        <w:t>N</w:t>
      </w:r>
      <w:r w:rsidRPr="00753FEE">
        <w:rPr>
          <w:rFonts w:ascii="Proxima Nova Rg" w:hAnsi="Proxima Nova Rg"/>
        </w:rPr>
        <w:t>ame</w:t>
      </w:r>
      <w:r>
        <w:rPr>
          <w:rFonts w:ascii="Proxima Nova Rg" w:hAnsi="Proxima Nova Rg"/>
        </w:rPr>
        <w:t>:</w:t>
      </w:r>
      <w:r w:rsidRPr="00753FEE">
        <w:rPr>
          <w:rFonts w:ascii="Proxima Nova Rg" w:hAnsi="Proxima Nova Rg"/>
        </w:rPr>
        <w:t xml:space="preserve"> </w:t>
      </w:r>
      <w:r w:rsidRPr="007E2DBB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5587A0B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Date of </w:t>
      </w:r>
      <w:r>
        <w:rPr>
          <w:rFonts w:ascii="Proxima Nova Rg" w:hAnsi="Proxima Nova Rg"/>
        </w:rPr>
        <w:t>B</w:t>
      </w:r>
      <w:r w:rsidRPr="00753FEE">
        <w:rPr>
          <w:rFonts w:ascii="Proxima Nova Rg" w:hAnsi="Proxima Nova Rg"/>
        </w:rPr>
        <w:t>irth</w:t>
      </w:r>
      <w:r>
        <w:rPr>
          <w:rFonts w:ascii="Proxima Nova Rg" w:hAnsi="Proxima Nova Rg"/>
        </w:rPr>
        <w:t>:</w:t>
      </w:r>
      <w:r w:rsidRPr="007E2DBB">
        <w:rPr>
          <w:rFonts w:ascii="Proxima Nova Rg" w:hAnsi="Proxima Nova Rg"/>
          <w:color w:val="C00000"/>
        </w:rPr>
        <w:t xml:space="preserve"> * </w:t>
      </w:r>
      <w:r>
        <w:rPr>
          <w:rFonts w:ascii="Proxima Nova Rg" w:hAnsi="Proxima Nova Rg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E4EDAE8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Gender </w:t>
      </w:r>
      <w:r w:rsidRPr="007E2DBB">
        <w:rPr>
          <w:rFonts w:ascii="Proxima Nova Rg" w:hAnsi="Proxima Nova Rg"/>
          <w:color w:val="C00000"/>
        </w:rPr>
        <w:t>*</w:t>
      </w:r>
      <w:r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7972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Male </w:t>
      </w:r>
      <w:sdt>
        <w:sdtPr>
          <w:rPr>
            <w:rFonts w:ascii="Proxima Nova Rg" w:hAnsi="Proxima Nova Rg"/>
          </w:rPr>
          <w:id w:val="-47376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53FEE">
        <w:rPr>
          <w:rFonts w:ascii="Proxima Nova Rg" w:hAnsi="Proxima Nova Rg"/>
        </w:rPr>
        <w:t xml:space="preserve"> Female </w:t>
      </w:r>
    </w:p>
    <w:p w14:paraId="0230A0C5" w14:textId="77777777" w:rsidR="00844DCD" w:rsidRPr="00753FEE" w:rsidRDefault="00844DCD" w:rsidP="00844DCD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ocial Security Number</w:t>
      </w:r>
      <w:r>
        <w:rPr>
          <w:rFonts w:ascii="Proxima Nova Rg" w:hAnsi="Proxima Nova Rg"/>
        </w:rPr>
        <w:t xml:space="preserve"> (optional): </w:t>
      </w:r>
      <w:r>
        <w:rPr>
          <w:rFonts w:ascii="Proxima Nova Rg" w:hAnsi="Proxima Nova Rg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E9458AB" w14:textId="77777777" w:rsidR="00844DCD" w:rsidRPr="00844DCD" w:rsidRDefault="00844DCD" w:rsidP="00844DCD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lastRenderedPageBreak/>
        <w:t xml:space="preserve">Relationship to the parent/guardian applying for services </w:t>
      </w:r>
      <w:r w:rsidRPr="007E2DBB">
        <w:rPr>
          <w:rFonts w:ascii="Proxima Nova Rg" w:hAnsi="Proxima Nova Rg"/>
          <w:color w:val="C00000"/>
        </w:rPr>
        <w:t>*</w:t>
      </w:r>
      <w:r w:rsidRPr="007E2DBB">
        <w:rPr>
          <w:rFonts w:ascii="Proxima Nova Rg" w:hAnsi="Proxima Nova Rg"/>
          <w:b/>
          <w:bCs/>
          <w:color w:val="C00000"/>
        </w:rPr>
        <w:t xml:space="preserve">  </w:t>
      </w:r>
    </w:p>
    <w:p w14:paraId="3C1A6D51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68001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Child </w:t>
      </w:r>
      <w:sdt>
        <w:sdtPr>
          <w:rPr>
            <w:rFonts w:ascii="Proxima Nova Rg" w:hAnsi="Proxima Nova Rg"/>
          </w:rPr>
          <w:id w:val="142584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Other </w:t>
      </w:r>
    </w:p>
    <w:p w14:paraId="5CE09B0F" w14:textId="77777777" w:rsidR="00844DCD" w:rsidRPr="00844DCD" w:rsidRDefault="00844DCD" w:rsidP="00844DCD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Race </w:t>
      </w:r>
    </w:p>
    <w:p w14:paraId="2FA97819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58298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American Indian or Alaskan Native </w:t>
      </w:r>
    </w:p>
    <w:p w14:paraId="13713545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78939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Asian </w:t>
      </w:r>
    </w:p>
    <w:p w14:paraId="791557E7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93667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Black or African American </w:t>
      </w:r>
    </w:p>
    <w:p w14:paraId="42DA2FD4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70551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Hawaiian or Pacific Islander </w:t>
      </w:r>
    </w:p>
    <w:p w14:paraId="4769BC0B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5201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White</w:t>
      </w:r>
    </w:p>
    <w:p w14:paraId="3E5FDEA4" w14:textId="77777777" w:rsidR="00844DCD" w:rsidRPr="00753FEE" w:rsidRDefault="00844DCD" w:rsidP="00844DCD">
      <w:pPr>
        <w:rPr>
          <w:rFonts w:ascii="Proxima Nova Rg" w:hAnsi="Proxima Nova Rg"/>
        </w:rPr>
      </w:pPr>
      <w:r w:rsidRPr="00844DCD">
        <w:rPr>
          <w:rFonts w:ascii="Proxima Nova Rg" w:hAnsi="Proxima Nova Rg"/>
          <w:b/>
          <w:bCs/>
        </w:rPr>
        <w:t>Ethnicity</w:t>
      </w:r>
      <w:r w:rsidRPr="00753FEE">
        <w:rPr>
          <w:rFonts w:ascii="Proxima Nova Rg" w:hAnsi="Proxima Nova Rg"/>
        </w:rPr>
        <w:t xml:space="preserve"> </w:t>
      </w:r>
      <w:r w:rsidRPr="007E2DBB">
        <w:rPr>
          <w:rFonts w:ascii="Proxima Nova Rg" w:hAnsi="Proxima Nova Rg"/>
          <w:color w:val="C00000"/>
        </w:rPr>
        <w:t>*</w:t>
      </w:r>
    </w:p>
    <w:p w14:paraId="7EED21F3" w14:textId="77777777" w:rsidR="00844DCD" w:rsidRPr="00753FEE" w:rsidRDefault="00A439B9" w:rsidP="00844DCD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95401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Hispanic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45132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Not Hispanic </w:t>
      </w:r>
      <w:sdt>
        <w:sdtPr>
          <w:rPr>
            <w:rFonts w:ascii="Proxima Nova Rg" w:hAnsi="Proxima Nova Rg"/>
          </w:rPr>
          <w:id w:val="160315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844DCD" w:rsidRPr="00753FEE">
        <w:rPr>
          <w:rFonts w:ascii="Proxima Nova Rg" w:hAnsi="Proxima Nova Rg"/>
        </w:rPr>
        <w:t xml:space="preserve"> Prefer not to answer</w:t>
      </w:r>
    </w:p>
    <w:p w14:paraId="71DCAFBE" w14:textId="77777777" w:rsidR="00C61959" w:rsidRPr="00062FFE" w:rsidRDefault="00C61959" w:rsidP="00344F80">
      <w:pPr>
        <w:pStyle w:val="Heading3"/>
        <w:shd w:val="clear" w:color="auto" w:fill="00B5DD"/>
        <w:jc w:val="center"/>
        <w:rPr>
          <w:b/>
          <w:bCs/>
          <w:color w:val="auto"/>
        </w:rPr>
      </w:pPr>
      <w:r w:rsidRPr="00344F80">
        <w:rPr>
          <w:b/>
          <w:bCs/>
          <w:color w:val="auto"/>
        </w:rPr>
        <w:t>Child Care Eligibility Information</w:t>
      </w:r>
    </w:p>
    <w:p w14:paraId="3A4EF539" w14:textId="77777777" w:rsidR="00C61959" w:rsidRPr="00D01FC6" w:rsidRDefault="00C61959" w:rsidP="00C61959">
      <w:pPr>
        <w:rPr>
          <w:rFonts w:ascii="Proxima Nova Rg" w:hAnsi="Proxima Nova Rg"/>
          <w:i/>
          <w:iCs/>
          <w:color w:val="C00000"/>
        </w:rPr>
      </w:pPr>
      <w:r w:rsidRPr="00D01FC6">
        <w:rPr>
          <w:rFonts w:ascii="Proxima Nova Rg" w:hAnsi="Proxima Nova Rg"/>
          <w:i/>
          <w:iCs/>
          <w:color w:val="C00000"/>
        </w:rPr>
        <w:t xml:space="preserve">Please attach documentation to </w:t>
      </w:r>
      <w:r w:rsidRPr="00D01FC6">
        <w:rPr>
          <w:rFonts w:ascii="Proxima Nova Rg" w:hAnsi="Proxima Nova Rg"/>
          <w:i/>
          <w:iCs/>
          <w:color w:val="C00000"/>
          <w:u w:val="single"/>
        </w:rPr>
        <w:t>verify the age of each child</w:t>
      </w:r>
      <w:r w:rsidRPr="00D01FC6">
        <w:rPr>
          <w:rFonts w:ascii="Proxima Nova Rg" w:hAnsi="Proxima Nova Rg"/>
          <w:i/>
          <w:iCs/>
          <w:color w:val="C00000"/>
        </w:rPr>
        <w:t xml:space="preserve"> mentioned above. </w:t>
      </w:r>
    </w:p>
    <w:p w14:paraId="02226673" w14:textId="77777777" w:rsidR="00C61959" w:rsidRPr="00062FFE" w:rsidRDefault="00C61959" w:rsidP="00C61959">
      <w:pPr>
        <w:rPr>
          <w:rFonts w:ascii="Proxima Nova Rg" w:hAnsi="Proxima Nova Rg"/>
          <w:b/>
          <w:bCs/>
        </w:rPr>
      </w:pPr>
      <w:r w:rsidRPr="00062FFE">
        <w:rPr>
          <w:rFonts w:ascii="Proxima Nova Rg" w:hAnsi="Proxima Nova Rg"/>
          <w:b/>
          <w:bCs/>
        </w:rPr>
        <w:t>Documents allowed include one (1) of the following for each child:</w:t>
      </w:r>
    </w:p>
    <w:p w14:paraId="72B505EC" w14:textId="77777777" w:rsidR="000B07FC" w:rsidRDefault="000B07FC" w:rsidP="00C61959">
      <w:pPr>
        <w:rPr>
          <w:rFonts w:ascii="Proxima Nova Rg" w:hAnsi="Proxima Nova Rg"/>
        </w:rPr>
        <w:sectPr w:rsidR="000B07FC" w:rsidSect="004A15A4">
          <w:headerReference w:type="default" r:id="rId11"/>
          <w:footerReference w:type="default" r:id="rId12"/>
          <w:pgSz w:w="12240" w:h="15840"/>
          <w:pgMar w:top="1170" w:right="1080" w:bottom="1080" w:left="1080" w:header="720" w:footer="310" w:gutter="0"/>
          <w:cols w:space="720"/>
          <w:docGrid w:linePitch="360"/>
        </w:sectPr>
      </w:pPr>
    </w:p>
    <w:p w14:paraId="69856E9A" w14:textId="77777777" w:rsidR="000B07FC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Adoption papers or records</w:t>
      </w:r>
    </w:p>
    <w:p w14:paraId="128F9A7D" w14:textId="3EF1062D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Birth certificate</w:t>
      </w:r>
    </w:p>
    <w:p w14:paraId="2A2670C6" w14:textId="3F86CC55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Child support paternity records</w:t>
      </w:r>
    </w:p>
    <w:p w14:paraId="1FC11AB9" w14:textId="3159A681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Church or baptismal record</w:t>
      </w:r>
    </w:p>
    <w:p w14:paraId="4E2AE6ED" w14:textId="57558398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 xml:space="preserve">Current US passport </w:t>
      </w:r>
    </w:p>
    <w:p w14:paraId="5EE9E305" w14:textId="06A64B2B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Divorce or court custody decrees</w:t>
      </w:r>
    </w:p>
    <w:p w14:paraId="4DB71740" w14:textId="349E6825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Hospital record of birth</w:t>
      </w:r>
    </w:p>
    <w:p w14:paraId="0403C354" w14:textId="3C0E1DC5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Immigration and Naturalization Service records</w:t>
      </w:r>
    </w:p>
    <w:p w14:paraId="1F690F29" w14:textId="0498EF9A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Native American tribal document</w:t>
      </w:r>
    </w:p>
    <w:p w14:paraId="1C7760BA" w14:textId="7A2CA309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Public assistance/social service records</w:t>
      </w:r>
    </w:p>
    <w:p w14:paraId="1D68C04E" w14:textId="24B2996F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 xml:space="preserve">School records/school </w:t>
      </w:r>
      <w:r w:rsidR="000B07FC" w:rsidRPr="008A1FB3">
        <w:rPr>
          <w:rFonts w:ascii="Proxima Nova Rg" w:hAnsi="Proxima Nova Rg"/>
          <w:sz w:val="20"/>
          <w:szCs w:val="20"/>
        </w:rPr>
        <w:t>ID</w:t>
      </w:r>
      <w:r w:rsidRPr="008A1FB3">
        <w:rPr>
          <w:rFonts w:ascii="Proxima Nova Rg" w:hAnsi="Proxima Nova Rg"/>
          <w:sz w:val="20"/>
          <w:szCs w:val="20"/>
        </w:rPr>
        <w:t xml:space="preserve"> card</w:t>
      </w:r>
    </w:p>
    <w:p w14:paraId="25B11D55" w14:textId="77777777" w:rsidR="000B07FC" w:rsidRDefault="000B07FC" w:rsidP="00C61959">
      <w:pPr>
        <w:rPr>
          <w:rFonts w:ascii="Proxima Nova Rg" w:hAnsi="Proxima Nova Rg"/>
        </w:rPr>
        <w:sectPr w:rsidR="000B07FC" w:rsidSect="000B07FC">
          <w:type w:val="continuous"/>
          <w:pgSz w:w="12240" w:h="15840"/>
          <w:pgMar w:top="1170" w:right="1080" w:bottom="1080" w:left="1080" w:header="720" w:footer="310" w:gutter="0"/>
          <w:cols w:num="2" w:space="720"/>
          <w:docGrid w:linePitch="360"/>
        </w:sectPr>
      </w:pPr>
    </w:p>
    <w:p w14:paraId="56A6363E" w14:textId="77777777" w:rsidR="00C61959" w:rsidRPr="00D01FC6" w:rsidRDefault="00C61959" w:rsidP="00C61959">
      <w:pPr>
        <w:rPr>
          <w:rFonts w:ascii="Proxima Nova Rg" w:hAnsi="Proxima Nova Rg"/>
          <w:i/>
          <w:iCs/>
          <w:color w:val="C00000"/>
        </w:rPr>
      </w:pPr>
      <w:r w:rsidRPr="00D01FC6">
        <w:rPr>
          <w:rFonts w:ascii="Proxima Nova Rg" w:hAnsi="Proxima Nova Rg"/>
          <w:i/>
          <w:iCs/>
          <w:color w:val="C00000"/>
        </w:rPr>
        <w:t xml:space="preserve">Please attach documentation to </w:t>
      </w:r>
      <w:r w:rsidRPr="00D01FC6">
        <w:rPr>
          <w:rFonts w:ascii="Proxima Nova Rg" w:hAnsi="Proxima Nova Rg"/>
          <w:i/>
          <w:iCs/>
          <w:color w:val="C00000"/>
          <w:u w:val="single"/>
        </w:rPr>
        <w:t>confirm the citizenship of each child</w:t>
      </w:r>
      <w:r w:rsidRPr="00D01FC6">
        <w:rPr>
          <w:rFonts w:ascii="Proxima Nova Rg" w:hAnsi="Proxima Nova Rg"/>
          <w:i/>
          <w:iCs/>
          <w:color w:val="C00000"/>
        </w:rPr>
        <w:t xml:space="preserve"> mentioned above.</w:t>
      </w:r>
    </w:p>
    <w:p w14:paraId="417BD46C" w14:textId="77777777" w:rsidR="00C61959" w:rsidRPr="00062FFE" w:rsidRDefault="00C61959" w:rsidP="00C61959">
      <w:pPr>
        <w:rPr>
          <w:rFonts w:ascii="Proxima Nova Rg" w:hAnsi="Proxima Nova Rg"/>
          <w:b/>
          <w:bCs/>
        </w:rPr>
      </w:pPr>
      <w:r w:rsidRPr="00062FFE">
        <w:rPr>
          <w:rFonts w:ascii="Proxima Nova Rg" w:hAnsi="Proxima Nova Rg"/>
          <w:b/>
          <w:bCs/>
        </w:rPr>
        <w:t>Documents allowed include one (1) of the following for each child:</w:t>
      </w:r>
    </w:p>
    <w:p w14:paraId="21209688" w14:textId="77777777" w:rsidR="008A1FB3" w:rsidRDefault="008A1FB3" w:rsidP="00C61959">
      <w:pPr>
        <w:rPr>
          <w:rFonts w:ascii="Proxima Nova Rg" w:hAnsi="Proxima Nova Rg"/>
        </w:rPr>
        <w:sectPr w:rsidR="008A1FB3" w:rsidSect="000B07FC">
          <w:type w:val="continuous"/>
          <w:pgSz w:w="12240" w:h="15840"/>
          <w:pgMar w:top="1170" w:right="1080" w:bottom="1080" w:left="1080" w:header="720" w:footer="310" w:gutter="0"/>
          <w:cols w:space="720"/>
          <w:docGrid w:linePitch="360"/>
        </w:sectPr>
      </w:pPr>
    </w:p>
    <w:p w14:paraId="4690FC4A" w14:textId="547328AF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Birth certificate</w:t>
      </w:r>
    </w:p>
    <w:p w14:paraId="432B808B" w14:textId="60ECB51D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Church or baptismal record</w:t>
      </w:r>
    </w:p>
    <w:p w14:paraId="76EF3048" w14:textId="73ECF6D1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Current US passport</w:t>
      </w:r>
    </w:p>
    <w:p w14:paraId="511C278D" w14:textId="64C5B599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Hospital record of birth</w:t>
      </w:r>
    </w:p>
    <w:p w14:paraId="40262D8E" w14:textId="0FD48A39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Legal Immigrant/Qualified Alien documentation:</w:t>
      </w:r>
    </w:p>
    <w:p w14:paraId="13AE788E" w14:textId="67C765CD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Cuban/Haitian passport showing 501(e)</w:t>
      </w:r>
    </w:p>
    <w:p w14:paraId="27539C81" w14:textId="6799530B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Immigration form I-551 (“green card”)</w:t>
      </w:r>
    </w:p>
    <w:p w14:paraId="4DA7CE30" w14:textId="0013CA95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Immigration form I-571 (Refugee Travel Document)</w:t>
      </w:r>
    </w:p>
    <w:p w14:paraId="399DF2A9" w14:textId="124F53BB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Immigration form I-94/I-94a, stamped with applicable rule citation(s)</w:t>
      </w:r>
    </w:p>
    <w:p w14:paraId="7B731475" w14:textId="084BD6C0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Order from immigration judge</w:t>
      </w:r>
    </w:p>
    <w:p w14:paraId="08E4CF42" w14:textId="607A2C27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USCIS petition and supporting documents</w:t>
      </w:r>
    </w:p>
    <w:p w14:paraId="4CEFC91A" w14:textId="01B21E0E" w:rsidR="00C61959" w:rsidRPr="008A1FB3" w:rsidRDefault="00C61959" w:rsidP="00C61959">
      <w:pPr>
        <w:rPr>
          <w:rFonts w:ascii="Proxima Nova Rg" w:hAnsi="Proxima Nova Rg"/>
          <w:sz w:val="20"/>
          <w:szCs w:val="20"/>
        </w:rPr>
      </w:pPr>
      <w:r w:rsidRPr="008A1FB3">
        <w:rPr>
          <w:rFonts w:ascii="Proxima Nova Rg" w:hAnsi="Proxima Nova Rg"/>
          <w:sz w:val="20"/>
          <w:szCs w:val="20"/>
        </w:rPr>
        <w:t>Public assistance/social service records</w:t>
      </w:r>
    </w:p>
    <w:p w14:paraId="7A3B9FB1" w14:textId="77777777" w:rsidR="008A1FB3" w:rsidRDefault="008A1FB3" w:rsidP="00C61959">
      <w:pPr>
        <w:rPr>
          <w:rFonts w:ascii="Proxima Nova Rg" w:hAnsi="Proxima Nova Rg"/>
          <w:b/>
          <w:bCs/>
        </w:rPr>
        <w:sectPr w:rsidR="008A1FB3" w:rsidSect="008A1FB3">
          <w:type w:val="continuous"/>
          <w:pgSz w:w="12240" w:h="15840"/>
          <w:pgMar w:top="1170" w:right="1080" w:bottom="1080" w:left="1080" w:header="720" w:footer="310" w:gutter="0"/>
          <w:cols w:num="2" w:space="720"/>
          <w:docGrid w:linePitch="360"/>
        </w:sectPr>
      </w:pPr>
    </w:p>
    <w:p w14:paraId="2602D824" w14:textId="1E72A7C5" w:rsidR="00C61959" w:rsidRPr="009205F3" w:rsidRDefault="00C61959" w:rsidP="00A73156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 w:rsidRPr="009205F3">
        <w:rPr>
          <w:rFonts w:ascii="Proxima Nova Rg" w:hAnsi="Proxima Nova Rg"/>
          <w:b/>
          <w:bCs/>
          <w:color w:val="FFFFFF" w:themeColor="background1"/>
        </w:rPr>
        <w:lastRenderedPageBreak/>
        <w:t>CHILD 1</w:t>
      </w:r>
    </w:p>
    <w:p w14:paraId="562AB3EB" w14:textId="1323A228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3</w:t>
      </w:r>
      <w:r w:rsidR="001D6D22">
        <w:rPr>
          <w:rFonts w:ascii="Proxima Nova Rg" w:hAnsi="Proxima Nova Rg"/>
          <w:b/>
          <w:bCs/>
        </w:rPr>
        <w:t>2</w:t>
      </w:r>
      <w:r w:rsidRPr="00844DCD">
        <w:rPr>
          <w:rFonts w:ascii="Proxima Nova Rg" w:hAnsi="Proxima Nova Rg"/>
          <w:b/>
          <w:bCs/>
        </w:rPr>
        <w:t>. Does Child 1 have a disability that requires specialized care?</w:t>
      </w:r>
    </w:p>
    <w:p w14:paraId="169CDC69" w14:textId="0A905C23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56815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54830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5BBE1EC2" w14:textId="6CC38448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3</w:t>
      </w:r>
      <w:r w:rsidR="001D6D22">
        <w:rPr>
          <w:rFonts w:ascii="Proxima Nova Rg" w:hAnsi="Proxima Nova Rg"/>
          <w:b/>
          <w:bCs/>
        </w:rPr>
        <w:t>3</w:t>
      </w:r>
      <w:r w:rsidRPr="00844DCD">
        <w:rPr>
          <w:rFonts w:ascii="Proxima Nova Rg" w:hAnsi="Proxima Nova Rg"/>
          <w:b/>
          <w:bCs/>
        </w:rPr>
        <w:t xml:space="preserve">. Does Child 1 need childcare? </w:t>
      </w:r>
    </w:p>
    <w:p w14:paraId="1AC06597" w14:textId="2B4AF365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3920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14327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7A8A8ACA" w14:textId="32811A50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3</w:t>
      </w:r>
      <w:r w:rsidR="001D6D22">
        <w:rPr>
          <w:rFonts w:ascii="Proxima Nova Rg" w:hAnsi="Proxima Nova Rg"/>
          <w:b/>
          <w:bCs/>
        </w:rPr>
        <w:t>4</w:t>
      </w:r>
      <w:r w:rsidRPr="00844DCD">
        <w:rPr>
          <w:rFonts w:ascii="Proxima Nova Rg" w:hAnsi="Proxima Nova Rg"/>
          <w:b/>
          <w:bCs/>
        </w:rPr>
        <w:t>. What is Child 1's citizenship status?</w:t>
      </w:r>
    </w:p>
    <w:p w14:paraId="2FFB6C4F" w14:textId="4B0A7642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6676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US citizen </w:t>
      </w:r>
    </w:p>
    <w:p w14:paraId="66F737A4" w14:textId="3AE0695C" w:rsidR="00844DCD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05098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Eligible immigrant(s): 1) Permanent resident(s) with green card(s), 2) Asylee(s), refugee(s), or Cuban/Haitian entrant(s) documented with asylum grant letter, I-94, I-571, or I-551 3) Paroled undocumented immigrant(s)</w:t>
      </w:r>
    </w:p>
    <w:p w14:paraId="77F66E7F" w14:textId="75D3BDB8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Care needed for Child 1: </w:t>
      </w:r>
      <w:r w:rsidR="00461564">
        <w:rPr>
          <w:rFonts w:ascii="Proxima Nova Rg" w:hAnsi="Proxima Nova Rg"/>
          <w:b/>
          <w:bCs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8" w:name="Text59"/>
      <w:r w:rsidR="00461564">
        <w:rPr>
          <w:rFonts w:ascii="Proxima Nova Rg" w:hAnsi="Proxima Nova Rg"/>
          <w:b/>
          <w:bCs/>
        </w:rPr>
        <w:instrText xml:space="preserve"> FORMTEXT </w:instrText>
      </w:r>
      <w:r w:rsidR="00461564">
        <w:rPr>
          <w:rFonts w:ascii="Proxima Nova Rg" w:hAnsi="Proxima Nova Rg"/>
          <w:b/>
          <w:bCs/>
        </w:rPr>
      </w:r>
      <w:r w:rsidR="00461564">
        <w:rPr>
          <w:rFonts w:ascii="Proxima Nova Rg" w:hAnsi="Proxima Nova Rg"/>
          <w:b/>
          <w:bCs/>
        </w:rPr>
        <w:fldChar w:fldCharType="separate"/>
      </w:r>
      <w:r w:rsidR="00461564">
        <w:rPr>
          <w:rFonts w:ascii="Proxima Nova Rg" w:hAnsi="Proxima Nova Rg"/>
          <w:b/>
          <w:bCs/>
          <w:noProof/>
        </w:rPr>
        <w:t> </w:t>
      </w:r>
      <w:r w:rsidR="00461564">
        <w:rPr>
          <w:rFonts w:ascii="Proxima Nova Rg" w:hAnsi="Proxima Nova Rg"/>
          <w:b/>
          <w:bCs/>
          <w:noProof/>
        </w:rPr>
        <w:t> </w:t>
      </w:r>
      <w:r w:rsidR="00461564">
        <w:rPr>
          <w:rFonts w:ascii="Proxima Nova Rg" w:hAnsi="Proxima Nova Rg"/>
          <w:b/>
          <w:bCs/>
          <w:noProof/>
        </w:rPr>
        <w:t> </w:t>
      </w:r>
      <w:r w:rsidR="00461564">
        <w:rPr>
          <w:rFonts w:ascii="Proxima Nova Rg" w:hAnsi="Proxima Nova Rg"/>
          <w:b/>
          <w:bCs/>
          <w:noProof/>
        </w:rPr>
        <w:t> </w:t>
      </w:r>
      <w:r w:rsidR="00461564">
        <w:rPr>
          <w:rFonts w:ascii="Proxima Nova Rg" w:hAnsi="Proxima Nova Rg"/>
          <w:b/>
          <w:bCs/>
          <w:noProof/>
        </w:rPr>
        <w:t> </w:t>
      </w:r>
      <w:r w:rsidR="00461564">
        <w:rPr>
          <w:rFonts w:ascii="Proxima Nova Rg" w:hAnsi="Proxima Nova Rg"/>
          <w:b/>
          <w:bCs/>
        </w:rPr>
        <w:fldChar w:fldCharType="end"/>
      </w:r>
      <w:bookmarkEnd w:id="38"/>
    </w:p>
    <w:p w14:paraId="43FA0216" w14:textId="0029BBDD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3</w:t>
      </w:r>
      <w:r w:rsidR="001D6D22">
        <w:rPr>
          <w:rFonts w:ascii="Proxima Nova Rg" w:hAnsi="Proxima Nova Rg"/>
          <w:b/>
          <w:bCs/>
        </w:rPr>
        <w:t>5</w:t>
      </w:r>
      <w:r w:rsidRPr="00844DCD">
        <w:rPr>
          <w:rFonts w:ascii="Proxima Nova Rg" w:hAnsi="Proxima Nova Rg"/>
          <w:b/>
          <w:bCs/>
        </w:rPr>
        <w:t xml:space="preserve">. What type of </w:t>
      </w:r>
      <w:proofErr w:type="gramStart"/>
      <w:r w:rsidRPr="00844DCD">
        <w:rPr>
          <w:rFonts w:ascii="Proxima Nova Rg" w:hAnsi="Proxima Nova Rg"/>
          <w:b/>
          <w:bCs/>
        </w:rPr>
        <w:t>child care</w:t>
      </w:r>
      <w:proofErr w:type="gramEnd"/>
      <w:r w:rsidRPr="00844DCD">
        <w:rPr>
          <w:rFonts w:ascii="Proxima Nova Rg" w:hAnsi="Proxima Nova Rg"/>
          <w:b/>
          <w:bCs/>
        </w:rPr>
        <w:t xml:space="preserve"> is needed? </w:t>
      </w:r>
    </w:p>
    <w:p w14:paraId="0350383E" w14:textId="443DBF6A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87034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Full time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56385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Part time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4174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ummer care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6388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chool age</w:t>
      </w:r>
      <w:r w:rsidR="00844DCD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5150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Care before 7AM or after 7PM</w:t>
      </w:r>
    </w:p>
    <w:p w14:paraId="378A595F" w14:textId="39F8C96C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3</w:t>
      </w:r>
      <w:r w:rsidR="001D6D22">
        <w:rPr>
          <w:rFonts w:ascii="Proxima Nova Rg" w:hAnsi="Proxima Nova Rg"/>
          <w:b/>
          <w:bCs/>
        </w:rPr>
        <w:t>6</w:t>
      </w:r>
      <w:r w:rsidRPr="00844DCD">
        <w:rPr>
          <w:rFonts w:ascii="Proxima Nova Rg" w:hAnsi="Proxima Nova Rg"/>
          <w:b/>
          <w:bCs/>
        </w:rPr>
        <w:t>. Will the child be attending school?</w:t>
      </w:r>
    </w:p>
    <w:p w14:paraId="6B29EC16" w14:textId="73D08862" w:rsidR="00844DCD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0979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135526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1F50C6F5" w14:textId="6BE35E1D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3</w:t>
      </w:r>
      <w:r w:rsidR="001D6D22">
        <w:rPr>
          <w:rFonts w:ascii="Proxima Nova Rg" w:hAnsi="Proxima Nova Rg"/>
          <w:b/>
          <w:bCs/>
        </w:rPr>
        <w:t>7</w:t>
      </w:r>
      <w:r w:rsidRPr="00844DCD">
        <w:rPr>
          <w:rFonts w:ascii="Proxima Nova Rg" w:hAnsi="Proxima Nova Rg"/>
          <w:b/>
          <w:bCs/>
        </w:rPr>
        <w:t xml:space="preserve">. If they are, where does/will Child 1 attend </w:t>
      </w:r>
      <w:proofErr w:type="gramStart"/>
      <w:r w:rsidRPr="00844DCD">
        <w:rPr>
          <w:rFonts w:ascii="Proxima Nova Rg" w:hAnsi="Proxima Nova Rg"/>
          <w:b/>
          <w:bCs/>
        </w:rPr>
        <w:t>school?</w:t>
      </w:r>
      <w:r w:rsidR="00965CEA">
        <w:rPr>
          <w:rFonts w:ascii="Proxima Nova Rg" w:hAnsi="Proxima Nova Rg"/>
          <w:b/>
          <w:bCs/>
        </w:rPr>
        <w:t>:</w:t>
      </w:r>
      <w:proofErr w:type="gramEnd"/>
      <w:r w:rsidR="00965CEA">
        <w:rPr>
          <w:rFonts w:ascii="Proxima Nova Rg" w:hAnsi="Proxima Nova Rg"/>
          <w:b/>
          <w:bCs/>
        </w:rPr>
        <w:t xml:space="preserve"> </w:t>
      </w:r>
      <w:r w:rsidR="00965CEA">
        <w:rPr>
          <w:rFonts w:ascii="Proxima Nova Rg" w:hAnsi="Proxima Nova Rg"/>
          <w:b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9" w:name="Text62"/>
      <w:r w:rsidR="00965CEA">
        <w:rPr>
          <w:rFonts w:ascii="Proxima Nova Rg" w:hAnsi="Proxima Nova Rg"/>
          <w:b/>
          <w:bCs/>
        </w:rPr>
        <w:instrText xml:space="preserve"> FORMTEXT </w:instrText>
      </w:r>
      <w:r w:rsidR="00965CEA">
        <w:rPr>
          <w:rFonts w:ascii="Proxima Nova Rg" w:hAnsi="Proxima Nova Rg"/>
          <w:b/>
          <w:bCs/>
        </w:rPr>
      </w:r>
      <w:r w:rsidR="00965CEA">
        <w:rPr>
          <w:rFonts w:ascii="Proxima Nova Rg" w:hAnsi="Proxima Nova Rg"/>
          <w:b/>
          <w:bCs/>
        </w:rPr>
        <w:fldChar w:fldCharType="separate"/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</w:rPr>
        <w:fldChar w:fldCharType="end"/>
      </w:r>
      <w:bookmarkEnd w:id="39"/>
    </w:p>
    <w:p w14:paraId="49955CBC" w14:textId="12DB85F6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 District:</w:t>
      </w:r>
      <w:r w:rsidR="00965CEA">
        <w:rPr>
          <w:rFonts w:ascii="Proxima Nova Rg" w:hAnsi="Proxima Nova Rg"/>
        </w:rPr>
        <w:t xml:space="preserve"> </w:t>
      </w:r>
      <w:r w:rsidR="00965CEA">
        <w:rPr>
          <w:rFonts w:ascii="Proxima Nova Rg" w:hAnsi="Proxima Nova Rg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0" w:name="Text60"/>
      <w:r w:rsidR="00965CEA">
        <w:rPr>
          <w:rFonts w:ascii="Proxima Nova Rg" w:hAnsi="Proxima Nova Rg"/>
        </w:rPr>
        <w:instrText xml:space="preserve"> FORMTEXT </w:instrText>
      </w:r>
      <w:r w:rsidR="00965CEA">
        <w:rPr>
          <w:rFonts w:ascii="Proxima Nova Rg" w:hAnsi="Proxima Nova Rg"/>
        </w:rPr>
      </w:r>
      <w:r w:rsidR="00965CEA">
        <w:rPr>
          <w:rFonts w:ascii="Proxima Nova Rg" w:hAnsi="Proxima Nova Rg"/>
        </w:rPr>
        <w:fldChar w:fldCharType="separate"/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</w:rPr>
        <w:fldChar w:fldCharType="end"/>
      </w:r>
      <w:bookmarkEnd w:id="40"/>
    </w:p>
    <w:p w14:paraId="0B7D471F" w14:textId="2C2CF555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Current Grade Level:</w:t>
      </w:r>
      <w:r w:rsidR="00965CEA">
        <w:rPr>
          <w:rFonts w:ascii="Proxima Nova Rg" w:hAnsi="Proxima Nova Rg"/>
        </w:rPr>
        <w:t xml:space="preserve"> </w:t>
      </w:r>
      <w:r w:rsidR="00965CEA">
        <w:rPr>
          <w:rFonts w:ascii="Proxima Nova Rg" w:hAnsi="Proxima Nova Rg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1" w:name="Text61"/>
      <w:r w:rsidR="00965CEA">
        <w:rPr>
          <w:rFonts w:ascii="Proxima Nova Rg" w:hAnsi="Proxima Nova Rg"/>
        </w:rPr>
        <w:instrText xml:space="preserve"> FORMTEXT </w:instrText>
      </w:r>
      <w:r w:rsidR="00965CEA">
        <w:rPr>
          <w:rFonts w:ascii="Proxima Nova Rg" w:hAnsi="Proxima Nova Rg"/>
        </w:rPr>
      </w:r>
      <w:r w:rsidR="00965CEA">
        <w:rPr>
          <w:rFonts w:ascii="Proxima Nova Rg" w:hAnsi="Proxima Nova Rg"/>
        </w:rPr>
        <w:fldChar w:fldCharType="separate"/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</w:rPr>
        <w:fldChar w:fldCharType="end"/>
      </w:r>
      <w:bookmarkEnd w:id="41"/>
    </w:p>
    <w:p w14:paraId="601E15F3" w14:textId="37234DD3" w:rsidR="00C61959" w:rsidRPr="00844DCD" w:rsidRDefault="00C61959" w:rsidP="00C61959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>3</w:t>
      </w:r>
      <w:r w:rsidR="001D6D22">
        <w:rPr>
          <w:rFonts w:ascii="Proxima Nova Rg" w:hAnsi="Proxima Nova Rg"/>
          <w:b/>
          <w:bCs/>
        </w:rPr>
        <w:t>8</w:t>
      </w:r>
      <w:r w:rsidRPr="00844DCD">
        <w:rPr>
          <w:rFonts w:ascii="Proxima Nova Rg" w:hAnsi="Proxima Nova Rg"/>
          <w:b/>
          <w:bCs/>
        </w:rPr>
        <w:t>. Is the child currently enrolled in Pre-K?</w:t>
      </w:r>
    </w:p>
    <w:p w14:paraId="53883F5B" w14:textId="4AEA2B58" w:rsidR="00844DCD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0230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5253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349CF10F" w14:textId="6FD70780" w:rsidR="00C61959" w:rsidRPr="00844DCD" w:rsidRDefault="001D6D22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39</w:t>
      </w:r>
      <w:r w:rsidR="00C61959" w:rsidRPr="00844DCD">
        <w:rPr>
          <w:rFonts w:ascii="Proxima Nova Rg" w:hAnsi="Proxima Nova Rg"/>
          <w:b/>
          <w:bCs/>
        </w:rPr>
        <w:t>. Is the child currently enrolled in Head Start program?</w:t>
      </w:r>
    </w:p>
    <w:p w14:paraId="03D89AFA" w14:textId="2433074C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98214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54565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DCD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27BE2A16" w14:textId="77777777" w:rsidR="00C61959" w:rsidRPr="00A73156" w:rsidRDefault="00C61959" w:rsidP="00A73156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 w:rsidRPr="00A73156">
        <w:rPr>
          <w:rFonts w:ascii="Proxima Nova Rg" w:hAnsi="Proxima Nova Rg"/>
          <w:b/>
          <w:bCs/>
          <w:color w:val="FFFFFF" w:themeColor="background1"/>
        </w:rPr>
        <w:t>CHILD 2</w:t>
      </w:r>
    </w:p>
    <w:p w14:paraId="1EA3FC42" w14:textId="67D9FE81" w:rsidR="0072655E" w:rsidRPr="00844DCD" w:rsidRDefault="001D6D22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0</w:t>
      </w:r>
      <w:r w:rsidR="0072655E" w:rsidRPr="00844DCD">
        <w:rPr>
          <w:rFonts w:ascii="Proxima Nova Rg" w:hAnsi="Proxima Nova Rg"/>
          <w:b/>
          <w:bCs/>
        </w:rPr>
        <w:t xml:space="preserve">. Does Child </w:t>
      </w:r>
      <w:r w:rsidR="0072655E">
        <w:rPr>
          <w:rFonts w:ascii="Proxima Nova Rg" w:hAnsi="Proxima Nova Rg"/>
          <w:b/>
          <w:bCs/>
        </w:rPr>
        <w:t>2</w:t>
      </w:r>
      <w:r w:rsidR="0072655E" w:rsidRPr="00844DCD">
        <w:rPr>
          <w:rFonts w:ascii="Proxima Nova Rg" w:hAnsi="Proxima Nova Rg"/>
          <w:b/>
          <w:bCs/>
        </w:rPr>
        <w:t xml:space="preserve"> have a disability that requires specialized care?</w:t>
      </w:r>
    </w:p>
    <w:p w14:paraId="702DEEF3" w14:textId="7EC3A0D1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74603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36514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2D34CA74" w14:textId="1EF22261" w:rsidR="0072655E" w:rsidRPr="00844DCD" w:rsidRDefault="001D6D22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1</w:t>
      </w:r>
      <w:r w:rsidR="0072655E" w:rsidRPr="00844DCD">
        <w:rPr>
          <w:rFonts w:ascii="Proxima Nova Rg" w:hAnsi="Proxima Nova Rg"/>
          <w:b/>
          <w:bCs/>
        </w:rPr>
        <w:t xml:space="preserve">. Does Child </w:t>
      </w:r>
      <w:r w:rsidR="0072655E">
        <w:rPr>
          <w:rFonts w:ascii="Proxima Nova Rg" w:hAnsi="Proxima Nova Rg"/>
          <w:b/>
          <w:bCs/>
        </w:rPr>
        <w:t>2</w:t>
      </w:r>
      <w:r w:rsidR="0072655E" w:rsidRPr="00844DCD">
        <w:rPr>
          <w:rFonts w:ascii="Proxima Nova Rg" w:hAnsi="Proxima Nova Rg"/>
          <w:b/>
          <w:bCs/>
        </w:rPr>
        <w:t xml:space="preserve"> need childcare? </w:t>
      </w:r>
    </w:p>
    <w:p w14:paraId="1BFDE077" w14:textId="2E4E8483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64574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81946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75990447" w14:textId="54CD114C" w:rsidR="0072655E" w:rsidRPr="00844DCD" w:rsidRDefault="001D6D22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2</w:t>
      </w:r>
      <w:r w:rsidR="0072655E" w:rsidRPr="00844DCD">
        <w:rPr>
          <w:rFonts w:ascii="Proxima Nova Rg" w:hAnsi="Proxima Nova Rg"/>
          <w:b/>
          <w:bCs/>
        </w:rPr>
        <w:t xml:space="preserve">. What is Child </w:t>
      </w:r>
      <w:r w:rsidR="0072655E">
        <w:rPr>
          <w:rFonts w:ascii="Proxima Nova Rg" w:hAnsi="Proxima Nova Rg"/>
          <w:b/>
          <w:bCs/>
        </w:rPr>
        <w:t>2</w:t>
      </w:r>
      <w:r w:rsidR="0072655E" w:rsidRPr="00844DCD">
        <w:rPr>
          <w:rFonts w:ascii="Proxima Nova Rg" w:hAnsi="Proxima Nova Rg"/>
          <w:b/>
          <w:bCs/>
        </w:rPr>
        <w:t>'s citizenship status?</w:t>
      </w:r>
    </w:p>
    <w:p w14:paraId="0A4609D6" w14:textId="7777777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83005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US citizen </w:t>
      </w:r>
    </w:p>
    <w:p w14:paraId="1EDF397F" w14:textId="39F62B7F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38399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Eligible immigrant(s): 1) Permanent resident(s) with green card(s), 2) Asylee(s), refugee(s), or Cuban/Haitian entrant(s) documented with asylum grant letter, I-94, I-571, or I-551 3) Paroled undocumented immigrant(s)</w:t>
      </w:r>
    </w:p>
    <w:p w14:paraId="74AD8909" w14:textId="647EEECF" w:rsidR="0072655E" w:rsidRPr="00844DCD" w:rsidRDefault="0072655E" w:rsidP="0072655E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Care needed for Child </w:t>
      </w:r>
      <w:r>
        <w:rPr>
          <w:rFonts w:ascii="Proxima Nova Rg" w:hAnsi="Proxima Nova Rg"/>
          <w:b/>
          <w:bCs/>
        </w:rPr>
        <w:t>2</w:t>
      </w:r>
      <w:r w:rsidRPr="00844DCD">
        <w:rPr>
          <w:rFonts w:ascii="Proxima Nova Rg" w:hAnsi="Proxima Nova Rg"/>
          <w:b/>
          <w:bCs/>
        </w:rPr>
        <w:t xml:space="preserve">: </w:t>
      </w:r>
      <w:r w:rsidR="00965CEA">
        <w:rPr>
          <w:rFonts w:ascii="Proxima Nova Rg" w:hAnsi="Proxima Nova Rg"/>
          <w:b/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2" w:name="Text63"/>
      <w:r w:rsidR="00965CEA">
        <w:rPr>
          <w:rFonts w:ascii="Proxima Nova Rg" w:hAnsi="Proxima Nova Rg"/>
          <w:b/>
          <w:bCs/>
        </w:rPr>
        <w:instrText xml:space="preserve"> FORMTEXT </w:instrText>
      </w:r>
      <w:r w:rsidR="00965CEA">
        <w:rPr>
          <w:rFonts w:ascii="Proxima Nova Rg" w:hAnsi="Proxima Nova Rg"/>
          <w:b/>
          <w:bCs/>
        </w:rPr>
      </w:r>
      <w:r w:rsidR="00965CEA">
        <w:rPr>
          <w:rFonts w:ascii="Proxima Nova Rg" w:hAnsi="Proxima Nova Rg"/>
          <w:b/>
          <w:bCs/>
        </w:rPr>
        <w:fldChar w:fldCharType="separate"/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</w:rPr>
        <w:fldChar w:fldCharType="end"/>
      </w:r>
      <w:bookmarkEnd w:id="42"/>
    </w:p>
    <w:p w14:paraId="406F1E8C" w14:textId="0B11FF01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3</w:t>
      </w:r>
      <w:r w:rsidR="0072655E" w:rsidRPr="00844DCD">
        <w:rPr>
          <w:rFonts w:ascii="Proxima Nova Rg" w:hAnsi="Proxima Nova Rg"/>
          <w:b/>
          <w:bCs/>
        </w:rPr>
        <w:t xml:space="preserve">. What type of </w:t>
      </w:r>
      <w:proofErr w:type="gramStart"/>
      <w:r w:rsidR="0072655E" w:rsidRPr="00844DCD">
        <w:rPr>
          <w:rFonts w:ascii="Proxima Nova Rg" w:hAnsi="Proxima Nova Rg"/>
          <w:b/>
          <w:bCs/>
        </w:rPr>
        <w:t>child care</w:t>
      </w:r>
      <w:proofErr w:type="gramEnd"/>
      <w:r w:rsidR="0072655E" w:rsidRPr="00844DCD">
        <w:rPr>
          <w:rFonts w:ascii="Proxima Nova Rg" w:hAnsi="Proxima Nova Rg"/>
          <w:b/>
          <w:bCs/>
        </w:rPr>
        <w:t xml:space="preserve"> is needed? </w:t>
      </w:r>
    </w:p>
    <w:p w14:paraId="462985B6" w14:textId="7ED9A107" w:rsidR="00824A3C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06647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Full tim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28888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Part tim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75840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Summer car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9764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School ag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15806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Care before 7AM or after 7PM</w:t>
      </w:r>
    </w:p>
    <w:p w14:paraId="7E2038C4" w14:textId="4BA61AAA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4</w:t>
      </w:r>
      <w:r w:rsidR="0072655E" w:rsidRPr="00844DCD">
        <w:rPr>
          <w:rFonts w:ascii="Proxima Nova Rg" w:hAnsi="Proxima Nova Rg"/>
          <w:b/>
          <w:bCs/>
        </w:rPr>
        <w:t>. Will the child be attending school?</w:t>
      </w:r>
    </w:p>
    <w:p w14:paraId="5A8FCCDB" w14:textId="7B8518E9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40021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176915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59B2C23A" w14:textId="092657E2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5</w:t>
      </w:r>
      <w:r w:rsidR="0072655E" w:rsidRPr="00844DCD">
        <w:rPr>
          <w:rFonts w:ascii="Proxima Nova Rg" w:hAnsi="Proxima Nova Rg"/>
          <w:b/>
          <w:bCs/>
        </w:rPr>
        <w:t xml:space="preserve">. If they are, where does/will Child </w:t>
      </w:r>
      <w:r w:rsidR="0072655E">
        <w:rPr>
          <w:rFonts w:ascii="Proxima Nova Rg" w:hAnsi="Proxima Nova Rg"/>
          <w:b/>
          <w:bCs/>
        </w:rPr>
        <w:t>2</w:t>
      </w:r>
      <w:r w:rsidR="0072655E" w:rsidRPr="00844DCD">
        <w:rPr>
          <w:rFonts w:ascii="Proxima Nova Rg" w:hAnsi="Proxima Nova Rg"/>
          <w:b/>
          <w:bCs/>
        </w:rPr>
        <w:t xml:space="preserve"> attend school?</w:t>
      </w:r>
      <w:r w:rsidR="00965CEA">
        <w:rPr>
          <w:rFonts w:ascii="Proxima Nova Rg" w:hAnsi="Proxima Nova Rg"/>
          <w:b/>
          <w:bCs/>
        </w:rPr>
        <w:t xml:space="preserve"> </w:t>
      </w:r>
      <w:r w:rsidR="00965CEA">
        <w:rPr>
          <w:rFonts w:ascii="Proxima Nova Rg" w:hAnsi="Proxima Nova Rg"/>
          <w:b/>
          <w:bCs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3" w:name="Text64"/>
      <w:r w:rsidR="00965CEA">
        <w:rPr>
          <w:rFonts w:ascii="Proxima Nova Rg" w:hAnsi="Proxima Nova Rg"/>
          <w:b/>
          <w:bCs/>
        </w:rPr>
        <w:instrText xml:space="preserve"> FORMTEXT </w:instrText>
      </w:r>
      <w:r w:rsidR="00965CEA">
        <w:rPr>
          <w:rFonts w:ascii="Proxima Nova Rg" w:hAnsi="Proxima Nova Rg"/>
          <w:b/>
          <w:bCs/>
        </w:rPr>
      </w:r>
      <w:r w:rsidR="00965CEA">
        <w:rPr>
          <w:rFonts w:ascii="Proxima Nova Rg" w:hAnsi="Proxima Nova Rg"/>
          <w:b/>
          <w:bCs/>
        </w:rPr>
        <w:fldChar w:fldCharType="separate"/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  <w:noProof/>
        </w:rPr>
        <w:t> </w:t>
      </w:r>
      <w:r w:rsidR="00965CEA">
        <w:rPr>
          <w:rFonts w:ascii="Proxima Nova Rg" w:hAnsi="Proxima Nova Rg"/>
          <w:b/>
          <w:bCs/>
        </w:rPr>
        <w:fldChar w:fldCharType="end"/>
      </w:r>
      <w:bookmarkEnd w:id="43"/>
    </w:p>
    <w:p w14:paraId="39D20EA7" w14:textId="4A9E1924" w:rsidR="0072655E" w:rsidRPr="00753FEE" w:rsidRDefault="0072655E" w:rsidP="0072655E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 District:</w:t>
      </w:r>
      <w:r w:rsidR="00965CEA">
        <w:rPr>
          <w:rFonts w:ascii="Proxima Nova Rg" w:hAnsi="Proxima Nova Rg"/>
        </w:rPr>
        <w:t xml:space="preserve"> </w:t>
      </w:r>
      <w:r w:rsidR="00965CEA">
        <w:rPr>
          <w:rFonts w:ascii="Proxima Nova Rg" w:hAnsi="Proxima Nova Rg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4" w:name="Text65"/>
      <w:r w:rsidR="00965CEA">
        <w:rPr>
          <w:rFonts w:ascii="Proxima Nova Rg" w:hAnsi="Proxima Nova Rg"/>
        </w:rPr>
        <w:instrText xml:space="preserve"> FORMTEXT </w:instrText>
      </w:r>
      <w:r w:rsidR="00965CEA">
        <w:rPr>
          <w:rFonts w:ascii="Proxima Nova Rg" w:hAnsi="Proxima Nova Rg"/>
        </w:rPr>
      </w:r>
      <w:r w:rsidR="00965CEA">
        <w:rPr>
          <w:rFonts w:ascii="Proxima Nova Rg" w:hAnsi="Proxima Nova Rg"/>
        </w:rPr>
        <w:fldChar w:fldCharType="separate"/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</w:rPr>
        <w:fldChar w:fldCharType="end"/>
      </w:r>
      <w:bookmarkEnd w:id="44"/>
    </w:p>
    <w:p w14:paraId="7FF33299" w14:textId="3C3AB7AC" w:rsidR="0072655E" w:rsidRPr="00753FEE" w:rsidRDefault="0072655E" w:rsidP="0072655E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Current Grade Level:</w:t>
      </w:r>
      <w:r w:rsidR="00965CEA">
        <w:rPr>
          <w:rFonts w:ascii="Proxima Nova Rg" w:hAnsi="Proxima Nova Rg"/>
        </w:rPr>
        <w:t xml:space="preserve"> </w:t>
      </w:r>
      <w:r w:rsidR="00965CEA">
        <w:rPr>
          <w:rFonts w:ascii="Proxima Nova Rg" w:hAnsi="Proxima Nova Rg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5" w:name="Text66"/>
      <w:r w:rsidR="00965CEA">
        <w:rPr>
          <w:rFonts w:ascii="Proxima Nova Rg" w:hAnsi="Proxima Nova Rg"/>
        </w:rPr>
        <w:instrText xml:space="preserve"> FORMTEXT </w:instrText>
      </w:r>
      <w:r w:rsidR="00965CEA">
        <w:rPr>
          <w:rFonts w:ascii="Proxima Nova Rg" w:hAnsi="Proxima Nova Rg"/>
        </w:rPr>
      </w:r>
      <w:r w:rsidR="00965CEA">
        <w:rPr>
          <w:rFonts w:ascii="Proxima Nova Rg" w:hAnsi="Proxima Nova Rg"/>
        </w:rPr>
        <w:fldChar w:fldCharType="separate"/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  <w:noProof/>
        </w:rPr>
        <w:t> </w:t>
      </w:r>
      <w:r w:rsidR="00965CEA">
        <w:rPr>
          <w:rFonts w:ascii="Proxima Nova Rg" w:hAnsi="Proxima Nova Rg"/>
        </w:rPr>
        <w:fldChar w:fldCharType="end"/>
      </w:r>
      <w:bookmarkEnd w:id="45"/>
    </w:p>
    <w:p w14:paraId="2FE91683" w14:textId="67602865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6</w:t>
      </w:r>
      <w:r w:rsidR="0072655E" w:rsidRPr="00844DCD">
        <w:rPr>
          <w:rFonts w:ascii="Proxima Nova Rg" w:hAnsi="Proxima Nova Rg"/>
          <w:b/>
          <w:bCs/>
        </w:rPr>
        <w:t>. Is the child currently enrolled in Pre-K?</w:t>
      </w:r>
    </w:p>
    <w:p w14:paraId="63B7564A" w14:textId="065CC74A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1770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20660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0B763ADD" w14:textId="5982F343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7</w:t>
      </w:r>
      <w:r w:rsidR="0072655E" w:rsidRPr="00844DCD">
        <w:rPr>
          <w:rFonts w:ascii="Proxima Nova Rg" w:hAnsi="Proxima Nova Rg"/>
          <w:b/>
          <w:bCs/>
        </w:rPr>
        <w:t>. Is the child currently enrolled in Head Start program?</w:t>
      </w:r>
    </w:p>
    <w:p w14:paraId="792BF894" w14:textId="1D6727BF" w:rsidR="00C61959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5223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65111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0CF4F3F4" w14:textId="77777777" w:rsidR="00C61959" w:rsidRPr="00A73156" w:rsidRDefault="00C61959" w:rsidP="00A73156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 w:rsidRPr="00A73156">
        <w:rPr>
          <w:rFonts w:ascii="Proxima Nova Rg" w:hAnsi="Proxima Nova Rg"/>
          <w:b/>
          <w:bCs/>
          <w:color w:val="FFFFFF" w:themeColor="background1"/>
        </w:rPr>
        <w:t>CHILD 3</w:t>
      </w:r>
    </w:p>
    <w:p w14:paraId="55B4312D" w14:textId="033AA2EE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8</w:t>
      </w:r>
      <w:r w:rsidR="0072655E" w:rsidRPr="00844DCD">
        <w:rPr>
          <w:rFonts w:ascii="Proxima Nova Rg" w:hAnsi="Proxima Nova Rg"/>
          <w:b/>
          <w:bCs/>
        </w:rPr>
        <w:t xml:space="preserve">. Does Child </w:t>
      </w:r>
      <w:r w:rsidR="00824A3C">
        <w:rPr>
          <w:rFonts w:ascii="Proxima Nova Rg" w:hAnsi="Proxima Nova Rg"/>
          <w:b/>
          <w:bCs/>
        </w:rPr>
        <w:t>3</w:t>
      </w:r>
      <w:r w:rsidR="0072655E" w:rsidRPr="00844DCD">
        <w:rPr>
          <w:rFonts w:ascii="Proxima Nova Rg" w:hAnsi="Proxima Nova Rg"/>
          <w:b/>
          <w:bCs/>
        </w:rPr>
        <w:t xml:space="preserve"> have a disability that requires specialized care?</w:t>
      </w:r>
    </w:p>
    <w:p w14:paraId="3D359F6B" w14:textId="0CE7730B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59582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143852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4D319E38" w14:textId="480766F4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49</w:t>
      </w:r>
      <w:r w:rsidR="0072655E" w:rsidRPr="00844DCD">
        <w:rPr>
          <w:rFonts w:ascii="Proxima Nova Rg" w:hAnsi="Proxima Nova Rg"/>
          <w:b/>
          <w:bCs/>
        </w:rPr>
        <w:t xml:space="preserve">. Does Child </w:t>
      </w:r>
      <w:r w:rsidR="00824A3C">
        <w:rPr>
          <w:rFonts w:ascii="Proxima Nova Rg" w:hAnsi="Proxima Nova Rg"/>
          <w:b/>
          <w:bCs/>
        </w:rPr>
        <w:t>3</w:t>
      </w:r>
      <w:r w:rsidR="0072655E" w:rsidRPr="00844DCD">
        <w:rPr>
          <w:rFonts w:ascii="Proxima Nova Rg" w:hAnsi="Proxima Nova Rg"/>
          <w:b/>
          <w:bCs/>
        </w:rPr>
        <w:t xml:space="preserve"> need childcare? </w:t>
      </w:r>
    </w:p>
    <w:p w14:paraId="366FA9B5" w14:textId="55FA584E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9567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4094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74CE53E0" w14:textId="0F028846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0</w:t>
      </w:r>
      <w:r w:rsidR="0072655E" w:rsidRPr="00844DCD">
        <w:rPr>
          <w:rFonts w:ascii="Proxima Nova Rg" w:hAnsi="Proxima Nova Rg"/>
          <w:b/>
          <w:bCs/>
        </w:rPr>
        <w:t xml:space="preserve">. What is Child </w:t>
      </w:r>
      <w:r w:rsidR="00824A3C">
        <w:rPr>
          <w:rFonts w:ascii="Proxima Nova Rg" w:hAnsi="Proxima Nova Rg"/>
          <w:b/>
          <w:bCs/>
        </w:rPr>
        <w:t>3</w:t>
      </w:r>
      <w:r w:rsidR="0072655E" w:rsidRPr="00844DCD">
        <w:rPr>
          <w:rFonts w:ascii="Proxima Nova Rg" w:hAnsi="Proxima Nova Rg"/>
          <w:b/>
          <w:bCs/>
        </w:rPr>
        <w:t>'s citizenship status?</w:t>
      </w:r>
    </w:p>
    <w:p w14:paraId="2A74B163" w14:textId="7777777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8685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US citizen </w:t>
      </w:r>
    </w:p>
    <w:p w14:paraId="17C5E772" w14:textId="154FE4A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08510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Eligible immigrant(s): 1) Permanent resident(s) with green card(s), 2) Asylee(s), refugee(s), or Cuban/Haitian entrant(s) documented with asylum grant letter, I-94, I-571, or I-551 3) Paroled undocumented immigrant(s)</w:t>
      </w:r>
    </w:p>
    <w:p w14:paraId="1E4CCCEB" w14:textId="0726E730" w:rsidR="0072655E" w:rsidRPr="00844DCD" w:rsidRDefault="0072655E" w:rsidP="0072655E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Care needed for Child </w:t>
      </w:r>
      <w:r w:rsidR="00824A3C">
        <w:rPr>
          <w:rFonts w:ascii="Proxima Nova Rg" w:hAnsi="Proxima Nova Rg"/>
          <w:b/>
          <w:bCs/>
        </w:rPr>
        <w:t>3</w:t>
      </w:r>
      <w:r w:rsidRPr="00844DCD">
        <w:rPr>
          <w:rFonts w:ascii="Proxima Nova Rg" w:hAnsi="Proxima Nova Rg"/>
          <w:b/>
          <w:bCs/>
        </w:rPr>
        <w:t xml:space="preserve">: </w:t>
      </w:r>
    </w:p>
    <w:p w14:paraId="035E184F" w14:textId="298EC33B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1</w:t>
      </w:r>
      <w:r w:rsidR="0072655E" w:rsidRPr="00844DCD">
        <w:rPr>
          <w:rFonts w:ascii="Proxima Nova Rg" w:hAnsi="Proxima Nova Rg"/>
          <w:b/>
          <w:bCs/>
        </w:rPr>
        <w:t xml:space="preserve">. What type of </w:t>
      </w:r>
      <w:proofErr w:type="gramStart"/>
      <w:r w:rsidR="0072655E" w:rsidRPr="00844DCD">
        <w:rPr>
          <w:rFonts w:ascii="Proxima Nova Rg" w:hAnsi="Proxima Nova Rg"/>
          <w:b/>
          <w:bCs/>
        </w:rPr>
        <w:t>child care</w:t>
      </w:r>
      <w:proofErr w:type="gramEnd"/>
      <w:r w:rsidR="0072655E" w:rsidRPr="00844DCD">
        <w:rPr>
          <w:rFonts w:ascii="Proxima Nova Rg" w:hAnsi="Proxima Nova Rg"/>
          <w:b/>
          <w:bCs/>
        </w:rPr>
        <w:t xml:space="preserve"> is needed? </w:t>
      </w:r>
    </w:p>
    <w:p w14:paraId="0D204A74" w14:textId="00FEAFA3" w:rsidR="00824A3C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88994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Full tim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78284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Part tim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52320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Summer car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62125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School ag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02216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Care before 7AM or after 7PM</w:t>
      </w:r>
    </w:p>
    <w:p w14:paraId="1CB382C8" w14:textId="2E80A9F2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2</w:t>
      </w:r>
      <w:r w:rsidR="0072655E" w:rsidRPr="00844DCD">
        <w:rPr>
          <w:rFonts w:ascii="Proxima Nova Rg" w:hAnsi="Proxima Nova Rg"/>
          <w:b/>
          <w:bCs/>
        </w:rPr>
        <w:t>. Will the child be attending school?</w:t>
      </w:r>
    </w:p>
    <w:p w14:paraId="5CDD39D5" w14:textId="3B79A385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56245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90827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2E008D1A" w14:textId="09ADA802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3</w:t>
      </w:r>
      <w:r w:rsidR="0072655E" w:rsidRPr="00844DCD">
        <w:rPr>
          <w:rFonts w:ascii="Proxima Nova Rg" w:hAnsi="Proxima Nova Rg"/>
          <w:b/>
          <w:bCs/>
        </w:rPr>
        <w:t xml:space="preserve">. If they are, where does/will Child </w:t>
      </w:r>
      <w:r w:rsidR="00824A3C">
        <w:rPr>
          <w:rFonts w:ascii="Proxima Nova Rg" w:hAnsi="Proxima Nova Rg"/>
          <w:b/>
          <w:bCs/>
        </w:rPr>
        <w:t>3</w:t>
      </w:r>
      <w:r w:rsidR="0072655E" w:rsidRPr="00844DCD">
        <w:rPr>
          <w:rFonts w:ascii="Proxima Nova Rg" w:hAnsi="Proxima Nova Rg"/>
          <w:b/>
          <w:bCs/>
        </w:rPr>
        <w:t xml:space="preserve"> attend school?</w:t>
      </w:r>
      <w:r w:rsidR="00A3346D">
        <w:rPr>
          <w:rFonts w:ascii="Proxima Nova Rg" w:hAnsi="Proxima Nova Rg"/>
          <w:b/>
          <w:bCs/>
        </w:rPr>
        <w:t xml:space="preserve"> </w:t>
      </w:r>
      <w:r w:rsidR="00A3346D">
        <w:rPr>
          <w:rFonts w:ascii="Proxima Nova Rg" w:hAnsi="Proxima Nova Rg"/>
          <w:b/>
          <w:bCs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6" w:name="Text67"/>
      <w:r w:rsidR="00A3346D">
        <w:rPr>
          <w:rFonts w:ascii="Proxima Nova Rg" w:hAnsi="Proxima Nova Rg"/>
          <w:b/>
          <w:bCs/>
        </w:rPr>
        <w:instrText xml:space="preserve"> FORMTEXT </w:instrText>
      </w:r>
      <w:r w:rsidR="00A3346D">
        <w:rPr>
          <w:rFonts w:ascii="Proxima Nova Rg" w:hAnsi="Proxima Nova Rg"/>
          <w:b/>
          <w:bCs/>
        </w:rPr>
      </w:r>
      <w:r w:rsidR="00A3346D">
        <w:rPr>
          <w:rFonts w:ascii="Proxima Nova Rg" w:hAnsi="Proxima Nova Rg"/>
          <w:b/>
          <w:bCs/>
        </w:rPr>
        <w:fldChar w:fldCharType="separate"/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</w:rPr>
        <w:fldChar w:fldCharType="end"/>
      </w:r>
      <w:bookmarkEnd w:id="46"/>
    </w:p>
    <w:p w14:paraId="6631E76C" w14:textId="45502F62" w:rsidR="0072655E" w:rsidRPr="00753FEE" w:rsidRDefault="0072655E" w:rsidP="0072655E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 District:</w:t>
      </w:r>
      <w:r w:rsidR="00A3346D">
        <w:rPr>
          <w:rFonts w:ascii="Proxima Nova Rg" w:hAnsi="Proxima Nova Rg"/>
        </w:rPr>
        <w:t xml:space="preserve"> </w:t>
      </w:r>
      <w:r w:rsidR="00A3346D">
        <w:rPr>
          <w:rFonts w:ascii="Proxima Nova Rg" w:hAnsi="Proxima Nova Rg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7" w:name="Text68"/>
      <w:r w:rsidR="00A3346D">
        <w:rPr>
          <w:rFonts w:ascii="Proxima Nova Rg" w:hAnsi="Proxima Nova Rg"/>
        </w:rPr>
        <w:instrText xml:space="preserve"> FORMTEXT </w:instrText>
      </w:r>
      <w:r w:rsidR="00A3346D">
        <w:rPr>
          <w:rFonts w:ascii="Proxima Nova Rg" w:hAnsi="Proxima Nova Rg"/>
        </w:rPr>
      </w:r>
      <w:r w:rsidR="00A3346D">
        <w:rPr>
          <w:rFonts w:ascii="Proxima Nova Rg" w:hAnsi="Proxima Nova Rg"/>
        </w:rPr>
        <w:fldChar w:fldCharType="separate"/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</w:rPr>
        <w:fldChar w:fldCharType="end"/>
      </w:r>
      <w:bookmarkEnd w:id="47"/>
    </w:p>
    <w:p w14:paraId="36F251CB" w14:textId="6E5154C0" w:rsidR="0072655E" w:rsidRPr="00753FEE" w:rsidRDefault="0072655E" w:rsidP="0072655E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Current Grade Level:</w:t>
      </w:r>
      <w:r w:rsidR="00A3346D">
        <w:rPr>
          <w:rFonts w:ascii="Proxima Nova Rg" w:hAnsi="Proxima Nova Rg"/>
        </w:rPr>
        <w:t xml:space="preserve"> </w:t>
      </w:r>
      <w:r w:rsidR="00A3346D">
        <w:rPr>
          <w:rFonts w:ascii="Proxima Nova Rg" w:hAnsi="Proxima Nova Rg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8" w:name="Text69"/>
      <w:r w:rsidR="00A3346D">
        <w:rPr>
          <w:rFonts w:ascii="Proxima Nova Rg" w:hAnsi="Proxima Nova Rg"/>
        </w:rPr>
        <w:instrText xml:space="preserve"> FORMTEXT </w:instrText>
      </w:r>
      <w:r w:rsidR="00A3346D">
        <w:rPr>
          <w:rFonts w:ascii="Proxima Nova Rg" w:hAnsi="Proxima Nova Rg"/>
        </w:rPr>
      </w:r>
      <w:r w:rsidR="00A3346D">
        <w:rPr>
          <w:rFonts w:ascii="Proxima Nova Rg" w:hAnsi="Proxima Nova Rg"/>
        </w:rPr>
        <w:fldChar w:fldCharType="separate"/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  <w:noProof/>
        </w:rPr>
        <w:t> </w:t>
      </w:r>
      <w:r w:rsidR="00A3346D">
        <w:rPr>
          <w:rFonts w:ascii="Proxima Nova Rg" w:hAnsi="Proxima Nova Rg"/>
        </w:rPr>
        <w:fldChar w:fldCharType="end"/>
      </w:r>
      <w:bookmarkEnd w:id="48"/>
    </w:p>
    <w:p w14:paraId="09389F68" w14:textId="44AAA9ED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4</w:t>
      </w:r>
      <w:r w:rsidR="0072655E" w:rsidRPr="00844DCD">
        <w:rPr>
          <w:rFonts w:ascii="Proxima Nova Rg" w:hAnsi="Proxima Nova Rg"/>
          <w:b/>
          <w:bCs/>
        </w:rPr>
        <w:t>. Is the child currently enrolled in Pre-K?</w:t>
      </w:r>
    </w:p>
    <w:p w14:paraId="54B19EA3" w14:textId="0D1C4443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0612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141932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3D1FB49F" w14:textId="7A4C2F85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5</w:t>
      </w:r>
      <w:r w:rsidR="0072655E" w:rsidRPr="00844DCD">
        <w:rPr>
          <w:rFonts w:ascii="Proxima Nova Rg" w:hAnsi="Proxima Nova Rg"/>
          <w:b/>
          <w:bCs/>
        </w:rPr>
        <w:t>. Is the child currently enrolled in Head Start program?</w:t>
      </w:r>
    </w:p>
    <w:p w14:paraId="046116B3" w14:textId="7777777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78442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139207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72251ACB" w14:textId="77777777" w:rsidR="00C61959" w:rsidRPr="00A73156" w:rsidRDefault="00C61959" w:rsidP="00A73156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 w:rsidRPr="00A73156">
        <w:rPr>
          <w:rFonts w:ascii="Proxima Nova Rg" w:hAnsi="Proxima Nova Rg"/>
          <w:b/>
          <w:bCs/>
          <w:color w:val="FFFFFF" w:themeColor="background1"/>
        </w:rPr>
        <w:t>CHILD 4</w:t>
      </w:r>
    </w:p>
    <w:p w14:paraId="36E64D8C" w14:textId="13027B23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6</w:t>
      </w:r>
      <w:r w:rsidR="0072655E" w:rsidRPr="00844DCD">
        <w:rPr>
          <w:rFonts w:ascii="Proxima Nova Rg" w:hAnsi="Proxima Nova Rg"/>
          <w:b/>
          <w:bCs/>
        </w:rPr>
        <w:t xml:space="preserve">. Does Child </w:t>
      </w:r>
      <w:r w:rsidR="00824A3C">
        <w:rPr>
          <w:rFonts w:ascii="Proxima Nova Rg" w:hAnsi="Proxima Nova Rg"/>
          <w:b/>
          <w:bCs/>
        </w:rPr>
        <w:t>4</w:t>
      </w:r>
      <w:r w:rsidR="0072655E" w:rsidRPr="00844DCD">
        <w:rPr>
          <w:rFonts w:ascii="Proxima Nova Rg" w:hAnsi="Proxima Nova Rg"/>
          <w:b/>
          <w:bCs/>
        </w:rPr>
        <w:t xml:space="preserve"> have a disability that requires specialized care?</w:t>
      </w:r>
    </w:p>
    <w:p w14:paraId="117273BF" w14:textId="54349861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84775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1350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6ECF0EFF" w14:textId="06FF9EC0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7</w:t>
      </w:r>
      <w:r w:rsidR="0072655E" w:rsidRPr="00844DCD">
        <w:rPr>
          <w:rFonts w:ascii="Proxima Nova Rg" w:hAnsi="Proxima Nova Rg"/>
          <w:b/>
          <w:bCs/>
        </w:rPr>
        <w:t xml:space="preserve">. Does Child </w:t>
      </w:r>
      <w:r w:rsidR="00824A3C">
        <w:rPr>
          <w:rFonts w:ascii="Proxima Nova Rg" w:hAnsi="Proxima Nova Rg"/>
          <w:b/>
          <w:bCs/>
        </w:rPr>
        <w:t>4</w:t>
      </w:r>
      <w:r w:rsidR="0072655E" w:rsidRPr="00844DCD">
        <w:rPr>
          <w:rFonts w:ascii="Proxima Nova Rg" w:hAnsi="Proxima Nova Rg"/>
          <w:b/>
          <w:bCs/>
        </w:rPr>
        <w:t xml:space="preserve"> need childcare? </w:t>
      </w:r>
    </w:p>
    <w:p w14:paraId="63890A52" w14:textId="5A2E45AD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5735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133861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1B5DD763" w14:textId="662EBA63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8</w:t>
      </w:r>
      <w:r w:rsidR="0072655E" w:rsidRPr="00844DCD">
        <w:rPr>
          <w:rFonts w:ascii="Proxima Nova Rg" w:hAnsi="Proxima Nova Rg"/>
          <w:b/>
          <w:bCs/>
        </w:rPr>
        <w:t xml:space="preserve">. What is Child </w:t>
      </w:r>
      <w:r w:rsidR="00824A3C">
        <w:rPr>
          <w:rFonts w:ascii="Proxima Nova Rg" w:hAnsi="Proxima Nova Rg"/>
          <w:b/>
          <w:bCs/>
        </w:rPr>
        <w:t>4</w:t>
      </w:r>
      <w:r w:rsidR="0072655E" w:rsidRPr="00844DCD">
        <w:rPr>
          <w:rFonts w:ascii="Proxima Nova Rg" w:hAnsi="Proxima Nova Rg"/>
          <w:b/>
          <w:bCs/>
        </w:rPr>
        <w:t>'s citizenship status?</w:t>
      </w:r>
    </w:p>
    <w:p w14:paraId="7A1CC482" w14:textId="7777777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32701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US citizen </w:t>
      </w:r>
    </w:p>
    <w:p w14:paraId="1EC11FF4" w14:textId="7574CEFB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81478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Eligible immigrant(s): 1) Permanent resident(s) with green card(s), 2) Asylee(s), refugee(s), or Cuban/Haitian entrant(s) documented with asylum grant letter, I-94, I-571, or I-551 3) Paroled undocumented immigrant(s)</w:t>
      </w:r>
    </w:p>
    <w:p w14:paraId="71F39054" w14:textId="63F58B06" w:rsidR="0072655E" w:rsidRPr="00844DCD" w:rsidRDefault="0072655E" w:rsidP="0072655E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Care needed for Child </w:t>
      </w:r>
      <w:r w:rsidR="00824A3C">
        <w:rPr>
          <w:rFonts w:ascii="Proxima Nova Rg" w:hAnsi="Proxima Nova Rg"/>
          <w:b/>
          <w:bCs/>
        </w:rPr>
        <w:t>4</w:t>
      </w:r>
      <w:r w:rsidRPr="00844DCD">
        <w:rPr>
          <w:rFonts w:ascii="Proxima Nova Rg" w:hAnsi="Proxima Nova Rg"/>
          <w:b/>
          <w:bCs/>
        </w:rPr>
        <w:t xml:space="preserve">: </w:t>
      </w:r>
    </w:p>
    <w:p w14:paraId="27F4EBAA" w14:textId="43748817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59</w:t>
      </w:r>
      <w:r w:rsidR="0072655E" w:rsidRPr="00844DCD">
        <w:rPr>
          <w:rFonts w:ascii="Proxima Nova Rg" w:hAnsi="Proxima Nova Rg"/>
          <w:b/>
          <w:bCs/>
        </w:rPr>
        <w:t xml:space="preserve">. What type of </w:t>
      </w:r>
      <w:proofErr w:type="gramStart"/>
      <w:r w:rsidR="0072655E" w:rsidRPr="00844DCD">
        <w:rPr>
          <w:rFonts w:ascii="Proxima Nova Rg" w:hAnsi="Proxima Nova Rg"/>
          <w:b/>
          <w:bCs/>
        </w:rPr>
        <w:t>child care</w:t>
      </w:r>
      <w:proofErr w:type="gramEnd"/>
      <w:r w:rsidR="0072655E" w:rsidRPr="00844DCD">
        <w:rPr>
          <w:rFonts w:ascii="Proxima Nova Rg" w:hAnsi="Proxima Nova Rg"/>
          <w:b/>
          <w:bCs/>
        </w:rPr>
        <w:t xml:space="preserve"> is needed? </w:t>
      </w:r>
    </w:p>
    <w:p w14:paraId="738DA21F" w14:textId="62C89BD2" w:rsidR="00824A3C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5819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Full tim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19248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Part tim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1868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Summer car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20752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School ag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1439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Care before 7AM or after 7PM</w:t>
      </w:r>
    </w:p>
    <w:p w14:paraId="2CE5B800" w14:textId="03A9FDED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0</w:t>
      </w:r>
      <w:r w:rsidR="0072655E" w:rsidRPr="00844DCD">
        <w:rPr>
          <w:rFonts w:ascii="Proxima Nova Rg" w:hAnsi="Proxima Nova Rg"/>
          <w:b/>
          <w:bCs/>
        </w:rPr>
        <w:t>. Will the child be attending school?</w:t>
      </w:r>
    </w:p>
    <w:p w14:paraId="73DC8978" w14:textId="3DB01604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0153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128325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6E92C48A" w14:textId="42313E95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1</w:t>
      </w:r>
      <w:r w:rsidR="0072655E" w:rsidRPr="00844DCD">
        <w:rPr>
          <w:rFonts w:ascii="Proxima Nova Rg" w:hAnsi="Proxima Nova Rg"/>
          <w:b/>
          <w:bCs/>
        </w:rPr>
        <w:t xml:space="preserve">. If they are, where does/will Child </w:t>
      </w:r>
      <w:r w:rsidR="00824A3C">
        <w:rPr>
          <w:rFonts w:ascii="Proxima Nova Rg" w:hAnsi="Proxima Nova Rg"/>
          <w:b/>
          <w:bCs/>
        </w:rPr>
        <w:t>4</w:t>
      </w:r>
      <w:r w:rsidR="0072655E" w:rsidRPr="00844DCD">
        <w:rPr>
          <w:rFonts w:ascii="Proxima Nova Rg" w:hAnsi="Proxima Nova Rg"/>
          <w:b/>
          <w:bCs/>
        </w:rPr>
        <w:t xml:space="preserve"> attend school?</w:t>
      </w:r>
      <w:r w:rsidR="00A3346D">
        <w:rPr>
          <w:rFonts w:ascii="Proxima Nova Rg" w:hAnsi="Proxima Nova Rg"/>
          <w:b/>
          <w:bCs/>
        </w:rPr>
        <w:t xml:space="preserve"> </w:t>
      </w:r>
      <w:r w:rsidR="00A3346D">
        <w:rPr>
          <w:rFonts w:ascii="Proxima Nova Rg" w:hAnsi="Proxima Nova Rg"/>
          <w:b/>
          <w:bCs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9" w:name="Text70"/>
      <w:r w:rsidR="00A3346D">
        <w:rPr>
          <w:rFonts w:ascii="Proxima Nova Rg" w:hAnsi="Proxima Nova Rg"/>
          <w:b/>
          <w:bCs/>
        </w:rPr>
        <w:instrText xml:space="preserve"> FORMTEXT </w:instrText>
      </w:r>
      <w:r w:rsidR="00A3346D">
        <w:rPr>
          <w:rFonts w:ascii="Proxima Nova Rg" w:hAnsi="Proxima Nova Rg"/>
          <w:b/>
          <w:bCs/>
        </w:rPr>
      </w:r>
      <w:r w:rsidR="00A3346D">
        <w:rPr>
          <w:rFonts w:ascii="Proxima Nova Rg" w:hAnsi="Proxima Nova Rg"/>
          <w:b/>
          <w:bCs/>
        </w:rPr>
        <w:fldChar w:fldCharType="separate"/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  <w:noProof/>
        </w:rPr>
        <w:t> </w:t>
      </w:r>
      <w:r w:rsidR="00A3346D">
        <w:rPr>
          <w:rFonts w:ascii="Proxima Nova Rg" w:hAnsi="Proxima Nova Rg"/>
          <w:b/>
          <w:bCs/>
        </w:rPr>
        <w:fldChar w:fldCharType="end"/>
      </w:r>
      <w:bookmarkEnd w:id="49"/>
    </w:p>
    <w:p w14:paraId="0F8ADD65" w14:textId="77777777" w:rsidR="0072655E" w:rsidRPr="00753FEE" w:rsidRDefault="0072655E" w:rsidP="0072655E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 District:</w:t>
      </w:r>
    </w:p>
    <w:p w14:paraId="30FF537C" w14:textId="55245EBD" w:rsidR="0072655E" w:rsidRPr="00753FEE" w:rsidRDefault="0072655E" w:rsidP="0072655E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Current Grade Level:</w:t>
      </w:r>
    </w:p>
    <w:p w14:paraId="4E3293CA" w14:textId="3563FB22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2</w:t>
      </w:r>
      <w:r w:rsidR="0072655E" w:rsidRPr="00844DCD">
        <w:rPr>
          <w:rFonts w:ascii="Proxima Nova Rg" w:hAnsi="Proxima Nova Rg"/>
          <w:b/>
          <w:bCs/>
        </w:rPr>
        <w:t>. Is the child currently enrolled in Pre-K?</w:t>
      </w:r>
    </w:p>
    <w:p w14:paraId="47DE3E2A" w14:textId="45E824D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9636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14886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3403BB5B" w14:textId="79F2C55E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3</w:t>
      </w:r>
      <w:r w:rsidR="0072655E" w:rsidRPr="00844DCD">
        <w:rPr>
          <w:rFonts w:ascii="Proxima Nova Rg" w:hAnsi="Proxima Nova Rg"/>
          <w:b/>
          <w:bCs/>
        </w:rPr>
        <w:t>. Is the child currently enrolled in Head Start program?</w:t>
      </w:r>
    </w:p>
    <w:p w14:paraId="0E3773B2" w14:textId="7777777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91808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10300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7B8F9DE1" w14:textId="77777777" w:rsidR="00C61959" w:rsidRPr="00A73156" w:rsidRDefault="00C61959" w:rsidP="00A73156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 w:rsidRPr="00A73156">
        <w:rPr>
          <w:rFonts w:ascii="Proxima Nova Rg" w:hAnsi="Proxima Nova Rg"/>
          <w:b/>
          <w:bCs/>
          <w:color w:val="FFFFFF" w:themeColor="background1"/>
        </w:rPr>
        <w:t>CHILD 5</w:t>
      </w:r>
    </w:p>
    <w:p w14:paraId="610C2F9C" w14:textId="3FE76E79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4</w:t>
      </w:r>
      <w:r w:rsidR="0072655E" w:rsidRPr="00844DCD">
        <w:rPr>
          <w:rFonts w:ascii="Proxima Nova Rg" w:hAnsi="Proxima Nova Rg"/>
          <w:b/>
          <w:bCs/>
        </w:rPr>
        <w:t xml:space="preserve">. Does Child </w:t>
      </w:r>
      <w:r w:rsidR="00824A3C">
        <w:rPr>
          <w:rFonts w:ascii="Proxima Nova Rg" w:hAnsi="Proxima Nova Rg"/>
          <w:b/>
          <w:bCs/>
        </w:rPr>
        <w:t>5</w:t>
      </w:r>
      <w:r w:rsidR="0072655E" w:rsidRPr="00844DCD">
        <w:rPr>
          <w:rFonts w:ascii="Proxima Nova Rg" w:hAnsi="Proxima Nova Rg"/>
          <w:b/>
          <w:bCs/>
        </w:rPr>
        <w:t xml:space="preserve"> have a disability that requires specialized care?</w:t>
      </w:r>
    </w:p>
    <w:p w14:paraId="1C29153F" w14:textId="322F58D1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21438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151891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6F20C044" w14:textId="27301488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5</w:t>
      </w:r>
      <w:r w:rsidR="0072655E" w:rsidRPr="00844DCD">
        <w:rPr>
          <w:rFonts w:ascii="Proxima Nova Rg" w:hAnsi="Proxima Nova Rg"/>
          <w:b/>
          <w:bCs/>
        </w:rPr>
        <w:t xml:space="preserve">. Does Child </w:t>
      </w:r>
      <w:r w:rsidR="00824A3C">
        <w:rPr>
          <w:rFonts w:ascii="Proxima Nova Rg" w:hAnsi="Proxima Nova Rg"/>
          <w:b/>
          <w:bCs/>
        </w:rPr>
        <w:t>5</w:t>
      </w:r>
      <w:r w:rsidR="0072655E" w:rsidRPr="00844DCD">
        <w:rPr>
          <w:rFonts w:ascii="Proxima Nova Rg" w:hAnsi="Proxima Nova Rg"/>
          <w:b/>
          <w:bCs/>
        </w:rPr>
        <w:t xml:space="preserve"> need childcare? </w:t>
      </w:r>
    </w:p>
    <w:p w14:paraId="0EF40B7B" w14:textId="19362609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48162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59221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4369305F" w14:textId="6E59F04E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6</w:t>
      </w:r>
      <w:r w:rsidR="0072655E" w:rsidRPr="00844DCD">
        <w:rPr>
          <w:rFonts w:ascii="Proxima Nova Rg" w:hAnsi="Proxima Nova Rg"/>
          <w:b/>
          <w:bCs/>
        </w:rPr>
        <w:t xml:space="preserve">. What is Child </w:t>
      </w:r>
      <w:r w:rsidR="00824A3C">
        <w:rPr>
          <w:rFonts w:ascii="Proxima Nova Rg" w:hAnsi="Proxima Nova Rg"/>
          <w:b/>
          <w:bCs/>
        </w:rPr>
        <w:t>5</w:t>
      </w:r>
      <w:r w:rsidR="0072655E" w:rsidRPr="00844DCD">
        <w:rPr>
          <w:rFonts w:ascii="Proxima Nova Rg" w:hAnsi="Proxima Nova Rg"/>
          <w:b/>
          <w:bCs/>
        </w:rPr>
        <w:t>'s citizenship status?</w:t>
      </w:r>
    </w:p>
    <w:p w14:paraId="35717950" w14:textId="7777777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82547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US citizen </w:t>
      </w:r>
    </w:p>
    <w:p w14:paraId="27718290" w14:textId="3A494422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9056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Eligible immigrant(s): 1) Permanent resident(s) with green card(s), 2) Asylee(s), refugee(s), or Cuban/Haitian entrant(s) documented with asylum grant letter, I-94, I-571, or I-551 3) Paroled undocumented immigrant(s)</w:t>
      </w:r>
    </w:p>
    <w:p w14:paraId="48AAA814" w14:textId="2919CF21" w:rsidR="0072655E" w:rsidRPr="00844DCD" w:rsidRDefault="0072655E" w:rsidP="0072655E">
      <w:pPr>
        <w:rPr>
          <w:rFonts w:ascii="Proxima Nova Rg" w:hAnsi="Proxima Nova Rg"/>
          <w:b/>
          <w:bCs/>
        </w:rPr>
      </w:pPr>
      <w:r w:rsidRPr="00844DCD">
        <w:rPr>
          <w:rFonts w:ascii="Proxima Nova Rg" w:hAnsi="Proxima Nova Rg"/>
          <w:b/>
          <w:bCs/>
        </w:rPr>
        <w:t xml:space="preserve">Care needed for Child </w:t>
      </w:r>
      <w:r w:rsidR="00824A3C">
        <w:rPr>
          <w:rFonts w:ascii="Proxima Nova Rg" w:hAnsi="Proxima Nova Rg"/>
          <w:b/>
          <w:bCs/>
        </w:rPr>
        <w:t>5</w:t>
      </w:r>
      <w:r w:rsidRPr="00844DCD">
        <w:rPr>
          <w:rFonts w:ascii="Proxima Nova Rg" w:hAnsi="Proxima Nova Rg"/>
          <w:b/>
          <w:bCs/>
        </w:rPr>
        <w:t xml:space="preserve">: </w:t>
      </w:r>
    </w:p>
    <w:p w14:paraId="55FED1F8" w14:textId="39873E45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7</w:t>
      </w:r>
      <w:r w:rsidR="0072655E" w:rsidRPr="00844DCD">
        <w:rPr>
          <w:rFonts w:ascii="Proxima Nova Rg" w:hAnsi="Proxima Nova Rg"/>
          <w:b/>
          <w:bCs/>
        </w:rPr>
        <w:t xml:space="preserve">. What type of </w:t>
      </w:r>
      <w:proofErr w:type="gramStart"/>
      <w:r w:rsidR="0072655E" w:rsidRPr="00844DCD">
        <w:rPr>
          <w:rFonts w:ascii="Proxima Nova Rg" w:hAnsi="Proxima Nova Rg"/>
          <w:b/>
          <w:bCs/>
        </w:rPr>
        <w:t>child care</w:t>
      </w:r>
      <w:proofErr w:type="gramEnd"/>
      <w:r w:rsidR="0072655E" w:rsidRPr="00844DCD">
        <w:rPr>
          <w:rFonts w:ascii="Proxima Nova Rg" w:hAnsi="Proxima Nova Rg"/>
          <w:b/>
          <w:bCs/>
        </w:rPr>
        <w:t xml:space="preserve"> is needed? </w:t>
      </w:r>
    </w:p>
    <w:p w14:paraId="54A30D50" w14:textId="4C237EEB" w:rsidR="00824A3C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66112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Full tim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1306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Part tim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01476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Summer car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85780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School age</w:t>
      </w:r>
      <w:r w:rsidR="0072655E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9978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Care before 7AM or after 7PM</w:t>
      </w:r>
    </w:p>
    <w:p w14:paraId="7DB9AC28" w14:textId="106C3294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68</w:t>
      </w:r>
      <w:r w:rsidR="0072655E" w:rsidRPr="00844DCD">
        <w:rPr>
          <w:rFonts w:ascii="Proxima Nova Rg" w:hAnsi="Proxima Nova Rg"/>
          <w:b/>
          <w:bCs/>
        </w:rPr>
        <w:t>. Will the child be attending school?</w:t>
      </w:r>
    </w:p>
    <w:p w14:paraId="5FF2025A" w14:textId="5F1ACF80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32096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100809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71B8CB3E" w14:textId="77777777" w:rsidR="00095248" w:rsidRDefault="00095248" w:rsidP="0072655E">
      <w:pPr>
        <w:rPr>
          <w:rFonts w:ascii="Proxima Nova Rg" w:hAnsi="Proxima Nova Rg"/>
          <w:b/>
          <w:bCs/>
        </w:rPr>
      </w:pPr>
    </w:p>
    <w:p w14:paraId="625123A4" w14:textId="78CF45D1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lastRenderedPageBreak/>
        <w:t>69</w:t>
      </w:r>
      <w:r w:rsidR="0072655E" w:rsidRPr="00844DCD">
        <w:rPr>
          <w:rFonts w:ascii="Proxima Nova Rg" w:hAnsi="Proxima Nova Rg"/>
          <w:b/>
          <w:bCs/>
        </w:rPr>
        <w:t xml:space="preserve">. If they are, where does/will Child </w:t>
      </w:r>
      <w:r w:rsidR="00824A3C">
        <w:rPr>
          <w:rFonts w:ascii="Proxima Nova Rg" w:hAnsi="Proxima Nova Rg"/>
          <w:b/>
          <w:bCs/>
        </w:rPr>
        <w:t>5</w:t>
      </w:r>
      <w:r w:rsidR="0072655E" w:rsidRPr="00844DCD">
        <w:rPr>
          <w:rFonts w:ascii="Proxima Nova Rg" w:hAnsi="Proxima Nova Rg"/>
          <w:b/>
          <w:bCs/>
        </w:rPr>
        <w:t xml:space="preserve"> attend school?</w:t>
      </w:r>
      <w:r w:rsidR="00095248">
        <w:rPr>
          <w:rFonts w:ascii="Proxima Nova Rg" w:hAnsi="Proxima Nova Rg"/>
          <w:b/>
          <w:bCs/>
        </w:rPr>
        <w:t xml:space="preserve"> </w:t>
      </w:r>
      <w:r w:rsidR="00095248">
        <w:rPr>
          <w:rFonts w:ascii="Proxima Nova Rg" w:hAnsi="Proxima Nova Rg"/>
          <w:b/>
          <w:bCs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0" w:name="Text71"/>
      <w:r w:rsidR="00095248">
        <w:rPr>
          <w:rFonts w:ascii="Proxima Nova Rg" w:hAnsi="Proxima Nova Rg"/>
          <w:b/>
          <w:bCs/>
        </w:rPr>
        <w:instrText xml:space="preserve"> FORMTEXT </w:instrText>
      </w:r>
      <w:r w:rsidR="00095248">
        <w:rPr>
          <w:rFonts w:ascii="Proxima Nova Rg" w:hAnsi="Proxima Nova Rg"/>
          <w:b/>
          <w:bCs/>
        </w:rPr>
      </w:r>
      <w:r w:rsidR="00095248">
        <w:rPr>
          <w:rFonts w:ascii="Proxima Nova Rg" w:hAnsi="Proxima Nova Rg"/>
          <w:b/>
          <w:bCs/>
        </w:rPr>
        <w:fldChar w:fldCharType="separate"/>
      </w:r>
      <w:r w:rsidR="00095248">
        <w:rPr>
          <w:rFonts w:ascii="Proxima Nova Rg" w:hAnsi="Proxima Nova Rg"/>
          <w:b/>
          <w:bCs/>
          <w:noProof/>
        </w:rPr>
        <w:t> </w:t>
      </w:r>
      <w:r w:rsidR="00095248">
        <w:rPr>
          <w:rFonts w:ascii="Proxima Nova Rg" w:hAnsi="Proxima Nova Rg"/>
          <w:b/>
          <w:bCs/>
          <w:noProof/>
        </w:rPr>
        <w:t> </w:t>
      </w:r>
      <w:r w:rsidR="00095248">
        <w:rPr>
          <w:rFonts w:ascii="Proxima Nova Rg" w:hAnsi="Proxima Nova Rg"/>
          <w:b/>
          <w:bCs/>
          <w:noProof/>
        </w:rPr>
        <w:t> </w:t>
      </w:r>
      <w:r w:rsidR="00095248">
        <w:rPr>
          <w:rFonts w:ascii="Proxima Nova Rg" w:hAnsi="Proxima Nova Rg"/>
          <w:b/>
          <w:bCs/>
          <w:noProof/>
        </w:rPr>
        <w:t> </w:t>
      </w:r>
      <w:r w:rsidR="00095248">
        <w:rPr>
          <w:rFonts w:ascii="Proxima Nova Rg" w:hAnsi="Proxima Nova Rg"/>
          <w:b/>
          <w:bCs/>
          <w:noProof/>
        </w:rPr>
        <w:t> </w:t>
      </w:r>
      <w:r w:rsidR="00095248">
        <w:rPr>
          <w:rFonts w:ascii="Proxima Nova Rg" w:hAnsi="Proxima Nova Rg"/>
          <w:b/>
          <w:bCs/>
        </w:rPr>
        <w:fldChar w:fldCharType="end"/>
      </w:r>
      <w:bookmarkEnd w:id="50"/>
    </w:p>
    <w:p w14:paraId="5DD12876" w14:textId="12A744EA" w:rsidR="0072655E" w:rsidRPr="00753FEE" w:rsidRDefault="0072655E" w:rsidP="0072655E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 District:</w:t>
      </w:r>
      <w:r w:rsidR="00095248">
        <w:rPr>
          <w:rFonts w:ascii="Proxima Nova Rg" w:hAnsi="Proxima Nova Rg"/>
        </w:rPr>
        <w:t xml:space="preserve"> </w:t>
      </w:r>
      <w:r w:rsidR="00095248">
        <w:rPr>
          <w:rFonts w:ascii="Proxima Nova Rg" w:hAnsi="Proxima Nova Rg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1" w:name="Text72"/>
      <w:r w:rsidR="00095248">
        <w:rPr>
          <w:rFonts w:ascii="Proxima Nova Rg" w:hAnsi="Proxima Nova Rg"/>
        </w:rPr>
        <w:instrText xml:space="preserve"> FORMTEXT </w:instrText>
      </w:r>
      <w:r w:rsidR="00095248">
        <w:rPr>
          <w:rFonts w:ascii="Proxima Nova Rg" w:hAnsi="Proxima Nova Rg"/>
        </w:rPr>
      </w:r>
      <w:r w:rsidR="00095248">
        <w:rPr>
          <w:rFonts w:ascii="Proxima Nova Rg" w:hAnsi="Proxima Nova Rg"/>
        </w:rPr>
        <w:fldChar w:fldCharType="separate"/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</w:rPr>
        <w:fldChar w:fldCharType="end"/>
      </w:r>
      <w:bookmarkEnd w:id="51"/>
    </w:p>
    <w:p w14:paraId="6C9C79FB" w14:textId="449CFF47" w:rsidR="0072655E" w:rsidRPr="00753FEE" w:rsidRDefault="0072655E" w:rsidP="0072655E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Current Grade Level:</w:t>
      </w:r>
      <w:r w:rsidR="00095248">
        <w:rPr>
          <w:rFonts w:ascii="Proxima Nova Rg" w:hAnsi="Proxima Nova Rg"/>
        </w:rPr>
        <w:t xml:space="preserve"> </w:t>
      </w:r>
      <w:r w:rsidR="00095248">
        <w:rPr>
          <w:rFonts w:ascii="Proxima Nova Rg" w:hAnsi="Proxima Nova Rg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2" w:name="Text73"/>
      <w:r w:rsidR="00095248">
        <w:rPr>
          <w:rFonts w:ascii="Proxima Nova Rg" w:hAnsi="Proxima Nova Rg"/>
        </w:rPr>
        <w:instrText xml:space="preserve"> FORMTEXT </w:instrText>
      </w:r>
      <w:r w:rsidR="00095248">
        <w:rPr>
          <w:rFonts w:ascii="Proxima Nova Rg" w:hAnsi="Proxima Nova Rg"/>
        </w:rPr>
      </w:r>
      <w:r w:rsidR="00095248">
        <w:rPr>
          <w:rFonts w:ascii="Proxima Nova Rg" w:hAnsi="Proxima Nova Rg"/>
        </w:rPr>
        <w:fldChar w:fldCharType="separate"/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  <w:noProof/>
        </w:rPr>
        <w:t> </w:t>
      </w:r>
      <w:r w:rsidR="00095248">
        <w:rPr>
          <w:rFonts w:ascii="Proxima Nova Rg" w:hAnsi="Proxima Nova Rg"/>
        </w:rPr>
        <w:fldChar w:fldCharType="end"/>
      </w:r>
      <w:bookmarkEnd w:id="52"/>
    </w:p>
    <w:p w14:paraId="4A0074A4" w14:textId="1AE359E5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70</w:t>
      </w:r>
      <w:r w:rsidR="0072655E" w:rsidRPr="00844DCD">
        <w:rPr>
          <w:rFonts w:ascii="Proxima Nova Rg" w:hAnsi="Proxima Nova Rg"/>
          <w:b/>
          <w:bCs/>
        </w:rPr>
        <w:t>. Is the child currently enrolled in Pre-K?</w:t>
      </w:r>
    </w:p>
    <w:p w14:paraId="000B1CC2" w14:textId="1F619784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39319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37628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455AE2D1" w14:textId="3F176F80" w:rsidR="0072655E" w:rsidRPr="00844DCD" w:rsidRDefault="00A81663" w:rsidP="0072655E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71</w:t>
      </w:r>
      <w:r w:rsidR="0072655E" w:rsidRPr="00844DCD">
        <w:rPr>
          <w:rFonts w:ascii="Proxima Nova Rg" w:hAnsi="Proxima Nova Rg"/>
          <w:b/>
          <w:bCs/>
        </w:rPr>
        <w:t>. Is the child currently enrolled in Head Start program?</w:t>
      </w:r>
    </w:p>
    <w:p w14:paraId="4ABC4970" w14:textId="77777777" w:rsidR="0072655E" w:rsidRPr="00753FEE" w:rsidRDefault="00A439B9" w:rsidP="0072655E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36256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Yes  </w:t>
      </w:r>
      <w:sdt>
        <w:sdtPr>
          <w:rPr>
            <w:rFonts w:ascii="Proxima Nova Rg" w:hAnsi="Proxima Nova Rg"/>
          </w:rPr>
          <w:id w:val="-95571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55E">
            <w:rPr>
              <w:rFonts w:ascii="MS Gothic" w:eastAsia="MS Gothic" w:hAnsi="MS Gothic" w:hint="eastAsia"/>
            </w:rPr>
            <w:t>☐</w:t>
          </w:r>
        </w:sdtContent>
      </w:sdt>
      <w:r w:rsidR="0072655E" w:rsidRPr="00753FEE">
        <w:rPr>
          <w:rFonts w:ascii="Proxima Nova Rg" w:hAnsi="Proxima Nova Rg"/>
        </w:rPr>
        <w:t xml:space="preserve"> No</w:t>
      </w:r>
    </w:p>
    <w:p w14:paraId="19E0F747" w14:textId="567C2565" w:rsidR="00C61959" w:rsidRPr="00062FFE" w:rsidRDefault="00C61959" w:rsidP="008B5EB6">
      <w:pPr>
        <w:pStyle w:val="Heading3"/>
        <w:shd w:val="clear" w:color="auto" w:fill="00B5DD"/>
        <w:jc w:val="center"/>
        <w:rPr>
          <w:b/>
          <w:bCs/>
          <w:color w:val="auto"/>
        </w:rPr>
      </w:pPr>
      <w:r w:rsidRPr="00A73156">
        <w:rPr>
          <w:b/>
          <w:bCs/>
          <w:color w:val="auto"/>
        </w:rPr>
        <w:t>Employment/Education/Training and Residency Information</w:t>
      </w:r>
    </w:p>
    <w:p w14:paraId="667B3170" w14:textId="77777777" w:rsidR="00C61959" w:rsidRPr="004432D1" w:rsidRDefault="00C61959" w:rsidP="00C61959">
      <w:pPr>
        <w:rPr>
          <w:rFonts w:ascii="Proxima Nova Rg" w:hAnsi="Proxima Nova Rg"/>
          <w:i/>
          <w:iCs/>
        </w:rPr>
      </w:pPr>
      <w:r w:rsidRPr="004432D1">
        <w:rPr>
          <w:rFonts w:ascii="Proxima Nova Rg" w:hAnsi="Proxima Nova Rg"/>
          <w:i/>
          <w:iCs/>
        </w:rPr>
        <w:t xml:space="preserve">In this section, if you indicate that any adult, including yourself, is employed, please attach documentation to prove work hours and pay for </w:t>
      </w:r>
      <w:proofErr w:type="gramStart"/>
      <w:r w:rsidRPr="004432D1">
        <w:rPr>
          <w:rFonts w:ascii="Proxima Nova Rg" w:hAnsi="Proxima Nova Rg"/>
          <w:i/>
          <w:iCs/>
        </w:rPr>
        <w:t>each individual</w:t>
      </w:r>
      <w:proofErr w:type="gramEnd"/>
      <w:r w:rsidRPr="004432D1">
        <w:rPr>
          <w:rFonts w:ascii="Proxima Nova Rg" w:hAnsi="Proxima Nova Rg"/>
          <w:i/>
          <w:iCs/>
        </w:rPr>
        <w:t xml:space="preserve">. </w:t>
      </w:r>
    </w:p>
    <w:p w14:paraId="1F247CF1" w14:textId="77777777" w:rsidR="00C61959" w:rsidRPr="004432D1" w:rsidRDefault="00C61959" w:rsidP="00C61959">
      <w:pPr>
        <w:rPr>
          <w:rFonts w:ascii="Proxima Nova Rg" w:hAnsi="Proxima Nova Rg"/>
          <w:b/>
          <w:bCs/>
        </w:rPr>
      </w:pPr>
      <w:r w:rsidRPr="004432D1">
        <w:rPr>
          <w:rFonts w:ascii="Proxima Nova Rg" w:hAnsi="Proxima Nova Rg"/>
          <w:b/>
          <w:bCs/>
        </w:rPr>
        <w:t>Allowable documents to prove employment include:</w:t>
      </w:r>
    </w:p>
    <w:p w14:paraId="55D9E891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Pay stubs with hours worked for 12 weeks</w:t>
      </w:r>
    </w:p>
    <w:p w14:paraId="23BBD34D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Employment/Income Verification form or letter</w:t>
      </w:r>
    </w:p>
    <w:p w14:paraId="77A5F587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Self-employment verification form</w:t>
      </w:r>
    </w:p>
    <w:p w14:paraId="34C943F7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Financial records for self-employed persons</w:t>
      </w:r>
    </w:p>
    <w:p w14:paraId="28412164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Quarterly estimated tax for self-employment (Schedule C)</w:t>
      </w:r>
    </w:p>
    <w:p w14:paraId="65AAB7D1" w14:textId="77777777" w:rsidR="00C61959" w:rsidRPr="00753FEE" w:rsidRDefault="00C61959" w:rsidP="00C61959">
      <w:pPr>
        <w:rPr>
          <w:rFonts w:ascii="Proxima Nova Rg" w:hAnsi="Proxima Nova Rg"/>
        </w:rPr>
      </w:pPr>
    </w:p>
    <w:p w14:paraId="615AB97F" w14:textId="77777777" w:rsidR="00C61959" w:rsidRPr="004432D1" w:rsidRDefault="00C61959" w:rsidP="00C61959">
      <w:pPr>
        <w:rPr>
          <w:rFonts w:ascii="Proxima Nova Rg" w:hAnsi="Proxima Nova Rg"/>
          <w:i/>
          <w:iCs/>
        </w:rPr>
      </w:pPr>
      <w:r w:rsidRPr="004432D1">
        <w:rPr>
          <w:rFonts w:ascii="Proxima Nova Rg" w:hAnsi="Proxima Nova Rg"/>
          <w:i/>
          <w:iCs/>
        </w:rPr>
        <w:t xml:space="preserve">In this section, if you indicate that any adult, including yourself, is attending an educational or training program, please attach documentation to prove </w:t>
      </w:r>
      <w:proofErr w:type="gramStart"/>
      <w:r w:rsidRPr="004432D1">
        <w:rPr>
          <w:rFonts w:ascii="Proxima Nova Rg" w:hAnsi="Proxima Nova Rg"/>
          <w:i/>
          <w:iCs/>
        </w:rPr>
        <w:t>each individual's</w:t>
      </w:r>
      <w:proofErr w:type="gramEnd"/>
      <w:r w:rsidRPr="004432D1">
        <w:rPr>
          <w:rFonts w:ascii="Proxima Nova Rg" w:hAnsi="Proxima Nova Rg"/>
          <w:i/>
          <w:iCs/>
        </w:rPr>
        <w:t xml:space="preserve"> training or education status. </w:t>
      </w:r>
    </w:p>
    <w:p w14:paraId="708B1E8A" w14:textId="77777777" w:rsidR="00C61959" w:rsidRPr="004432D1" w:rsidRDefault="00C61959" w:rsidP="00C61959">
      <w:pPr>
        <w:rPr>
          <w:rFonts w:ascii="Proxima Nova Rg" w:hAnsi="Proxima Nova Rg"/>
          <w:b/>
          <w:bCs/>
        </w:rPr>
      </w:pPr>
      <w:r w:rsidRPr="004432D1">
        <w:rPr>
          <w:rFonts w:ascii="Proxima Nova Rg" w:hAnsi="Proxima Nova Rg"/>
          <w:b/>
          <w:bCs/>
        </w:rPr>
        <w:t>Allowable documentation to prove training or education status includes:</w:t>
      </w:r>
    </w:p>
    <w:p w14:paraId="241F996F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Transcript from education/training program</w:t>
      </w:r>
    </w:p>
    <w:p w14:paraId="6B4DF031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Statement from education/training provider</w:t>
      </w:r>
    </w:p>
    <w:p w14:paraId="280482D6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Tuition statement with semester hours</w:t>
      </w:r>
    </w:p>
    <w:p w14:paraId="501C091C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Admissions letter</w:t>
      </w:r>
    </w:p>
    <w:p w14:paraId="5E9647F1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Other official document from an education/training provider indicating current enrollment.</w:t>
      </w:r>
    </w:p>
    <w:p w14:paraId="4652E169" w14:textId="77777777" w:rsidR="00C61959" w:rsidRPr="00753FEE" w:rsidRDefault="00C61959" w:rsidP="00C61959">
      <w:pPr>
        <w:rPr>
          <w:rFonts w:ascii="Proxima Nova Rg" w:hAnsi="Proxima Nova Rg"/>
        </w:rPr>
      </w:pPr>
    </w:p>
    <w:p w14:paraId="749E5275" w14:textId="77777777" w:rsidR="00C61959" w:rsidRPr="004432D1" w:rsidRDefault="00C61959" w:rsidP="00C61959">
      <w:pPr>
        <w:rPr>
          <w:rFonts w:ascii="Proxima Nova Rg" w:hAnsi="Proxima Nova Rg"/>
          <w:i/>
          <w:iCs/>
        </w:rPr>
      </w:pPr>
      <w:r w:rsidRPr="004432D1">
        <w:rPr>
          <w:rFonts w:ascii="Proxima Nova Rg" w:hAnsi="Proxima Nova Rg"/>
          <w:i/>
          <w:iCs/>
        </w:rPr>
        <w:lastRenderedPageBreak/>
        <w:t xml:space="preserve">In this section, if you indicate that any adult, including yourself, has income from other sources, please attach documentation to prove </w:t>
      </w:r>
      <w:proofErr w:type="gramStart"/>
      <w:r w:rsidRPr="004432D1">
        <w:rPr>
          <w:rFonts w:ascii="Proxima Nova Rg" w:hAnsi="Proxima Nova Rg"/>
          <w:i/>
          <w:iCs/>
        </w:rPr>
        <w:t>each individual's</w:t>
      </w:r>
      <w:proofErr w:type="gramEnd"/>
      <w:r w:rsidRPr="004432D1">
        <w:rPr>
          <w:rFonts w:ascii="Proxima Nova Rg" w:hAnsi="Proxima Nova Rg"/>
          <w:i/>
          <w:iCs/>
        </w:rPr>
        <w:t xml:space="preserve"> additional income. </w:t>
      </w:r>
    </w:p>
    <w:p w14:paraId="78CE401F" w14:textId="77777777" w:rsidR="00C61959" w:rsidRPr="004432D1" w:rsidRDefault="00C61959" w:rsidP="00C61959">
      <w:pPr>
        <w:rPr>
          <w:rFonts w:ascii="Proxima Nova Rg" w:hAnsi="Proxima Nova Rg"/>
          <w:b/>
          <w:bCs/>
        </w:rPr>
      </w:pPr>
      <w:r w:rsidRPr="004432D1">
        <w:rPr>
          <w:rFonts w:ascii="Proxima Nova Rg" w:hAnsi="Proxima Nova Rg"/>
          <w:b/>
          <w:bCs/>
        </w:rPr>
        <w:t>For other income, allowable documents include:</w:t>
      </w:r>
    </w:p>
    <w:p w14:paraId="1B7EDB93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Workers Compensation documentation/statement</w:t>
      </w:r>
    </w:p>
    <w:p w14:paraId="6CBA690C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SSDI statement, Retirement/Pension statement</w:t>
      </w:r>
    </w:p>
    <w:p w14:paraId="465CD89C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Family or business financial records</w:t>
      </w:r>
    </w:p>
    <w:p w14:paraId="72EEBE32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Award letter from Veterans Affairs</w:t>
      </w:r>
    </w:p>
    <w:p w14:paraId="4C038916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Bank statement</w:t>
      </w:r>
    </w:p>
    <w:p w14:paraId="3EAEF3D3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IRS form 1099-DIV</w:t>
      </w:r>
    </w:p>
    <w:p w14:paraId="58CCAF88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INT, for dividends or interest, or IRS form 1040 Schedule D for capital gains</w:t>
      </w:r>
    </w:p>
    <w:p w14:paraId="3F76D1FE" w14:textId="77777777" w:rsidR="00C61959" w:rsidRPr="00753FEE" w:rsidRDefault="00C61959" w:rsidP="00C61959">
      <w:pPr>
        <w:rPr>
          <w:rFonts w:ascii="Proxima Nova Rg" w:hAnsi="Proxima Nova Rg"/>
        </w:rPr>
      </w:pPr>
    </w:p>
    <w:p w14:paraId="4C62D218" w14:textId="77777777" w:rsidR="00C61959" w:rsidRPr="004432D1" w:rsidRDefault="00C61959" w:rsidP="00C61959">
      <w:pPr>
        <w:rPr>
          <w:rFonts w:ascii="Proxima Nova Rg" w:hAnsi="Proxima Nova Rg"/>
          <w:i/>
          <w:iCs/>
        </w:rPr>
      </w:pPr>
      <w:r w:rsidRPr="004432D1">
        <w:rPr>
          <w:rFonts w:ascii="Proxima Nova Rg" w:hAnsi="Proxima Nova Rg"/>
          <w:i/>
          <w:iCs/>
        </w:rPr>
        <w:t xml:space="preserve">Please attach documentation to prove your residency. This is only required for yourself. </w:t>
      </w:r>
    </w:p>
    <w:p w14:paraId="0622ADE0" w14:textId="77777777" w:rsidR="00C61959" w:rsidRPr="004432D1" w:rsidRDefault="00C61959" w:rsidP="00C61959">
      <w:pPr>
        <w:rPr>
          <w:rFonts w:ascii="Proxima Nova Rg" w:hAnsi="Proxima Nova Rg"/>
          <w:b/>
          <w:bCs/>
        </w:rPr>
      </w:pPr>
      <w:r w:rsidRPr="004432D1">
        <w:rPr>
          <w:rFonts w:ascii="Proxima Nova Rg" w:hAnsi="Proxima Nova Rg"/>
          <w:b/>
          <w:bCs/>
        </w:rPr>
        <w:t>Allowable documentation includes:</w:t>
      </w:r>
    </w:p>
    <w:p w14:paraId="7B7524F7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Copy of current utility bill, dated within 90 days of the date of the child care application (Examples; electric, water, gas, internet, cable, streaming services, lawn service, cellular telephone)</w:t>
      </w:r>
    </w:p>
    <w:p w14:paraId="58181994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Documentation of residency from Texas Integrated Eligibility Redesign System (TIERS)</w:t>
      </w:r>
    </w:p>
    <w:p w14:paraId="2F9A3ABA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Texas high school, college, or university report card or transcript for the current school year</w:t>
      </w:r>
    </w:p>
    <w:p w14:paraId="4ACBC3FE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Pre-printed paycheck or payment stub dated within 90 days of the date of application</w:t>
      </w:r>
    </w:p>
    <w:p w14:paraId="062AB9A0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Current deed/mortgage/monthly mortgage statement/mortgage payment booklet/a residential rental or lease agreement, or receipt/verification of financial transfer for rental/sublet payment</w:t>
      </w:r>
    </w:p>
    <w:p w14:paraId="301FD424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Section 8 award letter *Homelessness determination – Residency Information form, Valid, unexpired Texas driver’s license, Valid, unexpired Texas voter registration card</w:t>
      </w:r>
    </w:p>
    <w:p w14:paraId="501A3894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Valid, unexpired Texas motor vehicle registration or title, Valid, unexpired Texas boat registration or title, Texas concealed handgun license or license to carry</w:t>
      </w:r>
    </w:p>
    <w:p w14:paraId="18F954E5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Current homeowner’s or renter’s insurance policy or statement or current automobile insurance policy, statement, or card</w:t>
      </w:r>
    </w:p>
    <w:p w14:paraId="303A817A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lastRenderedPageBreak/>
        <w:t>•</w:t>
      </w:r>
      <w:r w:rsidRPr="00753FEE">
        <w:rPr>
          <w:rFonts w:ascii="Proxima Nova Rg" w:hAnsi="Proxima Nova Rg"/>
        </w:rPr>
        <w:tab/>
        <w:t>A pre-printed W-2, 1099, or 1098 tax form from an employer, government, or financial institution for the most recent tax year</w:t>
      </w:r>
    </w:p>
    <w:p w14:paraId="4F85E635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Mail or printed electronic statements from financial institutions; including checking, savings, investment account, and credit card statements dated within 90 days of the date of application</w:t>
      </w:r>
    </w:p>
    <w:p w14:paraId="5EDD64A1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Mail from a federal, state, county, or city government agency dated within 90 days of the date of application</w:t>
      </w:r>
    </w:p>
    <w:p w14:paraId="6E6A6B79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Current automobile payment booklet or statement</w:t>
      </w:r>
    </w:p>
    <w:p w14:paraId="03A9EBE2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Current documents issued by the US military indicating residence address</w:t>
      </w:r>
    </w:p>
    <w:p w14:paraId="28CAF85F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Document from the Texas Department of Criminal Justice indicating the applicant’s recent release or parole</w:t>
      </w:r>
    </w:p>
    <w:p w14:paraId="0DA721FE" w14:textId="77777777" w:rsidR="00C61959" w:rsidRPr="00753FEE" w:rsidRDefault="00C61959" w:rsidP="004432D1">
      <w:pPr>
        <w:ind w:left="720" w:hanging="720"/>
        <w:rPr>
          <w:rFonts w:ascii="Proxima Nova Rg" w:hAnsi="Proxima Nova Rg"/>
        </w:rPr>
      </w:pPr>
      <w:r w:rsidRPr="00753FEE">
        <w:rPr>
          <w:rFonts w:ascii="Proxima Nova Rg" w:hAnsi="Proxima Nova Rg"/>
        </w:rPr>
        <w:t>•</w:t>
      </w:r>
      <w:r w:rsidRPr="00753FEE">
        <w:rPr>
          <w:rFonts w:ascii="Proxima Nova Rg" w:hAnsi="Proxima Nova Rg"/>
        </w:rPr>
        <w:tab/>
        <w:t>Medical or health card, or Current Form DS2019 or a document issued by the United States Citizenship and Immigration Services</w:t>
      </w:r>
    </w:p>
    <w:p w14:paraId="547DBAFC" w14:textId="4FC5EE3E" w:rsidR="004432D1" w:rsidRPr="008B5EB6" w:rsidRDefault="009D37AE" w:rsidP="008B5EB6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>
        <w:rPr>
          <w:rFonts w:ascii="Proxima Nova Rg" w:hAnsi="Proxima Nova Rg"/>
          <w:b/>
          <w:bCs/>
          <w:color w:val="FFFFFF" w:themeColor="background1"/>
        </w:rPr>
        <w:t>Applicant (</w:t>
      </w:r>
      <w:r w:rsidR="00C61959" w:rsidRPr="008B5EB6">
        <w:rPr>
          <w:rFonts w:ascii="Proxima Nova Rg" w:hAnsi="Proxima Nova Rg"/>
          <w:b/>
          <w:bCs/>
          <w:color w:val="FFFFFF" w:themeColor="background1"/>
        </w:rPr>
        <w:t>Yourself</w:t>
      </w:r>
      <w:r>
        <w:rPr>
          <w:rFonts w:ascii="Proxima Nova Rg" w:hAnsi="Proxima Nova Rg"/>
          <w:b/>
          <w:bCs/>
          <w:color w:val="FFFFFF" w:themeColor="background1"/>
        </w:rPr>
        <w:t>)</w:t>
      </w:r>
    </w:p>
    <w:p w14:paraId="3F142394" w14:textId="5AD371FB" w:rsidR="00C61959" w:rsidRPr="002E481D" w:rsidRDefault="00C61959" w:rsidP="00C61959">
      <w:pPr>
        <w:rPr>
          <w:rFonts w:ascii="Proxima Nova Rg" w:hAnsi="Proxima Nova Rg"/>
          <w:b/>
          <w:bCs/>
        </w:rPr>
      </w:pPr>
      <w:r w:rsidRPr="002E481D">
        <w:rPr>
          <w:rFonts w:ascii="Proxima Nova Rg" w:hAnsi="Proxima Nova Rg"/>
          <w:b/>
          <w:bCs/>
        </w:rPr>
        <w:t>7</w:t>
      </w:r>
      <w:r w:rsidR="00A81663">
        <w:rPr>
          <w:rFonts w:ascii="Proxima Nova Rg" w:hAnsi="Proxima Nova Rg"/>
          <w:b/>
          <w:bCs/>
        </w:rPr>
        <w:t>2</w:t>
      </w:r>
      <w:r w:rsidRPr="002E481D">
        <w:rPr>
          <w:rFonts w:ascii="Proxima Nova Rg" w:hAnsi="Proxima Nova Rg"/>
          <w:b/>
          <w:bCs/>
        </w:rPr>
        <w:t>. What is your current employment status?</w:t>
      </w:r>
    </w:p>
    <w:p w14:paraId="02A5C1E8" w14:textId="03A18B35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77699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D1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Employed</w:t>
      </w:r>
    </w:p>
    <w:p w14:paraId="2C0C8C4B" w14:textId="2EE0F47F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82273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D1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Unemployed and looking for a job</w:t>
      </w:r>
    </w:p>
    <w:p w14:paraId="786ED6C3" w14:textId="6E86BEF4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0662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D1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Attending an education or training program</w:t>
      </w:r>
    </w:p>
    <w:p w14:paraId="494CC4D9" w14:textId="6B4090FB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79949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2D1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Employed and attending educational or training program</w:t>
      </w:r>
    </w:p>
    <w:p w14:paraId="21289AB1" w14:textId="7538786F" w:rsidR="00C61959" w:rsidRPr="004432D1" w:rsidRDefault="00C61959" w:rsidP="00C61959">
      <w:pPr>
        <w:rPr>
          <w:rFonts w:ascii="Proxima Nova Rg" w:hAnsi="Proxima Nova Rg"/>
          <w:color w:val="C00000"/>
        </w:rPr>
      </w:pPr>
      <w:r w:rsidRPr="004432D1">
        <w:rPr>
          <w:rFonts w:ascii="Proxima Nova Rg" w:hAnsi="Proxima Nova Rg"/>
          <w:color w:val="C00000"/>
        </w:rPr>
        <w:t>SKIP WORK-RELATED QUESTIONS IF YOU SELECTED “Unemployed” or “Attending an education or training program”</w:t>
      </w:r>
      <w:r w:rsidR="00A81663">
        <w:rPr>
          <w:rFonts w:ascii="Proxima Nova Rg" w:hAnsi="Proxima Nova Rg"/>
          <w:color w:val="C00000"/>
        </w:rPr>
        <w:t>.</w:t>
      </w:r>
    </w:p>
    <w:p w14:paraId="2DC33452" w14:textId="4D3354D5" w:rsidR="00C61959" w:rsidRPr="000E08DF" w:rsidRDefault="00C61959" w:rsidP="00C61959">
      <w:pPr>
        <w:rPr>
          <w:rFonts w:ascii="Proxima Nova Rg" w:hAnsi="Proxima Nova Rg"/>
          <w:b/>
          <w:bCs/>
        </w:rPr>
      </w:pPr>
      <w:r w:rsidRPr="000E08DF">
        <w:rPr>
          <w:rFonts w:ascii="Proxima Nova Rg" w:hAnsi="Proxima Nova Rg"/>
          <w:b/>
          <w:bCs/>
        </w:rPr>
        <w:t xml:space="preserve">Since you indicated </w:t>
      </w:r>
      <w:r w:rsidR="005140C3">
        <w:rPr>
          <w:rFonts w:ascii="Proxima Nova Rg" w:hAnsi="Proxima Nova Rg"/>
          <w:b/>
          <w:bCs/>
        </w:rPr>
        <w:t xml:space="preserve">that </w:t>
      </w:r>
      <w:r w:rsidRPr="000E08DF">
        <w:rPr>
          <w:rFonts w:ascii="Proxima Nova Rg" w:hAnsi="Proxima Nova Rg"/>
          <w:b/>
          <w:bCs/>
        </w:rPr>
        <w:t>you are employed, please add any relevant employment information:</w:t>
      </w:r>
    </w:p>
    <w:p w14:paraId="0337FEA9" w14:textId="334CD984" w:rsidR="00C61959" w:rsidRPr="004432D1" w:rsidRDefault="00C61959" w:rsidP="00C61959">
      <w:pPr>
        <w:rPr>
          <w:rFonts w:ascii="Proxima Nova Rg" w:hAnsi="Proxima Nova Rg"/>
          <w:b/>
          <w:bCs/>
        </w:rPr>
      </w:pPr>
      <w:r w:rsidRPr="002E481D">
        <w:rPr>
          <w:rFonts w:ascii="Proxima Nova Rg" w:hAnsi="Proxima Nova Rg"/>
          <w:b/>
          <w:bCs/>
        </w:rPr>
        <w:t>7</w:t>
      </w:r>
      <w:r w:rsidR="00A81663">
        <w:rPr>
          <w:rFonts w:ascii="Proxima Nova Rg" w:hAnsi="Proxima Nova Rg"/>
          <w:b/>
          <w:bCs/>
        </w:rPr>
        <w:t>3</w:t>
      </w:r>
      <w:r w:rsidRPr="002E481D">
        <w:rPr>
          <w:rFonts w:ascii="Proxima Nova Rg" w:hAnsi="Proxima Nova Rg"/>
          <w:b/>
          <w:bCs/>
        </w:rPr>
        <w:t xml:space="preserve">. Where do you work?      </w:t>
      </w:r>
    </w:p>
    <w:p w14:paraId="1A5319B6" w14:textId="5822E765" w:rsidR="002E481D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Address</w:t>
      </w:r>
      <w:r w:rsidR="000E08DF"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 w:rsidR="000E08DF">
        <w:rPr>
          <w:rFonts w:ascii="Proxima Nova Rg" w:hAnsi="Proxima Nova Rg"/>
        </w:rPr>
        <w:t xml:space="preserve"> </w:t>
      </w:r>
      <w:r w:rsidR="000E08DF">
        <w:rPr>
          <w:rFonts w:ascii="Proxima Nova Rg" w:hAnsi="Proxima Nova Rg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3" w:name="Text35"/>
      <w:r w:rsidR="000E08DF">
        <w:rPr>
          <w:rFonts w:ascii="Proxima Nova Rg" w:hAnsi="Proxima Nova Rg"/>
        </w:rPr>
        <w:instrText xml:space="preserve"> FORMTEXT </w:instrText>
      </w:r>
      <w:r w:rsidR="000E08DF">
        <w:rPr>
          <w:rFonts w:ascii="Proxima Nova Rg" w:hAnsi="Proxima Nova Rg"/>
        </w:rPr>
      </w:r>
      <w:r w:rsidR="000E08DF">
        <w:rPr>
          <w:rFonts w:ascii="Proxima Nova Rg" w:hAnsi="Proxima Nova Rg"/>
        </w:rPr>
        <w:fldChar w:fldCharType="separate"/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</w:rPr>
        <w:fldChar w:fldCharType="end"/>
      </w:r>
      <w:bookmarkEnd w:id="53"/>
    </w:p>
    <w:p w14:paraId="5C8708A8" w14:textId="6CF3D7D8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City</w:t>
      </w:r>
      <w:r w:rsidR="000E08DF"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 w:rsidR="000E08DF">
        <w:rPr>
          <w:rFonts w:ascii="Proxima Nova Rg" w:hAnsi="Proxima Nova Rg"/>
        </w:rPr>
        <w:t xml:space="preserve"> </w:t>
      </w:r>
      <w:r w:rsidR="000E08DF">
        <w:rPr>
          <w:rFonts w:ascii="Proxima Nova Rg" w:hAnsi="Proxima Nova Rg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4" w:name="Text36"/>
      <w:r w:rsidR="000E08DF">
        <w:rPr>
          <w:rFonts w:ascii="Proxima Nova Rg" w:hAnsi="Proxima Nova Rg"/>
        </w:rPr>
        <w:instrText xml:space="preserve"> FORMTEXT </w:instrText>
      </w:r>
      <w:r w:rsidR="000E08DF">
        <w:rPr>
          <w:rFonts w:ascii="Proxima Nova Rg" w:hAnsi="Proxima Nova Rg"/>
        </w:rPr>
      </w:r>
      <w:r w:rsidR="000E08DF">
        <w:rPr>
          <w:rFonts w:ascii="Proxima Nova Rg" w:hAnsi="Proxima Nova Rg"/>
        </w:rPr>
        <w:fldChar w:fldCharType="separate"/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</w:rPr>
        <w:fldChar w:fldCharType="end"/>
      </w:r>
      <w:bookmarkEnd w:id="54"/>
    </w:p>
    <w:p w14:paraId="701121AB" w14:textId="56D0B458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Zip</w:t>
      </w:r>
      <w:r w:rsidR="000E08DF"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 w:rsidR="000E08DF">
        <w:rPr>
          <w:rFonts w:ascii="Proxima Nova Rg" w:hAnsi="Proxima Nova Rg"/>
        </w:rPr>
        <w:t xml:space="preserve"> </w:t>
      </w:r>
      <w:r w:rsidR="000E08DF">
        <w:rPr>
          <w:rFonts w:ascii="Proxima Nova Rg" w:hAnsi="Proxima Nova Rg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5" w:name="Text37"/>
      <w:r w:rsidR="000E08DF">
        <w:rPr>
          <w:rFonts w:ascii="Proxima Nova Rg" w:hAnsi="Proxima Nova Rg"/>
        </w:rPr>
        <w:instrText xml:space="preserve"> FORMTEXT </w:instrText>
      </w:r>
      <w:r w:rsidR="000E08DF">
        <w:rPr>
          <w:rFonts w:ascii="Proxima Nova Rg" w:hAnsi="Proxima Nova Rg"/>
        </w:rPr>
      </w:r>
      <w:r w:rsidR="000E08DF">
        <w:rPr>
          <w:rFonts w:ascii="Proxima Nova Rg" w:hAnsi="Proxima Nova Rg"/>
        </w:rPr>
        <w:fldChar w:fldCharType="separate"/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</w:rPr>
        <w:fldChar w:fldCharType="end"/>
      </w:r>
      <w:bookmarkEnd w:id="55"/>
    </w:p>
    <w:p w14:paraId="48B54ED4" w14:textId="0C16E201" w:rsidR="000E08DF" w:rsidRPr="00D13E5B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State</w:t>
      </w:r>
      <w:r w:rsidR="000E08DF"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 w:rsidR="000E08DF">
        <w:rPr>
          <w:rFonts w:ascii="Proxima Nova Rg" w:hAnsi="Proxima Nova Rg"/>
        </w:rPr>
        <w:t xml:space="preserve"> </w:t>
      </w:r>
      <w:r w:rsidR="000E08DF">
        <w:rPr>
          <w:rFonts w:ascii="Proxima Nova Rg" w:hAnsi="Proxima Nova Rg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6" w:name="Text38"/>
      <w:r w:rsidR="000E08DF">
        <w:rPr>
          <w:rFonts w:ascii="Proxima Nova Rg" w:hAnsi="Proxima Nova Rg"/>
        </w:rPr>
        <w:instrText xml:space="preserve"> FORMTEXT </w:instrText>
      </w:r>
      <w:r w:rsidR="000E08DF">
        <w:rPr>
          <w:rFonts w:ascii="Proxima Nova Rg" w:hAnsi="Proxima Nova Rg"/>
        </w:rPr>
      </w:r>
      <w:r w:rsidR="000E08DF">
        <w:rPr>
          <w:rFonts w:ascii="Proxima Nova Rg" w:hAnsi="Proxima Nova Rg"/>
        </w:rPr>
        <w:fldChar w:fldCharType="separate"/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</w:rPr>
        <w:fldChar w:fldCharType="end"/>
      </w:r>
      <w:bookmarkEnd w:id="56"/>
    </w:p>
    <w:p w14:paraId="07F2A52E" w14:textId="77777777" w:rsidR="00190417" w:rsidRDefault="00190417" w:rsidP="00C61959">
      <w:pPr>
        <w:rPr>
          <w:rFonts w:ascii="Proxima Nova Rg" w:hAnsi="Proxima Nova Rg"/>
          <w:b/>
          <w:bCs/>
        </w:rPr>
      </w:pPr>
    </w:p>
    <w:p w14:paraId="5D84E49B" w14:textId="365F7AB1" w:rsidR="00C61959" w:rsidRPr="004432D1" w:rsidRDefault="00D13E5B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lastRenderedPageBreak/>
        <w:t>7</w:t>
      </w:r>
      <w:r w:rsidR="00A81663">
        <w:rPr>
          <w:rFonts w:ascii="Proxima Nova Rg" w:hAnsi="Proxima Nova Rg"/>
          <w:b/>
          <w:bCs/>
        </w:rPr>
        <w:t>4</w:t>
      </w:r>
      <w:r>
        <w:rPr>
          <w:rFonts w:ascii="Proxima Nova Rg" w:hAnsi="Proxima Nova Rg"/>
          <w:b/>
          <w:bCs/>
        </w:rPr>
        <w:t xml:space="preserve">. </w:t>
      </w:r>
      <w:r w:rsidR="00C61959" w:rsidRPr="004432D1">
        <w:rPr>
          <w:rFonts w:ascii="Proxima Nova Rg" w:hAnsi="Proxima Nova Rg"/>
          <w:b/>
          <w:bCs/>
        </w:rPr>
        <w:t>Days of the week you work</w:t>
      </w:r>
      <w:r w:rsidR="002E481D" w:rsidRPr="004432D1">
        <w:rPr>
          <w:rFonts w:ascii="Proxima Nova Rg" w:hAnsi="Proxima Nova Rg"/>
          <w:b/>
          <w:bCs/>
        </w:rPr>
        <w:t>:</w:t>
      </w:r>
    </w:p>
    <w:p w14:paraId="01FB6DC7" w14:textId="1C1C8CEC" w:rsidR="000E08DF" w:rsidRPr="00D13E5B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0869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Monday </w:t>
      </w:r>
      <w:sdt>
        <w:sdtPr>
          <w:rPr>
            <w:rFonts w:ascii="Proxima Nova Rg" w:hAnsi="Proxima Nova Rg"/>
          </w:rPr>
          <w:id w:val="177312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Tuesday </w:t>
      </w:r>
      <w:sdt>
        <w:sdtPr>
          <w:rPr>
            <w:rFonts w:ascii="Proxima Nova Rg" w:hAnsi="Proxima Nova Rg"/>
          </w:rPr>
          <w:id w:val="-89219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ednesday </w:t>
      </w:r>
      <w:sdt>
        <w:sdtPr>
          <w:rPr>
            <w:rFonts w:ascii="Proxima Nova Rg" w:hAnsi="Proxima Nova Rg"/>
          </w:rPr>
          <w:id w:val="-88895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Thursday </w:t>
      </w:r>
      <w:sdt>
        <w:sdtPr>
          <w:rPr>
            <w:rFonts w:ascii="Proxima Nova Rg" w:hAnsi="Proxima Nova Rg"/>
          </w:rPr>
          <w:id w:val="-5617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Friday</w:t>
      </w:r>
      <w:r w:rsidR="00D13E5B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99271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aturday</w:t>
      </w:r>
      <w:r w:rsidR="00D13E5B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735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unday</w:t>
      </w:r>
    </w:p>
    <w:p w14:paraId="46A3C6E8" w14:textId="13F57D04" w:rsidR="000E08DF" w:rsidRPr="00D13E5B" w:rsidRDefault="00D13E5B" w:rsidP="00C61959">
      <w:pPr>
        <w:rPr>
          <w:rFonts w:ascii="Proxima Nova Rg" w:hAnsi="Proxima Nova Rg"/>
        </w:rPr>
      </w:pPr>
      <w:r>
        <w:rPr>
          <w:rFonts w:ascii="Proxima Nova Rg" w:hAnsi="Proxima Nova Rg"/>
          <w:b/>
          <w:bCs/>
        </w:rPr>
        <w:t>7</w:t>
      </w:r>
      <w:r w:rsidR="00A81663">
        <w:rPr>
          <w:rFonts w:ascii="Proxima Nova Rg" w:hAnsi="Proxima Nova Rg"/>
          <w:b/>
          <w:bCs/>
        </w:rPr>
        <w:t>5</w:t>
      </w:r>
      <w:r>
        <w:rPr>
          <w:rFonts w:ascii="Proxima Nova Rg" w:hAnsi="Proxima Nova Rg"/>
          <w:b/>
          <w:bCs/>
        </w:rPr>
        <w:t xml:space="preserve">. </w:t>
      </w:r>
      <w:r w:rsidR="00C61959" w:rsidRPr="000E08DF">
        <w:rPr>
          <w:rFonts w:ascii="Proxima Nova Rg" w:hAnsi="Proxima Nova Rg"/>
          <w:b/>
          <w:bCs/>
        </w:rPr>
        <w:t>Work hours per week</w:t>
      </w:r>
      <w:r w:rsidR="000E08DF">
        <w:rPr>
          <w:rFonts w:ascii="Proxima Nova Rg" w:hAnsi="Proxima Nova Rg"/>
        </w:rPr>
        <w:t xml:space="preserve">: </w:t>
      </w:r>
      <w:r w:rsidR="000E08DF">
        <w:rPr>
          <w:rFonts w:ascii="Proxima Nova Rg" w:hAnsi="Proxima Nova Rg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7" w:name="Text39"/>
      <w:r w:rsidR="000E08DF">
        <w:rPr>
          <w:rFonts w:ascii="Proxima Nova Rg" w:hAnsi="Proxima Nova Rg"/>
        </w:rPr>
        <w:instrText xml:space="preserve"> FORMTEXT </w:instrText>
      </w:r>
      <w:r w:rsidR="000E08DF">
        <w:rPr>
          <w:rFonts w:ascii="Proxima Nova Rg" w:hAnsi="Proxima Nova Rg"/>
        </w:rPr>
      </w:r>
      <w:r w:rsidR="000E08DF">
        <w:rPr>
          <w:rFonts w:ascii="Proxima Nova Rg" w:hAnsi="Proxima Nova Rg"/>
        </w:rPr>
        <w:fldChar w:fldCharType="separate"/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</w:rPr>
        <w:fldChar w:fldCharType="end"/>
      </w:r>
      <w:bookmarkEnd w:id="57"/>
    </w:p>
    <w:p w14:paraId="2673D47D" w14:textId="1449BDA7" w:rsidR="000E08DF" w:rsidRDefault="00D13E5B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7</w:t>
      </w:r>
      <w:r w:rsidR="00A81663">
        <w:rPr>
          <w:rFonts w:ascii="Proxima Nova Rg" w:hAnsi="Proxima Nova Rg"/>
          <w:b/>
          <w:bCs/>
        </w:rPr>
        <w:t>6</w:t>
      </w:r>
      <w:r>
        <w:rPr>
          <w:rFonts w:ascii="Proxima Nova Rg" w:hAnsi="Proxima Nova Rg"/>
          <w:b/>
          <w:bCs/>
        </w:rPr>
        <w:t xml:space="preserve">. </w:t>
      </w:r>
      <w:r w:rsidR="00C61959" w:rsidRPr="000E08DF">
        <w:rPr>
          <w:rFonts w:ascii="Proxima Nova Rg" w:hAnsi="Proxima Nova Rg"/>
          <w:b/>
          <w:bCs/>
        </w:rPr>
        <w:t xml:space="preserve">How much do you get paid? </w:t>
      </w:r>
      <w:r w:rsidR="00C61959" w:rsidRPr="00753FEE">
        <w:rPr>
          <w:rFonts w:ascii="Proxima Nova Rg" w:hAnsi="Proxima Nova Rg"/>
        </w:rPr>
        <w:t xml:space="preserve">$ </w:t>
      </w:r>
      <w:r w:rsidR="000E08DF">
        <w:rPr>
          <w:rFonts w:ascii="Proxima Nova Rg" w:hAnsi="Proxima Nova Rg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8" w:name="Text40"/>
      <w:r w:rsidR="000E08DF">
        <w:rPr>
          <w:rFonts w:ascii="Proxima Nova Rg" w:hAnsi="Proxima Nova Rg"/>
        </w:rPr>
        <w:instrText xml:space="preserve"> FORMTEXT </w:instrText>
      </w:r>
      <w:r w:rsidR="000E08DF">
        <w:rPr>
          <w:rFonts w:ascii="Proxima Nova Rg" w:hAnsi="Proxima Nova Rg"/>
        </w:rPr>
      </w:r>
      <w:r w:rsidR="000E08DF">
        <w:rPr>
          <w:rFonts w:ascii="Proxima Nova Rg" w:hAnsi="Proxima Nova Rg"/>
        </w:rPr>
        <w:fldChar w:fldCharType="separate"/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  <w:noProof/>
        </w:rPr>
        <w:t> </w:t>
      </w:r>
      <w:r w:rsidR="000E08DF">
        <w:rPr>
          <w:rFonts w:ascii="Proxima Nova Rg" w:hAnsi="Proxima Nova Rg"/>
        </w:rPr>
        <w:fldChar w:fldCharType="end"/>
      </w:r>
      <w:bookmarkEnd w:id="58"/>
      <w:r w:rsidR="00C61959" w:rsidRPr="00753FEE">
        <w:rPr>
          <w:rFonts w:ascii="Proxima Nova Rg" w:hAnsi="Proxima Nova Rg"/>
        </w:rPr>
        <w:t xml:space="preserve">     </w:t>
      </w:r>
    </w:p>
    <w:p w14:paraId="41467BB8" w14:textId="55CA46AA" w:rsidR="00C61959" w:rsidRPr="000E08DF" w:rsidRDefault="00D13E5B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7</w:t>
      </w:r>
      <w:r w:rsidR="00A81663">
        <w:rPr>
          <w:rFonts w:ascii="Proxima Nova Rg" w:hAnsi="Proxima Nova Rg"/>
          <w:b/>
          <w:bCs/>
        </w:rPr>
        <w:t>7</w:t>
      </w:r>
      <w:r>
        <w:rPr>
          <w:rFonts w:ascii="Proxima Nova Rg" w:hAnsi="Proxima Nova Rg"/>
          <w:b/>
          <w:bCs/>
        </w:rPr>
        <w:t xml:space="preserve">. </w:t>
      </w:r>
      <w:r w:rsidR="00C61959" w:rsidRPr="000E08DF">
        <w:rPr>
          <w:rFonts w:ascii="Proxima Nova Rg" w:hAnsi="Proxima Nova Rg"/>
          <w:b/>
          <w:bCs/>
        </w:rPr>
        <w:t>How often do you get paid</w:t>
      </w:r>
      <w:r w:rsidR="00270A82">
        <w:rPr>
          <w:rFonts w:ascii="Proxima Nova Rg" w:hAnsi="Proxima Nova Rg"/>
          <w:b/>
          <w:bCs/>
        </w:rPr>
        <w:t>?</w:t>
      </w:r>
      <w:r w:rsidR="00C61959" w:rsidRPr="000E08DF">
        <w:rPr>
          <w:rFonts w:ascii="Proxima Nova Rg" w:hAnsi="Proxima Nova Rg"/>
          <w:b/>
          <w:bCs/>
        </w:rPr>
        <w:t xml:space="preserve"> </w:t>
      </w:r>
    </w:p>
    <w:p w14:paraId="199A0D24" w14:textId="532D39EE" w:rsidR="00D13E5B" w:rsidRPr="00D13E5B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34682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-6341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Every two weeks</w:t>
      </w:r>
      <w:r w:rsidR="000E08DF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58796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Twice a month </w:t>
      </w:r>
      <w:sdt>
        <w:sdtPr>
          <w:rPr>
            <w:rFonts w:ascii="Proxima Nova Rg" w:hAnsi="Proxima Nova Rg"/>
          </w:rPr>
          <w:id w:val="-94083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Monthly</w:t>
      </w:r>
    </w:p>
    <w:p w14:paraId="193DBA66" w14:textId="27A84221" w:rsidR="00C61959" w:rsidRPr="009B5D06" w:rsidRDefault="00C61959" w:rsidP="00C61959">
      <w:pPr>
        <w:rPr>
          <w:rFonts w:ascii="Proxima Nova Rg" w:hAnsi="Proxima Nova Rg"/>
          <w:b/>
          <w:bCs/>
        </w:rPr>
      </w:pPr>
      <w:r w:rsidRPr="000E08DF">
        <w:rPr>
          <w:rFonts w:ascii="Proxima Nova Rg" w:hAnsi="Proxima Nova Rg"/>
          <w:b/>
          <w:bCs/>
        </w:rPr>
        <w:t>7</w:t>
      </w:r>
      <w:r w:rsidR="00A81663">
        <w:rPr>
          <w:rFonts w:ascii="Proxima Nova Rg" w:hAnsi="Proxima Nova Rg"/>
          <w:b/>
          <w:bCs/>
        </w:rPr>
        <w:t>8</w:t>
      </w:r>
      <w:r w:rsidRPr="000E08DF">
        <w:rPr>
          <w:rFonts w:ascii="Proxima Nova Rg" w:hAnsi="Proxima Nova Rg"/>
          <w:b/>
          <w:bCs/>
        </w:rPr>
        <w:t>. What is your work phone number?</w:t>
      </w:r>
      <w:r w:rsidR="000E08DF">
        <w:rPr>
          <w:rFonts w:ascii="Proxima Nova Rg" w:hAnsi="Proxima Nova Rg"/>
          <w:b/>
          <w:bCs/>
        </w:rPr>
        <w:t xml:space="preserve"> </w:t>
      </w:r>
      <w:r w:rsidR="000E08DF">
        <w:rPr>
          <w:rFonts w:ascii="Proxima Nova Rg" w:hAnsi="Proxima Nova Rg"/>
          <w:b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9" w:name="Text41"/>
      <w:r w:rsidR="000E08DF">
        <w:rPr>
          <w:rFonts w:ascii="Proxima Nova Rg" w:hAnsi="Proxima Nova Rg"/>
          <w:b/>
          <w:bCs/>
        </w:rPr>
        <w:instrText xml:space="preserve"> FORMTEXT </w:instrText>
      </w:r>
      <w:r w:rsidR="000E08DF">
        <w:rPr>
          <w:rFonts w:ascii="Proxima Nova Rg" w:hAnsi="Proxima Nova Rg"/>
          <w:b/>
          <w:bCs/>
        </w:rPr>
      </w:r>
      <w:r w:rsidR="000E08DF">
        <w:rPr>
          <w:rFonts w:ascii="Proxima Nova Rg" w:hAnsi="Proxima Nova Rg"/>
          <w:b/>
          <w:bCs/>
        </w:rPr>
        <w:fldChar w:fldCharType="separate"/>
      </w:r>
      <w:r w:rsidR="000E08DF">
        <w:rPr>
          <w:rFonts w:ascii="Proxima Nova Rg" w:hAnsi="Proxima Nova Rg"/>
          <w:b/>
          <w:bCs/>
          <w:noProof/>
        </w:rPr>
        <w:t> </w:t>
      </w:r>
      <w:r w:rsidR="000E08DF">
        <w:rPr>
          <w:rFonts w:ascii="Proxima Nova Rg" w:hAnsi="Proxima Nova Rg"/>
          <w:b/>
          <w:bCs/>
          <w:noProof/>
        </w:rPr>
        <w:t> </w:t>
      </w:r>
      <w:r w:rsidR="000E08DF">
        <w:rPr>
          <w:rFonts w:ascii="Proxima Nova Rg" w:hAnsi="Proxima Nova Rg"/>
          <w:b/>
          <w:bCs/>
          <w:noProof/>
        </w:rPr>
        <w:t> </w:t>
      </w:r>
      <w:r w:rsidR="000E08DF">
        <w:rPr>
          <w:rFonts w:ascii="Proxima Nova Rg" w:hAnsi="Proxima Nova Rg"/>
          <w:b/>
          <w:bCs/>
          <w:noProof/>
        </w:rPr>
        <w:t> </w:t>
      </w:r>
      <w:r w:rsidR="000E08DF">
        <w:rPr>
          <w:rFonts w:ascii="Proxima Nova Rg" w:hAnsi="Proxima Nova Rg"/>
          <w:b/>
          <w:bCs/>
          <w:noProof/>
        </w:rPr>
        <w:t> </w:t>
      </w:r>
      <w:r w:rsidR="000E08DF">
        <w:rPr>
          <w:rFonts w:ascii="Proxima Nova Rg" w:hAnsi="Proxima Nova Rg"/>
          <w:b/>
          <w:bCs/>
        </w:rPr>
        <w:fldChar w:fldCharType="end"/>
      </w:r>
      <w:bookmarkEnd w:id="59"/>
    </w:p>
    <w:p w14:paraId="70249652" w14:textId="2BE14382" w:rsidR="00C61959" w:rsidRPr="000E08DF" w:rsidRDefault="00A81663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79</w:t>
      </w:r>
      <w:r w:rsidR="00C61959" w:rsidRPr="000E08DF">
        <w:rPr>
          <w:rFonts w:ascii="Proxima Nova Rg" w:hAnsi="Proxima Nova Rg"/>
          <w:b/>
          <w:bCs/>
        </w:rPr>
        <w:t>. Is this a good number to contact you at?</w:t>
      </w:r>
    </w:p>
    <w:p w14:paraId="1E306ACE" w14:textId="33DACA4F" w:rsidR="009B5D06" w:rsidRPr="00E3531B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4690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56541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8D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475C9916" w14:textId="569E9E6C" w:rsidR="00C61959" w:rsidRPr="003F79BC" w:rsidRDefault="00C61959" w:rsidP="00C61959">
      <w:pPr>
        <w:rPr>
          <w:rFonts w:ascii="Proxima Nova Rg" w:hAnsi="Proxima Nova Rg"/>
          <w:b/>
          <w:bCs/>
          <w:color w:val="C00000"/>
        </w:rPr>
      </w:pPr>
      <w:r w:rsidRPr="003F79BC">
        <w:rPr>
          <w:rFonts w:ascii="Proxima Nova Rg" w:hAnsi="Proxima Nova Rg"/>
          <w:b/>
          <w:bCs/>
          <w:color w:val="C00000"/>
        </w:rPr>
        <w:t>END OF WORK-RELATED QUESTIONS</w:t>
      </w:r>
    </w:p>
    <w:p w14:paraId="4669B5E3" w14:textId="7DDE4697" w:rsidR="00C61959" w:rsidRPr="003F79BC" w:rsidRDefault="00D13E5B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8</w:t>
      </w:r>
      <w:r w:rsidR="00A81663">
        <w:rPr>
          <w:rFonts w:ascii="Proxima Nova Rg" w:hAnsi="Proxima Nova Rg"/>
          <w:b/>
          <w:bCs/>
        </w:rPr>
        <w:t>0</w:t>
      </w:r>
      <w:r w:rsidR="00C61959" w:rsidRPr="003F79BC">
        <w:rPr>
          <w:rFonts w:ascii="Proxima Nova Rg" w:hAnsi="Proxima Nova Rg"/>
          <w:b/>
          <w:bCs/>
        </w:rPr>
        <w:t>. Do you have income from other sources?</w:t>
      </w:r>
    </w:p>
    <w:p w14:paraId="4D8B3254" w14:textId="19CEF6C2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79105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B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151082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B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No</w:t>
      </w:r>
    </w:p>
    <w:p w14:paraId="479C0396" w14:textId="2BF269C7" w:rsidR="003F79BC" w:rsidRPr="003F79BC" w:rsidRDefault="00C61959" w:rsidP="00C61959">
      <w:pPr>
        <w:rPr>
          <w:rFonts w:ascii="Proxima Nova Rg" w:hAnsi="Proxima Nova Rg"/>
          <w:color w:val="C00000"/>
        </w:rPr>
      </w:pPr>
      <w:r w:rsidRPr="003F79BC">
        <w:rPr>
          <w:rFonts w:ascii="Proxima Nova Rg" w:hAnsi="Proxima Nova Rg"/>
          <w:color w:val="C00000"/>
        </w:rPr>
        <w:t xml:space="preserve">IF YOU SELECTED “No” GO TO QUESTION </w:t>
      </w:r>
      <w:r w:rsidR="00B454DE">
        <w:rPr>
          <w:rFonts w:ascii="Proxima Nova Rg" w:hAnsi="Proxima Nova Rg"/>
          <w:color w:val="C00000"/>
        </w:rPr>
        <w:t>8</w:t>
      </w:r>
      <w:r w:rsidR="00A81663">
        <w:rPr>
          <w:rFonts w:ascii="Proxima Nova Rg" w:hAnsi="Proxima Nova Rg"/>
          <w:color w:val="C00000"/>
        </w:rPr>
        <w:t>2.</w:t>
      </w:r>
    </w:p>
    <w:p w14:paraId="2E7A033D" w14:textId="1B5640AB" w:rsidR="00C61959" w:rsidRPr="003F79BC" w:rsidRDefault="00D13E5B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8</w:t>
      </w:r>
      <w:r w:rsidR="00A81663">
        <w:rPr>
          <w:rFonts w:ascii="Proxima Nova Rg" w:hAnsi="Proxima Nova Rg"/>
          <w:b/>
          <w:bCs/>
        </w:rPr>
        <w:t>1</w:t>
      </w:r>
      <w:r w:rsidR="00C61959" w:rsidRPr="003F79BC">
        <w:rPr>
          <w:rFonts w:ascii="Proxima Nova Rg" w:hAnsi="Proxima Nova Rg"/>
          <w:b/>
          <w:bCs/>
        </w:rPr>
        <w:t>. What other sources of income do you have?</w:t>
      </w:r>
    </w:p>
    <w:p w14:paraId="19DB1873" w14:textId="2975E781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55835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B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ocial Security Disability Income </w:t>
      </w:r>
    </w:p>
    <w:p w14:paraId="0545ACBA" w14:textId="30794E1E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1112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B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Child Care Benefits from any Other Source</w:t>
      </w:r>
    </w:p>
    <w:p w14:paraId="5D0010D8" w14:textId="576CE8AE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44589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B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Pensions, Annuities, and Retirement Income </w:t>
      </w:r>
    </w:p>
    <w:p w14:paraId="66930DED" w14:textId="6EDA9269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77478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B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orker Compensation</w:t>
      </w:r>
    </w:p>
    <w:p w14:paraId="328A26AC" w14:textId="46F93754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94922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B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Lottery Payments of $600 or greater</w:t>
      </w:r>
    </w:p>
    <w:p w14:paraId="78FA6BB3" w14:textId="26264E1A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6843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BC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Source of other income</w:t>
      </w:r>
    </w:p>
    <w:p w14:paraId="3A029C5A" w14:textId="0FACFFFA" w:rsidR="00C61959" w:rsidRPr="003F79BC" w:rsidRDefault="00D13E5B" w:rsidP="00C61959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8</w:t>
      </w:r>
      <w:r w:rsidR="00A81663">
        <w:rPr>
          <w:rFonts w:ascii="Proxima Nova Rg" w:hAnsi="Proxima Nova Rg"/>
          <w:b/>
          <w:bCs/>
        </w:rPr>
        <w:t>2</w:t>
      </w:r>
      <w:r w:rsidR="00C61959" w:rsidRPr="003F79BC">
        <w:rPr>
          <w:rFonts w:ascii="Proxima Nova Rg" w:hAnsi="Proxima Nova Rg"/>
          <w:b/>
          <w:bCs/>
        </w:rPr>
        <w:t>. Income Information for additional income(s) selected above</w:t>
      </w:r>
    </w:p>
    <w:p w14:paraId="6954BD6F" w14:textId="7C3C230E" w:rsidR="00C61959" w:rsidRPr="00753FEE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 w:rsidR="003F79BC">
        <w:rPr>
          <w:rFonts w:ascii="Proxima Nova Rg" w:hAnsi="Proxima Nova Rg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0" w:name="Text42"/>
      <w:r w:rsidR="003F79BC">
        <w:rPr>
          <w:rFonts w:ascii="Proxima Nova Rg" w:hAnsi="Proxima Nova Rg"/>
        </w:rPr>
        <w:instrText xml:space="preserve"> FORMTEXT </w:instrText>
      </w:r>
      <w:r w:rsidR="003F79BC">
        <w:rPr>
          <w:rFonts w:ascii="Proxima Nova Rg" w:hAnsi="Proxima Nova Rg"/>
        </w:rPr>
      </w:r>
      <w:r w:rsidR="003F79BC">
        <w:rPr>
          <w:rFonts w:ascii="Proxima Nova Rg" w:hAnsi="Proxima Nova Rg"/>
        </w:rPr>
        <w:fldChar w:fldCharType="separate"/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</w:rPr>
        <w:fldChar w:fldCharType="end"/>
      </w:r>
      <w:bookmarkEnd w:id="60"/>
    </w:p>
    <w:p w14:paraId="1DD4D051" w14:textId="615D58BD" w:rsidR="00C61959" w:rsidRPr="00753FEE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 w:rsidR="003F79BC">
        <w:rPr>
          <w:rFonts w:ascii="Proxima Nova Rg" w:hAnsi="Proxima Nova Rg"/>
        </w:rPr>
        <w:t xml:space="preserve"> </w:t>
      </w:r>
      <w:r w:rsidR="003F79BC">
        <w:rPr>
          <w:rFonts w:ascii="Proxima Nova Rg" w:hAnsi="Proxima Nova Rg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1" w:name="Text43"/>
      <w:r w:rsidR="003F79BC">
        <w:rPr>
          <w:rFonts w:ascii="Proxima Nova Rg" w:hAnsi="Proxima Nova Rg"/>
        </w:rPr>
        <w:instrText xml:space="preserve"> FORMTEXT </w:instrText>
      </w:r>
      <w:r w:rsidR="003F79BC">
        <w:rPr>
          <w:rFonts w:ascii="Proxima Nova Rg" w:hAnsi="Proxima Nova Rg"/>
        </w:rPr>
      </w:r>
      <w:r w:rsidR="003F79BC">
        <w:rPr>
          <w:rFonts w:ascii="Proxima Nova Rg" w:hAnsi="Proxima Nova Rg"/>
        </w:rPr>
        <w:fldChar w:fldCharType="separate"/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  <w:noProof/>
        </w:rPr>
        <w:t> </w:t>
      </w:r>
      <w:r w:rsidR="003F79BC">
        <w:rPr>
          <w:rFonts w:ascii="Proxima Nova Rg" w:hAnsi="Proxima Nova Rg"/>
        </w:rPr>
        <w:fldChar w:fldCharType="end"/>
      </w:r>
      <w:bookmarkEnd w:id="61"/>
    </w:p>
    <w:p w14:paraId="084875E4" w14:textId="730D82B2" w:rsidR="00C61959" w:rsidRPr="00D13E5B" w:rsidRDefault="00C61959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 w:rsidR="00997D85" w:rsidRPr="00D13E5B">
        <w:rPr>
          <w:rFonts w:ascii="Proxima Nova Rg" w:hAnsi="Proxima Nova Rg"/>
          <w:b/>
          <w:bCs/>
        </w:rPr>
        <w:t>:</w:t>
      </w:r>
    </w:p>
    <w:p w14:paraId="51AF37D2" w14:textId="1D15C699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9965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5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ourly</w:t>
      </w:r>
      <w:r w:rsidR="003F79BC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1688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7330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Monthly </w:t>
      </w:r>
      <w:sdt>
        <w:sdtPr>
          <w:rPr>
            <w:rFonts w:ascii="Proxima Nova Rg" w:hAnsi="Proxima Nova Rg"/>
          </w:rPr>
          <w:id w:val="-146210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arly</w:t>
      </w:r>
    </w:p>
    <w:p w14:paraId="7660FFF9" w14:textId="7B11CC3C" w:rsidR="00C61959" w:rsidRPr="00753FEE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 w:rsidR="00997D85">
        <w:rPr>
          <w:rFonts w:ascii="Proxima Nova Rg" w:hAnsi="Proxima Nova Rg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2" w:name="Text44"/>
      <w:r w:rsidR="00997D85">
        <w:rPr>
          <w:rFonts w:ascii="Proxima Nova Rg" w:hAnsi="Proxima Nova Rg"/>
        </w:rPr>
        <w:instrText xml:space="preserve"> FORMTEXT </w:instrText>
      </w:r>
      <w:r w:rsidR="00997D85">
        <w:rPr>
          <w:rFonts w:ascii="Proxima Nova Rg" w:hAnsi="Proxima Nova Rg"/>
        </w:rPr>
      </w:r>
      <w:r w:rsidR="00997D85">
        <w:rPr>
          <w:rFonts w:ascii="Proxima Nova Rg" w:hAnsi="Proxima Nova Rg"/>
        </w:rPr>
        <w:fldChar w:fldCharType="separate"/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</w:rPr>
        <w:fldChar w:fldCharType="end"/>
      </w:r>
      <w:bookmarkEnd w:id="62"/>
    </w:p>
    <w:p w14:paraId="54C300FA" w14:textId="057FC75E" w:rsidR="00997D85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lastRenderedPageBreak/>
        <w:t>Amount:</w:t>
      </w:r>
      <w:r w:rsidR="00997D85">
        <w:rPr>
          <w:rFonts w:ascii="Proxima Nova Rg" w:hAnsi="Proxima Nova Rg"/>
        </w:rPr>
        <w:t xml:space="preserve"> </w:t>
      </w:r>
      <w:r w:rsidR="00997D85">
        <w:rPr>
          <w:rFonts w:ascii="Proxima Nova Rg" w:hAnsi="Proxima Nova Rg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3" w:name="Text45"/>
      <w:r w:rsidR="00997D85">
        <w:rPr>
          <w:rFonts w:ascii="Proxima Nova Rg" w:hAnsi="Proxima Nova Rg"/>
        </w:rPr>
        <w:instrText xml:space="preserve"> FORMTEXT </w:instrText>
      </w:r>
      <w:r w:rsidR="00997D85">
        <w:rPr>
          <w:rFonts w:ascii="Proxima Nova Rg" w:hAnsi="Proxima Nova Rg"/>
        </w:rPr>
      </w:r>
      <w:r w:rsidR="00997D85">
        <w:rPr>
          <w:rFonts w:ascii="Proxima Nova Rg" w:hAnsi="Proxima Nova Rg"/>
        </w:rPr>
        <w:fldChar w:fldCharType="separate"/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  <w:noProof/>
        </w:rPr>
        <w:t> </w:t>
      </w:r>
      <w:r w:rsidR="00997D85">
        <w:rPr>
          <w:rFonts w:ascii="Proxima Nova Rg" w:hAnsi="Proxima Nova Rg"/>
        </w:rPr>
        <w:fldChar w:fldCharType="end"/>
      </w:r>
      <w:bookmarkEnd w:id="63"/>
    </w:p>
    <w:p w14:paraId="5805D9C4" w14:textId="16F7BC58" w:rsidR="00C61959" w:rsidRPr="00D13E5B" w:rsidRDefault="00997D85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</w:t>
      </w:r>
      <w:r w:rsidR="00C61959" w:rsidRPr="00D13E5B">
        <w:rPr>
          <w:rFonts w:ascii="Proxima Nova Rg" w:hAnsi="Proxima Nova Rg"/>
          <w:b/>
          <w:bCs/>
        </w:rPr>
        <w:t>ncome Frequency</w:t>
      </w:r>
      <w:r w:rsidRPr="00D13E5B">
        <w:rPr>
          <w:rFonts w:ascii="Proxima Nova Rg" w:hAnsi="Proxima Nova Rg"/>
          <w:b/>
          <w:bCs/>
        </w:rPr>
        <w:t>:</w:t>
      </w:r>
    </w:p>
    <w:p w14:paraId="49FD54D8" w14:textId="748F377C" w:rsidR="00C61959" w:rsidRPr="00753FEE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50556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ourly</w:t>
      </w:r>
      <w:r w:rsidR="00997D85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68178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-56287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Monthly </w:t>
      </w:r>
      <w:sdt>
        <w:sdtPr>
          <w:rPr>
            <w:rFonts w:ascii="Proxima Nova Rg" w:hAnsi="Proxima Nova Rg"/>
          </w:rPr>
          <w:id w:val="879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F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Yearly</w:t>
      </w:r>
    </w:p>
    <w:p w14:paraId="25059A68" w14:textId="61EA210C" w:rsidR="00C61959" w:rsidRPr="00753FEE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 w:rsidR="0094657F">
        <w:rPr>
          <w:rFonts w:ascii="Proxima Nova Rg" w:hAnsi="Proxima Nova Rg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4" w:name="Text49"/>
      <w:r w:rsidR="0094657F">
        <w:rPr>
          <w:rFonts w:ascii="Proxima Nova Rg" w:hAnsi="Proxima Nova Rg"/>
        </w:rPr>
        <w:instrText xml:space="preserve"> FORMTEXT </w:instrText>
      </w:r>
      <w:r w:rsidR="0094657F">
        <w:rPr>
          <w:rFonts w:ascii="Proxima Nova Rg" w:hAnsi="Proxima Nova Rg"/>
        </w:rPr>
      </w:r>
      <w:r w:rsidR="0094657F">
        <w:rPr>
          <w:rFonts w:ascii="Proxima Nova Rg" w:hAnsi="Proxima Nova Rg"/>
        </w:rPr>
        <w:fldChar w:fldCharType="separate"/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</w:rPr>
        <w:fldChar w:fldCharType="end"/>
      </w:r>
      <w:bookmarkEnd w:id="64"/>
    </w:p>
    <w:p w14:paraId="41792294" w14:textId="0CE43277" w:rsidR="00C61959" w:rsidRPr="00753FEE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 w:rsidR="0094657F">
        <w:rPr>
          <w:rFonts w:ascii="Proxima Nova Rg" w:hAnsi="Proxima Nova Rg"/>
        </w:rPr>
        <w:t xml:space="preserve"> </w:t>
      </w:r>
      <w:r w:rsidR="0094657F">
        <w:rPr>
          <w:rFonts w:ascii="Proxima Nova Rg" w:hAnsi="Proxima Nova Rg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5" w:name="Text48"/>
      <w:r w:rsidR="0094657F">
        <w:rPr>
          <w:rFonts w:ascii="Proxima Nova Rg" w:hAnsi="Proxima Nova Rg"/>
        </w:rPr>
        <w:instrText xml:space="preserve"> FORMTEXT </w:instrText>
      </w:r>
      <w:r w:rsidR="0094657F">
        <w:rPr>
          <w:rFonts w:ascii="Proxima Nova Rg" w:hAnsi="Proxima Nova Rg"/>
        </w:rPr>
      </w:r>
      <w:r w:rsidR="0094657F">
        <w:rPr>
          <w:rFonts w:ascii="Proxima Nova Rg" w:hAnsi="Proxima Nova Rg"/>
        </w:rPr>
        <w:fldChar w:fldCharType="separate"/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</w:rPr>
        <w:fldChar w:fldCharType="end"/>
      </w:r>
      <w:bookmarkEnd w:id="65"/>
    </w:p>
    <w:p w14:paraId="5F306BF1" w14:textId="592C2069" w:rsidR="00C61959" w:rsidRPr="00D13E5B" w:rsidRDefault="00C61959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 w:rsidR="00D13E5B">
        <w:rPr>
          <w:rFonts w:ascii="Proxima Nova Rg" w:hAnsi="Proxima Nova Rg"/>
          <w:b/>
          <w:bCs/>
        </w:rPr>
        <w:t>:</w:t>
      </w:r>
    </w:p>
    <w:p w14:paraId="16ACCF58" w14:textId="4DEC466A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 w:rsidR="0094657F"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>☐ Weekly ☐ Monthly ☐ Yearly</w:t>
      </w:r>
    </w:p>
    <w:p w14:paraId="1C40A567" w14:textId="25F165C6" w:rsidR="00C61959" w:rsidRPr="00753FEE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 w:rsidR="0094657F">
        <w:rPr>
          <w:rFonts w:ascii="Proxima Nova Rg" w:hAnsi="Proxima Nova Rg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6" w:name="Text50"/>
      <w:r w:rsidR="0094657F">
        <w:rPr>
          <w:rFonts w:ascii="Proxima Nova Rg" w:hAnsi="Proxima Nova Rg"/>
        </w:rPr>
        <w:instrText xml:space="preserve"> FORMTEXT </w:instrText>
      </w:r>
      <w:r w:rsidR="0094657F">
        <w:rPr>
          <w:rFonts w:ascii="Proxima Nova Rg" w:hAnsi="Proxima Nova Rg"/>
        </w:rPr>
      </w:r>
      <w:r w:rsidR="0094657F">
        <w:rPr>
          <w:rFonts w:ascii="Proxima Nova Rg" w:hAnsi="Proxima Nova Rg"/>
        </w:rPr>
        <w:fldChar w:fldCharType="separate"/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</w:rPr>
        <w:fldChar w:fldCharType="end"/>
      </w:r>
      <w:bookmarkEnd w:id="66"/>
    </w:p>
    <w:p w14:paraId="2E68E132" w14:textId="7295F07F" w:rsidR="0094657F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 w:rsidRPr="00753FEE">
        <w:rPr>
          <w:rFonts w:ascii="Proxima Nova Rg" w:hAnsi="Proxima Nova Rg"/>
        </w:rPr>
        <w:t xml:space="preserve"> </w:t>
      </w:r>
      <w:r w:rsidR="0094657F">
        <w:rPr>
          <w:rFonts w:ascii="Proxima Nova Rg" w:hAnsi="Proxima Nova Rg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7" w:name="Text47"/>
      <w:r w:rsidR="0094657F">
        <w:rPr>
          <w:rFonts w:ascii="Proxima Nova Rg" w:hAnsi="Proxima Nova Rg"/>
        </w:rPr>
        <w:instrText xml:space="preserve"> FORMTEXT </w:instrText>
      </w:r>
      <w:r w:rsidR="0094657F">
        <w:rPr>
          <w:rFonts w:ascii="Proxima Nova Rg" w:hAnsi="Proxima Nova Rg"/>
        </w:rPr>
      </w:r>
      <w:r w:rsidR="0094657F">
        <w:rPr>
          <w:rFonts w:ascii="Proxima Nova Rg" w:hAnsi="Proxima Nova Rg"/>
        </w:rPr>
        <w:fldChar w:fldCharType="separate"/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</w:rPr>
        <w:fldChar w:fldCharType="end"/>
      </w:r>
      <w:bookmarkEnd w:id="67"/>
    </w:p>
    <w:p w14:paraId="7F3DB23C" w14:textId="5454ED9A" w:rsidR="00C61959" w:rsidRPr="00D13E5B" w:rsidRDefault="00C61959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 w:rsidR="00D13E5B">
        <w:rPr>
          <w:rFonts w:ascii="Proxima Nova Rg" w:hAnsi="Proxima Nova Rg"/>
          <w:b/>
          <w:bCs/>
        </w:rPr>
        <w:t>:</w:t>
      </w:r>
    </w:p>
    <w:p w14:paraId="7E9B1385" w14:textId="35CF5DFF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 w:rsidR="0094657F"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>☐ Weekly ☐ Monthly ☐ Yearly</w:t>
      </w:r>
    </w:p>
    <w:p w14:paraId="2EEF73C7" w14:textId="119B59E5" w:rsidR="00C61959" w:rsidRPr="00753FEE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="0094657F" w:rsidRPr="00D13E5B">
        <w:rPr>
          <w:rFonts w:ascii="Proxima Nova Rg" w:hAnsi="Proxima Nova Rg"/>
          <w:b/>
          <w:bCs/>
        </w:rPr>
        <w:t xml:space="preserve"> </w:t>
      </w:r>
      <w:r w:rsidR="0094657F">
        <w:rPr>
          <w:rFonts w:ascii="Proxima Nova Rg" w:hAnsi="Proxima Nova Rg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8" w:name="Text51"/>
      <w:r w:rsidR="0094657F">
        <w:rPr>
          <w:rFonts w:ascii="Proxima Nova Rg" w:hAnsi="Proxima Nova Rg"/>
        </w:rPr>
        <w:instrText xml:space="preserve"> FORMTEXT </w:instrText>
      </w:r>
      <w:r w:rsidR="0094657F">
        <w:rPr>
          <w:rFonts w:ascii="Proxima Nova Rg" w:hAnsi="Proxima Nova Rg"/>
        </w:rPr>
      </w:r>
      <w:r w:rsidR="0094657F">
        <w:rPr>
          <w:rFonts w:ascii="Proxima Nova Rg" w:hAnsi="Proxima Nova Rg"/>
        </w:rPr>
        <w:fldChar w:fldCharType="separate"/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</w:rPr>
        <w:fldChar w:fldCharType="end"/>
      </w:r>
      <w:bookmarkEnd w:id="68"/>
    </w:p>
    <w:p w14:paraId="3928E8E5" w14:textId="18D71861" w:rsidR="00C61959" w:rsidRPr="00753FEE" w:rsidRDefault="00C61959" w:rsidP="00C61959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 w:rsidR="0094657F" w:rsidRPr="00D13E5B">
        <w:rPr>
          <w:rFonts w:ascii="Proxima Nova Rg" w:hAnsi="Proxima Nova Rg"/>
          <w:b/>
          <w:bCs/>
        </w:rPr>
        <w:t xml:space="preserve"> </w:t>
      </w:r>
      <w:r w:rsidR="0094657F">
        <w:rPr>
          <w:rFonts w:ascii="Proxima Nova Rg" w:hAnsi="Proxima Nova Rg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9" w:name="Text46"/>
      <w:r w:rsidR="0094657F">
        <w:rPr>
          <w:rFonts w:ascii="Proxima Nova Rg" w:hAnsi="Proxima Nova Rg"/>
        </w:rPr>
        <w:instrText xml:space="preserve"> FORMTEXT </w:instrText>
      </w:r>
      <w:r w:rsidR="0094657F">
        <w:rPr>
          <w:rFonts w:ascii="Proxima Nova Rg" w:hAnsi="Proxima Nova Rg"/>
        </w:rPr>
      </w:r>
      <w:r w:rsidR="0094657F">
        <w:rPr>
          <w:rFonts w:ascii="Proxima Nova Rg" w:hAnsi="Proxima Nova Rg"/>
        </w:rPr>
        <w:fldChar w:fldCharType="separate"/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  <w:noProof/>
        </w:rPr>
        <w:t> </w:t>
      </w:r>
      <w:r w:rsidR="0094657F">
        <w:rPr>
          <w:rFonts w:ascii="Proxima Nova Rg" w:hAnsi="Proxima Nova Rg"/>
        </w:rPr>
        <w:fldChar w:fldCharType="end"/>
      </w:r>
      <w:bookmarkEnd w:id="69"/>
    </w:p>
    <w:p w14:paraId="717B5BCD" w14:textId="7226C4B3" w:rsidR="00C61959" w:rsidRPr="00D13E5B" w:rsidRDefault="00C61959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 w:rsidR="00D13E5B">
        <w:rPr>
          <w:rFonts w:ascii="Proxima Nova Rg" w:hAnsi="Proxima Nova Rg"/>
          <w:b/>
          <w:bCs/>
        </w:rPr>
        <w:t>:</w:t>
      </w:r>
    </w:p>
    <w:p w14:paraId="1E48CA22" w14:textId="6DACBD1B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 w:rsidR="0094657F"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 xml:space="preserve">☐ Weekly ☐ Monthly ☐ Yearly </w:t>
      </w:r>
    </w:p>
    <w:p w14:paraId="20BA4E6B" w14:textId="13BFF5F4" w:rsidR="00C61959" w:rsidRPr="00D13E5B" w:rsidRDefault="00C61959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 xml:space="preserve">Income Type Selected: </w:t>
      </w:r>
      <w:r w:rsidR="00D13E5B">
        <w:rPr>
          <w:rFonts w:ascii="Proxima Nova Rg" w:hAnsi="Proxima Nova Rg"/>
          <w:b/>
          <w:bCs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0" w:name="Text57"/>
      <w:r w:rsidR="00D13E5B">
        <w:rPr>
          <w:rFonts w:ascii="Proxima Nova Rg" w:hAnsi="Proxima Nova Rg"/>
          <w:b/>
          <w:bCs/>
        </w:rPr>
        <w:instrText xml:space="preserve"> FORMTEXT </w:instrText>
      </w:r>
      <w:r w:rsidR="00D13E5B">
        <w:rPr>
          <w:rFonts w:ascii="Proxima Nova Rg" w:hAnsi="Proxima Nova Rg"/>
          <w:b/>
          <w:bCs/>
        </w:rPr>
      </w:r>
      <w:r w:rsidR="00D13E5B">
        <w:rPr>
          <w:rFonts w:ascii="Proxima Nova Rg" w:hAnsi="Proxima Nova Rg"/>
          <w:b/>
          <w:bCs/>
        </w:rPr>
        <w:fldChar w:fldCharType="separate"/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</w:rPr>
        <w:fldChar w:fldCharType="end"/>
      </w:r>
      <w:bookmarkEnd w:id="70"/>
    </w:p>
    <w:p w14:paraId="6B069720" w14:textId="4D9F44FF" w:rsidR="00C61959" w:rsidRPr="00D13E5B" w:rsidRDefault="00C61959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Amount:</w:t>
      </w:r>
      <w:r w:rsidR="00D13E5B">
        <w:rPr>
          <w:rFonts w:ascii="Proxima Nova Rg" w:hAnsi="Proxima Nova Rg"/>
          <w:b/>
          <w:bCs/>
        </w:rPr>
        <w:t xml:space="preserve"> </w:t>
      </w:r>
      <w:r w:rsidR="00D13E5B">
        <w:rPr>
          <w:rFonts w:ascii="Proxima Nova Rg" w:hAnsi="Proxima Nova Rg"/>
          <w:b/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1" w:name="Text58"/>
      <w:r w:rsidR="00D13E5B">
        <w:rPr>
          <w:rFonts w:ascii="Proxima Nova Rg" w:hAnsi="Proxima Nova Rg"/>
          <w:b/>
          <w:bCs/>
        </w:rPr>
        <w:instrText xml:space="preserve"> FORMTEXT </w:instrText>
      </w:r>
      <w:r w:rsidR="00D13E5B">
        <w:rPr>
          <w:rFonts w:ascii="Proxima Nova Rg" w:hAnsi="Proxima Nova Rg"/>
          <w:b/>
          <w:bCs/>
        </w:rPr>
      </w:r>
      <w:r w:rsidR="00D13E5B">
        <w:rPr>
          <w:rFonts w:ascii="Proxima Nova Rg" w:hAnsi="Proxima Nova Rg"/>
          <w:b/>
          <w:bCs/>
        </w:rPr>
        <w:fldChar w:fldCharType="separate"/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  <w:noProof/>
        </w:rPr>
        <w:t> </w:t>
      </w:r>
      <w:r w:rsidR="00D13E5B">
        <w:rPr>
          <w:rFonts w:ascii="Proxima Nova Rg" w:hAnsi="Proxima Nova Rg"/>
          <w:b/>
          <w:bCs/>
        </w:rPr>
        <w:fldChar w:fldCharType="end"/>
      </w:r>
      <w:bookmarkEnd w:id="71"/>
    </w:p>
    <w:p w14:paraId="23084937" w14:textId="32AC4C99" w:rsidR="00C61959" w:rsidRPr="00D13E5B" w:rsidRDefault="00C61959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 w:rsidR="00D13E5B">
        <w:rPr>
          <w:rFonts w:ascii="Proxima Nova Rg" w:hAnsi="Proxima Nova Rg"/>
          <w:b/>
          <w:bCs/>
        </w:rPr>
        <w:t>:</w:t>
      </w:r>
    </w:p>
    <w:p w14:paraId="697F34B8" w14:textId="6C1C7F86" w:rsidR="00C61959" w:rsidRDefault="00A439B9" w:rsidP="00C61959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28633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5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Hourly</w:t>
      </w:r>
      <w:r w:rsidR="00D13E5B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44498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5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26242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5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Monthly </w:t>
      </w:r>
      <w:sdt>
        <w:sdtPr>
          <w:rPr>
            <w:rFonts w:ascii="Proxima Nova Rg" w:hAnsi="Proxima Nova Rg"/>
          </w:rPr>
          <w:id w:val="6746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5B">
            <w:rPr>
              <w:rFonts w:ascii="MS Gothic" w:eastAsia="MS Gothic" w:hAnsi="MS Gothic" w:hint="eastAsia"/>
            </w:rPr>
            <w:t>☐</w:t>
          </w:r>
        </w:sdtContent>
      </w:sdt>
      <w:r w:rsidR="00C61959" w:rsidRPr="00753FEE">
        <w:rPr>
          <w:rFonts w:ascii="Proxima Nova Rg" w:hAnsi="Proxima Nova Rg"/>
        </w:rPr>
        <w:t xml:space="preserve">Yearly </w:t>
      </w:r>
    </w:p>
    <w:p w14:paraId="1E3E24EA" w14:textId="11850802" w:rsidR="00C61959" w:rsidRPr="00D13E5B" w:rsidRDefault="00C61959" w:rsidP="00C61959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8</w:t>
      </w:r>
      <w:r w:rsidR="00A81663">
        <w:rPr>
          <w:rFonts w:ascii="Proxima Nova Rg" w:hAnsi="Proxima Nova Rg"/>
          <w:b/>
          <w:bCs/>
        </w:rPr>
        <w:t>3</w:t>
      </w:r>
      <w:r w:rsidRPr="00D13E5B">
        <w:rPr>
          <w:rFonts w:ascii="Proxima Nova Rg" w:hAnsi="Proxima Nova Rg"/>
          <w:b/>
          <w:bCs/>
        </w:rPr>
        <w:t xml:space="preserve">. If you selected “Attending an education or training program” or “Employed and attending educational or training program” to the question “What is your current employment status?” please add any relevant </w:t>
      </w:r>
      <w:r w:rsidR="001907B5">
        <w:rPr>
          <w:rFonts w:ascii="Proxima Nova Rg" w:hAnsi="Proxima Nova Rg"/>
          <w:b/>
          <w:bCs/>
        </w:rPr>
        <w:t>education or training</w:t>
      </w:r>
      <w:r w:rsidRPr="00D13E5B">
        <w:rPr>
          <w:rFonts w:ascii="Proxima Nova Rg" w:hAnsi="Proxima Nova Rg"/>
          <w:b/>
          <w:bCs/>
        </w:rPr>
        <w:t xml:space="preserve"> information:</w:t>
      </w:r>
    </w:p>
    <w:p w14:paraId="5E88F5BD" w14:textId="1496733A" w:rsidR="00D13E5B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Training/Certificate/Degree</w:t>
      </w:r>
      <w:r w:rsidR="00D13E5B">
        <w:rPr>
          <w:rFonts w:ascii="Proxima Nova Rg" w:hAnsi="Proxima Nova Rg"/>
        </w:rPr>
        <w:t xml:space="preserve">: </w:t>
      </w:r>
      <w:r w:rsidR="00D13E5B">
        <w:rPr>
          <w:rFonts w:ascii="Proxima Nova Rg" w:hAnsi="Proxima Nova Rg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2" w:name="Text52"/>
      <w:r w:rsidR="00D13E5B">
        <w:rPr>
          <w:rFonts w:ascii="Proxima Nova Rg" w:hAnsi="Proxima Nova Rg"/>
        </w:rPr>
        <w:instrText xml:space="preserve"> FORMTEXT </w:instrText>
      </w:r>
      <w:r w:rsidR="00D13E5B">
        <w:rPr>
          <w:rFonts w:ascii="Proxima Nova Rg" w:hAnsi="Proxima Nova Rg"/>
        </w:rPr>
      </w:r>
      <w:r w:rsidR="00D13E5B">
        <w:rPr>
          <w:rFonts w:ascii="Proxima Nova Rg" w:hAnsi="Proxima Nova Rg"/>
        </w:rPr>
        <w:fldChar w:fldCharType="separate"/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</w:rPr>
        <w:fldChar w:fldCharType="end"/>
      </w:r>
      <w:bookmarkEnd w:id="72"/>
    </w:p>
    <w:p w14:paraId="335AAE60" w14:textId="79576CBC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Name of </w:t>
      </w:r>
      <w:r w:rsidR="00D13E5B">
        <w:rPr>
          <w:rFonts w:ascii="Proxima Nova Rg" w:hAnsi="Proxima Nova Rg"/>
        </w:rPr>
        <w:t>S</w:t>
      </w:r>
      <w:r w:rsidRPr="00753FEE">
        <w:rPr>
          <w:rFonts w:ascii="Proxima Nova Rg" w:hAnsi="Proxima Nova Rg"/>
        </w:rPr>
        <w:t>chool</w:t>
      </w:r>
      <w:r w:rsidR="00D13E5B">
        <w:rPr>
          <w:rFonts w:ascii="Proxima Nova Rg" w:hAnsi="Proxima Nova Rg"/>
        </w:rPr>
        <w:t xml:space="preserve">: </w:t>
      </w:r>
      <w:r w:rsidR="00D13E5B">
        <w:rPr>
          <w:rFonts w:ascii="Proxima Nova Rg" w:hAnsi="Proxima Nova Rg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3" w:name="Text53"/>
      <w:r w:rsidR="00D13E5B">
        <w:rPr>
          <w:rFonts w:ascii="Proxima Nova Rg" w:hAnsi="Proxima Nova Rg"/>
        </w:rPr>
        <w:instrText xml:space="preserve"> FORMTEXT </w:instrText>
      </w:r>
      <w:r w:rsidR="00D13E5B">
        <w:rPr>
          <w:rFonts w:ascii="Proxima Nova Rg" w:hAnsi="Proxima Nova Rg"/>
        </w:rPr>
      </w:r>
      <w:r w:rsidR="00D13E5B">
        <w:rPr>
          <w:rFonts w:ascii="Proxima Nova Rg" w:hAnsi="Proxima Nova Rg"/>
        </w:rPr>
        <w:fldChar w:fldCharType="separate"/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</w:rPr>
        <w:fldChar w:fldCharType="end"/>
      </w:r>
      <w:bookmarkEnd w:id="73"/>
    </w:p>
    <w:p w14:paraId="501663CA" w14:textId="79D9369E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/Training Type</w:t>
      </w:r>
      <w:r w:rsidR="00D13E5B">
        <w:rPr>
          <w:rFonts w:ascii="Proxima Nova Rg" w:hAnsi="Proxima Nova Rg"/>
        </w:rPr>
        <w:t xml:space="preserve">: </w:t>
      </w:r>
      <w:r w:rsidR="00D13E5B">
        <w:rPr>
          <w:rFonts w:ascii="Proxima Nova Rg" w:hAnsi="Proxima Nova Rg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4" w:name="Text54"/>
      <w:r w:rsidR="00D13E5B">
        <w:rPr>
          <w:rFonts w:ascii="Proxima Nova Rg" w:hAnsi="Proxima Nova Rg"/>
        </w:rPr>
        <w:instrText xml:space="preserve"> FORMTEXT </w:instrText>
      </w:r>
      <w:r w:rsidR="00D13E5B">
        <w:rPr>
          <w:rFonts w:ascii="Proxima Nova Rg" w:hAnsi="Proxima Nova Rg"/>
        </w:rPr>
      </w:r>
      <w:r w:rsidR="00D13E5B">
        <w:rPr>
          <w:rFonts w:ascii="Proxima Nova Rg" w:hAnsi="Proxima Nova Rg"/>
        </w:rPr>
        <w:fldChar w:fldCharType="separate"/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</w:rPr>
        <w:fldChar w:fldCharType="end"/>
      </w:r>
      <w:bookmarkEnd w:id="74"/>
    </w:p>
    <w:p w14:paraId="55AB0828" w14:textId="18B020B8" w:rsidR="00D13E5B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tart Date</w:t>
      </w:r>
      <w:r w:rsidR="00D13E5B">
        <w:rPr>
          <w:rFonts w:ascii="Proxima Nova Rg" w:hAnsi="Proxima Nova Rg"/>
        </w:rPr>
        <w:t xml:space="preserve">: </w:t>
      </w:r>
      <w:r w:rsidR="00D13E5B">
        <w:rPr>
          <w:rFonts w:ascii="Proxima Nova Rg" w:hAnsi="Proxima Nova Rg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5" w:name="Text55"/>
      <w:r w:rsidR="00D13E5B">
        <w:rPr>
          <w:rFonts w:ascii="Proxima Nova Rg" w:hAnsi="Proxima Nova Rg"/>
        </w:rPr>
        <w:instrText xml:space="preserve"> FORMTEXT </w:instrText>
      </w:r>
      <w:r w:rsidR="00D13E5B">
        <w:rPr>
          <w:rFonts w:ascii="Proxima Nova Rg" w:hAnsi="Proxima Nova Rg"/>
        </w:rPr>
      </w:r>
      <w:r w:rsidR="00D13E5B">
        <w:rPr>
          <w:rFonts w:ascii="Proxima Nova Rg" w:hAnsi="Proxima Nova Rg"/>
        </w:rPr>
        <w:fldChar w:fldCharType="separate"/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</w:rPr>
        <w:fldChar w:fldCharType="end"/>
      </w:r>
      <w:bookmarkEnd w:id="75"/>
    </w:p>
    <w:p w14:paraId="05FF1A46" w14:textId="08033C09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Anticipated </w:t>
      </w:r>
      <w:r w:rsidR="00D13E5B">
        <w:rPr>
          <w:rFonts w:ascii="Proxima Nova Rg" w:hAnsi="Proxima Nova Rg"/>
        </w:rPr>
        <w:t>C</w:t>
      </w:r>
      <w:r w:rsidRPr="00753FEE">
        <w:rPr>
          <w:rFonts w:ascii="Proxima Nova Rg" w:hAnsi="Proxima Nova Rg"/>
        </w:rPr>
        <w:t xml:space="preserve">ompletion </w:t>
      </w:r>
      <w:r w:rsidR="00D13E5B">
        <w:rPr>
          <w:rFonts w:ascii="Proxima Nova Rg" w:hAnsi="Proxima Nova Rg"/>
        </w:rPr>
        <w:t>D</w:t>
      </w:r>
      <w:r w:rsidRPr="00753FEE">
        <w:rPr>
          <w:rFonts w:ascii="Proxima Nova Rg" w:hAnsi="Proxima Nova Rg"/>
        </w:rPr>
        <w:t>ate</w:t>
      </w:r>
      <w:r w:rsidR="00D13E5B">
        <w:rPr>
          <w:rFonts w:ascii="Proxima Nova Rg" w:hAnsi="Proxima Nova Rg"/>
        </w:rPr>
        <w:t xml:space="preserve">: </w:t>
      </w:r>
      <w:r w:rsidR="00D13E5B">
        <w:rPr>
          <w:rFonts w:ascii="Proxima Nova Rg" w:hAnsi="Proxima Nova Rg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6" w:name="Text56"/>
      <w:r w:rsidR="00D13E5B">
        <w:rPr>
          <w:rFonts w:ascii="Proxima Nova Rg" w:hAnsi="Proxima Nova Rg"/>
        </w:rPr>
        <w:instrText xml:space="preserve"> FORMTEXT </w:instrText>
      </w:r>
      <w:r w:rsidR="00D13E5B">
        <w:rPr>
          <w:rFonts w:ascii="Proxima Nova Rg" w:hAnsi="Proxima Nova Rg"/>
        </w:rPr>
      </w:r>
      <w:r w:rsidR="00D13E5B">
        <w:rPr>
          <w:rFonts w:ascii="Proxima Nova Rg" w:hAnsi="Proxima Nova Rg"/>
        </w:rPr>
        <w:fldChar w:fldCharType="separate"/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  <w:noProof/>
        </w:rPr>
        <w:t> </w:t>
      </w:r>
      <w:r w:rsidR="00D13E5B">
        <w:rPr>
          <w:rFonts w:ascii="Proxima Nova Rg" w:hAnsi="Proxima Nova Rg"/>
        </w:rPr>
        <w:fldChar w:fldCharType="end"/>
      </w:r>
      <w:bookmarkEnd w:id="76"/>
    </w:p>
    <w:p w14:paraId="3DC2BA13" w14:textId="77777777" w:rsidR="00C61959" w:rsidRPr="00D40BAD" w:rsidRDefault="00C61959" w:rsidP="00D40BAD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 w:rsidRPr="00D40BAD">
        <w:rPr>
          <w:rFonts w:ascii="Proxima Nova Rg" w:hAnsi="Proxima Nova Rg"/>
          <w:b/>
          <w:bCs/>
          <w:color w:val="FFFFFF" w:themeColor="background1"/>
        </w:rPr>
        <w:lastRenderedPageBreak/>
        <w:t>Family Member 1</w:t>
      </w:r>
    </w:p>
    <w:p w14:paraId="61CAEE15" w14:textId="4E658E64" w:rsidR="004F51F8" w:rsidRPr="002E481D" w:rsidRDefault="00A81663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84</w:t>
      </w:r>
      <w:r w:rsidR="004F51F8" w:rsidRPr="002E481D">
        <w:rPr>
          <w:rFonts w:ascii="Proxima Nova Rg" w:hAnsi="Proxima Nova Rg"/>
          <w:b/>
          <w:bCs/>
        </w:rPr>
        <w:t xml:space="preserve">. What is </w:t>
      </w:r>
      <w:bookmarkStart w:id="77" w:name="_Hlk187502578"/>
      <w:r w:rsidR="0074001D">
        <w:rPr>
          <w:rFonts w:ascii="Proxima Nova Rg" w:hAnsi="Proxima Nova Rg"/>
          <w:b/>
          <w:bCs/>
        </w:rPr>
        <w:t>Family Member 1</w:t>
      </w:r>
      <w:bookmarkEnd w:id="77"/>
      <w:r w:rsidR="0074001D">
        <w:rPr>
          <w:rFonts w:ascii="Proxima Nova Rg" w:hAnsi="Proxima Nova Rg"/>
          <w:b/>
          <w:bCs/>
        </w:rPr>
        <w:t>’s</w:t>
      </w:r>
      <w:r w:rsidR="004F51F8" w:rsidRPr="002E481D">
        <w:rPr>
          <w:rFonts w:ascii="Proxima Nova Rg" w:hAnsi="Proxima Nova Rg"/>
          <w:b/>
          <w:bCs/>
        </w:rPr>
        <w:t xml:space="preserve"> current employment status?</w:t>
      </w:r>
    </w:p>
    <w:p w14:paraId="411C8175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43326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mployed</w:t>
      </w:r>
    </w:p>
    <w:p w14:paraId="7D9F3992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3182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Unemployed and looking for a job</w:t>
      </w:r>
    </w:p>
    <w:p w14:paraId="60708E99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59902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Attending an education or training program</w:t>
      </w:r>
    </w:p>
    <w:p w14:paraId="591B6776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38054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mployed and attending educational or training program</w:t>
      </w:r>
    </w:p>
    <w:p w14:paraId="0B5CF895" w14:textId="696663CD" w:rsidR="004F51F8" w:rsidRPr="004432D1" w:rsidRDefault="004F51F8" w:rsidP="004F51F8">
      <w:pPr>
        <w:rPr>
          <w:rFonts w:ascii="Proxima Nova Rg" w:hAnsi="Proxima Nova Rg"/>
          <w:color w:val="C00000"/>
        </w:rPr>
      </w:pPr>
      <w:r w:rsidRPr="004432D1">
        <w:rPr>
          <w:rFonts w:ascii="Proxima Nova Rg" w:hAnsi="Proxima Nova Rg"/>
          <w:color w:val="C00000"/>
        </w:rPr>
        <w:t>SKIP WORK-RELATED QUESTIONS IF YOU SELECTED “Unemployed” or “Attending an education or training program”</w:t>
      </w:r>
      <w:r w:rsidR="00A81663">
        <w:rPr>
          <w:rFonts w:ascii="Proxima Nova Rg" w:hAnsi="Proxima Nova Rg"/>
          <w:color w:val="C00000"/>
        </w:rPr>
        <w:t>.</w:t>
      </w:r>
      <w:r w:rsidRPr="004432D1">
        <w:rPr>
          <w:rFonts w:ascii="Proxima Nova Rg" w:hAnsi="Proxima Nova Rg"/>
          <w:color w:val="C00000"/>
        </w:rPr>
        <w:t xml:space="preserve"> </w:t>
      </w:r>
    </w:p>
    <w:p w14:paraId="3EA869E1" w14:textId="23B34F58" w:rsidR="004F51F8" w:rsidRPr="000E08DF" w:rsidRDefault="004F51F8" w:rsidP="004F51F8">
      <w:pPr>
        <w:rPr>
          <w:rFonts w:ascii="Proxima Nova Rg" w:hAnsi="Proxima Nova Rg"/>
          <w:b/>
          <w:bCs/>
        </w:rPr>
      </w:pPr>
      <w:r w:rsidRPr="000E08DF">
        <w:rPr>
          <w:rFonts w:ascii="Proxima Nova Rg" w:hAnsi="Proxima Nova Rg"/>
          <w:b/>
          <w:bCs/>
        </w:rPr>
        <w:t xml:space="preserve">Since you indicated </w:t>
      </w:r>
      <w:r w:rsidR="000D6740" w:rsidRPr="000D6740">
        <w:rPr>
          <w:rFonts w:ascii="Proxima Nova Rg" w:hAnsi="Proxima Nova Rg"/>
          <w:b/>
          <w:bCs/>
        </w:rPr>
        <w:t>Family Member 1</w:t>
      </w:r>
      <w:r w:rsidR="000D6740">
        <w:rPr>
          <w:rFonts w:ascii="Proxima Nova Rg" w:hAnsi="Proxima Nova Rg"/>
          <w:b/>
          <w:bCs/>
        </w:rPr>
        <w:t xml:space="preserve"> is </w:t>
      </w:r>
      <w:r w:rsidRPr="000E08DF">
        <w:rPr>
          <w:rFonts w:ascii="Proxima Nova Rg" w:hAnsi="Proxima Nova Rg"/>
          <w:b/>
          <w:bCs/>
        </w:rPr>
        <w:t>employed, please add any relevant employment information:</w:t>
      </w:r>
    </w:p>
    <w:p w14:paraId="5DF2C350" w14:textId="2E0801F9" w:rsidR="004F51F8" w:rsidRPr="004432D1" w:rsidRDefault="00A81663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85</w:t>
      </w:r>
      <w:r w:rsidR="004F51F8" w:rsidRPr="002E481D">
        <w:rPr>
          <w:rFonts w:ascii="Proxima Nova Rg" w:hAnsi="Proxima Nova Rg"/>
          <w:b/>
          <w:bCs/>
        </w:rPr>
        <w:t>. Where do</w:t>
      </w:r>
      <w:r w:rsidR="00CF6B66">
        <w:rPr>
          <w:rFonts w:ascii="Proxima Nova Rg" w:hAnsi="Proxima Nova Rg"/>
          <w:b/>
          <w:bCs/>
        </w:rPr>
        <w:t xml:space="preserve">es </w:t>
      </w:r>
      <w:r w:rsidR="00CF6B66" w:rsidRPr="00CF6B66">
        <w:rPr>
          <w:rFonts w:ascii="Proxima Nova Rg" w:hAnsi="Proxima Nova Rg"/>
          <w:b/>
          <w:bCs/>
        </w:rPr>
        <w:t>Family Member 1</w:t>
      </w:r>
      <w:r w:rsidR="00CF6B66">
        <w:rPr>
          <w:rFonts w:ascii="Proxima Nova Rg" w:hAnsi="Proxima Nova Rg"/>
          <w:b/>
          <w:bCs/>
        </w:rPr>
        <w:t xml:space="preserve"> </w:t>
      </w:r>
      <w:r w:rsidR="004F51F8" w:rsidRPr="002E481D">
        <w:rPr>
          <w:rFonts w:ascii="Proxima Nova Rg" w:hAnsi="Proxima Nova Rg"/>
          <w:b/>
          <w:bCs/>
        </w:rPr>
        <w:t xml:space="preserve">work?      </w:t>
      </w:r>
    </w:p>
    <w:p w14:paraId="453BC774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Address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15F7C7E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City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737AEF6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Zip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E3FEE41" w14:textId="77777777" w:rsidR="004F51F8" w:rsidRPr="00D13E5B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State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5A41A1D" w14:textId="1101E82F" w:rsidR="004F51F8" w:rsidRPr="004432D1" w:rsidRDefault="00A81663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86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4432D1">
        <w:rPr>
          <w:rFonts w:ascii="Proxima Nova Rg" w:hAnsi="Proxima Nova Rg"/>
          <w:b/>
          <w:bCs/>
        </w:rPr>
        <w:t xml:space="preserve">Days of the week </w:t>
      </w:r>
      <w:r w:rsidR="00CF6B66" w:rsidRPr="00CF6B66">
        <w:rPr>
          <w:rFonts w:ascii="Proxima Nova Rg" w:hAnsi="Proxima Nova Rg"/>
          <w:b/>
          <w:bCs/>
        </w:rPr>
        <w:t>Family Member 1</w:t>
      </w:r>
      <w:r w:rsidR="004F51F8" w:rsidRPr="004432D1">
        <w:rPr>
          <w:rFonts w:ascii="Proxima Nova Rg" w:hAnsi="Proxima Nova Rg"/>
          <w:b/>
          <w:bCs/>
        </w:rPr>
        <w:t xml:space="preserve"> work</w:t>
      </w:r>
      <w:r w:rsidR="00CF6B66">
        <w:rPr>
          <w:rFonts w:ascii="Proxima Nova Rg" w:hAnsi="Proxima Nova Rg"/>
          <w:b/>
          <w:bCs/>
        </w:rPr>
        <w:t>s</w:t>
      </w:r>
      <w:r w:rsidR="004F51F8" w:rsidRPr="004432D1">
        <w:rPr>
          <w:rFonts w:ascii="Proxima Nova Rg" w:hAnsi="Proxima Nova Rg"/>
          <w:b/>
          <w:bCs/>
        </w:rPr>
        <w:t>:</w:t>
      </w:r>
    </w:p>
    <w:p w14:paraId="138AB6F6" w14:textId="77777777" w:rsidR="004F51F8" w:rsidRPr="00D13E5B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56024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day </w:t>
      </w:r>
      <w:sdt>
        <w:sdtPr>
          <w:rPr>
            <w:rFonts w:ascii="Proxima Nova Rg" w:hAnsi="Proxima Nova Rg"/>
          </w:rPr>
          <w:id w:val="9782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uesday </w:t>
      </w:r>
      <w:sdt>
        <w:sdtPr>
          <w:rPr>
            <w:rFonts w:ascii="Proxima Nova Rg" w:hAnsi="Proxima Nova Rg"/>
          </w:rPr>
          <w:id w:val="-53896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dnesday </w:t>
      </w:r>
      <w:sdt>
        <w:sdtPr>
          <w:rPr>
            <w:rFonts w:ascii="Proxima Nova Rg" w:hAnsi="Proxima Nova Rg"/>
          </w:rPr>
          <w:id w:val="185275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hursday </w:t>
      </w:r>
      <w:sdt>
        <w:sdtPr>
          <w:rPr>
            <w:rFonts w:ascii="Proxima Nova Rg" w:hAnsi="Proxima Nova Rg"/>
          </w:rPr>
          <w:id w:val="-177161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Frida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77306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aturda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65067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unday</w:t>
      </w:r>
    </w:p>
    <w:p w14:paraId="4B99A879" w14:textId="675C4AEC" w:rsidR="004F51F8" w:rsidRPr="00D13E5B" w:rsidRDefault="00A81663" w:rsidP="004F51F8">
      <w:pPr>
        <w:rPr>
          <w:rFonts w:ascii="Proxima Nova Rg" w:hAnsi="Proxima Nova Rg"/>
        </w:rPr>
      </w:pPr>
      <w:r>
        <w:rPr>
          <w:rFonts w:ascii="Proxima Nova Rg" w:hAnsi="Proxima Nova Rg"/>
          <w:b/>
          <w:bCs/>
        </w:rPr>
        <w:t>87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0E08DF">
        <w:rPr>
          <w:rFonts w:ascii="Proxima Nova Rg" w:hAnsi="Proxima Nova Rg"/>
          <w:b/>
          <w:bCs/>
        </w:rPr>
        <w:t>Work hours per week</w:t>
      </w:r>
      <w:r w:rsidR="004F51F8">
        <w:rPr>
          <w:rFonts w:ascii="Proxima Nova Rg" w:hAnsi="Proxima Nova Rg"/>
        </w:rPr>
        <w:t xml:space="preserve">: </w:t>
      </w:r>
      <w:r w:rsidR="004F51F8">
        <w:rPr>
          <w:rFonts w:ascii="Proxima Nova Rg" w:hAnsi="Proxima Nova Rg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F51F8">
        <w:rPr>
          <w:rFonts w:ascii="Proxima Nova Rg" w:hAnsi="Proxima Nova Rg"/>
        </w:rPr>
        <w:instrText xml:space="preserve"> FORMTEXT </w:instrText>
      </w:r>
      <w:r w:rsidR="004F51F8">
        <w:rPr>
          <w:rFonts w:ascii="Proxima Nova Rg" w:hAnsi="Proxima Nova Rg"/>
        </w:rPr>
      </w:r>
      <w:r w:rsidR="004F51F8">
        <w:rPr>
          <w:rFonts w:ascii="Proxima Nova Rg" w:hAnsi="Proxima Nova Rg"/>
        </w:rPr>
        <w:fldChar w:fldCharType="separate"/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</w:rPr>
        <w:fldChar w:fldCharType="end"/>
      </w:r>
    </w:p>
    <w:p w14:paraId="60E11122" w14:textId="36A3B3FB" w:rsidR="004F51F8" w:rsidRDefault="00A81663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88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0E08DF">
        <w:rPr>
          <w:rFonts w:ascii="Proxima Nova Rg" w:hAnsi="Proxima Nova Rg"/>
          <w:b/>
          <w:bCs/>
        </w:rPr>
        <w:t>How much do</w:t>
      </w:r>
      <w:r w:rsidR="00CF6B66">
        <w:rPr>
          <w:rFonts w:ascii="Proxima Nova Rg" w:hAnsi="Proxima Nova Rg"/>
          <w:b/>
          <w:bCs/>
        </w:rPr>
        <w:t>es</w:t>
      </w:r>
      <w:r w:rsidR="004F51F8" w:rsidRPr="000E08DF">
        <w:rPr>
          <w:rFonts w:ascii="Proxima Nova Rg" w:hAnsi="Proxima Nova Rg"/>
          <w:b/>
          <w:bCs/>
        </w:rPr>
        <w:t xml:space="preserve"> </w:t>
      </w:r>
      <w:r w:rsidR="00CF6B66" w:rsidRPr="00CF6B66">
        <w:rPr>
          <w:rFonts w:ascii="Proxima Nova Rg" w:hAnsi="Proxima Nova Rg"/>
          <w:b/>
          <w:bCs/>
        </w:rPr>
        <w:t>Family Member 1</w:t>
      </w:r>
      <w:r w:rsidR="004F51F8" w:rsidRPr="000E08DF">
        <w:rPr>
          <w:rFonts w:ascii="Proxima Nova Rg" w:hAnsi="Proxima Nova Rg"/>
          <w:b/>
          <w:bCs/>
        </w:rPr>
        <w:t xml:space="preserve"> get paid? </w:t>
      </w:r>
      <w:r w:rsidR="004F51F8" w:rsidRPr="00753FEE">
        <w:rPr>
          <w:rFonts w:ascii="Proxima Nova Rg" w:hAnsi="Proxima Nova Rg"/>
        </w:rPr>
        <w:t xml:space="preserve">$ </w:t>
      </w:r>
      <w:r w:rsidR="004F51F8">
        <w:rPr>
          <w:rFonts w:ascii="Proxima Nova Rg" w:hAnsi="Proxima Nova Rg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F51F8">
        <w:rPr>
          <w:rFonts w:ascii="Proxima Nova Rg" w:hAnsi="Proxima Nova Rg"/>
        </w:rPr>
        <w:instrText xml:space="preserve"> FORMTEXT </w:instrText>
      </w:r>
      <w:r w:rsidR="004F51F8">
        <w:rPr>
          <w:rFonts w:ascii="Proxima Nova Rg" w:hAnsi="Proxima Nova Rg"/>
        </w:rPr>
      </w:r>
      <w:r w:rsidR="004F51F8">
        <w:rPr>
          <w:rFonts w:ascii="Proxima Nova Rg" w:hAnsi="Proxima Nova Rg"/>
        </w:rPr>
        <w:fldChar w:fldCharType="separate"/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</w:rPr>
        <w:fldChar w:fldCharType="end"/>
      </w:r>
      <w:r w:rsidR="004F51F8" w:rsidRPr="00753FEE">
        <w:rPr>
          <w:rFonts w:ascii="Proxima Nova Rg" w:hAnsi="Proxima Nova Rg"/>
        </w:rPr>
        <w:t xml:space="preserve">     </w:t>
      </w:r>
    </w:p>
    <w:p w14:paraId="355B23C3" w14:textId="047E6823" w:rsidR="004F51F8" w:rsidRPr="000E08DF" w:rsidRDefault="00A81663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89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0E08DF">
        <w:rPr>
          <w:rFonts w:ascii="Proxima Nova Rg" w:hAnsi="Proxima Nova Rg"/>
          <w:b/>
          <w:bCs/>
        </w:rPr>
        <w:t>How often do</w:t>
      </w:r>
      <w:r w:rsidR="00CF6B66">
        <w:rPr>
          <w:rFonts w:ascii="Proxima Nova Rg" w:hAnsi="Proxima Nova Rg"/>
          <w:b/>
          <w:bCs/>
        </w:rPr>
        <w:t xml:space="preserve">es </w:t>
      </w:r>
      <w:r w:rsidR="00CF6B66" w:rsidRPr="00CF6B66">
        <w:rPr>
          <w:rFonts w:ascii="Proxima Nova Rg" w:hAnsi="Proxima Nova Rg"/>
          <w:b/>
          <w:bCs/>
        </w:rPr>
        <w:t>Family Member 1</w:t>
      </w:r>
      <w:r w:rsidR="004F51F8" w:rsidRPr="000E08DF">
        <w:rPr>
          <w:rFonts w:ascii="Proxima Nova Rg" w:hAnsi="Proxima Nova Rg"/>
          <w:b/>
          <w:bCs/>
        </w:rPr>
        <w:t xml:space="preserve"> get paid</w:t>
      </w:r>
      <w:r w:rsidR="00F4399A">
        <w:rPr>
          <w:rFonts w:ascii="Proxima Nova Rg" w:hAnsi="Proxima Nova Rg"/>
          <w:b/>
          <w:bCs/>
        </w:rPr>
        <w:t>?</w:t>
      </w:r>
      <w:r w:rsidR="004F51F8" w:rsidRPr="000E08DF">
        <w:rPr>
          <w:rFonts w:ascii="Proxima Nova Rg" w:hAnsi="Proxima Nova Rg"/>
          <w:b/>
          <w:bCs/>
        </w:rPr>
        <w:t xml:space="preserve"> </w:t>
      </w:r>
    </w:p>
    <w:p w14:paraId="0477C496" w14:textId="77777777" w:rsidR="004F51F8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14904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-154567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very two weeks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28724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wice a month </w:t>
      </w:r>
      <w:sdt>
        <w:sdtPr>
          <w:rPr>
            <w:rFonts w:ascii="Proxima Nova Rg" w:hAnsi="Proxima Nova Rg"/>
          </w:rPr>
          <w:id w:val="21365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</w:t>
      </w:r>
    </w:p>
    <w:p w14:paraId="5BE53BED" w14:textId="406BAD2A" w:rsidR="004F51F8" w:rsidRPr="000E08DF" w:rsidRDefault="00A81663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0</w:t>
      </w:r>
      <w:r w:rsidR="004F51F8" w:rsidRPr="000E08DF">
        <w:rPr>
          <w:rFonts w:ascii="Proxima Nova Rg" w:hAnsi="Proxima Nova Rg"/>
          <w:b/>
          <w:bCs/>
        </w:rPr>
        <w:t xml:space="preserve">. What is </w:t>
      </w:r>
      <w:r w:rsidR="00CF6B66" w:rsidRPr="00CF6B66">
        <w:rPr>
          <w:rFonts w:ascii="Proxima Nova Rg" w:hAnsi="Proxima Nova Rg"/>
          <w:b/>
          <w:bCs/>
        </w:rPr>
        <w:t>Family Member 1</w:t>
      </w:r>
      <w:r w:rsidR="00CF6B66">
        <w:rPr>
          <w:rFonts w:ascii="Proxima Nova Rg" w:hAnsi="Proxima Nova Rg"/>
          <w:b/>
          <w:bCs/>
        </w:rPr>
        <w:t>’s</w:t>
      </w:r>
      <w:r w:rsidR="004F51F8" w:rsidRPr="000E08DF">
        <w:rPr>
          <w:rFonts w:ascii="Proxima Nova Rg" w:hAnsi="Proxima Nova Rg"/>
          <w:b/>
          <w:bCs/>
        </w:rPr>
        <w:t xml:space="preserve"> work phone number?</w:t>
      </w:r>
      <w:r w:rsidR="004F51F8">
        <w:rPr>
          <w:rFonts w:ascii="Proxima Nova Rg" w:hAnsi="Proxima Nova Rg"/>
          <w:b/>
          <w:bCs/>
        </w:rPr>
        <w:t xml:space="preserve"> </w:t>
      </w:r>
      <w:r w:rsidR="004F51F8">
        <w:rPr>
          <w:rFonts w:ascii="Proxima Nova Rg" w:hAnsi="Proxima Nova Rg"/>
          <w:b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4F51F8">
        <w:rPr>
          <w:rFonts w:ascii="Proxima Nova Rg" w:hAnsi="Proxima Nova Rg"/>
          <w:b/>
          <w:bCs/>
        </w:rPr>
        <w:instrText xml:space="preserve"> FORMTEXT </w:instrText>
      </w:r>
      <w:r w:rsidR="004F51F8">
        <w:rPr>
          <w:rFonts w:ascii="Proxima Nova Rg" w:hAnsi="Proxima Nova Rg"/>
          <w:b/>
          <w:bCs/>
        </w:rPr>
      </w:r>
      <w:r w:rsidR="004F51F8">
        <w:rPr>
          <w:rFonts w:ascii="Proxima Nova Rg" w:hAnsi="Proxima Nova Rg"/>
          <w:b/>
          <w:bCs/>
        </w:rPr>
        <w:fldChar w:fldCharType="separate"/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</w:rPr>
        <w:fldChar w:fldCharType="end"/>
      </w:r>
    </w:p>
    <w:p w14:paraId="124BD9AB" w14:textId="71EEBA1A" w:rsidR="004F51F8" w:rsidRPr="000E08DF" w:rsidRDefault="00A81663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1</w:t>
      </w:r>
      <w:r w:rsidR="004F51F8" w:rsidRPr="000E08DF">
        <w:rPr>
          <w:rFonts w:ascii="Proxima Nova Rg" w:hAnsi="Proxima Nova Rg"/>
          <w:b/>
          <w:bCs/>
        </w:rPr>
        <w:t xml:space="preserve">. Is this a good number to contact </w:t>
      </w:r>
      <w:r w:rsidR="00CF6B66" w:rsidRPr="00CF6B66">
        <w:rPr>
          <w:rFonts w:ascii="Proxima Nova Rg" w:hAnsi="Proxima Nova Rg"/>
          <w:b/>
          <w:bCs/>
        </w:rPr>
        <w:t>Family Member 1</w:t>
      </w:r>
      <w:r w:rsidR="004F51F8" w:rsidRPr="000E08DF">
        <w:rPr>
          <w:rFonts w:ascii="Proxima Nova Rg" w:hAnsi="Proxima Nova Rg"/>
          <w:b/>
          <w:bCs/>
        </w:rPr>
        <w:t xml:space="preserve"> at?</w:t>
      </w:r>
    </w:p>
    <w:p w14:paraId="6BB70C2A" w14:textId="4EC3452A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49901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118432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No</w:t>
      </w:r>
    </w:p>
    <w:p w14:paraId="685AAA28" w14:textId="10AD20BA" w:rsidR="004F51F8" w:rsidRDefault="004F51F8" w:rsidP="004F51F8">
      <w:pPr>
        <w:rPr>
          <w:rFonts w:ascii="Proxima Nova Rg" w:hAnsi="Proxima Nova Rg"/>
          <w:b/>
          <w:bCs/>
          <w:color w:val="C00000"/>
        </w:rPr>
      </w:pPr>
      <w:r w:rsidRPr="003F79BC">
        <w:rPr>
          <w:rFonts w:ascii="Proxima Nova Rg" w:hAnsi="Proxima Nova Rg"/>
          <w:b/>
          <w:bCs/>
          <w:color w:val="C00000"/>
        </w:rPr>
        <w:t>END OF WORK-RELATED QUESTIONS</w:t>
      </w:r>
      <w:r w:rsidR="00A81663">
        <w:rPr>
          <w:rFonts w:ascii="Proxima Nova Rg" w:hAnsi="Proxima Nova Rg"/>
          <w:b/>
          <w:bCs/>
          <w:color w:val="C00000"/>
        </w:rPr>
        <w:t>.</w:t>
      </w:r>
    </w:p>
    <w:p w14:paraId="793EBDE2" w14:textId="54E2AE5F" w:rsidR="004F51F8" w:rsidRPr="003F79BC" w:rsidRDefault="00A81663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2</w:t>
      </w:r>
      <w:r w:rsidR="004F51F8" w:rsidRPr="003F79BC">
        <w:rPr>
          <w:rFonts w:ascii="Proxima Nova Rg" w:hAnsi="Proxima Nova Rg"/>
          <w:b/>
          <w:bCs/>
        </w:rPr>
        <w:t>. Do</w:t>
      </w:r>
      <w:r w:rsidR="006828E0">
        <w:rPr>
          <w:rFonts w:ascii="Proxima Nova Rg" w:hAnsi="Proxima Nova Rg"/>
          <w:b/>
          <w:bCs/>
        </w:rPr>
        <w:t xml:space="preserve">es </w:t>
      </w:r>
      <w:r w:rsidR="003305A4">
        <w:rPr>
          <w:rFonts w:ascii="Proxima Nova Rg" w:hAnsi="Proxima Nova Rg"/>
          <w:b/>
          <w:bCs/>
        </w:rPr>
        <w:t xml:space="preserve">Family Member 1 </w:t>
      </w:r>
      <w:r w:rsidR="004F51F8" w:rsidRPr="003F79BC">
        <w:rPr>
          <w:rFonts w:ascii="Proxima Nova Rg" w:hAnsi="Proxima Nova Rg"/>
          <w:b/>
          <w:bCs/>
        </w:rPr>
        <w:t>have income from other sources?</w:t>
      </w:r>
    </w:p>
    <w:p w14:paraId="770782E1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78523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181806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No</w:t>
      </w:r>
    </w:p>
    <w:p w14:paraId="7634F4A3" w14:textId="513BE2D0" w:rsidR="004F51F8" w:rsidRDefault="004F51F8" w:rsidP="004F51F8">
      <w:pPr>
        <w:rPr>
          <w:rFonts w:ascii="Proxima Nova Rg" w:hAnsi="Proxima Nova Rg"/>
          <w:color w:val="C00000"/>
        </w:rPr>
      </w:pPr>
      <w:r w:rsidRPr="003F79BC">
        <w:rPr>
          <w:rFonts w:ascii="Proxima Nova Rg" w:hAnsi="Proxima Nova Rg"/>
          <w:color w:val="C00000"/>
        </w:rPr>
        <w:lastRenderedPageBreak/>
        <w:t xml:space="preserve">IF YOU SELECTED “No” GO TO QUESTION </w:t>
      </w:r>
      <w:r w:rsidR="000479E0">
        <w:rPr>
          <w:rFonts w:ascii="Proxima Nova Rg" w:hAnsi="Proxima Nova Rg"/>
          <w:color w:val="C00000"/>
        </w:rPr>
        <w:t>94.</w:t>
      </w:r>
    </w:p>
    <w:p w14:paraId="75BE341A" w14:textId="4D46C80D" w:rsidR="004F51F8" w:rsidRPr="003F79BC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3</w:t>
      </w:r>
      <w:r w:rsidR="004F51F8" w:rsidRPr="003F79BC">
        <w:rPr>
          <w:rFonts w:ascii="Proxima Nova Rg" w:hAnsi="Proxima Nova Rg"/>
          <w:b/>
          <w:bCs/>
        </w:rPr>
        <w:t xml:space="preserve">. What other sources of income </w:t>
      </w:r>
      <w:r w:rsidR="003305A4">
        <w:rPr>
          <w:rFonts w:ascii="Proxima Nova Rg" w:hAnsi="Proxima Nova Rg"/>
          <w:b/>
          <w:bCs/>
        </w:rPr>
        <w:t>does Family Member 1</w:t>
      </w:r>
      <w:r w:rsidR="004F51F8" w:rsidRPr="003F79BC">
        <w:rPr>
          <w:rFonts w:ascii="Proxima Nova Rg" w:hAnsi="Proxima Nova Rg"/>
          <w:b/>
          <w:bCs/>
        </w:rPr>
        <w:t xml:space="preserve"> have?</w:t>
      </w:r>
    </w:p>
    <w:p w14:paraId="1CE1CE5F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8808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ocial Security Disability Income </w:t>
      </w:r>
    </w:p>
    <w:p w14:paraId="1DB6CEFB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50774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Child Care Benefits from any Other Source</w:t>
      </w:r>
    </w:p>
    <w:p w14:paraId="092F3D11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44091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Pensions, Annuities, and Retirement Income </w:t>
      </w:r>
    </w:p>
    <w:p w14:paraId="74466C65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36834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orker Compensation</w:t>
      </w:r>
    </w:p>
    <w:p w14:paraId="4CB959E0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36448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Lottery Payments of $600 or greater</w:t>
      </w:r>
    </w:p>
    <w:p w14:paraId="7DB9B186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0951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ource of other income</w:t>
      </w:r>
    </w:p>
    <w:p w14:paraId="3DB500A3" w14:textId="7F328340" w:rsidR="004F51F8" w:rsidRPr="003F79BC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4</w:t>
      </w:r>
      <w:r w:rsidR="004F51F8" w:rsidRPr="003F79BC">
        <w:rPr>
          <w:rFonts w:ascii="Proxima Nova Rg" w:hAnsi="Proxima Nova Rg"/>
          <w:b/>
          <w:bCs/>
        </w:rPr>
        <w:t>. Income Information for additional income(s) selected above</w:t>
      </w:r>
    </w:p>
    <w:p w14:paraId="63E64CAC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5184C10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02AB2AA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:</w:t>
      </w:r>
    </w:p>
    <w:p w14:paraId="61150E14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47513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2718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91212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 </w:t>
      </w:r>
      <w:sdt>
        <w:sdtPr>
          <w:rPr>
            <w:rFonts w:ascii="Proxima Nova Rg" w:hAnsi="Proxima Nova Rg"/>
          </w:rPr>
          <w:id w:val="-75127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arly</w:t>
      </w:r>
    </w:p>
    <w:p w14:paraId="7FCA0BCC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5339EF4" w14:textId="77777777" w:rsidR="004F51F8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865A446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:</w:t>
      </w:r>
    </w:p>
    <w:p w14:paraId="5E5BDCA8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83012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201664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-24395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 </w:t>
      </w:r>
      <w:sdt>
        <w:sdtPr>
          <w:rPr>
            <w:rFonts w:ascii="Proxima Nova Rg" w:hAnsi="Proxima Nova Rg"/>
          </w:rPr>
          <w:id w:val="-171766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arly</w:t>
      </w:r>
    </w:p>
    <w:p w14:paraId="052D00F6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A8A8E5F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084A469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1BA41814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>☐ Weekly ☐ Monthly ☐ Yearly</w:t>
      </w:r>
    </w:p>
    <w:p w14:paraId="013C7922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7FFB3DE" w14:textId="77777777" w:rsidR="004F51F8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7A40D0F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6B95F3BE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>☐ Weekly ☐ Monthly ☐ Yearly</w:t>
      </w:r>
    </w:p>
    <w:p w14:paraId="72B4A8D8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 xml:space="preserve">Income Type Selected: </w:t>
      </w:r>
      <w:r>
        <w:rPr>
          <w:rFonts w:ascii="Proxima Nova Rg" w:hAnsi="Proxima Nova Rg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7BE6B2B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lastRenderedPageBreak/>
        <w:t xml:space="preserve">Amount: </w:t>
      </w:r>
      <w:r>
        <w:rPr>
          <w:rFonts w:ascii="Proxima Nova Rg" w:hAnsi="Proxima Nova Rg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F221E78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5AF7D73B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 xml:space="preserve">☐ Weekly ☐ Monthly ☐ Yearly </w:t>
      </w:r>
    </w:p>
    <w:p w14:paraId="7108D32A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 xml:space="preserve">Income Type Selected: </w:t>
      </w:r>
      <w:r>
        <w:rPr>
          <w:rFonts w:ascii="Proxima Nova Rg" w:hAnsi="Proxima Nova Rg"/>
          <w:b/>
          <w:bCs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Proxima Nova Rg" w:hAnsi="Proxima Nova Rg"/>
          <w:b/>
          <w:bCs/>
        </w:rPr>
        <w:instrText xml:space="preserve"> FORMTEXT </w:instrText>
      </w:r>
      <w:r>
        <w:rPr>
          <w:rFonts w:ascii="Proxima Nova Rg" w:hAnsi="Proxima Nova Rg"/>
          <w:b/>
          <w:bCs/>
        </w:rPr>
      </w:r>
      <w:r>
        <w:rPr>
          <w:rFonts w:ascii="Proxima Nova Rg" w:hAnsi="Proxima Nova Rg"/>
          <w:b/>
          <w:bCs/>
        </w:rPr>
        <w:fldChar w:fldCharType="separate"/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</w:rPr>
        <w:fldChar w:fldCharType="end"/>
      </w:r>
    </w:p>
    <w:p w14:paraId="7A99DF33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  <w:b/>
          <w:bCs/>
        </w:rPr>
        <w:t xml:space="preserve"> </w:t>
      </w:r>
      <w:r>
        <w:rPr>
          <w:rFonts w:ascii="Proxima Nova Rg" w:hAnsi="Proxima Nova Rg"/>
          <w:b/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Proxima Nova Rg" w:hAnsi="Proxima Nova Rg"/>
          <w:b/>
          <w:bCs/>
        </w:rPr>
        <w:instrText xml:space="preserve"> FORMTEXT </w:instrText>
      </w:r>
      <w:r>
        <w:rPr>
          <w:rFonts w:ascii="Proxima Nova Rg" w:hAnsi="Proxima Nova Rg"/>
          <w:b/>
          <w:bCs/>
        </w:rPr>
      </w:r>
      <w:r>
        <w:rPr>
          <w:rFonts w:ascii="Proxima Nova Rg" w:hAnsi="Proxima Nova Rg"/>
          <w:b/>
          <w:bCs/>
        </w:rPr>
        <w:fldChar w:fldCharType="separate"/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</w:rPr>
        <w:fldChar w:fldCharType="end"/>
      </w:r>
    </w:p>
    <w:p w14:paraId="7C14ABEC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40147B70" w14:textId="77777777" w:rsidR="004F51F8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8668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4677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111071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Monthly </w:t>
      </w:r>
      <w:sdt>
        <w:sdtPr>
          <w:rPr>
            <w:rFonts w:ascii="Proxima Nova Rg" w:hAnsi="Proxima Nova Rg"/>
          </w:rPr>
          <w:id w:val="-2595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Yearly </w:t>
      </w:r>
    </w:p>
    <w:p w14:paraId="0FBA6F5F" w14:textId="7F5402B3" w:rsidR="004F51F8" w:rsidRPr="00D13E5B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5</w:t>
      </w:r>
      <w:r w:rsidR="004F51F8" w:rsidRPr="00D13E5B">
        <w:rPr>
          <w:rFonts w:ascii="Proxima Nova Rg" w:hAnsi="Proxima Nova Rg"/>
          <w:b/>
          <w:bCs/>
        </w:rPr>
        <w:t xml:space="preserve">. If you selected “Attending an education or training program” or “Employed and attending educational or training program” to the question “What is </w:t>
      </w:r>
      <w:r w:rsidR="00363AB1" w:rsidRPr="00363AB1">
        <w:rPr>
          <w:rFonts w:ascii="Proxima Nova Rg" w:hAnsi="Proxima Nova Rg"/>
          <w:b/>
          <w:bCs/>
        </w:rPr>
        <w:t>Family Member 1</w:t>
      </w:r>
      <w:r w:rsidR="00363AB1">
        <w:rPr>
          <w:rFonts w:ascii="Proxima Nova Rg" w:hAnsi="Proxima Nova Rg"/>
          <w:b/>
          <w:bCs/>
        </w:rPr>
        <w:t>’s</w:t>
      </w:r>
      <w:r w:rsidR="004F51F8" w:rsidRPr="00D13E5B">
        <w:rPr>
          <w:rFonts w:ascii="Proxima Nova Rg" w:hAnsi="Proxima Nova Rg"/>
          <w:b/>
          <w:bCs/>
        </w:rPr>
        <w:t xml:space="preserve"> current employment status?” please add any relevant </w:t>
      </w:r>
      <w:r w:rsidR="00CB615E">
        <w:rPr>
          <w:rFonts w:ascii="Proxima Nova Rg" w:hAnsi="Proxima Nova Rg"/>
          <w:b/>
          <w:bCs/>
        </w:rPr>
        <w:t>education or training</w:t>
      </w:r>
      <w:r w:rsidR="004F51F8" w:rsidRPr="00D13E5B">
        <w:rPr>
          <w:rFonts w:ascii="Proxima Nova Rg" w:hAnsi="Proxima Nova Rg"/>
          <w:b/>
          <w:bCs/>
        </w:rPr>
        <w:t xml:space="preserve"> information:</w:t>
      </w:r>
    </w:p>
    <w:p w14:paraId="7E4F5245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Training/Certificate/Degre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4141B33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Name of </w:t>
      </w:r>
      <w:r>
        <w:rPr>
          <w:rFonts w:ascii="Proxima Nova Rg" w:hAnsi="Proxima Nova Rg"/>
        </w:rPr>
        <w:t>S</w:t>
      </w:r>
      <w:r w:rsidRPr="00753FEE">
        <w:rPr>
          <w:rFonts w:ascii="Proxima Nova Rg" w:hAnsi="Proxima Nova Rg"/>
        </w:rPr>
        <w:t>chool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264505D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/Training Typ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D6BDBA5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tart Dat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DD63D4E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Anticipated </w:t>
      </w:r>
      <w:r>
        <w:rPr>
          <w:rFonts w:ascii="Proxima Nova Rg" w:hAnsi="Proxima Nova Rg"/>
        </w:rPr>
        <w:t>C</w:t>
      </w:r>
      <w:r w:rsidRPr="00753FEE">
        <w:rPr>
          <w:rFonts w:ascii="Proxima Nova Rg" w:hAnsi="Proxima Nova Rg"/>
        </w:rPr>
        <w:t xml:space="preserve">ompletion </w:t>
      </w:r>
      <w:r>
        <w:rPr>
          <w:rFonts w:ascii="Proxima Nova Rg" w:hAnsi="Proxima Nova Rg"/>
        </w:rPr>
        <w:t>D</w:t>
      </w:r>
      <w:r w:rsidRPr="00753FEE">
        <w:rPr>
          <w:rFonts w:ascii="Proxima Nova Rg" w:hAnsi="Proxima Nova Rg"/>
        </w:rPr>
        <w:t>at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4F22232" w14:textId="77777777" w:rsidR="00C61959" w:rsidRPr="00B23628" w:rsidRDefault="00C61959" w:rsidP="00D5249C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 w:rsidRPr="00B23628">
        <w:rPr>
          <w:rFonts w:ascii="Proxima Nova Rg" w:hAnsi="Proxima Nova Rg"/>
          <w:b/>
          <w:bCs/>
          <w:color w:val="FFFFFF" w:themeColor="background1"/>
        </w:rPr>
        <w:t>Family Member 2</w:t>
      </w:r>
    </w:p>
    <w:p w14:paraId="34DEDFB0" w14:textId="0A0E218D" w:rsidR="004F51F8" w:rsidRPr="002E481D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6</w:t>
      </w:r>
      <w:r w:rsidR="004F51F8" w:rsidRPr="002E481D">
        <w:rPr>
          <w:rFonts w:ascii="Proxima Nova Rg" w:hAnsi="Proxima Nova Rg"/>
          <w:b/>
          <w:bCs/>
        </w:rPr>
        <w:t xml:space="preserve">. What is </w:t>
      </w:r>
      <w:r w:rsidR="00D5249C" w:rsidRPr="00D5249C">
        <w:rPr>
          <w:rFonts w:ascii="Proxima Nova Rg" w:hAnsi="Proxima Nova Rg"/>
          <w:b/>
          <w:bCs/>
        </w:rPr>
        <w:t xml:space="preserve">Family Member </w:t>
      </w:r>
      <w:r w:rsidR="00D5249C">
        <w:rPr>
          <w:rFonts w:ascii="Proxima Nova Rg" w:hAnsi="Proxima Nova Rg"/>
          <w:b/>
          <w:bCs/>
        </w:rPr>
        <w:t>2’s</w:t>
      </w:r>
      <w:r w:rsidR="004F51F8" w:rsidRPr="002E481D">
        <w:rPr>
          <w:rFonts w:ascii="Proxima Nova Rg" w:hAnsi="Proxima Nova Rg"/>
          <w:b/>
          <w:bCs/>
        </w:rPr>
        <w:t xml:space="preserve"> current employment status?</w:t>
      </w:r>
    </w:p>
    <w:p w14:paraId="6538338F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84188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mployed</w:t>
      </w:r>
    </w:p>
    <w:p w14:paraId="381EDFDF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99306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Unemployed and looking for a job</w:t>
      </w:r>
    </w:p>
    <w:p w14:paraId="137F4F92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45355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Attending an education or training program</w:t>
      </w:r>
    </w:p>
    <w:p w14:paraId="161C5A8D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44894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mployed and attending educational or training program</w:t>
      </w:r>
    </w:p>
    <w:p w14:paraId="58CA83C6" w14:textId="1B2C1B9F" w:rsidR="004F51F8" w:rsidRPr="004432D1" w:rsidRDefault="004F51F8" w:rsidP="004F51F8">
      <w:pPr>
        <w:rPr>
          <w:rFonts w:ascii="Proxima Nova Rg" w:hAnsi="Proxima Nova Rg"/>
          <w:color w:val="C00000"/>
        </w:rPr>
      </w:pPr>
      <w:r w:rsidRPr="004432D1">
        <w:rPr>
          <w:rFonts w:ascii="Proxima Nova Rg" w:hAnsi="Proxima Nova Rg"/>
          <w:color w:val="C00000"/>
        </w:rPr>
        <w:t>SKIP WORK-RELATED QUESTIONS IF YOU SELECTED “Unemployed” or “Attending an education or training program”</w:t>
      </w:r>
      <w:r w:rsidR="000479E0">
        <w:rPr>
          <w:rFonts w:ascii="Proxima Nova Rg" w:hAnsi="Proxima Nova Rg"/>
          <w:color w:val="C00000"/>
        </w:rPr>
        <w:t>.</w:t>
      </w:r>
    </w:p>
    <w:p w14:paraId="441D54AE" w14:textId="45D4C3F4" w:rsidR="004F51F8" w:rsidRPr="000E08DF" w:rsidRDefault="004F51F8" w:rsidP="004F51F8">
      <w:pPr>
        <w:rPr>
          <w:rFonts w:ascii="Proxima Nova Rg" w:hAnsi="Proxima Nova Rg"/>
          <w:b/>
          <w:bCs/>
        </w:rPr>
      </w:pPr>
      <w:r w:rsidRPr="000E08DF">
        <w:rPr>
          <w:rFonts w:ascii="Proxima Nova Rg" w:hAnsi="Proxima Nova Rg"/>
          <w:b/>
          <w:bCs/>
        </w:rPr>
        <w:t xml:space="preserve">Since you indicated </w:t>
      </w:r>
      <w:r w:rsidR="000D6740" w:rsidRPr="000D6740">
        <w:rPr>
          <w:rFonts w:ascii="Proxima Nova Rg" w:hAnsi="Proxima Nova Rg"/>
          <w:b/>
          <w:bCs/>
        </w:rPr>
        <w:t xml:space="preserve">Family Member </w:t>
      </w:r>
      <w:r w:rsidR="000D6740">
        <w:rPr>
          <w:rFonts w:ascii="Proxima Nova Rg" w:hAnsi="Proxima Nova Rg"/>
          <w:b/>
          <w:bCs/>
        </w:rPr>
        <w:t xml:space="preserve">2 is </w:t>
      </w:r>
      <w:r w:rsidRPr="000E08DF">
        <w:rPr>
          <w:rFonts w:ascii="Proxima Nova Rg" w:hAnsi="Proxima Nova Rg"/>
          <w:b/>
          <w:bCs/>
        </w:rPr>
        <w:t>employed, please add any relevant employment information:</w:t>
      </w:r>
    </w:p>
    <w:p w14:paraId="34467D57" w14:textId="0AAF91D2" w:rsidR="004F51F8" w:rsidRPr="004432D1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7</w:t>
      </w:r>
      <w:r w:rsidR="004F51F8" w:rsidRPr="002E481D">
        <w:rPr>
          <w:rFonts w:ascii="Proxima Nova Rg" w:hAnsi="Proxima Nova Rg"/>
          <w:b/>
          <w:bCs/>
        </w:rPr>
        <w:t xml:space="preserve">. Where </w:t>
      </w:r>
      <w:r w:rsidR="000D6740">
        <w:rPr>
          <w:rFonts w:ascii="Proxima Nova Rg" w:hAnsi="Proxima Nova Rg"/>
          <w:b/>
          <w:bCs/>
        </w:rPr>
        <w:t xml:space="preserve">does </w:t>
      </w:r>
      <w:r w:rsidR="000D6740" w:rsidRPr="000D6740">
        <w:rPr>
          <w:rFonts w:ascii="Proxima Nova Rg" w:hAnsi="Proxima Nova Rg"/>
          <w:b/>
          <w:bCs/>
        </w:rPr>
        <w:t xml:space="preserve">Family Member </w:t>
      </w:r>
      <w:r w:rsidR="000D6740">
        <w:rPr>
          <w:rFonts w:ascii="Proxima Nova Rg" w:hAnsi="Proxima Nova Rg"/>
          <w:b/>
          <w:bCs/>
        </w:rPr>
        <w:t>2</w:t>
      </w:r>
      <w:r w:rsidR="004F51F8" w:rsidRPr="002E481D">
        <w:rPr>
          <w:rFonts w:ascii="Proxima Nova Rg" w:hAnsi="Proxima Nova Rg"/>
          <w:b/>
          <w:bCs/>
        </w:rPr>
        <w:t xml:space="preserve"> work?      </w:t>
      </w:r>
    </w:p>
    <w:p w14:paraId="0F433C30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Address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168BF27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lastRenderedPageBreak/>
        <w:t>Employer City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A79FA1C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Zip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47CCDD4" w14:textId="77777777" w:rsidR="004F51F8" w:rsidRPr="00D13E5B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State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2F106B3" w14:textId="0C5E245D" w:rsidR="004F51F8" w:rsidRPr="004432D1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98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4432D1">
        <w:rPr>
          <w:rFonts w:ascii="Proxima Nova Rg" w:hAnsi="Proxima Nova Rg"/>
          <w:b/>
          <w:bCs/>
        </w:rPr>
        <w:t xml:space="preserve">Days of the week </w:t>
      </w:r>
      <w:bookmarkStart w:id="78" w:name="_Hlk187503240"/>
      <w:r w:rsidR="00F4399A" w:rsidRPr="00F4399A">
        <w:rPr>
          <w:rFonts w:ascii="Proxima Nova Rg" w:hAnsi="Proxima Nova Rg"/>
          <w:b/>
          <w:bCs/>
        </w:rPr>
        <w:t xml:space="preserve">Family Member </w:t>
      </w:r>
      <w:r w:rsidR="00F4399A">
        <w:rPr>
          <w:rFonts w:ascii="Proxima Nova Rg" w:hAnsi="Proxima Nova Rg"/>
          <w:b/>
          <w:bCs/>
        </w:rPr>
        <w:t>2</w:t>
      </w:r>
      <w:r w:rsidR="004F51F8" w:rsidRPr="004432D1">
        <w:rPr>
          <w:rFonts w:ascii="Proxima Nova Rg" w:hAnsi="Proxima Nova Rg"/>
          <w:b/>
          <w:bCs/>
        </w:rPr>
        <w:t xml:space="preserve"> </w:t>
      </w:r>
      <w:bookmarkEnd w:id="78"/>
      <w:r w:rsidR="004F51F8" w:rsidRPr="004432D1">
        <w:rPr>
          <w:rFonts w:ascii="Proxima Nova Rg" w:hAnsi="Proxima Nova Rg"/>
          <w:b/>
          <w:bCs/>
        </w:rPr>
        <w:t>work</w:t>
      </w:r>
      <w:r w:rsidR="00F4399A">
        <w:rPr>
          <w:rFonts w:ascii="Proxima Nova Rg" w:hAnsi="Proxima Nova Rg"/>
          <w:b/>
          <w:bCs/>
        </w:rPr>
        <w:t>s</w:t>
      </w:r>
      <w:r w:rsidR="004F51F8" w:rsidRPr="004432D1">
        <w:rPr>
          <w:rFonts w:ascii="Proxima Nova Rg" w:hAnsi="Proxima Nova Rg"/>
          <w:b/>
          <w:bCs/>
        </w:rPr>
        <w:t>:</w:t>
      </w:r>
    </w:p>
    <w:p w14:paraId="739ABBD8" w14:textId="77777777" w:rsidR="004F51F8" w:rsidRPr="00D13E5B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58881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day </w:t>
      </w:r>
      <w:sdt>
        <w:sdtPr>
          <w:rPr>
            <w:rFonts w:ascii="Proxima Nova Rg" w:hAnsi="Proxima Nova Rg"/>
          </w:rPr>
          <w:id w:val="8332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uesday </w:t>
      </w:r>
      <w:sdt>
        <w:sdtPr>
          <w:rPr>
            <w:rFonts w:ascii="Proxima Nova Rg" w:hAnsi="Proxima Nova Rg"/>
          </w:rPr>
          <w:id w:val="-141130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dnesday </w:t>
      </w:r>
      <w:sdt>
        <w:sdtPr>
          <w:rPr>
            <w:rFonts w:ascii="Proxima Nova Rg" w:hAnsi="Proxima Nova Rg"/>
          </w:rPr>
          <w:id w:val="12130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hursday </w:t>
      </w:r>
      <w:sdt>
        <w:sdtPr>
          <w:rPr>
            <w:rFonts w:ascii="Proxima Nova Rg" w:hAnsi="Proxima Nova Rg"/>
          </w:rPr>
          <w:id w:val="157947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Frida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2136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aturda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2761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unday</w:t>
      </w:r>
    </w:p>
    <w:p w14:paraId="12253DDE" w14:textId="69C6ED6D" w:rsidR="004F51F8" w:rsidRPr="00D13E5B" w:rsidRDefault="000479E0" w:rsidP="004F51F8">
      <w:pPr>
        <w:rPr>
          <w:rFonts w:ascii="Proxima Nova Rg" w:hAnsi="Proxima Nova Rg"/>
        </w:rPr>
      </w:pPr>
      <w:r>
        <w:rPr>
          <w:rFonts w:ascii="Proxima Nova Rg" w:hAnsi="Proxima Nova Rg"/>
          <w:b/>
          <w:bCs/>
        </w:rPr>
        <w:t>99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0E08DF">
        <w:rPr>
          <w:rFonts w:ascii="Proxima Nova Rg" w:hAnsi="Proxima Nova Rg"/>
          <w:b/>
          <w:bCs/>
        </w:rPr>
        <w:t>Work hours per week</w:t>
      </w:r>
      <w:r w:rsidR="004F51F8">
        <w:rPr>
          <w:rFonts w:ascii="Proxima Nova Rg" w:hAnsi="Proxima Nova Rg"/>
        </w:rPr>
        <w:t xml:space="preserve">: </w:t>
      </w:r>
      <w:r w:rsidR="004F51F8">
        <w:rPr>
          <w:rFonts w:ascii="Proxima Nova Rg" w:hAnsi="Proxima Nova Rg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F51F8">
        <w:rPr>
          <w:rFonts w:ascii="Proxima Nova Rg" w:hAnsi="Proxima Nova Rg"/>
        </w:rPr>
        <w:instrText xml:space="preserve"> FORMTEXT </w:instrText>
      </w:r>
      <w:r w:rsidR="004F51F8">
        <w:rPr>
          <w:rFonts w:ascii="Proxima Nova Rg" w:hAnsi="Proxima Nova Rg"/>
        </w:rPr>
      </w:r>
      <w:r w:rsidR="004F51F8">
        <w:rPr>
          <w:rFonts w:ascii="Proxima Nova Rg" w:hAnsi="Proxima Nova Rg"/>
        </w:rPr>
        <w:fldChar w:fldCharType="separate"/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</w:rPr>
        <w:fldChar w:fldCharType="end"/>
      </w:r>
    </w:p>
    <w:p w14:paraId="39C32386" w14:textId="67DE8FC5" w:rsidR="004F51F8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0.</w:t>
      </w:r>
      <w:r w:rsidR="004F51F8">
        <w:rPr>
          <w:rFonts w:ascii="Proxima Nova Rg" w:hAnsi="Proxima Nova Rg"/>
          <w:b/>
          <w:bCs/>
        </w:rPr>
        <w:t xml:space="preserve"> </w:t>
      </w:r>
      <w:r w:rsidR="004F51F8" w:rsidRPr="000E08DF">
        <w:rPr>
          <w:rFonts w:ascii="Proxima Nova Rg" w:hAnsi="Proxima Nova Rg"/>
          <w:b/>
          <w:bCs/>
        </w:rPr>
        <w:t>How much do</w:t>
      </w:r>
      <w:r w:rsidR="00F4399A">
        <w:rPr>
          <w:rFonts w:ascii="Proxima Nova Rg" w:hAnsi="Proxima Nova Rg"/>
          <w:b/>
          <w:bCs/>
        </w:rPr>
        <w:t>es</w:t>
      </w:r>
      <w:r w:rsidR="004F51F8" w:rsidRPr="000E08DF">
        <w:rPr>
          <w:rFonts w:ascii="Proxima Nova Rg" w:hAnsi="Proxima Nova Rg"/>
          <w:b/>
          <w:bCs/>
        </w:rPr>
        <w:t xml:space="preserve"> </w:t>
      </w:r>
      <w:r w:rsidR="00F4399A" w:rsidRPr="00F4399A">
        <w:rPr>
          <w:rFonts w:ascii="Proxima Nova Rg" w:hAnsi="Proxima Nova Rg"/>
          <w:b/>
          <w:bCs/>
        </w:rPr>
        <w:t xml:space="preserve">Family Member 2 </w:t>
      </w:r>
      <w:r w:rsidR="004F51F8" w:rsidRPr="000E08DF">
        <w:rPr>
          <w:rFonts w:ascii="Proxima Nova Rg" w:hAnsi="Proxima Nova Rg"/>
          <w:b/>
          <w:bCs/>
        </w:rPr>
        <w:t xml:space="preserve">get paid? </w:t>
      </w:r>
      <w:r w:rsidR="004F51F8" w:rsidRPr="00753FEE">
        <w:rPr>
          <w:rFonts w:ascii="Proxima Nova Rg" w:hAnsi="Proxima Nova Rg"/>
        </w:rPr>
        <w:t xml:space="preserve">$ </w:t>
      </w:r>
      <w:r w:rsidR="004F51F8">
        <w:rPr>
          <w:rFonts w:ascii="Proxima Nova Rg" w:hAnsi="Proxima Nova Rg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F51F8">
        <w:rPr>
          <w:rFonts w:ascii="Proxima Nova Rg" w:hAnsi="Proxima Nova Rg"/>
        </w:rPr>
        <w:instrText xml:space="preserve"> FORMTEXT </w:instrText>
      </w:r>
      <w:r w:rsidR="004F51F8">
        <w:rPr>
          <w:rFonts w:ascii="Proxima Nova Rg" w:hAnsi="Proxima Nova Rg"/>
        </w:rPr>
      </w:r>
      <w:r w:rsidR="004F51F8">
        <w:rPr>
          <w:rFonts w:ascii="Proxima Nova Rg" w:hAnsi="Proxima Nova Rg"/>
        </w:rPr>
        <w:fldChar w:fldCharType="separate"/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</w:rPr>
        <w:fldChar w:fldCharType="end"/>
      </w:r>
      <w:r w:rsidR="004F51F8" w:rsidRPr="00753FEE">
        <w:rPr>
          <w:rFonts w:ascii="Proxima Nova Rg" w:hAnsi="Proxima Nova Rg"/>
        </w:rPr>
        <w:t xml:space="preserve">     </w:t>
      </w:r>
    </w:p>
    <w:p w14:paraId="0E369629" w14:textId="53B29156" w:rsidR="004F51F8" w:rsidRPr="000E08DF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1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0E08DF">
        <w:rPr>
          <w:rFonts w:ascii="Proxima Nova Rg" w:hAnsi="Proxima Nova Rg"/>
          <w:b/>
          <w:bCs/>
        </w:rPr>
        <w:t xml:space="preserve">How often </w:t>
      </w:r>
      <w:r w:rsidR="00F4399A">
        <w:rPr>
          <w:rFonts w:ascii="Proxima Nova Rg" w:hAnsi="Proxima Nova Rg"/>
          <w:b/>
          <w:bCs/>
        </w:rPr>
        <w:t xml:space="preserve">does </w:t>
      </w:r>
      <w:r w:rsidR="00F4399A" w:rsidRPr="00F4399A">
        <w:rPr>
          <w:rFonts w:ascii="Proxima Nova Rg" w:hAnsi="Proxima Nova Rg"/>
          <w:b/>
          <w:bCs/>
        </w:rPr>
        <w:t xml:space="preserve">Family Member </w:t>
      </w:r>
      <w:r w:rsidR="00F4399A">
        <w:rPr>
          <w:rFonts w:ascii="Proxima Nova Rg" w:hAnsi="Proxima Nova Rg"/>
          <w:b/>
          <w:bCs/>
        </w:rPr>
        <w:t>2</w:t>
      </w:r>
      <w:r w:rsidR="00F4399A" w:rsidRPr="004432D1">
        <w:rPr>
          <w:rFonts w:ascii="Proxima Nova Rg" w:hAnsi="Proxima Nova Rg"/>
          <w:b/>
          <w:bCs/>
        </w:rPr>
        <w:t xml:space="preserve"> </w:t>
      </w:r>
      <w:r w:rsidR="004F51F8" w:rsidRPr="000E08DF">
        <w:rPr>
          <w:rFonts w:ascii="Proxima Nova Rg" w:hAnsi="Proxima Nova Rg"/>
          <w:b/>
          <w:bCs/>
        </w:rPr>
        <w:t>get paid</w:t>
      </w:r>
      <w:r w:rsidR="00F4399A">
        <w:rPr>
          <w:rFonts w:ascii="Proxima Nova Rg" w:hAnsi="Proxima Nova Rg"/>
          <w:b/>
          <w:bCs/>
        </w:rPr>
        <w:t>?</w:t>
      </w:r>
      <w:r w:rsidR="004F51F8" w:rsidRPr="000E08DF">
        <w:rPr>
          <w:rFonts w:ascii="Proxima Nova Rg" w:hAnsi="Proxima Nova Rg"/>
          <w:b/>
          <w:bCs/>
        </w:rPr>
        <w:t xml:space="preserve"> </w:t>
      </w:r>
    </w:p>
    <w:p w14:paraId="1FC7E7B7" w14:textId="1AE8A021" w:rsidR="004F51F8" w:rsidRPr="00D13E5B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40745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63322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very two weeks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605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wice a month </w:t>
      </w:r>
      <w:sdt>
        <w:sdtPr>
          <w:rPr>
            <w:rFonts w:ascii="Proxima Nova Rg" w:hAnsi="Proxima Nova Rg"/>
          </w:rPr>
          <w:id w:val="128237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</w:t>
      </w:r>
    </w:p>
    <w:p w14:paraId="531125A1" w14:textId="439E87C1" w:rsidR="004F51F8" w:rsidRPr="000E08DF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2</w:t>
      </w:r>
      <w:r w:rsidR="004F51F8" w:rsidRPr="000E08DF">
        <w:rPr>
          <w:rFonts w:ascii="Proxima Nova Rg" w:hAnsi="Proxima Nova Rg"/>
          <w:b/>
          <w:bCs/>
        </w:rPr>
        <w:t xml:space="preserve">. What is </w:t>
      </w:r>
      <w:r w:rsidR="003E60D6" w:rsidRPr="003E60D6">
        <w:rPr>
          <w:rFonts w:ascii="Proxima Nova Rg" w:hAnsi="Proxima Nova Rg"/>
          <w:b/>
          <w:bCs/>
        </w:rPr>
        <w:t>Family Member 2</w:t>
      </w:r>
      <w:r w:rsidR="003E60D6">
        <w:rPr>
          <w:rFonts w:ascii="Proxima Nova Rg" w:hAnsi="Proxima Nova Rg"/>
          <w:b/>
          <w:bCs/>
        </w:rPr>
        <w:t>’s</w:t>
      </w:r>
      <w:r w:rsidR="004F51F8" w:rsidRPr="000E08DF">
        <w:rPr>
          <w:rFonts w:ascii="Proxima Nova Rg" w:hAnsi="Proxima Nova Rg"/>
          <w:b/>
          <w:bCs/>
        </w:rPr>
        <w:t xml:space="preserve"> work phone number?</w:t>
      </w:r>
      <w:r w:rsidR="004F51F8">
        <w:rPr>
          <w:rFonts w:ascii="Proxima Nova Rg" w:hAnsi="Proxima Nova Rg"/>
          <w:b/>
          <w:bCs/>
        </w:rPr>
        <w:t xml:space="preserve"> </w:t>
      </w:r>
      <w:r w:rsidR="004F51F8">
        <w:rPr>
          <w:rFonts w:ascii="Proxima Nova Rg" w:hAnsi="Proxima Nova Rg"/>
          <w:b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4F51F8">
        <w:rPr>
          <w:rFonts w:ascii="Proxima Nova Rg" w:hAnsi="Proxima Nova Rg"/>
          <w:b/>
          <w:bCs/>
        </w:rPr>
        <w:instrText xml:space="preserve"> FORMTEXT </w:instrText>
      </w:r>
      <w:r w:rsidR="004F51F8">
        <w:rPr>
          <w:rFonts w:ascii="Proxima Nova Rg" w:hAnsi="Proxima Nova Rg"/>
          <w:b/>
          <w:bCs/>
        </w:rPr>
      </w:r>
      <w:r w:rsidR="004F51F8">
        <w:rPr>
          <w:rFonts w:ascii="Proxima Nova Rg" w:hAnsi="Proxima Nova Rg"/>
          <w:b/>
          <w:bCs/>
        </w:rPr>
        <w:fldChar w:fldCharType="separate"/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</w:rPr>
        <w:fldChar w:fldCharType="end"/>
      </w:r>
    </w:p>
    <w:p w14:paraId="7303494F" w14:textId="5766D040" w:rsidR="004F51F8" w:rsidRPr="000E08DF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3</w:t>
      </w:r>
      <w:r w:rsidR="004F51F8" w:rsidRPr="000E08DF">
        <w:rPr>
          <w:rFonts w:ascii="Proxima Nova Rg" w:hAnsi="Proxima Nova Rg"/>
          <w:b/>
          <w:bCs/>
        </w:rPr>
        <w:t xml:space="preserve">. Is this a good number to contact </w:t>
      </w:r>
      <w:r w:rsidR="003E60D6" w:rsidRPr="003E60D6">
        <w:rPr>
          <w:rFonts w:ascii="Proxima Nova Rg" w:hAnsi="Proxima Nova Rg"/>
          <w:b/>
          <w:bCs/>
        </w:rPr>
        <w:t xml:space="preserve">Family Member 2 </w:t>
      </w:r>
      <w:r w:rsidR="004F51F8" w:rsidRPr="000E08DF">
        <w:rPr>
          <w:rFonts w:ascii="Proxima Nova Rg" w:hAnsi="Proxima Nova Rg"/>
          <w:b/>
          <w:bCs/>
        </w:rPr>
        <w:t>at?</w:t>
      </w:r>
    </w:p>
    <w:p w14:paraId="55725314" w14:textId="736EE9CA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64655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46952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No</w:t>
      </w:r>
    </w:p>
    <w:p w14:paraId="1DEA1084" w14:textId="010BEE69" w:rsidR="004F51F8" w:rsidRDefault="004F51F8" w:rsidP="004F51F8">
      <w:pPr>
        <w:rPr>
          <w:rFonts w:ascii="Proxima Nova Rg" w:hAnsi="Proxima Nova Rg"/>
          <w:b/>
          <w:bCs/>
          <w:color w:val="C00000"/>
        </w:rPr>
      </w:pPr>
      <w:r w:rsidRPr="003F79BC">
        <w:rPr>
          <w:rFonts w:ascii="Proxima Nova Rg" w:hAnsi="Proxima Nova Rg"/>
          <w:b/>
          <w:bCs/>
          <w:color w:val="C00000"/>
        </w:rPr>
        <w:t>END OF WORK-RELATED QUESTIONS</w:t>
      </w:r>
      <w:r w:rsidR="000479E0">
        <w:rPr>
          <w:rFonts w:ascii="Proxima Nova Rg" w:hAnsi="Proxima Nova Rg"/>
          <w:b/>
          <w:bCs/>
          <w:color w:val="C00000"/>
        </w:rPr>
        <w:t>.</w:t>
      </w:r>
    </w:p>
    <w:p w14:paraId="37886129" w14:textId="1028DB60" w:rsidR="004F51F8" w:rsidRPr="003F79BC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4</w:t>
      </w:r>
      <w:r w:rsidR="004F51F8" w:rsidRPr="003F79BC">
        <w:rPr>
          <w:rFonts w:ascii="Proxima Nova Rg" w:hAnsi="Proxima Nova Rg"/>
          <w:b/>
          <w:bCs/>
        </w:rPr>
        <w:t>. Do</w:t>
      </w:r>
      <w:r w:rsidR="003E60D6">
        <w:rPr>
          <w:rFonts w:ascii="Proxima Nova Rg" w:hAnsi="Proxima Nova Rg"/>
          <w:b/>
          <w:bCs/>
        </w:rPr>
        <w:t>es</w:t>
      </w:r>
      <w:r w:rsidR="004F51F8" w:rsidRPr="003F79BC">
        <w:rPr>
          <w:rFonts w:ascii="Proxima Nova Rg" w:hAnsi="Proxima Nova Rg"/>
          <w:b/>
          <w:bCs/>
        </w:rPr>
        <w:t xml:space="preserve"> </w:t>
      </w:r>
      <w:r w:rsidR="003E60D6" w:rsidRPr="003E60D6">
        <w:rPr>
          <w:rFonts w:ascii="Proxima Nova Rg" w:hAnsi="Proxima Nova Rg"/>
          <w:b/>
          <w:bCs/>
        </w:rPr>
        <w:t xml:space="preserve">Family Member 2 </w:t>
      </w:r>
      <w:r w:rsidR="004F51F8" w:rsidRPr="003F79BC">
        <w:rPr>
          <w:rFonts w:ascii="Proxima Nova Rg" w:hAnsi="Proxima Nova Rg"/>
          <w:b/>
          <w:bCs/>
        </w:rPr>
        <w:t>have income from other sources?</w:t>
      </w:r>
    </w:p>
    <w:p w14:paraId="06042722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12350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97201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No</w:t>
      </w:r>
    </w:p>
    <w:p w14:paraId="685DF088" w14:textId="3AF42B3A" w:rsidR="004F51F8" w:rsidRDefault="004F51F8" w:rsidP="004F51F8">
      <w:pPr>
        <w:rPr>
          <w:rFonts w:ascii="Proxima Nova Rg" w:hAnsi="Proxima Nova Rg"/>
          <w:color w:val="C00000"/>
        </w:rPr>
      </w:pPr>
      <w:r w:rsidRPr="003F79BC">
        <w:rPr>
          <w:rFonts w:ascii="Proxima Nova Rg" w:hAnsi="Proxima Nova Rg"/>
          <w:color w:val="C00000"/>
        </w:rPr>
        <w:t xml:space="preserve">IF YOU SELECTED “No” GO TO QUESTION </w:t>
      </w:r>
      <w:r w:rsidR="000479E0">
        <w:rPr>
          <w:rFonts w:ascii="Proxima Nova Rg" w:hAnsi="Proxima Nova Rg"/>
          <w:color w:val="C00000"/>
        </w:rPr>
        <w:t>106.</w:t>
      </w:r>
    </w:p>
    <w:p w14:paraId="43E71E83" w14:textId="2EA7867D" w:rsidR="004F51F8" w:rsidRPr="003F79BC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5</w:t>
      </w:r>
      <w:r w:rsidR="004F51F8" w:rsidRPr="003F79BC">
        <w:rPr>
          <w:rFonts w:ascii="Proxima Nova Rg" w:hAnsi="Proxima Nova Rg"/>
          <w:b/>
          <w:bCs/>
        </w:rPr>
        <w:t>. What other sources of income do</w:t>
      </w:r>
      <w:r w:rsidR="003E60D6">
        <w:rPr>
          <w:rFonts w:ascii="Proxima Nova Rg" w:hAnsi="Proxima Nova Rg"/>
          <w:b/>
          <w:bCs/>
        </w:rPr>
        <w:t>es</w:t>
      </w:r>
      <w:r w:rsidR="004F51F8" w:rsidRPr="003F79BC">
        <w:rPr>
          <w:rFonts w:ascii="Proxima Nova Rg" w:hAnsi="Proxima Nova Rg"/>
          <w:b/>
          <w:bCs/>
        </w:rPr>
        <w:t xml:space="preserve"> </w:t>
      </w:r>
      <w:r w:rsidR="003E60D6" w:rsidRPr="003E60D6">
        <w:rPr>
          <w:rFonts w:ascii="Proxima Nova Rg" w:hAnsi="Proxima Nova Rg"/>
          <w:b/>
          <w:bCs/>
        </w:rPr>
        <w:t xml:space="preserve">Family Member 2 </w:t>
      </w:r>
      <w:r w:rsidR="004F51F8" w:rsidRPr="003F79BC">
        <w:rPr>
          <w:rFonts w:ascii="Proxima Nova Rg" w:hAnsi="Proxima Nova Rg"/>
          <w:b/>
          <w:bCs/>
        </w:rPr>
        <w:t>have?</w:t>
      </w:r>
    </w:p>
    <w:p w14:paraId="148A5CC9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77537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ocial Security Disability Income </w:t>
      </w:r>
    </w:p>
    <w:p w14:paraId="1B1652A7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49537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Child Care Benefits from any Other Source</w:t>
      </w:r>
    </w:p>
    <w:p w14:paraId="426D9D05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18825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Pensions, Annuities, and Retirement Income </w:t>
      </w:r>
    </w:p>
    <w:p w14:paraId="022DA62E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419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orker Compensation</w:t>
      </w:r>
    </w:p>
    <w:p w14:paraId="2C4CF2A0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9855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Lottery Payments of $600 or greater</w:t>
      </w:r>
    </w:p>
    <w:p w14:paraId="1F04BBA5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0632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ource of other income</w:t>
      </w:r>
    </w:p>
    <w:p w14:paraId="6801B47E" w14:textId="66E6C933" w:rsidR="004F51F8" w:rsidRPr="003F79BC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6</w:t>
      </w:r>
      <w:r w:rsidR="004F51F8" w:rsidRPr="003F79BC">
        <w:rPr>
          <w:rFonts w:ascii="Proxima Nova Rg" w:hAnsi="Proxima Nova Rg"/>
          <w:b/>
          <w:bCs/>
        </w:rPr>
        <w:t>. Income Information for additional income(s) selected above</w:t>
      </w:r>
    </w:p>
    <w:p w14:paraId="24762F93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50BE029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3A362DC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lastRenderedPageBreak/>
        <w:t>Income Frequency:</w:t>
      </w:r>
    </w:p>
    <w:p w14:paraId="7E143CDA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678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89526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119118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 </w:t>
      </w:r>
      <w:sdt>
        <w:sdtPr>
          <w:rPr>
            <w:rFonts w:ascii="Proxima Nova Rg" w:hAnsi="Proxima Nova Rg"/>
          </w:rPr>
          <w:id w:val="-192903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arly</w:t>
      </w:r>
    </w:p>
    <w:p w14:paraId="696F7A78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4BA306C" w14:textId="77777777" w:rsidR="004F51F8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5E08F7B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:</w:t>
      </w:r>
    </w:p>
    <w:p w14:paraId="32ED190F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38130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41127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135638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 </w:t>
      </w:r>
      <w:sdt>
        <w:sdtPr>
          <w:rPr>
            <w:rFonts w:ascii="Proxima Nova Rg" w:hAnsi="Proxima Nova Rg"/>
          </w:rPr>
          <w:id w:val="-36051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arly</w:t>
      </w:r>
    </w:p>
    <w:p w14:paraId="4CE710D7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77DF161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5A1F7F3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01B1D35D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>☐ Weekly ☐ Monthly ☐ Yearly</w:t>
      </w:r>
    </w:p>
    <w:p w14:paraId="1E063F19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0AF7148" w14:textId="77777777" w:rsidR="004F51F8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599C7C7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4791D111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>☐ Weekly ☐ Monthly ☐ Yearly</w:t>
      </w:r>
    </w:p>
    <w:p w14:paraId="400E66B9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 xml:space="preserve">Income Type Selected: </w:t>
      </w:r>
      <w:r>
        <w:rPr>
          <w:rFonts w:ascii="Proxima Nova Rg" w:hAnsi="Proxima Nova Rg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387901E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 xml:space="preserve">Amount: </w:t>
      </w:r>
      <w:r>
        <w:rPr>
          <w:rFonts w:ascii="Proxima Nova Rg" w:hAnsi="Proxima Nova Rg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2B07843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47026001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 xml:space="preserve">☐ Weekly ☐ Monthly ☐ Yearly </w:t>
      </w:r>
    </w:p>
    <w:p w14:paraId="4129F303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 xml:space="preserve">Income Type Selected: </w:t>
      </w:r>
      <w:r>
        <w:rPr>
          <w:rFonts w:ascii="Proxima Nova Rg" w:hAnsi="Proxima Nova Rg"/>
          <w:b/>
          <w:bCs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Proxima Nova Rg" w:hAnsi="Proxima Nova Rg"/>
          <w:b/>
          <w:bCs/>
        </w:rPr>
        <w:instrText xml:space="preserve"> FORMTEXT </w:instrText>
      </w:r>
      <w:r>
        <w:rPr>
          <w:rFonts w:ascii="Proxima Nova Rg" w:hAnsi="Proxima Nova Rg"/>
          <w:b/>
          <w:bCs/>
        </w:rPr>
      </w:r>
      <w:r>
        <w:rPr>
          <w:rFonts w:ascii="Proxima Nova Rg" w:hAnsi="Proxima Nova Rg"/>
          <w:b/>
          <w:bCs/>
        </w:rPr>
        <w:fldChar w:fldCharType="separate"/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</w:rPr>
        <w:fldChar w:fldCharType="end"/>
      </w:r>
    </w:p>
    <w:p w14:paraId="015C931C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  <w:b/>
          <w:bCs/>
        </w:rPr>
        <w:t xml:space="preserve"> </w:t>
      </w:r>
      <w:r>
        <w:rPr>
          <w:rFonts w:ascii="Proxima Nova Rg" w:hAnsi="Proxima Nova Rg"/>
          <w:b/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Proxima Nova Rg" w:hAnsi="Proxima Nova Rg"/>
          <w:b/>
          <w:bCs/>
        </w:rPr>
        <w:instrText xml:space="preserve"> FORMTEXT </w:instrText>
      </w:r>
      <w:r>
        <w:rPr>
          <w:rFonts w:ascii="Proxima Nova Rg" w:hAnsi="Proxima Nova Rg"/>
          <w:b/>
          <w:bCs/>
        </w:rPr>
      </w:r>
      <w:r>
        <w:rPr>
          <w:rFonts w:ascii="Proxima Nova Rg" w:hAnsi="Proxima Nova Rg"/>
          <w:b/>
          <w:bCs/>
        </w:rPr>
        <w:fldChar w:fldCharType="separate"/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</w:rPr>
        <w:fldChar w:fldCharType="end"/>
      </w:r>
    </w:p>
    <w:p w14:paraId="5784448E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0846DBF3" w14:textId="77777777" w:rsidR="004F51F8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45071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10171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20630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Monthly </w:t>
      </w:r>
      <w:sdt>
        <w:sdtPr>
          <w:rPr>
            <w:rFonts w:ascii="Proxima Nova Rg" w:hAnsi="Proxima Nova Rg"/>
          </w:rPr>
          <w:id w:val="7311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Yearly </w:t>
      </w:r>
    </w:p>
    <w:p w14:paraId="79FC6127" w14:textId="3FDA663B" w:rsidR="004F51F8" w:rsidRPr="00D13E5B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7</w:t>
      </w:r>
      <w:r w:rsidR="004F51F8" w:rsidRPr="00D13E5B">
        <w:rPr>
          <w:rFonts w:ascii="Proxima Nova Rg" w:hAnsi="Proxima Nova Rg"/>
          <w:b/>
          <w:bCs/>
        </w:rPr>
        <w:t xml:space="preserve">. If you selected “Attending an education or training program” or “Employed and attending educational or training program” to the question “What is </w:t>
      </w:r>
      <w:r w:rsidR="002B1FB9" w:rsidRPr="002B1FB9">
        <w:rPr>
          <w:rFonts w:ascii="Proxima Nova Rg" w:hAnsi="Proxima Nova Rg"/>
          <w:b/>
          <w:bCs/>
        </w:rPr>
        <w:t>Family Member 2</w:t>
      </w:r>
      <w:r w:rsidR="002B1FB9">
        <w:rPr>
          <w:rFonts w:ascii="Proxima Nova Rg" w:hAnsi="Proxima Nova Rg"/>
          <w:b/>
          <w:bCs/>
        </w:rPr>
        <w:t>’s</w:t>
      </w:r>
      <w:r w:rsidR="004F51F8" w:rsidRPr="00D13E5B">
        <w:rPr>
          <w:rFonts w:ascii="Proxima Nova Rg" w:hAnsi="Proxima Nova Rg"/>
          <w:b/>
          <w:bCs/>
        </w:rPr>
        <w:t xml:space="preserve"> current employment status?” please add any relevant </w:t>
      </w:r>
      <w:r w:rsidR="0071722E">
        <w:rPr>
          <w:rFonts w:ascii="Proxima Nova Rg" w:hAnsi="Proxima Nova Rg"/>
          <w:b/>
          <w:bCs/>
        </w:rPr>
        <w:t>education and training</w:t>
      </w:r>
      <w:r w:rsidR="004F51F8" w:rsidRPr="00D13E5B">
        <w:rPr>
          <w:rFonts w:ascii="Proxima Nova Rg" w:hAnsi="Proxima Nova Rg"/>
          <w:b/>
          <w:bCs/>
        </w:rPr>
        <w:t xml:space="preserve"> information:</w:t>
      </w:r>
    </w:p>
    <w:p w14:paraId="622819A4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Training/Certificate/Degre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376C87D0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lastRenderedPageBreak/>
        <w:t xml:space="preserve">Name of </w:t>
      </w:r>
      <w:r>
        <w:rPr>
          <w:rFonts w:ascii="Proxima Nova Rg" w:hAnsi="Proxima Nova Rg"/>
        </w:rPr>
        <w:t>S</w:t>
      </w:r>
      <w:r w:rsidRPr="00753FEE">
        <w:rPr>
          <w:rFonts w:ascii="Proxima Nova Rg" w:hAnsi="Proxima Nova Rg"/>
        </w:rPr>
        <w:t>chool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9A30B3B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/Training Typ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EF2BA03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tart Dat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0D6EE4B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Anticipated </w:t>
      </w:r>
      <w:r>
        <w:rPr>
          <w:rFonts w:ascii="Proxima Nova Rg" w:hAnsi="Proxima Nova Rg"/>
        </w:rPr>
        <w:t>C</w:t>
      </w:r>
      <w:r w:rsidRPr="00753FEE">
        <w:rPr>
          <w:rFonts w:ascii="Proxima Nova Rg" w:hAnsi="Proxima Nova Rg"/>
        </w:rPr>
        <w:t xml:space="preserve">ompletion </w:t>
      </w:r>
      <w:r>
        <w:rPr>
          <w:rFonts w:ascii="Proxima Nova Rg" w:hAnsi="Proxima Nova Rg"/>
        </w:rPr>
        <w:t>D</w:t>
      </w:r>
      <w:r w:rsidRPr="00753FEE">
        <w:rPr>
          <w:rFonts w:ascii="Proxima Nova Rg" w:hAnsi="Proxima Nova Rg"/>
        </w:rPr>
        <w:t>at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6EB9315" w14:textId="77777777" w:rsidR="00C61959" w:rsidRPr="002106E3" w:rsidRDefault="00C61959" w:rsidP="002106E3">
      <w:pPr>
        <w:shd w:val="clear" w:color="auto" w:fill="9E5FA7"/>
        <w:jc w:val="center"/>
        <w:rPr>
          <w:rFonts w:ascii="Proxima Nova Rg" w:hAnsi="Proxima Nova Rg"/>
          <w:b/>
          <w:bCs/>
          <w:color w:val="FFFFFF" w:themeColor="background1"/>
        </w:rPr>
      </w:pPr>
      <w:r w:rsidRPr="002106E3">
        <w:rPr>
          <w:rFonts w:ascii="Proxima Nova Rg" w:hAnsi="Proxima Nova Rg"/>
          <w:b/>
          <w:bCs/>
          <w:color w:val="FFFFFF" w:themeColor="background1"/>
        </w:rPr>
        <w:t>Family Member 3</w:t>
      </w:r>
    </w:p>
    <w:p w14:paraId="62811FAA" w14:textId="346B02E3" w:rsidR="004F51F8" w:rsidRPr="002E481D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8</w:t>
      </w:r>
      <w:r w:rsidR="004F51F8" w:rsidRPr="002E481D">
        <w:rPr>
          <w:rFonts w:ascii="Proxima Nova Rg" w:hAnsi="Proxima Nova Rg"/>
          <w:b/>
          <w:bCs/>
        </w:rPr>
        <w:t xml:space="preserve">. What is </w:t>
      </w:r>
      <w:r w:rsidR="002106E3" w:rsidRPr="002106E3">
        <w:rPr>
          <w:rFonts w:ascii="Proxima Nova Rg" w:hAnsi="Proxima Nova Rg"/>
          <w:b/>
          <w:bCs/>
        </w:rPr>
        <w:t xml:space="preserve">Family Member </w:t>
      </w:r>
      <w:r w:rsidR="002106E3">
        <w:rPr>
          <w:rFonts w:ascii="Proxima Nova Rg" w:hAnsi="Proxima Nova Rg"/>
          <w:b/>
          <w:bCs/>
        </w:rPr>
        <w:t>3</w:t>
      </w:r>
      <w:r w:rsidR="0071722E">
        <w:rPr>
          <w:rFonts w:ascii="Proxima Nova Rg" w:hAnsi="Proxima Nova Rg"/>
          <w:b/>
          <w:bCs/>
        </w:rPr>
        <w:t>’s</w:t>
      </w:r>
      <w:r w:rsidR="004F51F8" w:rsidRPr="002E481D">
        <w:rPr>
          <w:rFonts w:ascii="Proxima Nova Rg" w:hAnsi="Proxima Nova Rg"/>
          <w:b/>
          <w:bCs/>
        </w:rPr>
        <w:t xml:space="preserve"> employment status?</w:t>
      </w:r>
    </w:p>
    <w:p w14:paraId="0EA8B805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85388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mployed</w:t>
      </w:r>
    </w:p>
    <w:p w14:paraId="79A84392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66274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Unemployed and looking for a job</w:t>
      </w:r>
    </w:p>
    <w:p w14:paraId="47353B3D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72672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Attending an education or training program</w:t>
      </w:r>
    </w:p>
    <w:p w14:paraId="602E6F18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51459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mployed and attending educational or training program</w:t>
      </w:r>
    </w:p>
    <w:p w14:paraId="7068E70C" w14:textId="76A61E81" w:rsidR="004F51F8" w:rsidRPr="004432D1" w:rsidRDefault="004F51F8" w:rsidP="004F51F8">
      <w:pPr>
        <w:rPr>
          <w:rFonts w:ascii="Proxima Nova Rg" w:hAnsi="Proxima Nova Rg"/>
          <w:color w:val="C00000"/>
        </w:rPr>
      </w:pPr>
      <w:r w:rsidRPr="004432D1">
        <w:rPr>
          <w:rFonts w:ascii="Proxima Nova Rg" w:hAnsi="Proxima Nova Rg"/>
          <w:color w:val="C00000"/>
        </w:rPr>
        <w:t>SKIP WORK-RELATED QUESTIONS IF YOU SELECTED “Unemployed” or “Attending an education or training program”</w:t>
      </w:r>
      <w:r w:rsidR="000479E0">
        <w:rPr>
          <w:rFonts w:ascii="Proxima Nova Rg" w:hAnsi="Proxima Nova Rg"/>
          <w:color w:val="C00000"/>
        </w:rPr>
        <w:t>.</w:t>
      </w:r>
      <w:r w:rsidRPr="004432D1">
        <w:rPr>
          <w:rFonts w:ascii="Proxima Nova Rg" w:hAnsi="Proxima Nova Rg"/>
          <w:color w:val="C00000"/>
        </w:rPr>
        <w:t xml:space="preserve"> </w:t>
      </w:r>
    </w:p>
    <w:p w14:paraId="2F96225B" w14:textId="0266D425" w:rsidR="004F51F8" w:rsidRPr="000E08DF" w:rsidRDefault="004F51F8" w:rsidP="004F51F8">
      <w:pPr>
        <w:rPr>
          <w:rFonts w:ascii="Proxima Nova Rg" w:hAnsi="Proxima Nova Rg"/>
          <w:b/>
          <w:bCs/>
        </w:rPr>
      </w:pPr>
      <w:r w:rsidRPr="000E08DF">
        <w:rPr>
          <w:rFonts w:ascii="Proxima Nova Rg" w:hAnsi="Proxima Nova Rg"/>
          <w:b/>
          <w:bCs/>
        </w:rPr>
        <w:t>Since you indicated</w:t>
      </w:r>
      <w:r w:rsidR="005F23DC">
        <w:rPr>
          <w:rFonts w:ascii="Proxima Nova Rg" w:hAnsi="Proxima Nova Rg"/>
          <w:b/>
          <w:bCs/>
        </w:rPr>
        <w:t xml:space="preserve"> that</w:t>
      </w:r>
      <w:r w:rsidRPr="000E08DF">
        <w:rPr>
          <w:rFonts w:ascii="Proxima Nova Rg" w:hAnsi="Proxima Nova Rg"/>
          <w:b/>
          <w:bCs/>
        </w:rPr>
        <w:t xml:space="preserve"> </w:t>
      </w:r>
      <w:bookmarkStart w:id="79" w:name="_Hlk187503844"/>
      <w:r w:rsidR="005F23DC" w:rsidRPr="005F23DC">
        <w:rPr>
          <w:rFonts w:ascii="Proxima Nova Rg" w:hAnsi="Proxima Nova Rg"/>
          <w:b/>
          <w:bCs/>
        </w:rPr>
        <w:t xml:space="preserve">Family Member </w:t>
      </w:r>
      <w:r w:rsidR="005F23DC">
        <w:rPr>
          <w:rFonts w:ascii="Proxima Nova Rg" w:hAnsi="Proxima Nova Rg"/>
          <w:b/>
          <w:bCs/>
        </w:rPr>
        <w:t>3</w:t>
      </w:r>
      <w:r w:rsidR="005F23DC" w:rsidRPr="005F23DC">
        <w:rPr>
          <w:rFonts w:ascii="Proxima Nova Rg" w:hAnsi="Proxima Nova Rg"/>
          <w:b/>
          <w:bCs/>
        </w:rPr>
        <w:t xml:space="preserve"> </w:t>
      </w:r>
      <w:bookmarkEnd w:id="79"/>
      <w:r w:rsidR="005F23DC">
        <w:rPr>
          <w:rFonts w:ascii="Proxima Nova Rg" w:hAnsi="Proxima Nova Rg"/>
          <w:b/>
          <w:bCs/>
        </w:rPr>
        <w:t xml:space="preserve">is </w:t>
      </w:r>
      <w:r w:rsidRPr="000E08DF">
        <w:rPr>
          <w:rFonts w:ascii="Proxima Nova Rg" w:hAnsi="Proxima Nova Rg"/>
          <w:b/>
          <w:bCs/>
        </w:rPr>
        <w:t>employed, please add any relevant employment information:</w:t>
      </w:r>
    </w:p>
    <w:p w14:paraId="2DB0B9E7" w14:textId="5AAA7ECC" w:rsidR="004F51F8" w:rsidRPr="004432D1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09</w:t>
      </w:r>
      <w:r w:rsidR="004F51F8" w:rsidRPr="002E481D">
        <w:rPr>
          <w:rFonts w:ascii="Proxima Nova Rg" w:hAnsi="Proxima Nova Rg"/>
          <w:b/>
          <w:bCs/>
        </w:rPr>
        <w:t xml:space="preserve">. Where do you work?      </w:t>
      </w:r>
    </w:p>
    <w:p w14:paraId="6FD89946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Address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37D01C5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City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DB9DFC5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Zip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ECA7669" w14:textId="77777777" w:rsidR="004F51F8" w:rsidRPr="00D13E5B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Employer State</w:t>
      </w:r>
      <w:r>
        <w:rPr>
          <w:rFonts w:ascii="Proxima Nova Rg" w:hAnsi="Proxima Nova Rg"/>
        </w:rPr>
        <w:t xml:space="preserve">: </w:t>
      </w:r>
      <w:r w:rsidRPr="00753FEE">
        <w:rPr>
          <w:rFonts w:ascii="Proxima Nova Rg" w:hAnsi="Proxima Nova Rg"/>
        </w:rPr>
        <w:t>*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682D7EEC" w14:textId="1C23C835" w:rsidR="004F51F8" w:rsidRPr="004432D1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10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4432D1">
        <w:rPr>
          <w:rFonts w:ascii="Proxima Nova Rg" w:hAnsi="Proxima Nova Rg"/>
          <w:b/>
          <w:bCs/>
        </w:rPr>
        <w:t xml:space="preserve">Days of the week </w:t>
      </w:r>
      <w:r w:rsidR="002028A0" w:rsidRPr="002028A0">
        <w:rPr>
          <w:rFonts w:ascii="Proxima Nova Rg" w:hAnsi="Proxima Nova Rg"/>
          <w:b/>
          <w:bCs/>
        </w:rPr>
        <w:t xml:space="preserve">Family Member 3 </w:t>
      </w:r>
      <w:r w:rsidR="004F51F8" w:rsidRPr="004432D1">
        <w:rPr>
          <w:rFonts w:ascii="Proxima Nova Rg" w:hAnsi="Proxima Nova Rg"/>
          <w:b/>
          <w:bCs/>
        </w:rPr>
        <w:t>work</w:t>
      </w:r>
      <w:r w:rsidR="002028A0">
        <w:rPr>
          <w:rFonts w:ascii="Proxima Nova Rg" w:hAnsi="Proxima Nova Rg"/>
          <w:b/>
          <w:bCs/>
        </w:rPr>
        <w:t>s</w:t>
      </w:r>
      <w:r w:rsidR="004F51F8" w:rsidRPr="004432D1">
        <w:rPr>
          <w:rFonts w:ascii="Proxima Nova Rg" w:hAnsi="Proxima Nova Rg"/>
          <w:b/>
          <w:bCs/>
        </w:rPr>
        <w:t>:</w:t>
      </w:r>
    </w:p>
    <w:p w14:paraId="346B096A" w14:textId="77777777" w:rsidR="004F51F8" w:rsidRPr="00D13E5B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4805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day </w:t>
      </w:r>
      <w:sdt>
        <w:sdtPr>
          <w:rPr>
            <w:rFonts w:ascii="Proxima Nova Rg" w:hAnsi="Proxima Nova Rg"/>
          </w:rPr>
          <w:id w:val="42061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uesday </w:t>
      </w:r>
      <w:sdt>
        <w:sdtPr>
          <w:rPr>
            <w:rFonts w:ascii="Proxima Nova Rg" w:hAnsi="Proxima Nova Rg"/>
          </w:rPr>
          <w:id w:val="230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dnesday </w:t>
      </w:r>
      <w:sdt>
        <w:sdtPr>
          <w:rPr>
            <w:rFonts w:ascii="Proxima Nova Rg" w:hAnsi="Proxima Nova Rg"/>
          </w:rPr>
          <w:id w:val="-5289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hursday </w:t>
      </w:r>
      <w:sdt>
        <w:sdtPr>
          <w:rPr>
            <w:rFonts w:ascii="Proxima Nova Rg" w:hAnsi="Proxima Nova Rg"/>
          </w:rPr>
          <w:id w:val="6417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Frida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83862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aturda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89484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unday</w:t>
      </w:r>
    </w:p>
    <w:p w14:paraId="0954EDA5" w14:textId="33E10F99" w:rsidR="004F51F8" w:rsidRPr="00D13E5B" w:rsidRDefault="000479E0" w:rsidP="004F51F8">
      <w:pPr>
        <w:rPr>
          <w:rFonts w:ascii="Proxima Nova Rg" w:hAnsi="Proxima Nova Rg"/>
        </w:rPr>
      </w:pPr>
      <w:r>
        <w:rPr>
          <w:rFonts w:ascii="Proxima Nova Rg" w:hAnsi="Proxima Nova Rg"/>
          <w:b/>
          <w:bCs/>
        </w:rPr>
        <w:t>111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0E08DF">
        <w:rPr>
          <w:rFonts w:ascii="Proxima Nova Rg" w:hAnsi="Proxima Nova Rg"/>
          <w:b/>
          <w:bCs/>
        </w:rPr>
        <w:t>Work hours per week</w:t>
      </w:r>
      <w:r w:rsidR="004F51F8">
        <w:rPr>
          <w:rFonts w:ascii="Proxima Nova Rg" w:hAnsi="Proxima Nova Rg"/>
        </w:rPr>
        <w:t xml:space="preserve">: </w:t>
      </w:r>
      <w:r w:rsidR="004F51F8">
        <w:rPr>
          <w:rFonts w:ascii="Proxima Nova Rg" w:hAnsi="Proxima Nova Rg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4F51F8">
        <w:rPr>
          <w:rFonts w:ascii="Proxima Nova Rg" w:hAnsi="Proxima Nova Rg"/>
        </w:rPr>
        <w:instrText xml:space="preserve"> FORMTEXT </w:instrText>
      </w:r>
      <w:r w:rsidR="004F51F8">
        <w:rPr>
          <w:rFonts w:ascii="Proxima Nova Rg" w:hAnsi="Proxima Nova Rg"/>
        </w:rPr>
      </w:r>
      <w:r w:rsidR="004F51F8">
        <w:rPr>
          <w:rFonts w:ascii="Proxima Nova Rg" w:hAnsi="Proxima Nova Rg"/>
        </w:rPr>
        <w:fldChar w:fldCharType="separate"/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</w:rPr>
        <w:fldChar w:fldCharType="end"/>
      </w:r>
    </w:p>
    <w:p w14:paraId="1A2D8705" w14:textId="0B4CF10F" w:rsidR="004F51F8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12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0E08DF">
        <w:rPr>
          <w:rFonts w:ascii="Proxima Nova Rg" w:hAnsi="Proxima Nova Rg"/>
          <w:b/>
          <w:bCs/>
        </w:rPr>
        <w:t>How much do</w:t>
      </w:r>
      <w:r w:rsidR="0082492E">
        <w:rPr>
          <w:rFonts w:ascii="Proxima Nova Rg" w:hAnsi="Proxima Nova Rg"/>
          <w:b/>
          <w:bCs/>
        </w:rPr>
        <w:t>es</w:t>
      </w:r>
      <w:r w:rsidR="004F51F8" w:rsidRPr="000E08DF">
        <w:rPr>
          <w:rFonts w:ascii="Proxima Nova Rg" w:hAnsi="Proxima Nova Rg"/>
          <w:b/>
          <w:bCs/>
        </w:rPr>
        <w:t xml:space="preserve"> </w:t>
      </w:r>
      <w:r w:rsidR="0082492E" w:rsidRPr="0082492E">
        <w:rPr>
          <w:rFonts w:ascii="Proxima Nova Rg" w:hAnsi="Proxima Nova Rg"/>
          <w:b/>
          <w:bCs/>
        </w:rPr>
        <w:t xml:space="preserve">Family Member 3 </w:t>
      </w:r>
      <w:r w:rsidR="004F51F8" w:rsidRPr="000E08DF">
        <w:rPr>
          <w:rFonts w:ascii="Proxima Nova Rg" w:hAnsi="Proxima Nova Rg"/>
          <w:b/>
          <w:bCs/>
        </w:rPr>
        <w:t xml:space="preserve">get paid? </w:t>
      </w:r>
      <w:r w:rsidR="004F51F8" w:rsidRPr="00753FEE">
        <w:rPr>
          <w:rFonts w:ascii="Proxima Nova Rg" w:hAnsi="Proxima Nova Rg"/>
        </w:rPr>
        <w:t xml:space="preserve">$ </w:t>
      </w:r>
      <w:r w:rsidR="004F51F8">
        <w:rPr>
          <w:rFonts w:ascii="Proxima Nova Rg" w:hAnsi="Proxima Nova Rg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F51F8">
        <w:rPr>
          <w:rFonts w:ascii="Proxima Nova Rg" w:hAnsi="Proxima Nova Rg"/>
        </w:rPr>
        <w:instrText xml:space="preserve"> FORMTEXT </w:instrText>
      </w:r>
      <w:r w:rsidR="004F51F8">
        <w:rPr>
          <w:rFonts w:ascii="Proxima Nova Rg" w:hAnsi="Proxima Nova Rg"/>
        </w:rPr>
      </w:r>
      <w:r w:rsidR="004F51F8">
        <w:rPr>
          <w:rFonts w:ascii="Proxima Nova Rg" w:hAnsi="Proxima Nova Rg"/>
        </w:rPr>
        <w:fldChar w:fldCharType="separate"/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  <w:noProof/>
        </w:rPr>
        <w:t> </w:t>
      </w:r>
      <w:r w:rsidR="004F51F8">
        <w:rPr>
          <w:rFonts w:ascii="Proxima Nova Rg" w:hAnsi="Proxima Nova Rg"/>
        </w:rPr>
        <w:fldChar w:fldCharType="end"/>
      </w:r>
      <w:r w:rsidR="004F51F8" w:rsidRPr="00753FEE">
        <w:rPr>
          <w:rFonts w:ascii="Proxima Nova Rg" w:hAnsi="Proxima Nova Rg"/>
        </w:rPr>
        <w:t xml:space="preserve">     </w:t>
      </w:r>
    </w:p>
    <w:p w14:paraId="5FA18782" w14:textId="050A4225" w:rsidR="004F51F8" w:rsidRPr="000E08DF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13</w:t>
      </w:r>
      <w:r w:rsidR="004F51F8">
        <w:rPr>
          <w:rFonts w:ascii="Proxima Nova Rg" w:hAnsi="Proxima Nova Rg"/>
          <w:b/>
          <w:bCs/>
        </w:rPr>
        <w:t xml:space="preserve">. </w:t>
      </w:r>
      <w:r w:rsidR="004F51F8" w:rsidRPr="000E08DF">
        <w:rPr>
          <w:rFonts w:ascii="Proxima Nova Rg" w:hAnsi="Proxima Nova Rg"/>
          <w:b/>
          <w:bCs/>
        </w:rPr>
        <w:t>How often do</w:t>
      </w:r>
      <w:r w:rsidR="00BB6DEF">
        <w:rPr>
          <w:rFonts w:ascii="Proxima Nova Rg" w:hAnsi="Proxima Nova Rg"/>
          <w:b/>
          <w:bCs/>
        </w:rPr>
        <w:t>es Family Member 3</w:t>
      </w:r>
      <w:r w:rsidR="004F51F8" w:rsidRPr="000E08DF">
        <w:rPr>
          <w:rFonts w:ascii="Proxima Nova Rg" w:hAnsi="Proxima Nova Rg"/>
          <w:b/>
          <w:bCs/>
        </w:rPr>
        <w:t xml:space="preserve"> get paid</w:t>
      </w:r>
      <w:r w:rsidR="0082492E">
        <w:rPr>
          <w:rFonts w:ascii="Proxima Nova Rg" w:hAnsi="Proxima Nova Rg"/>
          <w:b/>
          <w:bCs/>
        </w:rPr>
        <w:t>?</w:t>
      </w:r>
      <w:r w:rsidR="004F51F8" w:rsidRPr="000E08DF">
        <w:rPr>
          <w:rFonts w:ascii="Proxima Nova Rg" w:hAnsi="Proxima Nova Rg"/>
          <w:b/>
          <w:bCs/>
        </w:rPr>
        <w:t xml:space="preserve"> </w:t>
      </w:r>
    </w:p>
    <w:p w14:paraId="52A7F550" w14:textId="66F2AE99" w:rsidR="004F51F8" w:rsidRPr="00D13E5B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0461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22372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Every two weeks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60541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Twice a month </w:t>
      </w:r>
      <w:sdt>
        <w:sdtPr>
          <w:rPr>
            <w:rFonts w:ascii="Proxima Nova Rg" w:hAnsi="Proxima Nova Rg"/>
          </w:rPr>
          <w:id w:val="200439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</w:t>
      </w:r>
    </w:p>
    <w:p w14:paraId="53241150" w14:textId="49122D45" w:rsidR="004F51F8" w:rsidRPr="000479E0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14</w:t>
      </w:r>
      <w:r w:rsidR="004F51F8" w:rsidRPr="000E08DF">
        <w:rPr>
          <w:rFonts w:ascii="Proxima Nova Rg" w:hAnsi="Proxima Nova Rg"/>
          <w:b/>
          <w:bCs/>
        </w:rPr>
        <w:t xml:space="preserve">. What is </w:t>
      </w:r>
      <w:r w:rsidR="005F5497" w:rsidRPr="005F5497">
        <w:rPr>
          <w:rFonts w:ascii="Proxima Nova Rg" w:hAnsi="Proxima Nova Rg"/>
          <w:b/>
          <w:bCs/>
        </w:rPr>
        <w:t>Family Member 3</w:t>
      </w:r>
      <w:r w:rsidR="005F5497">
        <w:rPr>
          <w:rFonts w:ascii="Proxima Nova Rg" w:hAnsi="Proxima Nova Rg"/>
          <w:b/>
          <w:bCs/>
        </w:rPr>
        <w:t>’s</w:t>
      </w:r>
      <w:r w:rsidR="004F51F8" w:rsidRPr="000E08DF">
        <w:rPr>
          <w:rFonts w:ascii="Proxima Nova Rg" w:hAnsi="Proxima Nova Rg"/>
          <w:b/>
          <w:bCs/>
        </w:rPr>
        <w:t xml:space="preserve"> work phone number?</w:t>
      </w:r>
      <w:r w:rsidR="004F51F8">
        <w:rPr>
          <w:rFonts w:ascii="Proxima Nova Rg" w:hAnsi="Proxima Nova Rg"/>
          <w:b/>
          <w:bCs/>
        </w:rPr>
        <w:t xml:space="preserve"> </w:t>
      </w:r>
      <w:r w:rsidR="004F51F8">
        <w:rPr>
          <w:rFonts w:ascii="Proxima Nova Rg" w:hAnsi="Proxima Nova Rg"/>
          <w:b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4F51F8">
        <w:rPr>
          <w:rFonts w:ascii="Proxima Nova Rg" w:hAnsi="Proxima Nova Rg"/>
          <w:b/>
          <w:bCs/>
        </w:rPr>
        <w:instrText xml:space="preserve"> FORMTEXT </w:instrText>
      </w:r>
      <w:r w:rsidR="004F51F8">
        <w:rPr>
          <w:rFonts w:ascii="Proxima Nova Rg" w:hAnsi="Proxima Nova Rg"/>
          <w:b/>
          <w:bCs/>
        </w:rPr>
      </w:r>
      <w:r w:rsidR="004F51F8">
        <w:rPr>
          <w:rFonts w:ascii="Proxima Nova Rg" w:hAnsi="Proxima Nova Rg"/>
          <w:b/>
          <w:bCs/>
        </w:rPr>
        <w:fldChar w:fldCharType="separate"/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  <w:noProof/>
        </w:rPr>
        <w:t> </w:t>
      </w:r>
      <w:r w:rsidR="004F51F8">
        <w:rPr>
          <w:rFonts w:ascii="Proxima Nova Rg" w:hAnsi="Proxima Nova Rg"/>
          <w:b/>
          <w:bCs/>
        </w:rPr>
        <w:fldChar w:fldCharType="end"/>
      </w:r>
    </w:p>
    <w:p w14:paraId="14EE469D" w14:textId="77777777" w:rsidR="003D464D" w:rsidRDefault="003D464D" w:rsidP="004F51F8">
      <w:pPr>
        <w:rPr>
          <w:rFonts w:ascii="Proxima Nova Rg" w:hAnsi="Proxima Nova Rg"/>
          <w:b/>
          <w:bCs/>
        </w:rPr>
      </w:pPr>
    </w:p>
    <w:p w14:paraId="29B919EF" w14:textId="37536248" w:rsidR="004F51F8" w:rsidRPr="000E08DF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lastRenderedPageBreak/>
        <w:t>115</w:t>
      </w:r>
      <w:r w:rsidR="004F51F8" w:rsidRPr="000E08DF">
        <w:rPr>
          <w:rFonts w:ascii="Proxima Nova Rg" w:hAnsi="Proxima Nova Rg"/>
          <w:b/>
          <w:bCs/>
        </w:rPr>
        <w:t xml:space="preserve">. Is this a good number to contact </w:t>
      </w:r>
      <w:r w:rsidR="005F5497" w:rsidRPr="005F23DC">
        <w:rPr>
          <w:rFonts w:ascii="Proxima Nova Rg" w:hAnsi="Proxima Nova Rg"/>
          <w:b/>
          <w:bCs/>
        </w:rPr>
        <w:t xml:space="preserve">Family Member </w:t>
      </w:r>
      <w:r w:rsidR="005F5497">
        <w:rPr>
          <w:rFonts w:ascii="Proxima Nova Rg" w:hAnsi="Proxima Nova Rg"/>
          <w:b/>
          <w:bCs/>
        </w:rPr>
        <w:t>3</w:t>
      </w:r>
      <w:r w:rsidR="005F5497" w:rsidRPr="005F23DC">
        <w:rPr>
          <w:rFonts w:ascii="Proxima Nova Rg" w:hAnsi="Proxima Nova Rg"/>
          <w:b/>
          <w:bCs/>
        </w:rPr>
        <w:t xml:space="preserve"> </w:t>
      </w:r>
      <w:r w:rsidR="004F51F8" w:rsidRPr="000E08DF">
        <w:rPr>
          <w:rFonts w:ascii="Proxima Nova Rg" w:hAnsi="Proxima Nova Rg"/>
          <w:b/>
          <w:bCs/>
        </w:rPr>
        <w:t>at?</w:t>
      </w:r>
    </w:p>
    <w:p w14:paraId="3D24A092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83191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-2249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No</w:t>
      </w:r>
    </w:p>
    <w:p w14:paraId="06DFE2BB" w14:textId="77777777" w:rsidR="004F51F8" w:rsidRPr="003F79BC" w:rsidRDefault="004F51F8" w:rsidP="004F51F8">
      <w:pPr>
        <w:rPr>
          <w:rFonts w:ascii="Proxima Nova Rg" w:hAnsi="Proxima Nova Rg"/>
          <w:b/>
          <w:bCs/>
          <w:color w:val="C00000"/>
        </w:rPr>
      </w:pPr>
      <w:r w:rsidRPr="003F79BC">
        <w:rPr>
          <w:rFonts w:ascii="Proxima Nova Rg" w:hAnsi="Proxima Nova Rg"/>
          <w:b/>
          <w:bCs/>
          <w:color w:val="C00000"/>
        </w:rPr>
        <w:t>END OF WORK-RELATED QUESTIONS</w:t>
      </w:r>
    </w:p>
    <w:p w14:paraId="5609C5C5" w14:textId="38D5BC33" w:rsidR="004F51F8" w:rsidRPr="003F79BC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16</w:t>
      </w:r>
      <w:r w:rsidR="004F51F8" w:rsidRPr="003F79BC">
        <w:rPr>
          <w:rFonts w:ascii="Proxima Nova Rg" w:hAnsi="Proxima Nova Rg"/>
          <w:b/>
          <w:bCs/>
        </w:rPr>
        <w:t>. Do</w:t>
      </w:r>
      <w:r w:rsidR="005F5497">
        <w:rPr>
          <w:rFonts w:ascii="Proxima Nova Rg" w:hAnsi="Proxima Nova Rg"/>
          <w:b/>
          <w:bCs/>
        </w:rPr>
        <w:t xml:space="preserve">es </w:t>
      </w:r>
      <w:r w:rsidR="005F5497" w:rsidRPr="005F23DC">
        <w:rPr>
          <w:rFonts w:ascii="Proxima Nova Rg" w:hAnsi="Proxima Nova Rg"/>
          <w:b/>
          <w:bCs/>
        </w:rPr>
        <w:t xml:space="preserve">Family Member </w:t>
      </w:r>
      <w:r w:rsidR="005F5497">
        <w:rPr>
          <w:rFonts w:ascii="Proxima Nova Rg" w:hAnsi="Proxima Nova Rg"/>
          <w:b/>
          <w:bCs/>
        </w:rPr>
        <w:t>3</w:t>
      </w:r>
      <w:r w:rsidR="005F5497" w:rsidRPr="005F23DC">
        <w:rPr>
          <w:rFonts w:ascii="Proxima Nova Rg" w:hAnsi="Proxima Nova Rg"/>
          <w:b/>
          <w:bCs/>
        </w:rPr>
        <w:t xml:space="preserve"> </w:t>
      </w:r>
      <w:r w:rsidR="004F51F8" w:rsidRPr="003F79BC">
        <w:rPr>
          <w:rFonts w:ascii="Proxima Nova Rg" w:hAnsi="Proxima Nova Rg"/>
          <w:b/>
          <w:bCs/>
        </w:rPr>
        <w:t>have income from other sources?</w:t>
      </w:r>
    </w:p>
    <w:p w14:paraId="4FF50C5A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4083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s </w:t>
      </w:r>
      <w:sdt>
        <w:sdtPr>
          <w:rPr>
            <w:rFonts w:ascii="Proxima Nova Rg" w:hAnsi="Proxima Nova Rg"/>
          </w:rPr>
          <w:id w:val="1768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No</w:t>
      </w:r>
    </w:p>
    <w:p w14:paraId="06E7C738" w14:textId="295355B5" w:rsidR="004F51F8" w:rsidRDefault="004F51F8" w:rsidP="004F51F8">
      <w:pPr>
        <w:rPr>
          <w:rFonts w:ascii="Proxima Nova Rg" w:hAnsi="Proxima Nova Rg"/>
          <w:color w:val="C00000"/>
        </w:rPr>
      </w:pPr>
      <w:r w:rsidRPr="003F79BC">
        <w:rPr>
          <w:rFonts w:ascii="Proxima Nova Rg" w:hAnsi="Proxima Nova Rg"/>
          <w:color w:val="C00000"/>
        </w:rPr>
        <w:t xml:space="preserve">IF YOU SELECTED “No” GO TO QUESTION </w:t>
      </w:r>
      <w:r w:rsidR="000479E0">
        <w:rPr>
          <w:rFonts w:ascii="Proxima Nova Rg" w:hAnsi="Proxima Nova Rg"/>
          <w:color w:val="C00000"/>
        </w:rPr>
        <w:t>118.</w:t>
      </w:r>
    </w:p>
    <w:p w14:paraId="15B00944" w14:textId="0EE8EA62" w:rsidR="004F51F8" w:rsidRPr="003F79BC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17</w:t>
      </w:r>
      <w:r w:rsidR="004F51F8" w:rsidRPr="003F79BC">
        <w:rPr>
          <w:rFonts w:ascii="Proxima Nova Rg" w:hAnsi="Proxima Nova Rg"/>
          <w:b/>
          <w:bCs/>
        </w:rPr>
        <w:t xml:space="preserve">. What other sources of income </w:t>
      </w:r>
      <w:r w:rsidR="009F3367">
        <w:rPr>
          <w:rFonts w:ascii="Proxima Nova Rg" w:hAnsi="Proxima Nova Rg"/>
          <w:b/>
          <w:bCs/>
        </w:rPr>
        <w:t xml:space="preserve">does </w:t>
      </w:r>
      <w:r w:rsidR="009F3367" w:rsidRPr="005F23DC">
        <w:rPr>
          <w:rFonts w:ascii="Proxima Nova Rg" w:hAnsi="Proxima Nova Rg"/>
          <w:b/>
          <w:bCs/>
        </w:rPr>
        <w:t xml:space="preserve">Family Member </w:t>
      </w:r>
      <w:r w:rsidR="009F3367">
        <w:rPr>
          <w:rFonts w:ascii="Proxima Nova Rg" w:hAnsi="Proxima Nova Rg"/>
          <w:b/>
          <w:bCs/>
        </w:rPr>
        <w:t>3</w:t>
      </w:r>
      <w:r w:rsidR="009F3367" w:rsidRPr="005F23DC">
        <w:rPr>
          <w:rFonts w:ascii="Proxima Nova Rg" w:hAnsi="Proxima Nova Rg"/>
          <w:b/>
          <w:bCs/>
        </w:rPr>
        <w:t xml:space="preserve"> </w:t>
      </w:r>
      <w:r w:rsidR="004F51F8" w:rsidRPr="003F79BC">
        <w:rPr>
          <w:rFonts w:ascii="Proxima Nova Rg" w:hAnsi="Proxima Nova Rg"/>
          <w:b/>
          <w:bCs/>
        </w:rPr>
        <w:t>have?</w:t>
      </w:r>
    </w:p>
    <w:p w14:paraId="1D60383E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7247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ocial Security Disability Income </w:t>
      </w:r>
    </w:p>
    <w:p w14:paraId="0F5A6164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0639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Child Care Benefits from any Other Source</w:t>
      </w:r>
    </w:p>
    <w:p w14:paraId="1956FC04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29175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Pensions, Annuities, and Retirement Income </w:t>
      </w:r>
    </w:p>
    <w:p w14:paraId="390EF241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62423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orker Compensation</w:t>
      </w:r>
    </w:p>
    <w:p w14:paraId="0D70886D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4436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Lottery Payments of $600 or greater</w:t>
      </w:r>
    </w:p>
    <w:p w14:paraId="312E64C9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7564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Source of other income</w:t>
      </w:r>
    </w:p>
    <w:p w14:paraId="53D785B9" w14:textId="4D744AD1" w:rsidR="004F51F8" w:rsidRPr="003F79BC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18</w:t>
      </w:r>
      <w:r w:rsidR="004F51F8" w:rsidRPr="003F79BC">
        <w:rPr>
          <w:rFonts w:ascii="Proxima Nova Rg" w:hAnsi="Proxima Nova Rg"/>
          <w:b/>
          <w:bCs/>
        </w:rPr>
        <w:t>. Income Information for additional income(s) selected above</w:t>
      </w:r>
    </w:p>
    <w:p w14:paraId="0E31E7B9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2B934BB2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CCBBAF0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:</w:t>
      </w:r>
    </w:p>
    <w:p w14:paraId="3ECF69C5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2045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11218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-48100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 </w:t>
      </w:r>
      <w:sdt>
        <w:sdtPr>
          <w:rPr>
            <w:rFonts w:ascii="Proxima Nova Rg" w:hAnsi="Proxima Nova Rg"/>
          </w:rPr>
          <w:id w:val="-43960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arly</w:t>
      </w:r>
    </w:p>
    <w:p w14:paraId="36198994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CBFB288" w14:textId="77777777" w:rsidR="004F51F8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3130D4FD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:</w:t>
      </w:r>
    </w:p>
    <w:p w14:paraId="3967AF9F" w14:textId="77777777" w:rsidR="004F51F8" w:rsidRPr="00753FEE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198526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35108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136123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Monthly </w:t>
      </w:r>
      <w:sdt>
        <w:sdtPr>
          <w:rPr>
            <w:rFonts w:ascii="Proxima Nova Rg" w:hAnsi="Proxima Nova Rg"/>
          </w:rPr>
          <w:id w:val="47133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Yearly</w:t>
      </w:r>
    </w:p>
    <w:p w14:paraId="59C94C10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A77F1D5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6854110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411DBDA2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>☐ Weekly ☐ Monthly ☐ Yearly</w:t>
      </w:r>
    </w:p>
    <w:p w14:paraId="2D00B9E2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lastRenderedPageBreak/>
        <w:t>Income Type Selected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FE7D843" w14:textId="77777777" w:rsidR="004F51F8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>Amount:</w:t>
      </w:r>
      <w:r w:rsidRPr="00753FE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C604EEB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25C05946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>☐ Weekly ☐ Monthly ☐ Yearly</w:t>
      </w:r>
    </w:p>
    <w:p w14:paraId="5F2DAC58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 xml:space="preserve">Income Type Selected: </w:t>
      </w:r>
      <w:r>
        <w:rPr>
          <w:rFonts w:ascii="Proxima Nova Rg" w:hAnsi="Proxima Nova Rg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7639849B" w14:textId="77777777" w:rsidR="004F51F8" w:rsidRPr="00753FEE" w:rsidRDefault="004F51F8" w:rsidP="004F51F8">
      <w:pPr>
        <w:rPr>
          <w:rFonts w:ascii="Proxima Nova Rg" w:hAnsi="Proxima Nova Rg"/>
        </w:rPr>
      </w:pPr>
      <w:r w:rsidRPr="00D13E5B">
        <w:rPr>
          <w:rFonts w:ascii="Proxima Nova Rg" w:hAnsi="Proxima Nova Rg"/>
          <w:b/>
          <w:bCs/>
        </w:rPr>
        <w:t xml:space="preserve">Amount: </w:t>
      </w:r>
      <w:r>
        <w:rPr>
          <w:rFonts w:ascii="Proxima Nova Rg" w:hAnsi="Proxima Nova Rg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7A129F1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1CD2D14E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☐ Hourly</w:t>
      </w:r>
      <w:r>
        <w:rPr>
          <w:rFonts w:ascii="Proxima Nova Rg" w:hAnsi="Proxima Nova Rg"/>
        </w:rPr>
        <w:t xml:space="preserve"> </w:t>
      </w:r>
      <w:r w:rsidRPr="00753FEE">
        <w:rPr>
          <w:rFonts w:ascii="Proxima Nova Rg" w:hAnsi="Proxima Nova Rg"/>
        </w:rPr>
        <w:t xml:space="preserve">☐ Weekly ☐ Monthly ☐ Yearly </w:t>
      </w:r>
    </w:p>
    <w:p w14:paraId="5EB44D23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 xml:space="preserve">Income Type Selected: </w:t>
      </w:r>
      <w:r>
        <w:rPr>
          <w:rFonts w:ascii="Proxima Nova Rg" w:hAnsi="Proxima Nova Rg"/>
          <w:b/>
          <w:bCs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Proxima Nova Rg" w:hAnsi="Proxima Nova Rg"/>
          <w:b/>
          <w:bCs/>
        </w:rPr>
        <w:instrText xml:space="preserve"> FORMTEXT </w:instrText>
      </w:r>
      <w:r>
        <w:rPr>
          <w:rFonts w:ascii="Proxima Nova Rg" w:hAnsi="Proxima Nova Rg"/>
          <w:b/>
          <w:bCs/>
        </w:rPr>
      </w:r>
      <w:r>
        <w:rPr>
          <w:rFonts w:ascii="Proxima Nova Rg" w:hAnsi="Proxima Nova Rg"/>
          <w:b/>
          <w:bCs/>
        </w:rPr>
        <w:fldChar w:fldCharType="separate"/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</w:rPr>
        <w:fldChar w:fldCharType="end"/>
      </w:r>
    </w:p>
    <w:p w14:paraId="46003392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Amount:</w:t>
      </w:r>
      <w:r>
        <w:rPr>
          <w:rFonts w:ascii="Proxima Nova Rg" w:hAnsi="Proxima Nova Rg"/>
          <w:b/>
          <w:bCs/>
        </w:rPr>
        <w:t xml:space="preserve"> </w:t>
      </w:r>
      <w:r>
        <w:rPr>
          <w:rFonts w:ascii="Proxima Nova Rg" w:hAnsi="Proxima Nova Rg"/>
          <w:b/>
          <w:bCs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Fonts w:ascii="Proxima Nova Rg" w:hAnsi="Proxima Nova Rg"/>
          <w:b/>
          <w:bCs/>
        </w:rPr>
        <w:instrText xml:space="preserve"> FORMTEXT </w:instrText>
      </w:r>
      <w:r>
        <w:rPr>
          <w:rFonts w:ascii="Proxima Nova Rg" w:hAnsi="Proxima Nova Rg"/>
          <w:b/>
          <w:bCs/>
        </w:rPr>
      </w:r>
      <w:r>
        <w:rPr>
          <w:rFonts w:ascii="Proxima Nova Rg" w:hAnsi="Proxima Nova Rg"/>
          <w:b/>
          <w:bCs/>
        </w:rPr>
        <w:fldChar w:fldCharType="separate"/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  <w:noProof/>
        </w:rPr>
        <w:t> </w:t>
      </w:r>
      <w:r>
        <w:rPr>
          <w:rFonts w:ascii="Proxima Nova Rg" w:hAnsi="Proxima Nova Rg"/>
          <w:b/>
          <w:bCs/>
        </w:rPr>
        <w:fldChar w:fldCharType="end"/>
      </w:r>
    </w:p>
    <w:p w14:paraId="10C74B8C" w14:textId="77777777" w:rsidR="004F51F8" w:rsidRPr="00D13E5B" w:rsidRDefault="004F51F8" w:rsidP="004F51F8">
      <w:pPr>
        <w:rPr>
          <w:rFonts w:ascii="Proxima Nova Rg" w:hAnsi="Proxima Nova Rg"/>
          <w:b/>
          <w:bCs/>
        </w:rPr>
      </w:pPr>
      <w:r w:rsidRPr="00D13E5B">
        <w:rPr>
          <w:rFonts w:ascii="Proxima Nova Rg" w:hAnsi="Proxima Nova Rg"/>
          <w:b/>
          <w:bCs/>
        </w:rPr>
        <w:t>Income Frequency</w:t>
      </w:r>
      <w:r>
        <w:rPr>
          <w:rFonts w:ascii="Proxima Nova Rg" w:hAnsi="Proxima Nova Rg"/>
          <w:b/>
          <w:bCs/>
        </w:rPr>
        <w:t>:</w:t>
      </w:r>
    </w:p>
    <w:p w14:paraId="48A9F5BA" w14:textId="77777777" w:rsidR="004F51F8" w:rsidRDefault="00A439B9" w:rsidP="004F51F8">
      <w:pPr>
        <w:rPr>
          <w:rFonts w:ascii="Proxima Nova Rg" w:hAnsi="Proxima Nova Rg"/>
        </w:rPr>
      </w:pPr>
      <w:sdt>
        <w:sdtPr>
          <w:rPr>
            <w:rFonts w:ascii="Proxima Nova Rg" w:hAnsi="Proxima Nova Rg"/>
          </w:rPr>
          <w:id w:val="-146279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Hourly</w:t>
      </w:r>
      <w:r w:rsidR="004F51F8">
        <w:rPr>
          <w:rFonts w:ascii="Proxima Nova Rg" w:hAnsi="Proxima Nova Rg"/>
        </w:rPr>
        <w:t xml:space="preserve"> </w:t>
      </w:r>
      <w:sdt>
        <w:sdtPr>
          <w:rPr>
            <w:rFonts w:ascii="Proxima Nova Rg" w:hAnsi="Proxima Nova Rg"/>
          </w:rPr>
          <w:id w:val="-17141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 Weekly </w:t>
      </w:r>
      <w:sdt>
        <w:sdtPr>
          <w:rPr>
            <w:rFonts w:ascii="Proxima Nova Rg" w:hAnsi="Proxima Nova Rg"/>
          </w:rPr>
          <w:id w:val="9043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Monthly </w:t>
      </w:r>
      <w:sdt>
        <w:sdtPr>
          <w:rPr>
            <w:rFonts w:ascii="Proxima Nova Rg" w:hAnsi="Proxima Nova Rg"/>
          </w:rPr>
          <w:id w:val="-197574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1F8">
            <w:rPr>
              <w:rFonts w:ascii="MS Gothic" w:eastAsia="MS Gothic" w:hAnsi="MS Gothic" w:hint="eastAsia"/>
            </w:rPr>
            <w:t>☐</w:t>
          </w:r>
        </w:sdtContent>
      </w:sdt>
      <w:r w:rsidR="004F51F8" w:rsidRPr="00753FEE">
        <w:rPr>
          <w:rFonts w:ascii="Proxima Nova Rg" w:hAnsi="Proxima Nova Rg"/>
        </w:rPr>
        <w:t xml:space="preserve">Yearly </w:t>
      </w:r>
    </w:p>
    <w:p w14:paraId="5770B727" w14:textId="3F1F35E1" w:rsidR="004F51F8" w:rsidRPr="00D13E5B" w:rsidRDefault="000479E0" w:rsidP="004F51F8">
      <w:pPr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119</w:t>
      </w:r>
      <w:r w:rsidR="004F51F8" w:rsidRPr="00D13E5B">
        <w:rPr>
          <w:rFonts w:ascii="Proxima Nova Rg" w:hAnsi="Proxima Nova Rg"/>
          <w:b/>
          <w:bCs/>
        </w:rPr>
        <w:t xml:space="preserve">. If you selected “Attending an education or training program” or “Employed and attending educational or training program” to the question “What is </w:t>
      </w:r>
      <w:r w:rsidR="003D464D" w:rsidRPr="003D464D">
        <w:rPr>
          <w:rFonts w:ascii="Proxima Nova Rg" w:hAnsi="Proxima Nova Rg"/>
          <w:b/>
          <w:bCs/>
        </w:rPr>
        <w:t>Family Member 3</w:t>
      </w:r>
      <w:r w:rsidR="003D464D">
        <w:rPr>
          <w:rFonts w:ascii="Proxima Nova Rg" w:hAnsi="Proxima Nova Rg"/>
          <w:b/>
          <w:bCs/>
        </w:rPr>
        <w:t>’s</w:t>
      </w:r>
      <w:r w:rsidR="004F51F8" w:rsidRPr="00D13E5B">
        <w:rPr>
          <w:rFonts w:ascii="Proxima Nova Rg" w:hAnsi="Proxima Nova Rg"/>
          <w:b/>
          <w:bCs/>
        </w:rPr>
        <w:t xml:space="preserve"> current employment status?” please add any relevant </w:t>
      </w:r>
      <w:r w:rsidR="003D464D">
        <w:rPr>
          <w:rFonts w:ascii="Proxima Nova Rg" w:hAnsi="Proxima Nova Rg"/>
          <w:b/>
          <w:bCs/>
        </w:rPr>
        <w:t>education or training</w:t>
      </w:r>
      <w:r w:rsidR="004F51F8" w:rsidRPr="00D13E5B">
        <w:rPr>
          <w:rFonts w:ascii="Proxima Nova Rg" w:hAnsi="Proxima Nova Rg"/>
          <w:b/>
          <w:bCs/>
        </w:rPr>
        <w:t xml:space="preserve"> information:</w:t>
      </w:r>
    </w:p>
    <w:p w14:paraId="1A2F24FE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Training/Certificate/Degre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1DAAE53D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Name of </w:t>
      </w:r>
      <w:r>
        <w:rPr>
          <w:rFonts w:ascii="Proxima Nova Rg" w:hAnsi="Proxima Nova Rg"/>
        </w:rPr>
        <w:t>S</w:t>
      </w:r>
      <w:r w:rsidRPr="00753FEE">
        <w:rPr>
          <w:rFonts w:ascii="Proxima Nova Rg" w:hAnsi="Proxima Nova Rg"/>
        </w:rPr>
        <w:t>chool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40291B25" w14:textId="77777777" w:rsidR="004F51F8" w:rsidRPr="00753FEE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chool/Training Typ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40326F2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>Start Dat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5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07F9D6DA" w14:textId="77777777" w:rsidR="004F51F8" w:rsidRDefault="004F51F8" w:rsidP="004F51F8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Anticipated </w:t>
      </w:r>
      <w:r>
        <w:rPr>
          <w:rFonts w:ascii="Proxima Nova Rg" w:hAnsi="Proxima Nova Rg"/>
        </w:rPr>
        <w:t>C</w:t>
      </w:r>
      <w:r w:rsidRPr="00753FEE">
        <w:rPr>
          <w:rFonts w:ascii="Proxima Nova Rg" w:hAnsi="Proxima Nova Rg"/>
        </w:rPr>
        <w:t xml:space="preserve">ompletion </w:t>
      </w:r>
      <w:r>
        <w:rPr>
          <w:rFonts w:ascii="Proxima Nova Rg" w:hAnsi="Proxima Nova Rg"/>
        </w:rPr>
        <w:t>D</w:t>
      </w:r>
      <w:r w:rsidRPr="00753FEE">
        <w:rPr>
          <w:rFonts w:ascii="Proxima Nova Rg" w:hAnsi="Proxima Nova Rg"/>
        </w:rPr>
        <w:t>ate</w:t>
      </w:r>
      <w:r>
        <w:rPr>
          <w:rFonts w:ascii="Proxima Nova Rg" w:hAnsi="Proxima Nova Rg"/>
        </w:rPr>
        <w:t xml:space="preserve">: </w:t>
      </w:r>
      <w:r>
        <w:rPr>
          <w:rFonts w:ascii="Proxima Nova Rg" w:hAnsi="Proxima Nova Rg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Proxima Nova Rg" w:hAnsi="Proxima Nova Rg"/>
        </w:rPr>
        <w:instrText xml:space="preserve"> FORMTEXT </w:instrText>
      </w:r>
      <w:r>
        <w:rPr>
          <w:rFonts w:ascii="Proxima Nova Rg" w:hAnsi="Proxima Nova Rg"/>
        </w:rPr>
      </w:r>
      <w:r>
        <w:rPr>
          <w:rFonts w:ascii="Proxima Nova Rg" w:hAnsi="Proxima Nova Rg"/>
        </w:rPr>
        <w:fldChar w:fldCharType="separate"/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  <w:noProof/>
        </w:rPr>
        <w:t> </w:t>
      </w:r>
      <w:r>
        <w:rPr>
          <w:rFonts w:ascii="Proxima Nova Rg" w:hAnsi="Proxima Nova Rg"/>
        </w:rPr>
        <w:fldChar w:fldCharType="end"/>
      </w:r>
    </w:p>
    <w:p w14:paraId="59FD000E" w14:textId="77777777" w:rsidR="00CC71CC" w:rsidRDefault="00CC71CC" w:rsidP="004F51F8">
      <w:pPr>
        <w:rPr>
          <w:rFonts w:ascii="Proxima Nova Rg" w:hAnsi="Proxima Nova Rg"/>
        </w:rPr>
      </w:pPr>
    </w:p>
    <w:p w14:paraId="1B82197E" w14:textId="77777777" w:rsidR="00CC71CC" w:rsidRDefault="00CC71CC" w:rsidP="004F51F8">
      <w:pPr>
        <w:rPr>
          <w:rFonts w:ascii="Proxima Nova Rg" w:hAnsi="Proxima Nova Rg"/>
        </w:rPr>
      </w:pPr>
    </w:p>
    <w:p w14:paraId="7361DE3F" w14:textId="77777777" w:rsidR="00CC71CC" w:rsidRDefault="00CC71CC" w:rsidP="004F51F8">
      <w:pPr>
        <w:rPr>
          <w:rFonts w:ascii="Proxima Nova Rg" w:hAnsi="Proxima Nova Rg"/>
        </w:rPr>
      </w:pPr>
    </w:p>
    <w:p w14:paraId="3EA142CC" w14:textId="77777777" w:rsidR="00CC71CC" w:rsidRDefault="00CC71CC" w:rsidP="004F51F8">
      <w:pPr>
        <w:rPr>
          <w:rFonts w:ascii="Proxima Nova Rg" w:hAnsi="Proxima Nova Rg"/>
        </w:rPr>
      </w:pPr>
    </w:p>
    <w:p w14:paraId="632498FA" w14:textId="77777777" w:rsidR="00CC71CC" w:rsidRPr="00EC1F5A" w:rsidRDefault="00CC71CC" w:rsidP="00EC1F5A">
      <w:pPr>
        <w:jc w:val="center"/>
        <w:rPr>
          <w:rFonts w:ascii="Proxima Nova Rg" w:hAnsi="Proxima Nova Rg"/>
          <w:b/>
          <w:bCs/>
        </w:rPr>
      </w:pPr>
    </w:p>
    <w:p w14:paraId="3820EE7D" w14:textId="21E55DC9" w:rsidR="00CC71CC" w:rsidRPr="00EC1F5A" w:rsidRDefault="00EC1F5A" w:rsidP="00EC1F5A">
      <w:pPr>
        <w:jc w:val="center"/>
        <w:rPr>
          <w:rFonts w:ascii="Proxima Nova Rg" w:hAnsi="Proxima Nova Rg"/>
          <w:b/>
          <w:bCs/>
        </w:rPr>
      </w:pPr>
      <w:r w:rsidRPr="00EC1F5A">
        <w:rPr>
          <w:rFonts w:ascii="Proxima Nova Rg" w:hAnsi="Proxima Nova Rg"/>
          <w:b/>
          <w:bCs/>
        </w:rPr>
        <w:t>Please see next page.</w:t>
      </w:r>
    </w:p>
    <w:p w14:paraId="1A387CAC" w14:textId="77777777" w:rsidR="00CC71CC" w:rsidRDefault="00CC71CC" w:rsidP="004F51F8">
      <w:pPr>
        <w:rPr>
          <w:rFonts w:ascii="Proxima Nova Rg" w:hAnsi="Proxima Nova Rg"/>
        </w:rPr>
      </w:pPr>
    </w:p>
    <w:p w14:paraId="7FB8B57D" w14:textId="77777777" w:rsidR="00CC71CC" w:rsidRDefault="00CC71CC" w:rsidP="004F51F8">
      <w:pPr>
        <w:rPr>
          <w:rFonts w:ascii="Proxima Nova Rg" w:hAnsi="Proxima Nova Rg"/>
        </w:rPr>
      </w:pPr>
    </w:p>
    <w:p w14:paraId="5A0C1C43" w14:textId="77777777" w:rsidR="00CC71CC" w:rsidRDefault="00CC71CC" w:rsidP="004F51F8">
      <w:pPr>
        <w:rPr>
          <w:rFonts w:ascii="Proxima Nova Rg" w:hAnsi="Proxima Nova Rg"/>
        </w:rPr>
      </w:pPr>
    </w:p>
    <w:p w14:paraId="4E954C91" w14:textId="77777777" w:rsidR="009A5F3F" w:rsidRPr="002B76F6" w:rsidRDefault="009A5F3F" w:rsidP="009A5F3F">
      <w:pPr>
        <w:pStyle w:val="Heading3"/>
        <w:shd w:val="clear" w:color="auto" w:fill="00B5DD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ertification and Submission</w:t>
      </w:r>
    </w:p>
    <w:p w14:paraId="50A741E6" w14:textId="77777777" w:rsidR="009A5F3F" w:rsidRDefault="009A5F3F" w:rsidP="009A5F3F">
      <w:pPr>
        <w:rPr>
          <w:rFonts w:ascii="Proxima Nova Rg" w:hAnsi="Proxima Nova Rg"/>
        </w:rPr>
      </w:pPr>
      <w:r w:rsidRPr="00422805">
        <w:rPr>
          <w:rFonts w:ascii="Proxima Nova Rg" w:hAnsi="Proxima Nova Rg"/>
        </w:rPr>
        <w:t xml:space="preserve">I certify that the information provided is complete and accurate to the best of my knowledge. I understand that I will be required to provide documentation </w:t>
      </w:r>
      <w:r>
        <w:rPr>
          <w:rFonts w:ascii="Proxima Nova Rg" w:hAnsi="Proxima Nova Rg"/>
        </w:rPr>
        <w:t xml:space="preserve">to verify this information before I can receive </w:t>
      </w:r>
      <w:proofErr w:type="gramStart"/>
      <w:r>
        <w:rPr>
          <w:rFonts w:ascii="Proxima Nova Rg" w:hAnsi="Proxima Nova Rg"/>
        </w:rPr>
        <w:t>child care</w:t>
      </w:r>
      <w:proofErr w:type="gramEnd"/>
      <w:r>
        <w:rPr>
          <w:rFonts w:ascii="Proxima Nova Rg" w:hAnsi="Proxima Nova Rg"/>
        </w:rPr>
        <w:t xml:space="preserve"> services.</w:t>
      </w:r>
    </w:p>
    <w:p w14:paraId="7B0F37AB" w14:textId="5ECC70D3" w:rsidR="009A5F3F" w:rsidRDefault="00A439B9" w:rsidP="009A5F3F">
      <w:pPr>
        <w:rPr>
          <w:rFonts w:ascii="Proxima Nova Rg" w:hAnsi="Proxima Nova Rg"/>
        </w:rPr>
      </w:pPr>
      <w:r>
        <w:rPr>
          <w:rFonts w:ascii="Proxima Nova Rg" w:hAnsi="Proxima Nova Rg"/>
        </w:rPr>
        <w:pict w14:anchorId="31EAF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C10A3691-7A80-489D-969B-ABC9687A38EC}" provid="{00000000-0000-0000-0000-000000000000}" o:suggestedsigner="Applicant's Signature" issignatureline="t"/>
          </v:shape>
        </w:pict>
      </w:r>
      <w:r w:rsidR="00CC71CC">
        <w:rPr>
          <w:rFonts w:ascii="Proxima Nova Rg" w:hAnsi="Proxima Nova Rg"/>
        </w:rPr>
        <w:t xml:space="preserve">                                   </w:t>
      </w:r>
      <w:r>
        <w:rPr>
          <w:rFonts w:ascii="Proxima Nova Rg" w:hAnsi="Proxima Nova Rg"/>
        </w:rPr>
        <w:pict w14:anchorId="3AB044CE"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905173B0-2E7C-42DB-B29D-63079134A5A8}" provid="{00000000-0000-0000-0000-000000000000}" o:suggestedsigner="Date" issignatureline="t"/>
          </v:shape>
        </w:pict>
      </w:r>
    </w:p>
    <w:p w14:paraId="7C9E2735" w14:textId="77777777" w:rsidR="00A76F7F" w:rsidRDefault="00A76F7F" w:rsidP="009A5F3F">
      <w:pPr>
        <w:rPr>
          <w:rFonts w:ascii="Proxima Nova Rg" w:hAnsi="Proxima Nova Rg"/>
        </w:rPr>
      </w:pPr>
      <w:r w:rsidRPr="00A76F7F">
        <w:rPr>
          <w:rFonts w:ascii="Proxima Nova Rg" w:hAnsi="Proxima Nova Rg"/>
        </w:rPr>
        <w:t>Please turn in your completed application and documents to your Local Workforce Solutions Office.</w:t>
      </w:r>
    </w:p>
    <w:p w14:paraId="0309ED69" w14:textId="77777777" w:rsidR="00EC1F5A" w:rsidRPr="002B76F6" w:rsidRDefault="00EC1F5A" w:rsidP="00EC1F5A">
      <w:pPr>
        <w:pStyle w:val="Heading3"/>
        <w:shd w:val="clear" w:color="auto" w:fill="00B5DD"/>
        <w:jc w:val="center"/>
        <w:rPr>
          <w:b/>
          <w:bCs/>
          <w:color w:val="auto"/>
        </w:rPr>
      </w:pPr>
      <w:r w:rsidRPr="007F02FA">
        <w:rPr>
          <w:b/>
          <w:bCs/>
          <w:color w:val="auto"/>
        </w:rPr>
        <w:t>Notice</w:t>
      </w:r>
    </w:p>
    <w:p w14:paraId="4DC9E940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This document contains vital information about requirements, rights, determinations, and/or responsibilities for accessing workforce system services. Language services, including the interpretation/translation of this document, are available free of charge upon request. Visit https://www.twc.texas.gov/agency/workforce-development-boards to find your local Workforce Solutions office for interpretation/translation assistance. </w:t>
      </w:r>
    </w:p>
    <w:p w14:paraId="56060AEC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Aviso en Español (Notice in Spanish) </w:t>
      </w:r>
    </w:p>
    <w:p w14:paraId="40DDF54C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t xml:space="preserve">Este documento contiene información importante sobre los requisitos, los derechos, las determinaciones y las responsabilidades del acceso a los servicios del sistema de la fuerza laboral. Hay disponibles servicios de idioma, incluida la interpretación y la traducción de documentos, sin ningún costo y a solicitud. Visite https://www.twc.texas.gov/agency/workforce-development-boards </w:t>
      </w:r>
      <w:proofErr w:type="gramStart"/>
      <w:r w:rsidRPr="00753FEE">
        <w:rPr>
          <w:rFonts w:ascii="Proxima Nova Rg" w:hAnsi="Proxima Nova Rg"/>
        </w:rPr>
        <w:t>para  encontrar</w:t>
      </w:r>
      <w:proofErr w:type="gramEnd"/>
      <w:r w:rsidRPr="00753FEE">
        <w:rPr>
          <w:rFonts w:ascii="Proxima Nova Rg" w:hAnsi="Proxima Nova Rg"/>
        </w:rPr>
        <w:t xml:space="preserve"> su oficina local de Workforce Solutions para obtener asistencia de interpretación/traducción. </w:t>
      </w:r>
    </w:p>
    <w:p w14:paraId="1E183E3A" w14:textId="77777777" w:rsidR="00C61959" w:rsidRPr="00753FEE" w:rsidRDefault="00C61959" w:rsidP="00C61959">
      <w:pPr>
        <w:rPr>
          <w:rFonts w:ascii="Proxima Nova Rg" w:hAnsi="Proxima Nova Rg"/>
        </w:rPr>
      </w:pPr>
      <w:r w:rsidRPr="00753FEE">
        <w:rPr>
          <w:rFonts w:ascii="Proxima Nova Rg" w:hAnsi="Proxima Nova Rg"/>
        </w:rPr>
        <w:lastRenderedPageBreak/>
        <w:t xml:space="preserve">Thông báo bằng tiếng Việt (Notice in Vietnamese) </w:t>
      </w:r>
    </w:p>
    <w:p w14:paraId="23451CDB" w14:textId="2317F3D7" w:rsidR="005022FF" w:rsidRPr="005E7772" w:rsidRDefault="00C61959" w:rsidP="00C61959">
      <w:r w:rsidRPr="00753FEE">
        <w:rPr>
          <w:rFonts w:ascii="Proxima Nova Rg" w:hAnsi="Proxima Nova Rg"/>
        </w:rPr>
        <w:t xml:space="preserve">Tài liệu này có thông tin quan trọng về các yêu cầu, quyền hạn, quyết định, và/hoặc trách nhiệm để sử dụng các dịch vụ của hệ thống nhân lực. Các dịch vụ trợ giúp ngôn ngữ, bao gồm thông dịch/chuyển ngữ tài liệu này, có sẵn miễn phí khi quý vị yêu cầu. Truy cập https://www.twc.texas.gov/agency/workforce-development-boards </w:t>
      </w:r>
      <w:proofErr w:type="gramStart"/>
      <w:r w:rsidRPr="00753FEE">
        <w:rPr>
          <w:rFonts w:ascii="Proxima Nova Rg" w:hAnsi="Proxima Nova Rg"/>
        </w:rPr>
        <w:t>để  tìm</w:t>
      </w:r>
      <w:proofErr w:type="gramEnd"/>
      <w:r w:rsidRPr="00753FEE">
        <w:rPr>
          <w:rFonts w:ascii="Proxima Nova Rg" w:hAnsi="Proxima Nova Rg"/>
        </w:rPr>
        <w:t xml:space="preserve"> văn phòng Giải pháp Lực lượng Lao động tại địa phương của bạn để được hỗ trợ phiên dịch/dịch t</w:t>
      </w:r>
      <w:r>
        <w:t>huật.</w:t>
      </w:r>
    </w:p>
    <w:sectPr w:rsidR="005022FF" w:rsidRPr="005E7772" w:rsidSect="000B07FC">
      <w:type w:val="continuous"/>
      <w:pgSz w:w="12240" w:h="15840"/>
      <w:pgMar w:top="1170" w:right="1080" w:bottom="1080" w:left="1080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82C8C" w14:textId="77777777" w:rsidR="009379D1" w:rsidRDefault="009379D1" w:rsidP="00447954">
      <w:pPr>
        <w:spacing w:after="0" w:line="240" w:lineRule="auto"/>
      </w:pPr>
      <w:r>
        <w:separator/>
      </w:r>
    </w:p>
  </w:endnote>
  <w:endnote w:type="continuationSeparator" w:id="0">
    <w:p w14:paraId="69C00F57" w14:textId="77777777" w:rsidR="009379D1" w:rsidRDefault="009379D1" w:rsidP="00447954">
      <w:pPr>
        <w:spacing w:after="0" w:line="240" w:lineRule="auto"/>
      </w:pPr>
      <w:r>
        <w:continuationSeparator/>
      </w:r>
    </w:p>
  </w:endnote>
  <w:endnote w:type="continuationNotice" w:id="1">
    <w:p w14:paraId="4FC29D53" w14:textId="77777777" w:rsidR="009379D1" w:rsidRDefault="00937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 Nova Rg">
    <w:altName w:val="Tahoma"/>
    <w:charset w:val="00"/>
    <w:family w:val="auto"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90C6" w14:textId="0C7410CA" w:rsidR="00503185" w:rsidRPr="00090CBF" w:rsidRDefault="00503185">
    <w:pPr>
      <w:pStyle w:val="Footer"/>
      <w:rPr>
        <w:rFonts w:ascii="Proxima Nova Rg" w:hAnsi="Proxima Nova Rg"/>
        <w:sz w:val="20"/>
        <w:szCs w:val="20"/>
      </w:rPr>
    </w:pPr>
    <w:r w:rsidRPr="00802CEE">
      <w:rPr>
        <w:rFonts w:ascii="Proxima Nova Rg" w:hAnsi="Proxima Nova Rg"/>
        <w:color w:val="A50021"/>
      </w:rPr>
      <w:t>*</w:t>
    </w:r>
    <w:r w:rsidRPr="00090CBF">
      <w:rPr>
        <w:rFonts w:ascii="Proxima Nova Rg" w:hAnsi="Proxima Nova Rg"/>
        <w:sz w:val="20"/>
        <w:szCs w:val="20"/>
      </w:rPr>
      <w:t>Required information to be filled out</w:t>
    </w:r>
  </w:p>
  <w:p w14:paraId="013A12CB" w14:textId="3208B341" w:rsidR="00090CBF" w:rsidRPr="00090CBF" w:rsidRDefault="00090CBF" w:rsidP="00090CBF">
    <w:pPr>
      <w:spacing w:before="20"/>
      <w:ind w:left="20"/>
      <w:rPr>
        <w:rFonts w:ascii="Proxima Nova Rg" w:hAnsi="Proxima Nova Rg" w:cs="Times New Roman"/>
        <w:b/>
        <w:sz w:val="20"/>
        <w:szCs w:val="20"/>
      </w:rPr>
    </w:pPr>
    <w:r w:rsidRPr="00090CBF">
      <w:rPr>
        <w:rFonts w:ascii="Proxima Nova Rg" w:hAnsi="Proxima Nova Rg" w:cs="Times New Roman"/>
        <w:b/>
        <w:sz w:val="20"/>
        <w:szCs w:val="20"/>
      </w:rPr>
      <w:t>Texas Workforce Commission</w:t>
    </w:r>
    <w:r w:rsidRPr="00090CBF">
      <w:rPr>
        <w:rFonts w:ascii="Proxima Nova Rg" w:hAnsi="Proxima Nova Rg" w:cs="Times New Roman"/>
        <w:b/>
        <w:spacing w:val="-11"/>
        <w:sz w:val="20"/>
        <w:szCs w:val="20"/>
      </w:rPr>
      <w:t xml:space="preserve"> </w:t>
    </w:r>
    <w:r w:rsidRPr="00090CBF">
      <w:rPr>
        <w:rFonts w:ascii="Proxima Nova Rg" w:hAnsi="Proxima Nova Rg" w:cs="Times New Roman"/>
        <w:sz w:val="20"/>
        <w:szCs w:val="20"/>
      </w:rPr>
      <w:t>•</w:t>
    </w:r>
    <w:r w:rsidRPr="00090CBF">
      <w:rPr>
        <w:rFonts w:ascii="Proxima Nova Rg" w:hAnsi="Proxima Nova Rg" w:cs="Times New Roman"/>
        <w:spacing w:val="-6"/>
        <w:sz w:val="20"/>
        <w:szCs w:val="20"/>
      </w:rPr>
      <w:t xml:space="preserve"> </w:t>
    </w:r>
    <w:r w:rsidRPr="00090CBF">
      <w:rPr>
        <w:rFonts w:ascii="Proxima Nova Rg" w:hAnsi="Proxima Nova Rg" w:cs="Times New Roman"/>
        <w:sz w:val="20"/>
        <w:szCs w:val="20"/>
      </w:rPr>
      <w:t>CHILD</w:t>
    </w:r>
    <w:r w:rsidRPr="00090CBF">
      <w:rPr>
        <w:rFonts w:ascii="Proxima Nova Rg" w:hAnsi="Proxima Nova Rg" w:cs="Times New Roman"/>
        <w:spacing w:val="-6"/>
        <w:sz w:val="20"/>
        <w:szCs w:val="20"/>
      </w:rPr>
      <w:t xml:space="preserve"> </w:t>
    </w:r>
    <w:r w:rsidRPr="00090CBF">
      <w:rPr>
        <w:rFonts w:ascii="Proxima Nova Rg" w:hAnsi="Proxima Nova Rg" w:cs="Times New Roman"/>
        <w:sz w:val="20"/>
        <w:szCs w:val="20"/>
      </w:rPr>
      <w:t>CARE</w:t>
    </w:r>
    <w:r w:rsidRPr="00090CBF">
      <w:rPr>
        <w:rFonts w:ascii="Proxima Nova Rg" w:hAnsi="Proxima Nova Rg" w:cs="Times New Roman"/>
        <w:spacing w:val="-4"/>
        <w:sz w:val="20"/>
        <w:szCs w:val="20"/>
      </w:rPr>
      <w:t xml:space="preserve"> </w:t>
    </w:r>
    <w:r w:rsidRPr="00090CBF">
      <w:rPr>
        <w:rFonts w:ascii="Proxima Nova Rg" w:hAnsi="Proxima Nova Rg" w:cs="Times New Roman"/>
        <w:sz w:val="20"/>
        <w:szCs w:val="20"/>
      </w:rPr>
      <w:t>SERVICES</w:t>
    </w:r>
    <w:r w:rsidRPr="00090CBF">
      <w:rPr>
        <w:rFonts w:ascii="Proxima Nova Rg" w:hAnsi="Proxima Nova Rg" w:cs="Times New Roman"/>
        <w:spacing w:val="-6"/>
        <w:sz w:val="20"/>
        <w:szCs w:val="20"/>
      </w:rPr>
      <w:t xml:space="preserve"> </w:t>
    </w:r>
    <w:r w:rsidRPr="00090CBF">
      <w:rPr>
        <w:rFonts w:ascii="Proxima Nova Rg" w:hAnsi="Proxima Nova Rg" w:cs="Times New Roman"/>
        <w:sz w:val="20"/>
        <w:szCs w:val="20"/>
      </w:rPr>
      <w:t>•</w:t>
    </w:r>
    <w:r w:rsidRPr="00090CBF">
      <w:rPr>
        <w:rFonts w:ascii="Proxima Nova Rg" w:hAnsi="Proxima Nova Rg" w:cs="Times New Roman"/>
        <w:spacing w:val="-6"/>
        <w:sz w:val="20"/>
        <w:szCs w:val="20"/>
      </w:rPr>
      <w:t xml:space="preserve"> </w:t>
    </w:r>
    <w:r w:rsidR="00164768">
      <w:rPr>
        <w:rFonts w:ascii="Proxima Nova Rg" w:hAnsi="Proxima Nova Rg" w:cs="Times New Roman"/>
        <w:b/>
        <w:sz w:val="20"/>
        <w:szCs w:val="20"/>
      </w:rPr>
      <w:t>January 2025</w:t>
    </w:r>
    <w:r w:rsidR="00164768">
      <w:rPr>
        <w:rFonts w:ascii="Proxima Nova Rg" w:hAnsi="Proxima Nova Rg" w:cs="Times New Roman"/>
        <w:b/>
        <w:sz w:val="20"/>
        <w:szCs w:val="20"/>
      </w:rPr>
      <w:tab/>
    </w:r>
    <w:r w:rsidR="00164768">
      <w:rPr>
        <w:rFonts w:ascii="Proxima Nova Rg" w:hAnsi="Proxima Nova Rg" w:cs="Times New Roman"/>
        <w:b/>
        <w:sz w:val="20"/>
        <w:szCs w:val="20"/>
      </w:rPr>
      <w:tab/>
    </w:r>
    <w:r w:rsidR="00164768">
      <w:rPr>
        <w:rFonts w:ascii="Proxima Nova Rg" w:hAnsi="Proxima Nova Rg" w:cs="Times New Roman"/>
        <w:b/>
        <w:sz w:val="20"/>
        <w:szCs w:val="20"/>
      </w:rPr>
      <w:tab/>
    </w:r>
    <w:r w:rsidR="00164768">
      <w:rPr>
        <w:rFonts w:ascii="Proxima Nova Rg" w:hAnsi="Proxima Nova Rg" w:cs="Times New Roman"/>
        <w:b/>
        <w:sz w:val="20"/>
        <w:szCs w:val="20"/>
      </w:rPr>
      <w:tab/>
    </w:r>
    <w:r w:rsidR="00164768" w:rsidRPr="00164768">
      <w:rPr>
        <w:rFonts w:ascii="Proxima Nova Rg" w:hAnsi="Proxima Nova Rg" w:cs="Times New Roman"/>
        <w:bCs/>
        <w:sz w:val="20"/>
        <w:szCs w:val="20"/>
      </w:rPr>
      <w:fldChar w:fldCharType="begin"/>
    </w:r>
    <w:r w:rsidR="00164768" w:rsidRPr="00164768">
      <w:rPr>
        <w:rFonts w:ascii="Proxima Nova Rg" w:hAnsi="Proxima Nova Rg" w:cs="Times New Roman"/>
        <w:bCs/>
        <w:sz w:val="20"/>
        <w:szCs w:val="20"/>
      </w:rPr>
      <w:instrText xml:space="preserve"> PAGE   \* MERGEFORMAT </w:instrText>
    </w:r>
    <w:r w:rsidR="00164768" w:rsidRPr="00164768">
      <w:rPr>
        <w:rFonts w:ascii="Proxima Nova Rg" w:hAnsi="Proxima Nova Rg" w:cs="Times New Roman"/>
        <w:bCs/>
        <w:sz w:val="20"/>
        <w:szCs w:val="20"/>
      </w:rPr>
      <w:fldChar w:fldCharType="separate"/>
    </w:r>
    <w:r w:rsidR="00164768" w:rsidRPr="00164768">
      <w:rPr>
        <w:rFonts w:ascii="Proxima Nova Rg" w:hAnsi="Proxima Nova Rg" w:cs="Times New Roman"/>
        <w:bCs/>
        <w:noProof/>
        <w:sz w:val="20"/>
        <w:szCs w:val="20"/>
      </w:rPr>
      <w:t>1</w:t>
    </w:r>
    <w:r w:rsidR="00164768" w:rsidRPr="00164768">
      <w:rPr>
        <w:rFonts w:ascii="Proxima Nova Rg" w:hAnsi="Proxima Nova Rg" w:cs="Times New Roman"/>
        <w:bCs/>
        <w:noProof/>
        <w:sz w:val="20"/>
        <w:szCs w:val="20"/>
      </w:rPr>
      <w:fldChar w:fldCharType="end"/>
    </w:r>
  </w:p>
  <w:p w14:paraId="5EBE77B3" w14:textId="77777777" w:rsidR="00503185" w:rsidRDefault="00503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E961" w14:textId="77777777" w:rsidR="009379D1" w:rsidRDefault="009379D1" w:rsidP="00447954">
      <w:pPr>
        <w:spacing w:after="0" w:line="240" w:lineRule="auto"/>
      </w:pPr>
      <w:r>
        <w:separator/>
      </w:r>
    </w:p>
  </w:footnote>
  <w:footnote w:type="continuationSeparator" w:id="0">
    <w:p w14:paraId="65DF7CB4" w14:textId="77777777" w:rsidR="009379D1" w:rsidRDefault="009379D1" w:rsidP="00447954">
      <w:pPr>
        <w:spacing w:after="0" w:line="240" w:lineRule="auto"/>
      </w:pPr>
      <w:r>
        <w:continuationSeparator/>
      </w:r>
    </w:p>
  </w:footnote>
  <w:footnote w:type="continuationNotice" w:id="1">
    <w:p w14:paraId="627BD9BD" w14:textId="77777777" w:rsidR="009379D1" w:rsidRDefault="00937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1B866" w14:textId="132BB125" w:rsidR="00410CCC" w:rsidRDefault="00D56712" w:rsidP="00410CCC">
    <w:pPr>
      <w:pStyle w:val="Header"/>
      <w:tabs>
        <w:tab w:val="clear" w:pos="4680"/>
        <w:tab w:val="clear" w:pos="9360"/>
        <w:tab w:val="left" w:pos="8565"/>
      </w:tabs>
      <w:jc w:val="center"/>
      <w:rPr>
        <w:rFonts w:ascii="Proxima Nova Rg" w:hAnsi="Proxima Nova Rg"/>
        <w:b/>
        <w:bCs/>
        <w:sz w:val="28"/>
        <w:szCs w:val="28"/>
      </w:rPr>
    </w:pPr>
    <w:r w:rsidRPr="008C665A">
      <w:rPr>
        <w:rFonts w:ascii="Proxima Nova Rg" w:hAnsi="Proxima Nova Rg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00BE806" wp14:editId="1C17F2DE">
          <wp:simplePos x="0" y="0"/>
          <wp:positionH relativeFrom="column">
            <wp:posOffset>5141899</wp:posOffset>
          </wp:positionH>
          <wp:positionV relativeFrom="paragraph">
            <wp:posOffset>-457200</wp:posOffset>
          </wp:positionV>
          <wp:extent cx="794483" cy="776513"/>
          <wp:effectExtent l="0" t="0" r="5715" b="5080"/>
          <wp:wrapNone/>
          <wp:docPr id="117720984" name="Picture 1" descr="Texas Child Care Conne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625415" name="Picture 1" descr="Texas Child Care Connec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83" cy="776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Rg" w:hAnsi="Proxima Nova Rg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23E7D9" wp14:editId="37402B37">
          <wp:simplePos x="0" y="0"/>
          <wp:positionH relativeFrom="column">
            <wp:posOffset>411480</wp:posOffset>
          </wp:positionH>
          <wp:positionV relativeFrom="paragraph">
            <wp:posOffset>-84100</wp:posOffset>
          </wp:positionV>
          <wp:extent cx="1216550" cy="295086"/>
          <wp:effectExtent l="0" t="0" r="3175" b="0"/>
          <wp:wrapNone/>
          <wp:docPr id="360735611" name="Picture 1" descr="Texas Workfor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652169" name="Picture 1" descr="Texas Workforce Commiss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567" cy="297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AB" w:rsidRPr="008C665A">
      <w:rPr>
        <w:rFonts w:ascii="Proxima Nova Rg" w:hAnsi="Proxima Nova Rg"/>
        <w:b/>
        <w:bCs/>
        <w:sz w:val="28"/>
        <w:szCs w:val="28"/>
      </w:rPr>
      <w:t>APPLICATION FOR</w:t>
    </w:r>
  </w:p>
  <w:p w14:paraId="2D80C39E" w14:textId="4F7C023C" w:rsidR="00447954" w:rsidRPr="008C665A" w:rsidRDefault="005D7EAB" w:rsidP="00410CCC">
    <w:pPr>
      <w:pStyle w:val="Header"/>
      <w:tabs>
        <w:tab w:val="clear" w:pos="4680"/>
        <w:tab w:val="clear" w:pos="9360"/>
        <w:tab w:val="left" w:pos="8565"/>
      </w:tabs>
      <w:jc w:val="center"/>
      <w:rPr>
        <w:rFonts w:ascii="Proxima Nova Rg" w:hAnsi="Proxima Nova Rg"/>
        <w:b/>
        <w:bCs/>
        <w:sz w:val="28"/>
        <w:szCs w:val="28"/>
      </w:rPr>
    </w:pPr>
    <w:r w:rsidRPr="008C665A">
      <w:rPr>
        <w:rFonts w:ascii="Proxima Nova Rg" w:hAnsi="Proxima Nova Rg"/>
        <w:b/>
        <w:bCs/>
        <w:sz w:val="28"/>
        <w:szCs w:val="28"/>
      </w:rPr>
      <w:t>CHILD CAR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06CC"/>
    <w:multiLevelType w:val="multilevel"/>
    <w:tmpl w:val="FC7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F2F15"/>
    <w:multiLevelType w:val="hybridMultilevel"/>
    <w:tmpl w:val="0FA2F91E"/>
    <w:lvl w:ilvl="0" w:tplc="7980A4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10A9"/>
    <w:multiLevelType w:val="multilevel"/>
    <w:tmpl w:val="CEEC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A6F50"/>
    <w:multiLevelType w:val="multilevel"/>
    <w:tmpl w:val="CEEC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095D"/>
    <w:multiLevelType w:val="multilevel"/>
    <w:tmpl w:val="CEEC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A4FE4"/>
    <w:multiLevelType w:val="multilevel"/>
    <w:tmpl w:val="3668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73EA8"/>
    <w:multiLevelType w:val="hybridMultilevel"/>
    <w:tmpl w:val="C60E91A2"/>
    <w:lvl w:ilvl="0" w:tplc="894E0D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68F0"/>
    <w:multiLevelType w:val="hybridMultilevel"/>
    <w:tmpl w:val="93A836C6"/>
    <w:lvl w:ilvl="0" w:tplc="894E0D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85515"/>
    <w:multiLevelType w:val="hybridMultilevel"/>
    <w:tmpl w:val="ED22E022"/>
    <w:lvl w:ilvl="0" w:tplc="36247532">
      <w:start w:val="1"/>
      <w:numFmt w:val="decimal"/>
      <w:pStyle w:val="ListParagraph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26E5F"/>
    <w:multiLevelType w:val="multilevel"/>
    <w:tmpl w:val="0C7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A44C5"/>
    <w:multiLevelType w:val="hybridMultilevel"/>
    <w:tmpl w:val="EAFA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E6815"/>
    <w:multiLevelType w:val="multilevel"/>
    <w:tmpl w:val="893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825665">
    <w:abstractNumId w:val="10"/>
  </w:num>
  <w:num w:numId="2" w16cid:durableId="1570187839">
    <w:abstractNumId w:val="5"/>
  </w:num>
  <w:num w:numId="3" w16cid:durableId="1932421751">
    <w:abstractNumId w:val="0"/>
  </w:num>
  <w:num w:numId="4" w16cid:durableId="1343362892">
    <w:abstractNumId w:val="2"/>
  </w:num>
  <w:num w:numId="5" w16cid:durableId="1652323526">
    <w:abstractNumId w:val="11"/>
  </w:num>
  <w:num w:numId="6" w16cid:durableId="1137721622">
    <w:abstractNumId w:val="9"/>
  </w:num>
  <w:num w:numId="7" w16cid:durableId="428283170">
    <w:abstractNumId w:val="3"/>
  </w:num>
  <w:num w:numId="8" w16cid:durableId="1529904533">
    <w:abstractNumId w:val="4"/>
  </w:num>
  <w:num w:numId="9" w16cid:durableId="936521754">
    <w:abstractNumId w:val="1"/>
  </w:num>
  <w:num w:numId="10" w16cid:durableId="22248770">
    <w:abstractNumId w:val="8"/>
  </w:num>
  <w:num w:numId="11" w16cid:durableId="332101761">
    <w:abstractNumId w:val="7"/>
  </w:num>
  <w:num w:numId="12" w16cid:durableId="1444225663">
    <w:abstractNumId w:val="6"/>
  </w:num>
  <w:num w:numId="13" w16cid:durableId="169492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rVy1Wd5Wn3hvQPUSIrDNnkxHGcLE4Gh7uod0B3xj7aLZE3nsjYOM+9jEiT9fEr0dPpTgBdu3uDTVCN3PQc+g==" w:salt="3c5quaS7HYqN4LIyfR2LIQ==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xNzazMDexNDCyMDRQ0lEKTi0uzszPAykwqQUANYzMaywAAAA="/>
  </w:docVars>
  <w:rsids>
    <w:rsidRoot w:val="00967706"/>
    <w:rsid w:val="00003279"/>
    <w:rsid w:val="00003534"/>
    <w:rsid w:val="00004681"/>
    <w:rsid w:val="00016804"/>
    <w:rsid w:val="00020EAD"/>
    <w:rsid w:val="00036E78"/>
    <w:rsid w:val="000479E0"/>
    <w:rsid w:val="00050ABD"/>
    <w:rsid w:val="000519C1"/>
    <w:rsid w:val="00061E46"/>
    <w:rsid w:val="00062FFE"/>
    <w:rsid w:val="00064906"/>
    <w:rsid w:val="0006725C"/>
    <w:rsid w:val="00071CC8"/>
    <w:rsid w:val="000758E8"/>
    <w:rsid w:val="00075B41"/>
    <w:rsid w:val="00075C85"/>
    <w:rsid w:val="00076673"/>
    <w:rsid w:val="00087633"/>
    <w:rsid w:val="00090CBF"/>
    <w:rsid w:val="00091B64"/>
    <w:rsid w:val="00091D8B"/>
    <w:rsid w:val="00095248"/>
    <w:rsid w:val="000A04C1"/>
    <w:rsid w:val="000A1604"/>
    <w:rsid w:val="000A34EC"/>
    <w:rsid w:val="000A5731"/>
    <w:rsid w:val="000B07FC"/>
    <w:rsid w:val="000B279F"/>
    <w:rsid w:val="000B2935"/>
    <w:rsid w:val="000B5944"/>
    <w:rsid w:val="000B61E8"/>
    <w:rsid w:val="000C3B3D"/>
    <w:rsid w:val="000C3E24"/>
    <w:rsid w:val="000D2964"/>
    <w:rsid w:val="000D6740"/>
    <w:rsid w:val="000D68D3"/>
    <w:rsid w:val="000E02BA"/>
    <w:rsid w:val="000E08DF"/>
    <w:rsid w:val="000E1050"/>
    <w:rsid w:val="000E142F"/>
    <w:rsid w:val="000F20A3"/>
    <w:rsid w:val="000F6D9F"/>
    <w:rsid w:val="000F7815"/>
    <w:rsid w:val="00101A21"/>
    <w:rsid w:val="0010203C"/>
    <w:rsid w:val="00112C53"/>
    <w:rsid w:val="00114296"/>
    <w:rsid w:val="0011444F"/>
    <w:rsid w:val="00120751"/>
    <w:rsid w:val="00121DF6"/>
    <w:rsid w:val="0012499C"/>
    <w:rsid w:val="001271DD"/>
    <w:rsid w:val="0013017D"/>
    <w:rsid w:val="001312BF"/>
    <w:rsid w:val="00131310"/>
    <w:rsid w:val="00132441"/>
    <w:rsid w:val="001345B1"/>
    <w:rsid w:val="001356B0"/>
    <w:rsid w:val="00135B18"/>
    <w:rsid w:val="00136557"/>
    <w:rsid w:val="001455D4"/>
    <w:rsid w:val="00145D19"/>
    <w:rsid w:val="0014639F"/>
    <w:rsid w:val="00146FEE"/>
    <w:rsid w:val="00152CDD"/>
    <w:rsid w:val="00153FC0"/>
    <w:rsid w:val="00154725"/>
    <w:rsid w:val="00160FE1"/>
    <w:rsid w:val="00163178"/>
    <w:rsid w:val="0016470B"/>
    <w:rsid w:val="00164768"/>
    <w:rsid w:val="00167A10"/>
    <w:rsid w:val="00177F71"/>
    <w:rsid w:val="00182D19"/>
    <w:rsid w:val="001832BD"/>
    <w:rsid w:val="0018550A"/>
    <w:rsid w:val="00185A22"/>
    <w:rsid w:val="0018767D"/>
    <w:rsid w:val="00190417"/>
    <w:rsid w:val="001907B5"/>
    <w:rsid w:val="00191ABD"/>
    <w:rsid w:val="00193217"/>
    <w:rsid w:val="00194521"/>
    <w:rsid w:val="00197A2B"/>
    <w:rsid w:val="001A3932"/>
    <w:rsid w:val="001C0A6D"/>
    <w:rsid w:val="001C1317"/>
    <w:rsid w:val="001C64F2"/>
    <w:rsid w:val="001C6745"/>
    <w:rsid w:val="001C73AF"/>
    <w:rsid w:val="001C782B"/>
    <w:rsid w:val="001D17B5"/>
    <w:rsid w:val="001D6B73"/>
    <w:rsid w:val="001D6D22"/>
    <w:rsid w:val="001E62FE"/>
    <w:rsid w:val="001F052C"/>
    <w:rsid w:val="001F24DC"/>
    <w:rsid w:val="001F5EDF"/>
    <w:rsid w:val="001F6167"/>
    <w:rsid w:val="00200EB0"/>
    <w:rsid w:val="002028A0"/>
    <w:rsid w:val="0020519A"/>
    <w:rsid w:val="002055D2"/>
    <w:rsid w:val="00206C63"/>
    <w:rsid w:val="002106E3"/>
    <w:rsid w:val="00211D85"/>
    <w:rsid w:val="00212F91"/>
    <w:rsid w:val="00214446"/>
    <w:rsid w:val="00215319"/>
    <w:rsid w:val="00215544"/>
    <w:rsid w:val="0021571F"/>
    <w:rsid w:val="00216DAF"/>
    <w:rsid w:val="00220365"/>
    <w:rsid w:val="0022681A"/>
    <w:rsid w:val="00231174"/>
    <w:rsid w:val="00232642"/>
    <w:rsid w:val="00234C22"/>
    <w:rsid w:val="0023569E"/>
    <w:rsid w:val="00245C09"/>
    <w:rsid w:val="00246811"/>
    <w:rsid w:val="00247E01"/>
    <w:rsid w:val="00252090"/>
    <w:rsid w:val="002526AB"/>
    <w:rsid w:val="002607D5"/>
    <w:rsid w:val="002615E2"/>
    <w:rsid w:val="002626FF"/>
    <w:rsid w:val="0027021F"/>
    <w:rsid w:val="00270A82"/>
    <w:rsid w:val="00273835"/>
    <w:rsid w:val="002744FD"/>
    <w:rsid w:val="00275CAB"/>
    <w:rsid w:val="00280B4A"/>
    <w:rsid w:val="00281147"/>
    <w:rsid w:val="002860FF"/>
    <w:rsid w:val="00286E43"/>
    <w:rsid w:val="002971FA"/>
    <w:rsid w:val="002A16B7"/>
    <w:rsid w:val="002B1FB9"/>
    <w:rsid w:val="002B22E0"/>
    <w:rsid w:val="002B4835"/>
    <w:rsid w:val="002B4D46"/>
    <w:rsid w:val="002B76FD"/>
    <w:rsid w:val="002B7D3F"/>
    <w:rsid w:val="002B7F88"/>
    <w:rsid w:val="002C28A7"/>
    <w:rsid w:val="002C4645"/>
    <w:rsid w:val="002C58F2"/>
    <w:rsid w:val="002D6EE1"/>
    <w:rsid w:val="002E481D"/>
    <w:rsid w:val="002E5724"/>
    <w:rsid w:val="002E66B9"/>
    <w:rsid w:val="002E75A2"/>
    <w:rsid w:val="002F001C"/>
    <w:rsid w:val="002F52A0"/>
    <w:rsid w:val="002F5E3B"/>
    <w:rsid w:val="002F6B53"/>
    <w:rsid w:val="003014E8"/>
    <w:rsid w:val="00302325"/>
    <w:rsid w:val="00311DC4"/>
    <w:rsid w:val="003148DC"/>
    <w:rsid w:val="003201AA"/>
    <w:rsid w:val="003222D6"/>
    <w:rsid w:val="003223B7"/>
    <w:rsid w:val="00325CFD"/>
    <w:rsid w:val="00325E7B"/>
    <w:rsid w:val="003305A4"/>
    <w:rsid w:val="00331611"/>
    <w:rsid w:val="00331FFB"/>
    <w:rsid w:val="003342B7"/>
    <w:rsid w:val="00337A0E"/>
    <w:rsid w:val="00340C5B"/>
    <w:rsid w:val="003431F2"/>
    <w:rsid w:val="00344F80"/>
    <w:rsid w:val="00351701"/>
    <w:rsid w:val="00352F19"/>
    <w:rsid w:val="00360D68"/>
    <w:rsid w:val="00360E72"/>
    <w:rsid w:val="00363AB1"/>
    <w:rsid w:val="00363AD9"/>
    <w:rsid w:val="00365881"/>
    <w:rsid w:val="0037339A"/>
    <w:rsid w:val="00375E06"/>
    <w:rsid w:val="00375F0B"/>
    <w:rsid w:val="00382087"/>
    <w:rsid w:val="00385115"/>
    <w:rsid w:val="00387F9D"/>
    <w:rsid w:val="00393049"/>
    <w:rsid w:val="00394CB8"/>
    <w:rsid w:val="00395C57"/>
    <w:rsid w:val="00397A55"/>
    <w:rsid w:val="003A31F0"/>
    <w:rsid w:val="003A5B54"/>
    <w:rsid w:val="003A6727"/>
    <w:rsid w:val="003B3966"/>
    <w:rsid w:val="003B4714"/>
    <w:rsid w:val="003B512E"/>
    <w:rsid w:val="003B62B0"/>
    <w:rsid w:val="003C15E4"/>
    <w:rsid w:val="003C16D2"/>
    <w:rsid w:val="003C1942"/>
    <w:rsid w:val="003C27E1"/>
    <w:rsid w:val="003C2C97"/>
    <w:rsid w:val="003C30FE"/>
    <w:rsid w:val="003C69C2"/>
    <w:rsid w:val="003C7B81"/>
    <w:rsid w:val="003C7C70"/>
    <w:rsid w:val="003D0C92"/>
    <w:rsid w:val="003D3629"/>
    <w:rsid w:val="003D464D"/>
    <w:rsid w:val="003D49D3"/>
    <w:rsid w:val="003D7CA5"/>
    <w:rsid w:val="003E44DD"/>
    <w:rsid w:val="003E60D6"/>
    <w:rsid w:val="003F12FF"/>
    <w:rsid w:val="003F6F6C"/>
    <w:rsid w:val="003F79BC"/>
    <w:rsid w:val="0040194C"/>
    <w:rsid w:val="00401BF7"/>
    <w:rsid w:val="0040230E"/>
    <w:rsid w:val="004063DC"/>
    <w:rsid w:val="00410CCC"/>
    <w:rsid w:val="00410EFC"/>
    <w:rsid w:val="00412751"/>
    <w:rsid w:val="00416580"/>
    <w:rsid w:val="00416FEB"/>
    <w:rsid w:val="00422035"/>
    <w:rsid w:val="00422A49"/>
    <w:rsid w:val="004232AA"/>
    <w:rsid w:val="00423989"/>
    <w:rsid w:val="004241A0"/>
    <w:rsid w:val="004267FD"/>
    <w:rsid w:val="004331A7"/>
    <w:rsid w:val="00434A78"/>
    <w:rsid w:val="0043594A"/>
    <w:rsid w:val="00435B16"/>
    <w:rsid w:val="0043685D"/>
    <w:rsid w:val="00436B8A"/>
    <w:rsid w:val="004376C7"/>
    <w:rsid w:val="00441077"/>
    <w:rsid w:val="004410CB"/>
    <w:rsid w:val="00442C49"/>
    <w:rsid w:val="004432D1"/>
    <w:rsid w:val="00443D31"/>
    <w:rsid w:val="004468F6"/>
    <w:rsid w:val="00447565"/>
    <w:rsid w:val="00447817"/>
    <w:rsid w:val="00447954"/>
    <w:rsid w:val="00451072"/>
    <w:rsid w:val="004519EC"/>
    <w:rsid w:val="00453317"/>
    <w:rsid w:val="00454412"/>
    <w:rsid w:val="0045736A"/>
    <w:rsid w:val="004574A0"/>
    <w:rsid w:val="00461564"/>
    <w:rsid w:val="004637BE"/>
    <w:rsid w:val="004654DA"/>
    <w:rsid w:val="0047036F"/>
    <w:rsid w:val="00474BF1"/>
    <w:rsid w:val="00483383"/>
    <w:rsid w:val="0048480B"/>
    <w:rsid w:val="004917B4"/>
    <w:rsid w:val="0049369A"/>
    <w:rsid w:val="00493862"/>
    <w:rsid w:val="0049459B"/>
    <w:rsid w:val="00495FCD"/>
    <w:rsid w:val="0049634E"/>
    <w:rsid w:val="004A15A4"/>
    <w:rsid w:val="004A3BA4"/>
    <w:rsid w:val="004A3C62"/>
    <w:rsid w:val="004A71BB"/>
    <w:rsid w:val="004B02BE"/>
    <w:rsid w:val="004B22C1"/>
    <w:rsid w:val="004C3AF2"/>
    <w:rsid w:val="004C56BD"/>
    <w:rsid w:val="004C5FFD"/>
    <w:rsid w:val="004C79D3"/>
    <w:rsid w:val="004D1856"/>
    <w:rsid w:val="004D319C"/>
    <w:rsid w:val="004D359E"/>
    <w:rsid w:val="004D4090"/>
    <w:rsid w:val="004D71E0"/>
    <w:rsid w:val="004E1267"/>
    <w:rsid w:val="004E5C06"/>
    <w:rsid w:val="004F4C1E"/>
    <w:rsid w:val="004F51F8"/>
    <w:rsid w:val="004F6AAF"/>
    <w:rsid w:val="005022FF"/>
    <w:rsid w:val="00503185"/>
    <w:rsid w:val="00503D46"/>
    <w:rsid w:val="00504095"/>
    <w:rsid w:val="00504C41"/>
    <w:rsid w:val="005140C3"/>
    <w:rsid w:val="0051449F"/>
    <w:rsid w:val="00520188"/>
    <w:rsid w:val="00520EC4"/>
    <w:rsid w:val="00527CDA"/>
    <w:rsid w:val="00531F65"/>
    <w:rsid w:val="00532DA1"/>
    <w:rsid w:val="00533F3B"/>
    <w:rsid w:val="00536EE6"/>
    <w:rsid w:val="00543DC5"/>
    <w:rsid w:val="005504F4"/>
    <w:rsid w:val="00553E64"/>
    <w:rsid w:val="00555B73"/>
    <w:rsid w:val="00562069"/>
    <w:rsid w:val="00563EB0"/>
    <w:rsid w:val="00564DA2"/>
    <w:rsid w:val="0056504D"/>
    <w:rsid w:val="00573A06"/>
    <w:rsid w:val="00574315"/>
    <w:rsid w:val="00576E7F"/>
    <w:rsid w:val="00585708"/>
    <w:rsid w:val="00592E3B"/>
    <w:rsid w:val="00595B49"/>
    <w:rsid w:val="00595B6B"/>
    <w:rsid w:val="005972FD"/>
    <w:rsid w:val="005A12E3"/>
    <w:rsid w:val="005A2009"/>
    <w:rsid w:val="005A44D4"/>
    <w:rsid w:val="005A57E9"/>
    <w:rsid w:val="005B363C"/>
    <w:rsid w:val="005B44B9"/>
    <w:rsid w:val="005B47B0"/>
    <w:rsid w:val="005B7371"/>
    <w:rsid w:val="005C03ED"/>
    <w:rsid w:val="005C1D02"/>
    <w:rsid w:val="005C6653"/>
    <w:rsid w:val="005D7EAB"/>
    <w:rsid w:val="005E0C4D"/>
    <w:rsid w:val="005E1812"/>
    <w:rsid w:val="005E7772"/>
    <w:rsid w:val="005F1C9D"/>
    <w:rsid w:val="005F23DC"/>
    <w:rsid w:val="005F5497"/>
    <w:rsid w:val="005F6540"/>
    <w:rsid w:val="005F6771"/>
    <w:rsid w:val="00605964"/>
    <w:rsid w:val="00606C0F"/>
    <w:rsid w:val="00607B14"/>
    <w:rsid w:val="00610FBB"/>
    <w:rsid w:val="00614339"/>
    <w:rsid w:val="00620045"/>
    <w:rsid w:val="00621564"/>
    <w:rsid w:val="00626FE7"/>
    <w:rsid w:val="00627D79"/>
    <w:rsid w:val="00633343"/>
    <w:rsid w:val="0063501D"/>
    <w:rsid w:val="00640D11"/>
    <w:rsid w:val="00641A6C"/>
    <w:rsid w:val="00644261"/>
    <w:rsid w:val="00644CBF"/>
    <w:rsid w:val="00654BFF"/>
    <w:rsid w:val="00656E46"/>
    <w:rsid w:val="006616DD"/>
    <w:rsid w:val="00663E07"/>
    <w:rsid w:val="00665733"/>
    <w:rsid w:val="00673B97"/>
    <w:rsid w:val="00676883"/>
    <w:rsid w:val="006828E0"/>
    <w:rsid w:val="00685B7B"/>
    <w:rsid w:val="00697E03"/>
    <w:rsid w:val="006A3806"/>
    <w:rsid w:val="006A5112"/>
    <w:rsid w:val="006B2480"/>
    <w:rsid w:val="006B4DE1"/>
    <w:rsid w:val="006B5DE7"/>
    <w:rsid w:val="006B5F5A"/>
    <w:rsid w:val="006B743E"/>
    <w:rsid w:val="006B7443"/>
    <w:rsid w:val="006C0973"/>
    <w:rsid w:val="006C41F4"/>
    <w:rsid w:val="006D29C5"/>
    <w:rsid w:val="006D720C"/>
    <w:rsid w:val="006E4C7A"/>
    <w:rsid w:val="006E5326"/>
    <w:rsid w:val="006F00F6"/>
    <w:rsid w:val="006F1AF1"/>
    <w:rsid w:val="006F1AFE"/>
    <w:rsid w:val="006F2F8B"/>
    <w:rsid w:val="006F4ACB"/>
    <w:rsid w:val="006F5758"/>
    <w:rsid w:val="006F5840"/>
    <w:rsid w:val="006F5E0B"/>
    <w:rsid w:val="0070269B"/>
    <w:rsid w:val="00702EBD"/>
    <w:rsid w:val="00712EFA"/>
    <w:rsid w:val="0071495A"/>
    <w:rsid w:val="00714BE8"/>
    <w:rsid w:val="0071722E"/>
    <w:rsid w:val="00720379"/>
    <w:rsid w:val="0072432D"/>
    <w:rsid w:val="0072621B"/>
    <w:rsid w:val="0072655E"/>
    <w:rsid w:val="0073016A"/>
    <w:rsid w:val="00732FEF"/>
    <w:rsid w:val="0074001D"/>
    <w:rsid w:val="0074542D"/>
    <w:rsid w:val="00745DC9"/>
    <w:rsid w:val="00745DED"/>
    <w:rsid w:val="00746B1E"/>
    <w:rsid w:val="00750E03"/>
    <w:rsid w:val="007511AF"/>
    <w:rsid w:val="00753FEE"/>
    <w:rsid w:val="00756061"/>
    <w:rsid w:val="00761EB8"/>
    <w:rsid w:val="007636D0"/>
    <w:rsid w:val="007668A3"/>
    <w:rsid w:val="007711DC"/>
    <w:rsid w:val="00772B77"/>
    <w:rsid w:val="0077719C"/>
    <w:rsid w:val="00780EC1"/>
    <w:rsid w:val="00781310"/>
    <w:rsid w:val="00790D79"/>
    <w:rsid w:val="007922DC"/>
    <w:rsid w:val="007924F4"/>
    <w:rsid w:val="007958D8"/>
    <w:rsid w:val="00796D66"/>
    <w:rsid w:val="007A03AA"/>
    <w:rsid w:val="007A3987"/>
    <w:rsid w:val="007B0077"/>
    <w:rsid w:val="007B5979"/>
    <w:rsid w:val="007B5D7F"/>
    <w:rsid w:val="007B6BE6"/>
    <w:rsid w:val="007C1DFA"/>
    <w:rsid w:val="007C21F7"/>
    <w:rsid w:val="007C2773"/>
    <w:rsid w:val="007C42CD"/>
    <w:rsid w:val="007C591F"/>
    <w:rsid w:val="007D029D"/>
    <w:rsid w:val="007D1B47"/>
    <w:rsid w:val="007D2E54"/>
    <w:rsid w:val="007D76B3"/>
    <w:rsid w:val="007D7E32"/>
    <w:rsid w:val="007E07FB"/>
    <w:rsid w:val="007E2DBB"/>
    <w:rsid w:val="007E5188"/>
    <w:rsid w:val="007E5785"/>
    <w:rsid w:val="007E5A2F"/>
    <w:rsid w:val="007E723C"/>
    <w:rsid w:val="007F040B"/>
    <w:rsid w:val="007F5740"/>
    <w:rsid w:val="007F5C42"/>
    <w:rsid w:val="007F6CCE"/>
    <w:rsid w:val="007F7229"/>
    <w:rsid w:val="008027D3"/>
    <w:rsid w:val="00802CEE"/>
    <w:rsid w:val="0080742A"/>
    <w:rsid w:val="0081412F"/>
    <w:rsid w:val="00815231"/>
    <w:rsid w:val="00816DBF"/>
    <w:rsid w:val="00822191"/>
    <w:rsid w:val="0082303F"/>
    <w:rsid w:val="0082443D"/>
    <w:rsid w:val="0082492E"/>
    <w:rsid w:val="00824A3C"/>
    <w:rsid w:val="00834612"/>
    <w:rsid w:val="00841E59"/>
    <w:rsid w:val="008437D4"/>
    <w:rsid w:val="00844DCD"/>
    <w:rsid w:val="008530DB"/>
    <w:rsid w:val="00855909"/>
    <w:rsid w:val="00855F4A"/>
    <w:rsid w:val="0086099D"/>
    <w:rsid w:val="008620ED"/>
    <w:rsid w:val="00863300"/>
    <w:rsid w:val="00864E16"/>
    <w:rsid w:val="00864F0A"/>
    <w:rsid w:val="00866B6B"/>
    <w:rsid w:val="00870F4C"/>
    <w:rsid w:val="00871B90"/>
    <w:rsid w:val="00872B78"/>
    <w:rsid w:val="00875EB3"/>
    <w:rsid w:val="0087634B"/>
    <w:rsid w:val="00876D4B"/>
    <w:rsid w:val="008823ED"/>
    <w:rsid w:val="00890850"/>
    <w:rsid w:val="008908B0"/>
    <w:rsid w:val="00893EB8"/>
    <w:rsid w:val="008958BD"/>
    <w:rsid w:val="00896CF4"/>
    <w:rsid w:val="00897F8A"/>
    <w:rsid w:val="008A1F14"/>
    <w:rsid w:val="008A1FB3"/>
    <w:rsid w:val="008A552C"/>
    <w:rsid w:val="008B0FB0"/>
    <w:rsid w:val="008B1D0D"/>
    <w:rsid w:val="008B262A"/>
    <w:rsid w:val="008B2AF2"/>
    <w:rsid w:val="008B5A06"/>
    <w:rsid w:val="008B5EB6"/>
    <w:rsid w:val="008B6C49"/>
    <w:rsid w:val="008C13F0"/>
    <w:rsid w:val="008C2EBE"/>
    <w:rsid w:val="008C5341"/>
    <w:rsid w:val="008C58A0"/>
    <w:rsid w:val="008C665A"/>
    <w:rsid w:val="008D03CB"/>
    <w:rsid w:val="008D0B01"/>
    <w:rsid w:val="008D15CC"/>
    <w:rsid w:val="008D3A1C"/>
    <w:rsid w:val="008D52F5"/>
    <w:rsid w:val="008E5191"/>
    <w:rsid w:val="008F3AA1"/>
    <w:rsid w:val="00901A1A"/>
    <w:rsid w:val="00904006"/>
    <w:rsid w:val="00917266"/>
    <w:rsid w:val="009205F3"/>
    <w:rsid w:val="00925C2D"/>
    <w:rsid w:val="009320E1"/>
    <w:rsid w:val="009340D2"/>
    <w:rsid w:val="00935EDE"/>
    <w:rsid w:val="009379D1"/>
    <w:rsid w:val="00937B91"/>
    <w:rsid w:val="0094657F"/>
    <w:rsid w:val="009468CB"/>
    <w:rsid w:val="00947AB9"/>
    <w:rsid w:val="009563DD"/>
    <w:rsid w:val="0095680E"/>
    <w:rsid w:val="009603C1"/>
    <w:rsid w:val="00962559"/>
    <w:rsid w:val="0096537B"/>
    <w:rsid w:val="00965CEA"/>
    <w:rsid w:val="00967706"/>
    <w:rsid w:val="00975292"/>
    <w:rsid w:val="00975D75"/>
    <w:rsid w:val="00980BF8"/>
    <w:rsid w:val="00985E22"/>
    <w:rsid w:val="009940B2"/>
    <w:rsid w:val="00997A9D"/>
    <w:rsid w:val="00997D85"/>
    <w:rsid w:val="009A0332"/>
    <w:rsid w:val="009A09F5"/>
    <w:rsid w:val="009A2CE0"/>
    <w:rsid w:val="009A3A76"/>
    <w:rsid w:val="009A5892"/>
    <w:rsid w:val="009A5F3F"/>
    <w:rsid w:val="009A697E"/>
    <w:rsid w:val="009A6BAE"/>
    <w:rsid w:val="009A6E47"/>
    <w:rsid w:val="009B268D"/>
    <w:rsid w:val="009B3EB2"/>
    <w:rsid w:val="009B5D06"/>
    <w:rsid w:val="009C5F86"/>
    <w:rsid w:val="009C6F15"/>
    <w:rsid w:val="009D0303"/>
    <w:rsid w:val="009D37AE"/>
    <w:rsid w:val="009D6ED6"/>
    <w:rsid w:val="009E262D"/>
    <w:rsid w:val="009E27D4"/>
    <w:rsid w:val="009E29BE"/>
    <w:rsid w:val="009E3C7C"/>
    <w:rsid w:val="009E75BD"/>
    <w:rsid w:val="009F0B0A"/>
    <w:rsid w:val="009F3367"/>
    <w:rsid w:val="009F5330"/>
    <w:rsid w:val="009F609F"/>
    <w:rsid w:val="00A04D62"/>
    <w:rsid w:val="00A05A9C"/>
    <w:rsid w:val="00A06518"/>
    <w:rsid w:val="00A11137"/>
    <w:rsid w:val="00A11BB9"/>
    <w:rsid w:val="00A127F3"/>
    <w:rsid w:val="00A15D1A"/>
    <w:rsid w:val="00A203E6"/>
    <w:rsid w:val="00A22DA0"/>
    <w:rsid w:val="00A25A62"/>
    <w:rsid w:val="00A2716D"/>
    <w:rsid w:val="00A27D32"/>
    <w:rsid w:val="00A314AD"/>
    <w:rsid w:val="00A31B58"/>
    <w:rsid w:val="00A3249F"/>
    <w:rsid w:val="00A3329E"/>
    <w:rsid w:val="00A3346D"/>
    <w:rsid w:val="00A40A51"/>
    <w:rsid w:val="00A419D6"/>
    <w:rsid w:val="00A439B9"/>
    <w:rsid w:val="00A444A8"/>
    <w:rsid w:val="00A53190"/>
    <w:rsid w:val="00A531AA"/>
    <w:rsid w:val="00A53E3D"/>
    <w:rsid w:val="00A54D34"/>
    <w:rsid w:val="00A56A47"/>
    <w:rsid w:val="00A64121"/>
    <w:rsid w:val="00A65ED0"/>
    <w:rsid w:val="00A665F1"/>
    <w:rsid w:val="00A67033"/>
    <w:rsid w:val="00A67620"/>
    <w:rsid w:val="00A7116D"/>
    <w:rsid w:val="00A73156"/>
    <w:rsid w:val="00A74167"/>
    <w:rsid w:val="00A76F7F"/>
    <w:rsid w:val="00A80176"/>
    <w:rsid w:val="00A81663"/>
    <w:rsid w:val="00A83AD7"/>
    <w:rsid w:val="00A90199"/>
    <w:rsid w:val="00A93E97"/>
    <w:rsid w:val="00A94392"/>
    <w:rsid w:val="00A948EC"/>
    <w:rsid w:val="00AA1E54"/>
    <w:rsid w:val="00AA2992"/>
    <w:rsid w:val="00AA2BD1"/>
    <w:rsid w:val="00AA3225"/>
    <w:rsid w:val="00AB420F"/>
    <w:rsid w:val="00AB5902"/>
    <w:rsid w:val="00AC0828"/>
    <w:rsid w:val="00AC3884"/>
    <w:rsid w:val="00AC73FE"/>
    <w:rsid w:val="00AC755C"/>
    <w:rsid w:val="00AC7627"/>
    <w:rsid w:val="00AC763D"/>
    <w:rsid w:val="00AE26A9"/>
    <w:rsid w:val="00AE46A1"/>
    <w:rsid w:val="00AF2E8A"/>
    <w:rsid w:val="00AF3A4C"/>
    <w:rsid w:val="00AF4D4B"/>
    <w:rsid w:val="00B011B1"/>
    <w:rsid w:val="00B02C87"/>
    <w:rsid w:val="00B03A4A"/>
    <w:rsid w:val="00B0705B"/>
    <w:rsid w:val="00B07775"/>
    <w:rsid w:val="00B12833"/>
    <w:rsid w:val="00B13560"/>
    <w:rsid w:val="00B13D3A"/>
    <w:rsid w:val="00B1652F"/>
    <w:rsid w:val="00B23628"/>
    <w:rsid w:val="00B25434"/>
    <w:rsid w:val="00B30FA5"/>
    <w:rsid w:val="00B31205"/>
    <w:rsid w:val="00B3541C"/>
    <w:rsid w:val="00B36E6F"/>
    <w:rsid w:val="00B410B4"/>
    <w:rsid w:val="00B43EB5"/>
    <w:rsid w:val="00B44B83"/>
    <w:rsid w:val="00B454DE"/>
    <w:rsid w:val="00B47585"/>
    <w:rsid w:val="00B53587"/>
    <w:rsid w:val="00B5375E"/>
    <w:rsid w:val="00B54D43"/>
    <w:rsid w:val="00B556E6"/>
    <w:rsid w:val="00B7087B"/>
    <w:rsid w:val="00B71DF0"/>
    <w:rsid w:val="00B72118"/>
    <w:rsid w:val="00B721D1"/>
    <w:rsid w:val="00B72528"/>
    <w:rsid w:val="00B73BC9"/>
    <w:rsid w:val="00B748CD"/>
    <w:rsid w:val="00B760EA"/>
    <w:rsid w:val="00B761C1"/>
    <w:rsid w:val="00B811A9"/>
    <w:rsid w:val="00B83DDD"/>
    <w:rsid w:val="00BA11FC"/>
    <w:rsid w:val="00BA1F5C"/>
    <w:rsid w:val="00BA20DE"/>
    <w:rsid w:val="00BA74FB"/>
    <w:rsid w:val="00BB2411"/>
    <w:rsid w:val="00BB29C8"/>
    <w:rsid w:val="00BB4302"/>
    <w:rsid w:val="00BB6DEF"/>
    <w:rsid w:val="00BC01AE"/>
    <w:rsid w:val="00BC12DA"/>
    <w:rsid w:val="00BC3A14"/>
    <w:rsid w:val="00BC4821"/>
    <w:rsid w:val="00BC7B4D"/>
    <w:rsid w:val="00BD0BCD"/>
    <w:rsid w:val="00BD4E2F"/>
    <w:rsid w:val="00BD6229"/>
    <w:rsid w:val="00BD664F"/>
    <w:rsid w:val="00BD7C8C"/>
    <w:rsid w:val="00BE054A"/>
    <w:rsid w:val="00BE4EFE"/>
    <w:rsid w:val="00BE5D4F"/>
    <w:rsid w:val="00BF3442"/>
    <w:rsid w:val="00BF388C"/>
    <w:rsid w:val="00C04681"/>
    <w:rsid w:val="00C06338"/>
    <w:rsid w:val="00C07A30"/>
    <w:rsid w:val="00C12D35"/>
    <w:rsid w:val="00C15434"/>
    <w:rsid w:val="00C2042D"/>
    <w:rsid w:val="00C22779"/>
    <w:rsid w:val="00C2306F"/>
    <w:rsid w:val="00C25138"/>
    <w:rsid w:val="00C27673"/>
    <w:rsid w:val="00C278AD"/>
    <w:rsid w:val="00C34488"/>
    <w:rsid w:val="00C42C20"/>
    <w:rsid w:val="00C45EC4"/>
    <w:rsid w:val="00C461A4"/>
    <w:rsid w:val="00C511AF"/>
    <w:rsid w:val="00C52C7F"/>
    <w:rsid w:val="00C607AD"/>
    <w:rsid w:val="00C61959"/>
    <w:rsid w:val="00C70A75"/>
    <w:rsid w:val="00C73332"/>
    <w:rsid w:val="00C7546C"/>
    <w:rsid w:val="00C75EE5"/>
    <w:rsid w:val="00C80CC4"/>
    <w:rsid w:val="00C8116C"/>
    <w:rsid w:val="00C847CE"/>
    <w:rsid w:val="00C865A5"/>
    <w:rsid w:val="00C86767"/>
    <w:rsid w:val="00C9069D"/>
    <w:rsid w:val="00C9092D"/>
    <w:rsid w:val="00C95D7F"/>
    <w:rsid w:val="00CA788C"/>
    <w:rsid w:val="00CB17DA"/>
    <w:rsid w:val="00CB48BF"/>
    <w:rsid w:val="00CB615E"/>
    <w:rsid w:val="00CB6D7B"/>
    <w:rsid w:val="00CC0ED1"/>
    <w:rsid w:val="00CC226C"/>
    <w:rsid w:val="00CC3B24"/>
    <w:rsid w:val="00CC3B4E"/>
    <w:rsid w:val="00CC71CC"/>
    <w:rsid w:val="00CD1C78"/>
    <w:rsid w:val="00CD3235"/>
    <w:rsid w:val="00CD360D"/>
    <w:rsid w:val="00CD4109"/>
    <w:rsid w:val="00CD75F9"/>
    <w:rsid w:val="00CD7E77"/>
    <w:rsid w:val="00CE2107"/>
    <w:rsid w:val="00CE2FD7"/>
    <w:rsid w:val="00CE4354"/>
    <w:rsid w:val="00CE64EB"/>
    <w:rsid w:val="00CE6C9E"/>
    <w:rsid w:val="00CF368C"/>
    <w:rsid w:val="00CF40FB"/>
    <w:rsid w:val="00CF60D3"/>
    <w:rsid w:val="00CF6B66"/>
    <w:rsid w:val="00D01FC6"/>
    <w:rsid w:val="00D04B51"/>
    <w:rsid w:val="00D0626C"/>
    <w:rsid w:val="00D06550"/>
    <w:rsid w:val="00D07107"/>
    <w:rsid w:val="00D103DF"/>
    <w:rsid w:val="00D103EB"/>
    <w:rsid w:val="00D13E5B"/>
    <w:rsid w:val="00D13FC9"/>
    <w:rsid w:val="00D142BD"/>
    <w:rsid w:val="00D23AEA"/>
    <w:rsid w:val="00D2508C"/>
    <w:rsid w:val="00D33D5B"/>
    <w:rsid w:val="00D34CE0"/>
    <w:rsid w:val="00D40BAD"/>
    <w:rsid w:val="00D5249C"/>
    <w:rsid w:val="00D56712"/>
    <w:rsid w:val="00D5680E"/>
    <w:rsid w:val="00D568AA"/>
    <w:rsid w:val="00D61798"/>
    <w:rsid w:val="00D6304E"/>
    <w:rsid w:val="00D65538"/>
    <w:rsid w:val="00D65667"/>
    <w:rsid w:val="00D66F9C"/>
    <w:rsid w:val="00D724CD"/>
    <w:rsid w:val="00D741F3"/>
    <w:rsid w:val="00D74281"/>
    <w:rsid w:val="00D7486B"/>
    <w:rsid w:val="00D74965"/>
    <w:rsid w:val="00D758A3"/>
    <w:rsid w:val="00D85406"/>
    <w:rsid w:val="00D86C3E"/>
    <w:rsid w:val="00D91A06"/>
    <w:rsid w:val="00D91D84"/>
    <w:rsid w:val="00D91E18"/>
    <w:rsid w:val="00D93482"/>
    <w:rsid w:val="00D96792"/>
    <w:rsid w:val="00DA310F"/>
    <w:rsid w:val="00DA47DE"/>
    <w:rsid w:val="00DA526D"/>
    <w:rsid w:val="00DA712B"/>
    <w:rsid w:val="00DB0D3E"/>
    <w:rsid w:val="00DB3E5D"/>
    <w:rsid w:val="00DB41F0"/>
    <w:rsid w:val="00DC0226"/>
    <w:rsid w:val="00DD2509"/>
    <w:rsid w:val="00DD4707"/>
    <w:rsid w:val="00DD6A43"/>
    <w:rsid w:val="00DE081B"/>
    <w:rsid w:val="00DE13A3"/>
    <w:rsid w:val="00DE1443"/>
    <w:rsid w:val="00DE5E26"/>
    <w:rsid w:val="00DE7D5B"/>
    <w:rsid w:val="00DF044C"/>
    <w:rsid w:val="00DF2A4F"/>
    <w:rsid w:val="00DF4C3C"/>
    <w:rsid w:val="00DF4D5C"/>
    <w:rsid w:val="00DF59DB"/>
    <w:rsid w:val="00E01B80"/>
    <w:rsid w:val="00E02D2B"/>
    <w:rsid w:val="00E03FE7"/>
    <w:rsid w:val="00E1409E"/>
    <w:rsid w:val="00E153C6"/>
    <w:rsid w:val="00E20084"/>
    <w:rsid w:val="00E20B96"/>
    <w:rsid w:val="00E216B6"/>
    <w:rsid w:val="00E221B1"/>
    <w:rsid w:val="00E26C25"/>
    <w:rsid w:val="00E3093E"/>
    <w:rsid w:val="00E33137"/>
    <w:rsid w:val="00E33DD1"/>
    <w:rsid w:val="00E341A8"/>
    <w:rsid w:val="00E3531B"/>
    <w:rsid w:val="00E40410"/>
    <w:rsid w:val="00E42E2B"/>
    <w:rsid w:val="00E43BAC"/>
    <w:rsid w:val="00E44148"/>
    <w:rsid w:val="00E451DB"/>
    <w:rsid w:val="00E45BFD"/>
    <w:rsid w:val="00E51991"/>
    <w:rsid w:val="00E531FC"/>
    <w:rsid w:val="00E56D31"/>
    <w:rsid w:val="00E63010"/>
    <w:rsid w:val="00E658C1"/>
    <w:rsid w:val="00E65F76"/>
    <w:rsid w:val="00E7010B"/>
    <w:rsid w:val="00E724CA"/>
    <w:rsid w:val="00E751FF"/>
    <w:rsid w:val="00E75D1A"/>
    <w:rsid w:val="00E768F0"/>
    <w:rsid w:val="00E77D5B"/>
    <w:rsid w:val="00E84CDC"/>
    <w:rsid w:val="00E945DF"/>
    <w:rsid w:val="00E97C14"/>
    <w:rsid w:val="00EA0FED"/>
    <w:rsid w:val="00EA1CD1"/>
    <w:rsid w:val="00EA26AD"/>
    <w:rsid w:val="00EA4330"/>
    <w:rsid w:val="00EA6CD1"/>
    <w:rsid w:val="00EA6FA7"/>
    <w:rsid w:val="00EB1AD1"/>
    <w:rsid w:val="00EB3989"/>
    <w:rsid w:val="00EB4800"/>
    <w:rsid w:val="00EB7C6D"/>
    <w:rsid w:val="00EC0095"/>
    <w:rsid w:val="00EC04B2"/>
    <w:rsid w:val="00EC0A77"/>
    <w:rsid w:val="00EC1F5A"/>
    <w:rsid w:val="00ED1376"/>
    <w:rsid w:val="00ED4B20"/>
    <w:rsid w:val="00EE286B"/>
    <w:rsid w:val="00EE3D54"/>
    <w:rsid w:val="00EE5A5A"/>
    <w:rsid w:val="00EE6923"/>
    <w:rsid w:val="00EE7ECE"/>
    <w:rsid w:val="00EF03C9"/>
    <w:rsid w:val="00EF4BD2"/>
    <w:rsid w:val="00EF70BB"/>
    <w:rsid w:val="00F1155E"/>
    <w:rsid w:val="00F13667"/>
    <w:rsid w:val="00F144DB"/>
    <w:rsid w:val="00F15D1C"/>
    <w:rsid w:val="00F227E9"/>
    <w:rsid w:val="00F26169"/>
    <w:rsid w:val="00F31F98"/>
    <w:rsid w:val="00F36F7F"/>
    <w:rsid w:val="00F37F34"/>
    <w:rsid w:val="00F401F8"/>
    <w:rsid w:val="00F414B1"/>
    <w:rsid w:val="00F423EF"/>
    <w:rsid w:val="00F4399A"/>
    <w:rsid w:val="00F43BB7"/>
    <w:rsid w:val="00F44246"/>
    <w:rsid w:val="00F52656"/>
    <w:rsid w:val="00F55CE5"/>
    <w:rsid w:val="00F6235D"/>
    <w:rsid w:val="00F635BB"/>
    <w:rsid w:val="00F7067F"/>
    <w:rsid w:val="00F7591B"/>
    <w:rsid w:val="00F75B41"/>
    <w:rsid w:val="00F75C80"/>
    <w:rsid w:val="00F80BC8"/>
    <w:rsid w:val="00F9283B"/>
    <w:rsid w:val="00FA02C9"/>
    <w:rsid w:val="00FA0D14"/>
    <w:rsid w:val="00FA0D1D"/>
    <w:rsid w:val="00FA1E7A"/>
    <w:rsid w:val="00FA2C21"/>
    <w:rsid w:val="00FA3234"/>
    <w:rsid w:val="00FA36A2"/>
    <w:rsid w:val="00FA4507"/>
    <w:rsid w:val="00FA78F8"/>
    <w:rsid w:val="00FB2B79"/>
    <w:rsid w:val="00FB50CC"/>
    <w:rsid w:val="00FC544A"/>
    <w:rsid w:val="00FD69D1"/>
    <w:rsid w:val="00FD7392"/>
    <w:rsid w:val="00FE061C"/>
    <w:rsid w:val="00FE0F4A"/>
    <w:rsid w:val="00FE19C7"/>
    <w:rsid w:val="00FE3BC2"/>
    <w:rsid w:val="00FE406C"/>
    <w:rsid w:val="00FE4E53"/>
    <w:rsid w:val="00FE7096"/>
    <w:rsid w:val="00FF0AAB"/>
    <w:rsid w:val="00FF1356"/>
    <w:rsid w:val="00FF2E2F"/>
    <w:rsid w:val="00FF54FD"/>
    <w:rsid w:val="00FF5EEF"/>
    <w:rsid w:val="00FF6987"/>
    <w:rsid w:val="00FF6C1F"/>
    <w:rsid w:val="05020BB6"/>
    <w:rsid w:val="054AA3E1"/>
    <w:rsid w:val="3634E61C"/>
    <w:rsid w:val="3A5E10A2"/>
    <w:rsid w:val="6A27A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A0B2CFD"/>
  <w15:chartTrackingRefBased/>
  <w15:docId w15:val="{C43392A8-35D7-44CC-9D3C-101ADA11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F4A"/>
  </w:style>
  <w:style w:type="paragraph" w:styleId="Heading1">
    <w:name w:val="heading 1"/>
    <w:basedOn w:val="Normal"/>
    <w:next w:val="Normal"/>
    <w:link w:val="Heading1Char"/>
    <w:uiPriority w:val="9"/>
    <w:qFormat/>
    <w:rsid w:val="00967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7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7B5"/>
    <w:pPr>
      <w:framePr w:hSpace="180" w:wrap="around" w:vAnchor="text" w:hAnchor="text" w:xAlign="right" w:y="1"/>
      <w:numPr>
        <w:numId w:val="13"/>
      </w:numPr>
      <w:spacing w:after="0" w:line="240" w:lineRule="auto"/>
      <w:contextualSpacing/>
      <w:suppressOverlap/>
    </w:pPr>
    <w:rPr>
      <w:rFonts w:ascii="Proxima Nova Rg" w:hAnsi="Proxima Nova Rg"/>
      <w:b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67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7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CB8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4CB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7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10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7107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4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54"/>
  </w:style>
  <w:style w:type="character" w:styleId="PlaceholderText">
    <w:name w:val="Placeholder Text"/>
    <w:basedOn w:val="DefaultParagraphFont"/>
    <w:uiPriority w:val="99"/>
    <w:semiHidden/>
    <w:rsid w:val="00C2042D"/>
    <w:rPr>
      <w:color w:val="666666"/>
    </w:rPr>
  </w:style>
  <w:style w:type="paragraph" w:styleId="Revision">
    <w:name w:val="Revision"/>
    <w:hidden/>
    <w:uiPriority w:val="99"/>
    <w:semiHidden/>
    <w:rsid w:val="003A5B54"/>
    <w:pPr>
      <w:spacing w:after="0" w:line="240" w:lineRule="auto"/>
    </w:pPr>
  </w:style>
  <w:style w:type="paragraph" w:styleId="NoSpacing">
    <w:name w:val="No Spacing"/>
    <w:uiPriority w:val="1"/>
    <w:qFormat/>
    <w:rsid w:val="005A4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DED3BBA6DA646BEA5FD484C93FB8E" ma:contentTypeVersion="9" ma:contentTypeDescription="Create a new document." ma:contentTypeScope="" ma:versionID="a02ae54773930512579ae56b0e059936">
  <xsd:schema xmlns:xsd="http://www.w3.org/2001/XMLSchema" xmlns:xs="http://www.w3.org/2001/XMLSchema" xmlns:p="http://schemas.microsoft.com/office/2006/metadata/properties" xmlns:ns2="bdaf7fc8-4371-4435-92c3-3ea14026fdea" xmlns:ns3="http://schemas.microsoft.com/sharepoint/v3/fields" targetNamespace="http://schemas.microsoft.com/office/2006/metadata/properties" ma:root="true" ma:fieldsID="e5eecbdcbc82ec5f4452e9441fcafbe2" ns2:_="" ns3:_="">
    <xsd:import namespace="bdaf7fc8-4371-4435-92c3-3ea14026fde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ystem_x0020_Module" minOccurs="0"/>
                <xsd:element ref="ns2:User_x0020_Role" minOccurs="0"/>
                <xsd:element ref="ns2:Document_x0020_Status" minOccurs="0"/>
                <xsd:element ref="ns3:_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7fc8-4371-4435-92c3-3ea14026fdea" elementFormDefault="qualified">
    <xsd:import namespace="http://schemas.microsoft.com/office/2006/documentManagement/types"/>
    <xsd:import namespace="http://schemas.microsoft.com/office/infopath/2007/PartnerControls"/>
    <xsd:element name="System_x0020_Module" ma:index="8" nillable="true" ma:displayName="System Module" ma:format="Dropdown" ma:internalName="System_x0020_Module">
      <xsd:simpleType>
        <xsd:restriction base="dms:Choice">
          <xsd:enumeration value="Availability Portal"/>
          <xsd:enumeration value="KinderConnect"/>
          <xsd:enumeration value="KinderSign"/>
          <xsd:enumeration value="KinderSmart"/>
          <xsd:enumeration value="KinderTrack"/>
          <xsd:enumeration value="KinderWait"/>
          <xsd:enumeration value="Parent Central"/>
        </xsd:restriction>
      </xsd:simpleType>
    </xsd:element>
    <xsd:element name="User_x0020_Role" ma:index="9" nillable="true" ma:displayName="User Role" ma:format="Dropdown" ma:internalName="User_x0020_Role">
      <xsd:simpleType>
        <xsd:restriction base="dms:Choice">
          <xsd:enumeration value="Intake/Eligibility Worker"/>
          <xsd:enumeration value="Case Manager"/>
          <xsd:enumeration value="Parent/Applicant"/>
          <xsd:enumeration value="Payment Worker"/>
          <xsd:enumeration value="Provider Management"/>
          <xsd:enumeration value="Other"/>
        </xsd:restriction>
      </xsd:simpleType>
    </xsd:element>
    <xsd:element name="Document_x0020_Status" ma:index="10" nillable="true" ma:displayName="Document Status" ma:default="Draft in Progress" ma:format="Dropdown" ma:internalName="Document_x0020_Status">
      <xsd:simpleType>
        <xsd:restriction base="dms:Choice">
          <xsd:enumeration value="Draft in Progress"/>
          <xsd:enumeration value="Revision in Progress"/>
          <xsd:enumeration value="Under Review"/>
          <xsd:enumeration value="Final/Approve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ser_x0020_Role xmlns="bdaf7fc8-4371-4435-92c3-3ea14026fdea" xsi:nil="true"/>
    <Document_x0020_Status xmlns="bdaf7fc8-4371-4435-92c3-3ea14026fdea">Draft in Progress</Document_x0020_Status>
    <System_x0020_Module xmlns="bdaf7fc8-4371-4435-92c3-3ea14026fd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9059-A6BD-419D-B70A-82DB7BCB3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f7fc8-4371-4435-92c3-3ea14026fde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36B9F-CCBA-4283-A23A-C11B1AA9C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5A04A-76B8-49ED-85C1-ED81998F810B}">
  <ds:schemaRefs>
    <ds:schemaRef ds:uri="http://schemas.microsoft.com/office/2006/metadata/properties"/>
    <ds:schemaRef ds:uri="http://schemas.microsoft.com/office/infopath/2007/PartnerControls"/>
    <ds:schemaRef ds:uri="b22a1189-cbb6-4fde-881e-c915dcb00388"/>
    <ds:schemaRef ds:uri="72f71601-f11a-4f95-b390-13e66e459009"/>
    <ds:schemaRef ds:uri="http://schemas.microsoft.com/sharepoint/v3/fields"/>
    <ds:schemaRef ds:uri="bdaf7fc8-4371-4435-92c3-3ea14026fdea"/>
  </ds:schemaRefs>
</ds:datastoreItem>
</file>

<file path=customXml/itemProps4.xml><?xml version="1.0" encoding="utf-8"?>
<ds:datastoreItem xmlns:ds="http://schemas.openxmlformats.org/officeDocument/2006/customXml" ds:itemID="{66C76F4B-CBE3-4612-B966-B08FEF0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780</Words>
  <Characters>27970</Characters>
  <Application>Microsoft Office Word</Application>
  <DocSecurity>0</DocSecurity>
  <Lines>233</Lines>
  <Paragraphs>65</Paragraphs>
  <ScaleCrop>false</ScaleCrop>
  <Company/>
  <LinksUpToDate>false</LinksUpToDate>
  <CharactersWithSpaces>32685</CharactersWithSpaces>
  <SharedDoc>false</SharedDoc>
  <HLinks>
    <vt:vector size="12" baseType="variant">
      <vt:variant>
        <vt:i4>3735559</vt:i4>
      </vt:variant>
      <vt:variant>
        <vt:i4>3</vt:i4>
      </vt:variant>
      <vt:variant>
        <vt:i4>0</vt:i4>
      </vt:variant>
      <vt:variant>
        <vt:i4>5</vt:i4>
      </vt:variant>
      <vt:variant>
        <vt:lpwstr>mailto:catherine.arwood@twc.texas.gov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jilian.smith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quel Joseph</dc:creator>
  <cp:keywords/>
  <dc:description/>
  <cp:lastModifiedBy>Rosen Salazar</cp:lastModifiedBy>
  <cp:revision>2</cp:revision>
  <dcterms:created xsi:type="dcterms:W3CDTF">2025-04-24T20:54:00Z</dcterms:created>
  <dcterms:modified xsi:type="dcterms:W3CDTF">2025-04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DED3BBA6DA646BEA5FD484C93FB8E</vt:lpwstr>
  </property>
  <property fmtid="{D5CDD505-2E9C-101B-9397-08002B2CF9AE}" pid="3" name="MediaServiceImageTags">
    <vt:lpwstr/>
  </property>
  <property fmtid="{D5CDD505-2E9C-101B-9397-08002B2CF9AE}" pid="4" name="AssignedTo">
    <vt:lpwstr>6005</vt:lpwstr>
  </property>
  <property fmtid="{D5CDD505-2E9C-101B-9397-08002B2CF9AE}" pid="5" name="Task Type">
    <vt:lpwstr>Administration</vt:lpwstr>
  </property>
  <property fmtid="{D5CDD505-2E9C-101B-9397-08002B2CF9AE}" pid="6" name="Team">
    <vt:lpwstr>Policy</vt:lpwstr>
  </property>
  <property fmtid="{D5CDD505-2E9C-101B-9397-08002B2CF9AE}" pid="7" name="Task Priority">
    <vt:lpwstr>1- Critical</vt:lpwstr>
  </property>
  <property fmtid="{D5CDD505-2E9C-101B-9397-08002B2CF9AE}" pid="8" name="Tertiary">
    <vt:lpwstr>19</vt:lpwstr>
  </property>
  <property fmtid="{D5CDD505-2E9C-101B-9397-08002B2CF9AE}" pid="9" name="Final Due Date">
    <vt:filetime>2024-09-13T05:00:00Z</vt:filetime>
  </property>
  <property fmtid="{D5CDD505-2E9C-101B-9397-08002B2CF9AE}" pid="10" name="Major Project">
    <vt:lpwstr>1</vt:lpwstr>
  </property>
  <property fmtid="{D5CDD505-2E9C-101B-9397-08002B2CF9AE}" pid="11" name="Secondary">
    <vt:lpwstr>5547</vt:lpwstr>
  </property>
  <property fmtid="{D5CDD505-2E9C-101B-9397-08002B2CF9AE}" pid="12" name="Start Date">
    <vt:filetime>2024-08-27T05:00:00Z</vt:filetime>
  </property>
  <property fmtid="{D5CDD505-2E9C-101B-9397-08002B2CF9AE}" pid="13" name="TaskStatus">
    <vt:lpwstr>4 - Mgmt Review</vt:lpwstr>
  </property>
  <property fmtid="{D5CDD505-2E9C-101B-9397-08002B2CF9AE}" pid="14" name="Order">
    <vt:r8>2727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TriggerFlowInfo">
    <vt:lpwstr/>
  </property>
</Properties>
</file>